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3A" w:rsidRDefault="0069513A" w:rsidP="00CF0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15179"/>
            <wp:effectExtent l="0" t="0" r="0" b="0"/>
            <wp:docPr id="1" name="Рисунок 1" descr="C:\Users\InterActiv\Desktop\программы 19-20\Бабурина\физика программы 2019\физик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Activ\Desktop\программы 19-20\Бабурина\физика программы 2019\физика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3A" w:rsidRDefault="0069513A" w:rsidP="00CF0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13A" w:rsidRDefault="0069513A" w:rsidP="00CF0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13A" w:rsidRDefault="0069513A" w:rsidP="00CF0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AE" w:rsidRPr="0094094B" w:rsidRDefault="003E207E" w:rsidP="00CF0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09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F041E" w:rsidRPr="00CF041E" w:rsidRDefault="00CF041E" w:rsidP="00CF0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A40" w:rsidRPr="00CF041E" w:rsidRDefault="00FC0A40" w:rsidP="00FC0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41E">
        <w:rPr>
          <w:rFonts w:ascii="Times New Roman" w:hAnsi="Times New Roman" w:cs="Times New Roman"/>
          <w:sz w:val="24"/>
          <w:szCs w:val="24"/>
        </w:rPr>
        <w:t>Н</w:t>
      </w:r>
      <w:r w:rsidRPr="00CF041E">
        <w:rPr>
          <w:rFonts w:ascii="Times New Roman" w:hAnsi="Times New Roman" w:cs="Times New Roman"/>
          <w:b/>
          <w:sz w:val="24"/>
          <w:szCs w:val="24"/>
        </w:rPr>
        <w:t>ормативн</w:t>
      </w:r>
      <w:r w:rsidR="00567406">
        <w:rPr>
          <w:rFonts w:ascii="Times New Roman" w:hAnsi="Times New Roman" w:cs="Times New Roman"/>
          <w:b/>
          <w:sz w:val="24"/>
          <w:szCs w:val="24"/>
        </w:rPr>
        <w:t>о</w:t>
      </w:r>
      <w:r w:rsidR="00FF799D">
        <w:rPr>
          <w:rFonts w:ascii="Times New Roman" w:hAnsi="Times New Roman" w:cs="Times New Roman"/>
          <w:b/>
          <w:sz w:val="24"/>
          <w:szCs w:val="24"/>
        </w:rPr>
        <w:t>-правовыми</w:t>
      </w:r>
      <w:r w:rsidRPr="00CF041E">
        <w:rPr>
          <w:rFonts w:ascii="Times New Roman" w:hAnsi="Times New Roman" w:cs="Times New Roman"/>
          <w:b/>
          <w:sz w:val="24"/>
          <w:szCs w:val="24"/>
        </w:rPr>
        <w:t xml:space="preserve"> документами для составления данной рабочей программы являются:</w:t>
      </w:r>
    </w:p>
    <w:p w:rsidR="00FF799D" w:rsidRPr="00567406" w:rsidRDefault="00FF799D" w:rsidP="00FF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7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б образовании в РФ» № 273 от 29.12.2012 г.</w:t>
      </w:r>
    </w:p>
    <w:p w:rsidR="00FF799D" w:rsidRPr="00567406" w:rsidRDefault="00FF799D" w:rsidP="00FF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77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</w:t>
      </w:r>
    </w:p>
    <w:p w:rsidR="00FF799D" w:rsidRPr="00567406" w:rsidRDefault="00FF799D" w:rsidP="00FF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утвержденный приказом Минобрнауки РФ № 1897 от 17.12.2010 г.</w:t>
      </w:r>
    </w:p>
    <w:p w:rsidR="00FF799D" w:rsidRPr="00567406" w:rsidRDefault="00FF799D" w:rsidP="00FF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 и дополнениями от 29.12.2014 г.)</w:t>
      </w:r>
    </w:p>
    <w:p w:rsidR="00FF799D" w:rsidRPr="00567406" w:rsidRDefault="00FF799D" w:rsidP="00FF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77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31.03.2014 №253 </w:t>
      </w:r>
    </w:p>
    <w:p w:rsidR="00FF799D" w:rsidRPr="00567406" w:rsidRDefault="00FF799D" w:rsidP="00FF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федерального перечня учебников, рекомендуемых к использованию</w:t>
      </w:r>
    </w:p>
    <w:p w:rsidR="00FF799D" w:rsidRPr="00567406" w:rsidRDefault="00FF799D" w:rsidP="00FF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основного общего, среднего общего образования»  (с изменениями и</w:t>
      </w:r>
    </w:p>
    <w:p w:rsidR="00FF799D" w:rsidRPr="00567406" w:rsidRDefault="00FF799D" w:rsidP="00FF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ми от 08.06.2015, 28.12.2015, 26.01.2016, 21.04.2016, 08.06.2017,</w:t>
      </w:r>
    </w:p>
    <w:p w:rsidR="00FF799D" w:rsidRPr="00567406" w:rsidRDefault="00FF799D" w:rsidP="00FF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6.2017, 05.07.2017)</w:t>
      </w:r>
    </w:p>
    <w:p w:rsidR="00FF799D" w:rsidRPr="00567406" w:rsidRDefault="00FF799D" w:rsidP="00FF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77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9.12.2010 №</w:t>
      </w:r>
    </w:p>
    <w:p w:rsidR="00FF799D" w:rsidRPr="00567406" w:rsidRDefault="00FF799D" w:rsidP="00FF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 «Об утверждении СанПиН 2.4.2.2812-10»;</w:t>
      </w:r>
    </w:p>
    <w:p w:rsidR="00FF799D" w:rsidRPr="00567406" w:rsidRDefault="00FF799D" w:rsidP="00FF799D">
      <w:pPr>
        <w:rPr>
          <w:rFonts w:ascii="Times New Roman" w:hAnsi="Times New Roman" w:cs="Times New Roman"/>
          <w:sz w:val="24"/>
          <w:szCs w:val="24"/>
        </w:rPr>
      </w:pPr>
    </w:p>
    <w:p w:rsidR="00D05E1B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перегрузок в классе с </w:t>
      </w:r>
      <w:r w:rsidR="00D05E1B" w:rsidRPr="00FC0A40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FC0A40">
        <w:rPr>
          <w:rFonts w:ascii="Times New Roman" w:hAnsi="Times New Roman" w:cs="Times New Roman"/>
          <w:sz w:val="24"/>
          <w:szCs w:val="24"/>
        </w:rPr>
        <w:t xml:space="preserve">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3E207E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 Рабочая программа конкретизирует содержание предметных тем образовательного стандарта и дает распределение учебных часов по разделам курса 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567406" w:rsidRDefault="00567406" w:rsidP="00176DFA">
      <w:pPr>
        <w:pStyle w:val="a4"/>
        <w:ind w:left="0" w:right="-2551"/>
        <w:rPr>
          <w:rFonts w:ascii="Times New Roman" w:hAnsi="Times New Roman" w:cs="Times New Roman"/>
          <w:b/>
          <w:sz w:val="24"/>
          <w:szCs w:val="24"/>
        </w:rPr>
      </w:pPr>
    </w:p>
    <w:p w:rsidR="00176DFA" w:rsidRPr="00CF041E" w:rsidRDefault="00176DFA" w:rsidP="00176DFA">
      <w:pPr>
        <w:pStyle w:val="a4"/>
        <w:ind w:left="0" w:right="-2551"/>
        <w:rPr>
          <w:rFonts w:ascii="Times New Roman" w:hAnsi="Times New Roman" w:cs="Times New Roman"/>
          <w:b/>
          <w:sz w:val="24"/>
          <w:szCs w:val="24"/>
        </w:rPr>
      </w:pPr>
      <w:r w:rsidRPr="00CF041E">
        <w:rPr>
          <w:rFonts w:ascii="Times New Roman" w:hAnsi="Times New Roman" w:cs="Times New Roman"/>
          <w:b/>
          <w:sz w:val="24"/>
          <w:szCs w:val="24"/>
        </w:rPr>
        <w:t xml:space="preserve">Механизм и условия реализации </w:t>
      </w:r>
      <w:r w:rsidR="0056740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A45C6" w:rsidRDefault="00176DFA" w:rsidP="00176DFA">
      <w:pPr>
        <w:pStyle w:val="a4"/>
        <w:ind w:left="0" w:right="-25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41E">
        <w:rPr>
          <w:rFonts w:ascii="Times New Roman" w:hAnsi="Times New Roman" w:cs="Times New Roman"/>
          <w:b/>
          <w:iCs/>
          <w:sz w:val="24"/>
          <w:szCs w:val="24"/>
        </w:rPr>
        <w:t>Адресат программы:</w:t>
      </w:r>
      <w:r w:rsidRPr="00CF041E">
        <w:rPr>
          <w:rFonts w:ascii="Times New Roman" w:hAnsi="Times New Roman" w:cs="Times New Roman"/>
          <w:b/>
          <w:sz w:val="24"/>
          <w:szCs w:val="24"/>
        </w:rPr>
        <w:t xml:space="preserve"> осужденные, находящиеся в исправительных учреждениях,</w:t>
      </w:r>
    </w:p>
    <w:p w:rsidR="00176DFA" w:rsidRPr="00CF041E" w:rsidRDefault="00176DFA" w:rsidP="00176DFA">
      <w:pPr>
        <w:pStyle w:val="a4"/>
        <w:ind w:left="0" w:right="-25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41E">
        <w:rPr>
          <w:rFonts w:ascii="Times New Roman" w:hAnsi="Times New Roman" w:cs="Times New Roman"/>
          <w:b/>
          <w:sz w:val="24"/>
          <w:szCs w:val="24"/>
        </w:rPr>
        <w:t xml:space="preserve"> с сохранным интеллектом и нормальным коэффициентом умственного развития. </w:t>
      </w:r>
    </w:p>
    <w:p w:rsidR="00176DFA" w:rsidRPr="00CF041E" w:rsidRDefault="00176DFA" w:rsidP="00176DFA">
      <w:pPr>
        <w:pStyle w:val="a4"/>
        <w:ind w:left="709" w:right="-25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41E">
        <w:rPr>
          <w:rFonts w:ascii="Times New Roman" w:hAnsi="Times New Roman" w:cs="Times New Roman"/>
          <w:b/>
          <w:sz w:val="24"/>
          <w:szCs w:val="24"/>
        </w:rPr>
        <w:t xml:space="preserve">Возраст учащихся: 18-30 лет. </w:t>
      </w:r>
    </w:p>
    <w:p w:rsidR="00176DFA" w:rsidRPr="00CF041E" w:rsidRDefault="00176DFA" w:rsidP="00176DFA">
      <w:pPr>
        <w:spacing w:after="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F041E">
        <w:rPr>
          <w:rFonts w:ascii="Times New Roman" w:hAnsi="Times New Roman" w:cs="Times New Roman"/>
          <w:b/>
          <w:bCs/>
          <w:sz w:val="24"/>
          <w:szCs w:val="24"/>
        </w:rPr>
        <w:t>Для изучения курса рекомендуется классно-урочная система с использованием различных технологий, форм, методов обучения. В условиях обучения в закрытом учреждении большое значение предается урокам самоподготовки. Учитывая специфику учреждения, лабораторные работы и демонстрации проводятся с использованием мультимедийных средств в интерактивном режиме</w:t>
      </w:r>
      <w:r w:rsidRPr="00CF041E">
        <w:rPr>
          <w:rFonts w:ascii="Times New Roman" w:hAnsi="Times New Roman" w:cs="Times New Roman"/>
          <w:bCs/>
          <w:sz w:val="24"/>
          <w:szCs w:val="24"/>
        </w:rPr>
        <w:t>.</w:t>
      </w:r>
    </w:p>
    <w:p w:rsidR="003E207E" w:rsidRPr="00CF041E" w:rsidRDefault="003E207E" w:rsidP="00176DFA">
      <w:pPr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CF041E">
        <w:rPr>
          <w:rFonts w:ascii="Times New Roman" w:hAnsi="Times New Roman" w:cs="Times New Roman"/>
          <w:sz w:val="24"/>
          <w:szCs w:val="24"/>
        </w:rPr>
        <w:t xml:space="preserve"> Рабочая программа выполняет две основные функции:</w:t>
      </w:r>
    </w:p>
    <w:p w:rsidR="003E207E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b/>
          <w:sz w:val="24"/>
          <w:szCs w:val="24"/>
        </w:rPr>
        <w:t xml:space="preserve"> Информационно-методическая функция</w:t>
      </w:r>
      <w:r w:rsidRPr="00FC0A40">
        <w:rPr>
          <w:rFonts w:ascii="Times New Roman" w:hAnsi="Times New Roman" w:cs="Times New Roman"/>
          <w:sz w:val="24"/>
          <w:szCs w:val="24"/>
        </w:rPr>
        <w:t xml:space="preserve"> позволяет получить представление о целях, содержании, общей стратегии обучения, воспитания и развития учащихся средствами учебного предмета физика. </w:t>
      </w:r>
    </w:p>
    <w:p w:rsidR="003E207E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b/>
          <w:sz w:val="24"/>
          <w:szCs w:val="24"/>
        </w:rPr>
        <w:t>Организационно-планирующая функция</w:t>
      </w:r>
      <w:r w:rsidRPr="00FC0A40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F300C7" w:rsidRPr="00FC0A40" w:rsidRDefault="00F300C7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7E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</w:t>
      </w:r>
      <w:r w:rsidRPr="00FC0A40">
        <w:rPr>
          <w:rFonts w:ascii="Times New Roman" w:hAnsi="Times New Roman" w:cs="Times New Roman"/>
          <w:sz w:val="24"/>
          <w:szCs w:val="24"/>
        </w:rPr>
        <w:lastRenderedPageBreak/>
        <w:t>формированию современного научного мировоззрения.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D05E1B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>Изучение физики в основной школе направлено на достижение следующих целей:</w:t>
      </w:r>
    </w:p>
    <w:p w:rsidR="00D05E1B" w:rsidRPr="00FC0A40" w:rsidRDefault="007A45C6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07E" w:rsidRPr="00FC0A40">
        <w:rPr>
          <w:rFonts w:ascii="Times New Roman" w:hAnsi="Times New Roman" w:cs="Times New Roman"/>
          <w:sz w:val="24"/>
          <w:szCs w:val="24"/>
        </w:rPr>
        <w:t xml:space="preserve"> развитие интересов и способностей учащихся на основе передачи им знаний и опыта познавательной и творческой деятельности;</w:t>
      </w:r>
    </w:p>
    <w:p w:rsidR="00D05E1B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 - понимание учащимися смысла основных научных понятий и законов физики, взаимосвязи между ними;</w:t>
      </w:r>
    </w:p>
    <w:p w:rsidR="003E207E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 - формирование у учащихся представлений о физической картине мира.</w:t>
      </w:r>
    </w:p>
    <w:p w:rsidR="00BB57CF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 Достижение этих целей обеспечивается решением следующих задач:</w:t>
      </w:r>
    </w:p>
    <w:p w:rsidR="00BB57CF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 - знакомство учащихся с методом научного познания и методами исследования объектов и явлений природы; </w:t>
      </w:r>
    </w:p>
    <w:p w:rsidR="00BB57CF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>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BB57CF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 -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3E207E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 - овладение учащимися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; - понимание учащимися отличий научных данных от непроверенной информации,</w:t>
      </w:r>
    </w:p>
    <w:p w:rsidR="00BB57CF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 Ценности науки удовлетворения бытовых , производных и культурных потребностей человека </w:t>
      </w:r>
    </w:p>
    <w:p w:rsidR="003E207E" w:rsidRPr="00FC0A40" w:rsidRDefault="003E207E" w:rsidP="00FC0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A40">
        <w:rPr>
          <w:rFonts w:ascii="Times New Roman" w:hAnsi="Times New Roman" w:cs="Times New Roman"/>
          <w:b/>
          <w:sz w:val="24"/>
          <w:szCs w:val="24"/>
        </w:rPr>
        <w:t>Учебная программа 7 класса рассчитана на 68 часов в год, по 2 часа в неделю</w:t>
      </w:r>
    </w:p>
    <w:p w:rsidR="003E207E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 Курс завершается итоговым тестом, составленным согласно требованиям уровню подготовки выпускников основной школы.</w:t>
      </w:r>
    </w:p>
    <w:p w:rsidR="00361E15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07E" w:rsidRPr="00FC0A40" w:rsidRDefault="003E207E" w:rsidP="00F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b/>
          <w:sz w:val="24"/>
          <w:szCs w:val="24"/>
        </w:rPr>
        <w:t xml:space="preserve"> 7 класс (68 ч, 2 ч в неделю</w:t>
      </w:r>
      <w:r w:rsidRPr="00FC0A40">
        <w:rPr>
          <w:rFonts w:ascii="Times New Roman" w:hAnsi="Times New Roman" w:cs="Times New Roman"/>
          <w:sz w:val="24"/>
          <w:szCs w:val="24"/>
        </w:rPr>
        <w:t>)</w:t>
      </w:r>
    </w:p>
    <w:p w:rsidR="00FC0A40" w:rsidRDefault="00FC0A40" w:rsidP="00FC0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91A" w:rsidRDefault="0042691A" w:rsidP="00FC0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A40">
        <w:rPr>
          <w:rFonts w:ascii="Times New Roman" w:hAnsi="Times New Roman" w:cs="Times New Roman"/>
          <w:b/>
          <w:sz w:val="24"/>
          <w:szCs w:val="24"/>
        </w:rPr>
        <w:t>Тематическое планирование 7 класс</w:t>
      </w:r>
    </w:p>
    <w:p w:rsidR="00FC0A40" w:rsidRPr="00FC0A40" w:rsidRDefault="00FC0A40" w:rsidP="00FC0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74"/>
        <w:gridCol w:w="1687"/>
        <w:gridCol w:w="1860"/>
        <w:gridCol w:w="1783"/>
      </w:tblGrid>
      <w:tr w:rsidR="0042691A" w:rsidRPr="005449E5" w:rsidTr="000B0E2F">
        <w:trPr>
          <w:trHeight w:val="657"/>
        </w:trPr>
        <w:tc>
          <w:tcPr>
            <w:tcW w:w="4274" w:type="dxa"/>
          </w:tcPr>
          <w:p w:rsidR="0042691A" w:rsidRPr="00995284" w:rsidRDefault="0042691A" w:rsidP="00B3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4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687" w:type="dxa"/>
          </w:tcPr>
          <w:p w:rsidR="0042691A" w:rsidRPr="005449E5" w:rsidRDefault="0042691A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60" w:type="dxa"/>
          </w:tcPr>
          <w:p w:rsidR="0042691A" w:rsidRPr="005449E5" w:rsidRDefault="0042691A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Количество лабораторных работ</w:t>
            </w:r>
          </w:p>
        </w:tc>
        <w:tc>
          <w:tcPr>
            <w:tcW w:w="1783" w:type="dxa"/>
          </w:tcPr>
          <w:p w:rsidR="0042691A" w:rsidRPr="005449E5" w:rsidRDefault="0042691A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</w:tr>
      <w:tr w:rsidR="0042691A" w:rsidRPr="005449E5" w:rsidTr="000B0E2F">
        <w:tc>
          <w:tcPr>
            <w:tcW w:w="4274" w:type="dxa"/>
          </w:tcPr>
          <w:p w:rsidR="0042691A" w:rsidRPr="00995284" w:rsidRDefault="0042691A" w:rsidP="00B3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4">
              <w:rPr>
                <w:rFonts w:ascii="Times New Roman" w:hAnsi="Times New Roman" w:cs="Times New Roman"/>
                <w:sz w:val="24"/>
                <w:szCs w:val="24"/>
              </w:rPr>
              <w:t>1 Введение</w:t>
            </w:r>
          </w:p>
        </w:tc>
        <w:tc>
          <w:tcPr>
            <w:tcW w:w="1687" w:type="dxa"/>
          </w:tcPr>
          <w:p w:rsidR="0042691A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0" w:type="dxa"/>
          </w:tcPr>
          <w:p w:rsidR="0042691A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</w:tcPr>
          <w:p w:rsidR="0042691A" w:rsidRPr="005449E5" w:rsidRDefault="0042691A" w:rsidP="00B32F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91A" w:rsidRPr="005449E5" w:rsidTr="000B0E2F">
        <w:tc>
          <w:tcPr>
            <w:tcW w:w="4274" w:type="dxa"/>
          </w:tcPr>
          <w:p w:rsidR="0042691A" w:rsidRPr="00995284" w:rsidRDefault="0042691A" w:rsidP="00B3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4">
              <w:rPr>
                <w:rFonts w:ascii="Times New Roman" w:hAnsi="Times New Roman" w:cs="Times New Roman"/>
                <w:sz w:val="24"/>
                <w:szCs w:val="24"/>
              </w:rPr>
              <w:t>2 Первоначальные сведения о строении вещества</w:t>
            </w:r>
          </w:p>
        </w:tc>
        <w:tc>
          <w:tcPr>
            <w:tcW w:w="1687" w:type="dxa"/>
          </w:tcPr>
          <w:p w:rsidR="0042691A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0" w:type="dxa"/>
          </w:tcPr>
          <w:p w:rsidR="0042691A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</w:tcPr>
          <w:p w:rsidR="0042691A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1</w:t>
            </w:r>
          </w:p>
        </w:tc>
      </w:tr>
      <w:tr w:rsidR="0042691A" w:rsidRPr="005449E5" w:rsidTr="000B0E2F">
        <w:tc>
          <w:tcPr>
            <w:tcW w:w="4274" w:type="dxa"/>
          </w:tcPr>
          <w:p w:rsidR="0042691A" w:rsidRPr="00995284" w:rsidRDefault="0042691A" w:rsidP="00B3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4">
              <w:rPr>
                <w:rFonts w:ascii="Times New Roman" w:hAnsi="Times New Roman" w:cs="Times New Roman"/>
                <w:sz w:val="24"/>
                <w:szCs w:val="24"/>
              </w:rPr>
              <w:t>3 Взаимодействие тел.</w:t>
            </w:r>
          </w:p>
        </w:tc>
        <w:tc>
          <w:tcPr>
            <w:tcW w:w="1687" w:type="dxa"/>
          </w:tcPr>
          <w:p w:rsidR="0042691A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0" w:type="dxa"/>
          </w:tcPr>
          <w:p w:rsidR="0042691A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3" w:type="dxa"/>
          </w:tcPr>
          <w:p w:rsidR="0042691A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</w:t>
            </w:r>
          </w:p>
        </w:tc>
      </w:tr>
      <w:tr w:rsidR="0042691A" w:rsidRPr="005449E5" w:rsidTr="000B0E2F">
        <w:tc>
          <w:tcPr>
            <w:tcW w:w="4274" w:type="dxa"/>
          </w:tcPr>
          <w:p w:rsidR="0042691A" w:rsidRPr="00995284" w:rsidRDefault="0042691A" w:rsidP="00B3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4">
              <w:rPr>
                <w:rFonts w:ascii="Times New Roman" w:hAnsi="Times New Roman" w:cs="Times New Roman"/>
                <w:sz w:val="24"/>
                <w:szCs w:val="24"/>
              </w:rPr>
              <w:t>4 Давление твердых тел, жидкостей и газов</w:t>
            </w:r>
          </w:p>
        </w:tc>
        <w:tc>
          <w:tcPr>
            <w:tcW w:w="1687" w:type="dxa"/>
          </w:tcPr>
          <w:p w:rsidR="0042691A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0" w:type="dxa"/>
          </w:tcPr>
          <w:p w:rsidR="0042691A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42691A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</w:t>
            </w:r>
          </w:p>
        </w:tc>
      </w:tr>
      <w:tr w:rsidR="009738A2" w:rsidRPr="005449E5" w:rsidTr="000B0E2F">
        <w:trPr>
          <w:trHeight w:val="540"/>
        </w:trPr>
        <w:tc>
          <w:tcPr>
            <w:tcW w:w="4274" w:type="dxa"/>
          </w:tcPr>
          <w:p w:rsidR="009738A2" w:rsidRPr="00995284" w:rsidRDefault="009738A2" w:rsidP="00B3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4">
              <w:rPr>
                <w:rFonts w:ascii="Times New Roman" w:hAnsi="Times New Roman" w:cs="Times New Roman"/>
                <w:sz w:val="24"/>
                <w:szCs w:val="24"/>
              </w:rPr>
              <w:t>5 Работа и мощность. Энергия</w:t>
            </w:r>
          </w:p>
        </w:tc>
        <w:tc>
          <w:tcPr>
            <w:tcW w:w="1687" w:type="dxa"/>
          </w:tcPr>
          <w:p w:rsidR="009738A2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0" w:type="dxa"/>
          </w:tcPr>
          <w:p w:rsidR="009738A2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9738A2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1</w:t>
            </w:r>
          </w:p>
        </w:tc>
      </w:tr>
      <w:tr w:rsidR="009738A2" w:rsidRPr="005449E5" w:rsidTr="000B0E2F">
        <w:trPr>
          <w:trHeight w:val="540"/>
        </w:trPr>
        <w:tc>
          <w:tcPr>
            <w:tcW w:w="4274" w:type="dxa"/>
          </w:tcPr>
          <w:p w:rsidR="009738A2" w:rsidRPr="00995284" w:rsidRDefault="009738A2" w:rsidP="00B3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84">
              <w:rPr>
                <w:rFonts w:ascii="Times New Roman" w:hAnsi="Times New Roman" w:cs="Times New Roman"/>
                <w:sz w:val="24"/>
                <w:szCs w:val="24"/>
              </w:rPr>
              <w:t>6.повторение</w:t>
            </w:r>
          </w:p>
        </w:tc>
        <w:tc>
          <w:tcPr>
            <w:tcW w:w="1687" w:type="dxa"/>
          </w:tcPr>
          <w:p w:rsidR="009738A2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0" w:type="dxa"/>
          </w:tcPr>
          <w:p w:rsidR="009738A2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738A2" w:rsidRPr="005449E5" w:rsidRDefault="009738A2" w:rsidP="00B32F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91A" w:rsidRPr="005449E5" w:rsidTr="000B0E2F">
        <w:tc>
          <w:tcPr>
            <w:tcW w:w="4274" w:type="dxa"/>
          </w:tcPr>
          <w:p w:rsidR="0042691A" w:rsidRPr="005449E5" w:rsidRDefault="0042691A" w:rsidP="0042691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Итого 68</w:t>
            </w:r>
          </w:p>
        </w:tc>
        <w:tc>
          <w:tcPr>
            <w:tcW w:w="1687" w:type="dxa"/>
          </w:tcPr>
          <w:p w:rsidR="0042691A" w:rsidRPr="005449E5" w:rsidRDefault="005449E5" w:rsidP="00426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6</w:t>
            </w:r>
            <w:r w:rsidR="009738A2" w:rsidRPr="005449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0" w:type="dxa"/>
          </w:tcPr>
          <w:p w:rsidR="0042691A" w:rsidRPr="005449E5" w:rsidRDefault="005449E5" w:rsidP="00426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9738A2" w:rsidRPr="005449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3" w:type="dxa"/>
          </w:tcPr>
          <w:p w:rsidR="0042691A" w:rsidRPr="005449E5" w:rsidRDefault="005449E5" w:rsidP="00426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738A2" w:rsidRPr="005449E5">
              <w:rPr>
                <w:rFonts w:ascii="Times New Roman" w:hAnsi="Times New Roman" w:cs="Times New Roman"/>
              </w:rPr>
              <w:t>6</w:t>
            </w:r>
          </w:p>
        </w:tc>
      </w:tr>
    </w:tbl>
    <w:p w:rsidR="009738A2" w:rsidRPr="005449E5" w:rsidRDefault="009738A2" w:rsidP="0042691A">
      <w:pPr>
        <w:rPr>
          <w:rFonts w:ascii="Times New Roman" w:hAnsi="Times New Roman" w:cs="Times New Roman"/>
        </w:rPr>
      </w:pPr>
    </w:p>
    <w:p w:rsidR="00222862" w:rsidRDefault="00222862" w:rsidP="00B32F9A">
      <w:pPr>
        <w:tabs>
          <w:tab w:val="left" w:pos="1485"/>
        </w:tabs>
        <w:jc w:val="center"/>
        <w:rPr>
          <w:rFonts w:ascii="Times New Roman" w:hAnsi="Times New Roman" w:cs="Times New Roman"/>
          <w:b/>
        </w:rPr>
      </w:pPr>
    </w:p>
    <w:p w:rsidR="009738A2" w:rsidRPr="005449E5" w:rsidRDefault="009738A2" w:rsidP="00B32F9A">
      <w:pPr>
        <w:tabs>
          <w:tab w:val="left" w:pos="1485"/>
        </w:tabs>
        <w:jc w:val="center"/>
        <w:rPr>
          <w:rFonts w:ascii="Times New Roman" w:hAnsi="Times New Roman" w:cs="Times New Roman"/>
          <w:b/>
        </w:rPr>
      </w:pPr>
      <w:r w:rsidRPr="005449E5">
        <w:rPr>
          <w:rFonts w:ascii="Times New Roman" w:hAnsi="Times New Roman" w:cs="Times New Roman"/>
          <w:b/>
        </w:rPr>
        <w:lastRenderedPageBreak/>
        <w:t>Содержание учебного предмета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5768"/>
      </w:tblGrid>
      <w:tr w:rsidR="009738A2" w:rsidRPr="005449E5" w:rsidTr="000B0E2F">
        <w:tc>
          <w:tcPr>
            <w:tcW w:w="3838" w:type="dxa"/>
          </w:tcPr>
          <w:p w:rsidR="009738A2" w:rsidRDefault="009738A2" w:rsidP="00F300C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00C7">
              <w:rPr>
                <w:rFonts w:ascii="Times New Roman" w:hAnsi="Times New Roman" w:cs="Times New Roman"/>
                <w:b/>
              </w:rPr>
              <w:t>Содержание темы</w:t>
            </w:r>
          </w:p>
          <w:p w:rsidR="00F300C7" w:rsidRPr="00F300C7" w:rsidRDefault="00F300C7" w:rsidP="009738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8" w:type="dxa"/>
          </w:tcPr>
          <w:p w:rsidR="009738A2" w:rsidRPr="00F300C7" w:rsidRDefault="00B753DA" w:rsidP="00F300C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00C7">
              <w:rPr>
                <w:rFonts w:ascii="Times New Roman" w:hAnsi="Times New Roman" w:cs="Times New Roman"/>
                <w:b/>
              </w:rPr>
              <w:t>Виды учебной деятельности</w:t>
            </w:r>
          </w:p>
        </w:tc>
      </w:tr>
      <w:tr w:rsidR="009738A2" w:rsidRPr="005449E5" w:rsidTr="000B0E2F">
        <w:tc>
          <w:tcPr>
            <w:tcW w:w="3838" w:type="dxa"/>
          </w:tcPr>
          <w:p w:rsidR="00075837" w:rsidRPr="00F300C7" w:rsidRDefault="009738A2" w:rsidP="00075837">
            <w:pPr>
              <w:pStyle w:val="a4"/>
              <w:numPr>
                <w:ilvl w:val="0"/>
                <w:numId w:val="1"/>
              </w:num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F300C7">
              <w:rPr>
                <w:rFonts w:ascii="Times New Roman" w:hAnsi="Times New Roman" w:cs="Times New Roman"/>
                <w:b/>
              </w:rPr>
              <w:t>Введение – 4ч</w:t>
            </w:r>
          </w:p>
          <w:p w:rsidR="009738A2" w:rsidRPr="005449E5" w:rsidRDefault="009738A2" w:rsidP="009738A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      </w:r>
          </w:p>
        </w:tc>
        <w:tc>
          <w:tcPr>
            <w:tcW w:w="5768" w:type="dxa"/>
          </w:tcPr>
          <w:p w:rsidR="007E244A" w:rsidRPr="005449E5" w:rsidRDefault="009738A2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 Объяснять, описывать физические явления, отличать физические явления от химических; —</w:t>
            </w:r>
            <w:r w:rsidR="00F300C7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проводить наблюдения физических явлений, анализировать и классифицировать их, различать методы изучения физики </w:t>
            </w:r>
          </w:p>
          <w:p w:rsidR="009738A2" w:rsidRPr="005449E5" w:rsidRDefault="009738A2" w:rsidP="00F300C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Измерять расстояния, промежутки времени, температуру; —</w:t>
            </w:r>
            <w:r w:rsidR="00567406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определять цену деления шкалы измерительного цилиндра; —определять объем жидкости с помощью измерительного цилиндра;—переводить значения физических величин в СИ, —Находить цену деления любого измерительного прибора, представлять результаты измерений в виде таблиц; —Выделять основные этапы развития физической науки и называть имена выдающихся ученых; —определять место физики как науки, делать выводы о развитии физической науки и ее достижениях; </w:t>
            </w:r>
          </w:p>
        </w:tc>
      </w:tr>
      <w:tr w:rsidR="009738A2" w:rsidRPr="005449E5" w:rsidTr="000B0E2F">
        <w:tc>
          <w:tcPr>
            <w:tcW w:w="3838" w:type="dxa"/>
          </w:tcPr>
          <w:p w:rsidR="00C85099" w:rsidRPr="00F300C7" w:rsidRDefault="005C0FD0" w:rsidP="009738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F300C7">
              <w:rPr>
                <w:rFonts w:ascii="Times New Roman" w:hAnsi="Times New Roman" w:cs="Times New Roman"/>
                <w:b/>
              </w:rPr>
              <w:t>2. Первоначальные сведения о строении вещества – 6ч</w:t>
            </w:r>
          </w:p>
          <w:p w:rsidR="009738A2" w:rsidRPr="00F300C7" w:rsidRDefault="005C0FD0" w:rsidP="00F300C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F300C7">
              <w:rPr>
                <w:rFonts w:ascii="Times New Roman" w:hAnsi="Times New Roman" w:cs="Times New Roman"/>
              </w:rPr>
              <w:t xml:space="preserve"> 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      </w:r>
          </w:p>
        </w:tc>
        <w:tc>
          <w:tcPr>
            <w:tcW w:w="5768" w:type="dxa"/>
          </w:tcPr>
          <w:p w:rsidR="007E244A" w:rsidRPr="00F300C7" w:rsidRDefault="005C0FD0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F300C7">
              <w:rPr>
                <w:rFonts w:ascii="Times New Roman" w:hAnsi="Times New Roman" w:cs="Times New Roman"/>
              </w:rPr>
              <w:t>— Объяснять опыты, подтверждающие молекулярное строение вещества, броуновское движение;—объяснять: основные свойства молекул, физические явления на основе знаний о строении вещества —Измерять размеры малых тел методом рядов, различать способы измерения размеров малых тел; —представлять результаты измерений в виде таблиц</w:t>
            </w:r>
            <w:r w:rsidR="00F300C7" w:rsidRPr="00F300C7">
              <w:rPr>
                <w:rFonts w:ascii="Times New Roman" w:hAnsi="Times New Roman" w:cs="Times New Roman"/>
              </w:rPr>
              <w:t>.</w:t>
            </w:r>
            <w:r w:rsidR="00C85099" w:rsidRPr="00F300C7">
              <w:rPr>
                <w:rFonts w:ascii="Times New Roman" w:hAnsi="Times New Roman" w:cs="Times New Roman"/>
              </w:rPr>
              <w:t xml:space="preserve"> </w:t>
            </w:r>
            <w:r w:rsidRPr="00F300C7">
              <w:rPr>
                <w:rFonts w:ascii="Times New Roman" w:hAnsi="Times New Roman" w:cs="Times New Roman"/>
              </w:rPr>
              <w:t xml:space="preserve">Объяснять явление диффузии и зависимость скорости ее протекания от температуры тела; </w:t>
            </w:r>
          </w:p>
          <w:p w:rsidR="007E244A" w:rsidRPr="00F300C7" w:rsidRDefault="005C0FD0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F300C7">
              <w:rPr>
                <w:rFonts w:ascii="Times New Roman" w:hAnsi="Times New Roman" w:cs="Times New Roman"/>
              </w:rPr>
              <w:t xml:space="preserve">—приводить примеры диффузии в окружающем мире; </w:t>
            </w:r>
            <w:r w:rsidR="005449E5" w:rsidRPr="00F300C7">
              <w:rPr>
                <w:rFonts w:ascii="Times New Roman" w:hAnsi="Times New Roman" w:cs="Times New Roman"/>
              </w:rPr>
              <w:t>_</w:t>
            </w:r>
            <w:r w:rsidR="00BA632E" w:rsidRPr="00F300C7">
              <w:rPr>
                <w:rFonts w:ascii="Times New Roman" w:hAnsi="Times New Roman" w:cs="Times New Roman"/>
              </w:rPr>
              <w:t>--</w:t>
            </w:r>
            <w:r w:rsidRPr="00F300C7">
              <w:rPr>
                <w:rFonts w:ascii="Times New Roman" w:hAnsi="Times New Roman" w:cs="Times New Roman"/>
              </w:rPr>
              <w:t xml:space="preserve">Проводить и объяснять опыты по обнаружению сил взаимного притяжения и отталкивания молекул; </w:t>
            </w:r>
          </w:p>
          <w:p w:rsidR="009738A2" w:rsidRPr="005449E5" w:rsidRDefault="005C0FD0" w:rsidP="00BA632E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F300C7">
              <w:rPr>
                <w:rFonts w:ascii="Times New Roman" w:hAnsi="Times New Roman" w:cs="Times New Roman"/>
              </w:rPr>
              <w:t>—Доказывать наличие различия в молекулярном строении твердых тел, жидкостей и газов; —приводить примеры практического использования свойств веществ в различных агрегатных состояниях;</w:t>
            </w:r>
            <w:r w:rsidRPr="005449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38A2" w:rsidRPr="005449E5" w:rsidTr="000B0E2F">
        <w:tc>
          <w:tcPr>
            <w:tcW w:w="3838" w:type="dxa"/>
          </w:tcPr>
          <w:p w:rsidR="00B32F9A" w:rsidRPr="00F300C7" w:rsidRDefault="005C0FD0" w:rsidP="009738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F300C7">
              <w:rPr>
                <w:rFonts w:ascii="Times New Roman" w:hAnsi="Times New Roman" w:cs="Times New Roman"/>
                <w:b/>
              </w:rPr>
              <w:t>3. Взаимодействия тел – 23ч</w:t>
            </w:r>
          </w:p>
          <w:p w:rsidR="009738A2" w:rsidRPr="005449E5" w:rsidRDefault="005C0FD0" w:rsidP="00F300C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</w:t>
            </w:r>
          </w:p>
        </w:tc>
        <w:tc>
          <w:tcPr>
            <w:tcW w:w="5768" w:type="dxa"/>
          </w:tcPr>
          <w:p w:rsidR="00C85099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Определять траекторию движения тела; —</w:t>
            </w:r>
            <w:r w:rsidR="00F300C7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переводить основную единицу пути в км, мм, см, дм;</w:t>
            </w:r>
            <w:r w:rsidR="00567406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—различать равномерное и неравномерное движение; —доказывать относительность движения тела;</w:t>
            </w:r>
            <w:r w:rsidR="00730208">
              <w:rPr>
                <w:rFonts w:ascii="Times New Roman" w:hAnsi="Times New Roman" w:cs="Times New Roman"/>
              </w:rPr>
              <w:t>;</w:t>
            </w:r>
            <w:r w:rsidRPr="005449E5">
              <w:rPr>
                <w:rFonts w:ascii="Times New Roman" w:hAnsi="Times New Roman" w:cs="Times New Roman"/>
              </w:rPr>
              <w:t xml:space="preserve">—использовать межпредметные связи </w:t>
            </w:r>
            <w:r w:rsidR="00F300C7">
              <w:rPr>
                <w:rFonts w:ascii="Times New Roman" w:hAnsi="Times New Roman" w:cs="Times New Roman"/>
              </w:rPr>
              <w:t xml:space="preserve">физики, географии, математики; </w:t>
            </w:r>
          </w:p>
          <w:p w:rsidR="007E244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Рассчитывать скорость тела при равномерном и среднюю скорость при неравномерном движении;</w:t>
            </w:r>
          </w:p>
          <w:p w:rsidR="007E244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—выражать скорость в км/ч, м/с; —</w:t>
            </w:r>
            <w:r w:rsidR="00F300C7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анализировать таблицу скоростей движения некоторых тел</w:t>
            </w:r>
            <w:r w:rsidR="00567406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;—графически изображать скорость, описывать равномерное движение;</w:t>
            </w:r>
          </w:p>
          <w:p w:rsidR="007E244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—</w:t>
            </w:r>
            <w:r w:rsidR="00F300C7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определять: путь, пройденный за данный промежуток времени, скорость тела по графику зависимости пути равномерного движения от времени </w:t>
            </w:r>
          </w:p>
          <w:p w:rsidR="007E244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приводить примеры проявления явления инерции в быту; —</w:t>
            </w:r>
            <w:r w:rsidR="00F300C7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приводить примеры взаимодействия тел, приводящего к изменению их скорости;  —Устанавливать зависимость изменения скорости движения тела от его массы; —переводить основную единицу массы в т, г, мг; </w:t>
            </w:r>
          </w:p>
          <w:p w:rsidR="007E244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работать с текстом учебника, выделять главное,</w:t>
            </w:r>
            <w:r w:rsidR="00F300C7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—различать инерцию и инертность тела </w:t>
            </w:r>
          </w:p>
          <w:p w:rsidR="00730208" w:rsidRDefault="00F300C7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Определять плотность вещества</w:t>
            </w:r>
          </w:p>
          <w:p w:rsidR="007E244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—анализировать табличные данные; —</w:t>
            </w:r>
            <w:r w:rsidR="00F300C7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переводить значение плотности из кг/м3 в г/см3; </w:t>
            </w:r>
          </w:p>
          <w:p w:rsidR="007E244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—Определять массу тела по его объему и плотности; </w:t>
            </w:r>
          </w:p>
          <w:p w:rsidR="007E244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записывать формулы для нахождения массы тела, его объема и плотности вещества; 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работать с табличными данными 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Использовать знания из курса математики и физики при расчете массы тела, его плотности или объема; 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анализировать результаты, полученные при решении задач — Применять знания к решению задач </w:t>
            </w:r>
          </w:p>
          <w:p w:rsidR="007E244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Графически, в масштабе изображать силу и точку ее приложения;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Приводить примеры проявления тяготения в окружающем мире; —</w:t>
            </w:r>
            <w:r w:rsidR="00567406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находить точку приложения и указывать направление силы тяжести; </w:t>
            </w:r>
          </w:p>
          <w:p w:rsidR="00077F7B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—выделять особенности планет земной группы и планет-гигантов (различие и общие свойства); — работать с текстом учебника, систематизировать и обобщать сведения о явлении тяготения и делать выводы </w:t>
            </w:r>
          </w:p>
          <w:p w:rsidR="00567406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—Отличать силу упругости от силы тяжести; </w:t>
            </w:r>
            <w:r w:rsidR="00567406">
              <w:rPr>
                <w:rFonts w:ascii="Times New Roman" w:hAnsi="Times New Roman" w:cs="Times New Roman"/>
              </w:rPr>
              <w:t xml:space="preserve"> </w:t>
            </w:r>
          </w:p>
          <w:p w:rsidR="00567406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—графически изображать силу упругости, показывать точку приложения и направление ее действия; </w:t>
            </w:r>
          </w:p>
          <w:p w:rsidR="00B32F9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—объяснять причины возникновения силы упругости; —приводить примеры видов деформации, встречающиеся в быту </w:t>
            </w:r>
          </w:p>
          <w:p w:rsidR="00B32F9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Графически изображать вес тела и точку его приложения; 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рассчитывать силу тяжести и вес тела; </w:t>
            </w:r>
          </w:p>
          <w:p w:rsidR="00B32F9A" w:rsidRPr="005449E5" w:rsidRDefault="00E21AC3" w:rsidP="00C85099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—находить связь между силой тяжести и массой тела; </w:t>
            </w:r>
          </w:p>
          <w:p w:rsidR="00567406" w:rsidRDefault="00E21AC3" w:rsidP="00077F7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определять силу тяжести по известной массе тела, массу тела по заданной силе тяжести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</w:p>
          <w:p w:rsidR="009738A2" w:rsidRPr="005449E5" w:rsidRDefault="00077F7B" w:rsidP="00077F7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AC3" w:rsidRPr="005449E5">
              <w:rPr>
                <w:rFonts w:ascii="Times New Roman" w:hAnsi="Times New Roman" w:cs="Times New Roman"/>
              </w:rPr>
              <w:t>—различать вес тела и его массу;—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1AC3" w:rsidRPr="005449E5">
              <w:rPr>
                <w:rFonts w:ascii="Times New Roman" w:hAnsi="Times New Roman" w:cs="Times New Roman"/>
              </w:rPr>
              <w:t xml:space="preserve">рассчитывать равнодействующую двух сил; —объяснять явления, происходящие из-за наличия силы трения, анализировать их и делать выводы —Объяснять влияние силы трения в быту и технике; —приводить примеры различных видов трения; </w:t>
            </w:r>
          </w:p>
        </w:tc>
      </w:tr>
      <w:tr w:rsidR="009738A2" w:rsidRPr="005449E5" w:rsidTr="000B0E2F">
        <w:tc>
          <w:tcPr>
            <w:tcW w:w="3838" w:type="dxa"/>
          </w:tcPr>
          <w:p w:rsidR="00C85099" w:rsidRPr="00077F7B" w:rsidRDefault="00E21AC3" w:rsidP="009738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077F7B">
              <w:rPr>
                <w:rFonts w:ascii="Times New Roman" w:hAnsi="Times New Roman" w:cs="Times New Roman"/>
                <w:b/>
              </w:rPr>
              <w:lastRenderedPageBreak/>
              <w:t xml:space="preserve">4. Давление твердых тел, жидкостей и газов - 20ч </w:t>
            </w:r>
          </w:p>
          <w:p w:rsidR="009738A2" w:rsidRPr="005449E5" w:rsidRDefault="00E21AC3" w:rsidP="009738A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Давление. Давление твердых тел. Давление газа. Объяснение давления газа на основе молекулярно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      </w:r>
          </w:p>
        </w:tc>
        <w:tc>
          <w:tcPr>
            <w:tcW w:w="5768" w:type="dxa"/>
          </w:tcPr>
          <w:p w:rsidR="00567406" w:rsidRDefault="00E21AC3" w:rsidP="00077F7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Воздухоплавание. 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Приводить примеры, показывающие зависимость действующей силы от площади опоры; —вычислять давление по известным массе и объему; —переводить основные единицы давления в кПа, гПа; ——Приводить примеры увеличения площади опоры для уменьшения давления</w:t>
            </w:r>
            <w:r w:rsidR="00730208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Отличать газы по их свойствам от твердых тел и жидкостей; —объяснять давление газа на стенки сосуда на основе теории строения вещества; ——Объяснять причину передачи давления жидкостью или газом во все стороны одинаково</w:t>
            </w:r>
          </w:p>
          <w:p w:rsidR="00567406" w:rsidRDefault="00E21AC3" w:rsidP="00077F7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—Выводить формулу для расчета давления жидкости на дно и стенки сосуда; </w:t>
            </w:r>
          </w:p>
          <w:p w:rsidR="00567406" w:rsidRDefault="00E21AC3" w:rsidP="00077F7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работать с текстом учебника; Решать задачи на расчет давления жидкости на дно и стенки сосуда</w:t>
            </w:r>
          </w:p>
          <w:p w:rsidR="009738A2" w:rsidRPr="005449E5" w:rsidRDefault="00E21AC3" w:rsidP="00077F7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—Приводить примеры сообщающихся сосудов в быту; —Вычислять массу воздуха; —сравнивать атмосферное давление на различных высотах от поверхности Земли; —объяснять влияние атмосферного давления на живые организмы; —; —применять знания из курса географии при объяснении зависимости давления от высоты над </w:t>
            </w:r>
            <w:r w:rsidRPr="005449E5">
              <w:rPr>
                <w:rFonts w:ascii="Times New Roman" w:hAnsi="Times New Roman" w:cs="Times New Roman"/>
              </w:rPr>
              <w:lastRenderedPageBreak/>
              <w:t xml:space="preserve">уровнем моря; —атмосферного давления </w:t>
            </w:r>
            <w:r w:rsidR="00C85099" w:rsidRPr="005449E5">
              <w:rPr>
                <w:rFonts w:ascii="Times New Roman" w:hAnsi="Times New Roman" w:cs="Times New Roman"/>
              </w:rPr>
              <w:t>,</w:t>
            </w:r>
            <w:r w:rsidRPr="005449E5">
              <w:rPr>
                <w:rFonts w:ascii="Times New Roman" w:hAnsi="Times New Roman" w:cs="Times New Roman"/>
              </w:rPr>
              <w:t xml:space="preserve">работать с текстом учебника —Доказывать, основываясь на законе Паскаля, существование выталкивающей силы, действующей на тело; —приводить примеры, подтверждающие существование выталкивающей силы; —применять знания о причинах возникновения выталкивающей силы на практике —Выводить формулу для определения выталкивающей силы; —рассчитывать силу Архимеда; —указывать причины, от которых зависит сила Архимеда; —работать с текстом учебника, </w:t>
            </w:r>
            <w:r w:rsidR="00077F7B">
              <w:rPr>
                <w:rFonts w:ascii="Times New Roman" w:hAnsi="Times New Roman" w:cs="Times New Roman"/>
              </w:rPr>
              <w:t xml:space="preserve">обобщать и делать выводы; </w:t>
            </w:r>
            <w:r w:rsidRPr="005449E5">
              <w:rPr>
                <w:rFonts w:ascii="Times New Roman" w:hAnsi="Times New Roman" w:cs="Times New Roman"/>
              </w:rPr>
              <w:t xml:space="preserve">—Объяснять причины плавания тел; —приводить примеры плавания различных тел и живых организмов;—Рассчитывать силу Архимеда; —анализировать результаты, полученные при решении задач —Объяснять условия плавания судов; —приводить примеры плавания и воздухоплавания; —объяснять изменение осадки судна; — применять на практике знания условий плавания судов и воздухоплавания; — </w:t>
            </w:r>
          </w:p>
        </w:tc>
      </w:tr>
      <w:tr w:rsidR="009738A2" w:rsidRPr="005449E5" w:rsidTr="000B0E2F">
        <w:tc>
          <w:tcPr>
            <w:tcW w:w="3838" w:type="dxa"/>
          </w:tcPr>
          <w:p w:rsidR="0005436E" w:rsidRPr="005449E5" w:rsidRDefault="00E21AC3" w:rsidP="009738A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077F7B">
              <w:rPr>
                <w:rFonts w:ascii="Times New Roman" w:hAnsi="Times New Roman" w:cs="Times New Roman"/>
                <w:b/>
              </w:rPr>
              <w:lastRenderedPageBreak/>
              <w:t>5. Работа и мощность. Энергия –</w:t>
            </w:r>
            <w:r w:rsidRPr="005449E5">
              <w:rPr>
                <w:rFonts w:ascii="Times New Roman" w:hAnsi="Times New Roman" w:cs="Times New Roman"/>
              </w:rPr>
              <w:t xml:space="preserve"> </w:t>
            </w:r>
            <w:r w:rsidRPr="00077F7B">
              <w:rPr>
                <w:rFonts w:ascii="Times New Roman" w:hAnsi="Times New Roman" w:cs="Times New Roman"/>
                <w:b/>
              </w:rPr>
              <w:t xml:space="preserve">13ч </w:t>
            </w:r>
          </w:p>
          <w:p w:rsidR="009738A2" w:rsidRPr="005449E5" w:rsidRDefault="00E21AC3" w:rsidP="009738A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      </w:r>
          </w:p>
        </w:tc>
        <w:tc>
          <w:tcPr>
            <w:tcW w:w="5768" w:type="dxa"/>
          </w:tcPr>
          <w:p w:rsidR="009E67AE" w:rsidRPr="005449E5" w:rsidRDefault="00E21AC3" w:rsidP="00497B3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Вычислять механическую работу; 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определять условия, необходимые для совершения механической работы —Вычислять мощность по известной работе; </w:t>
            </w:r>
          </w:p>
          <w:p w:rsidR="00567406" w:rsidRDefault="00E21AC3" w:rsidP="00497B3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приводить примеры единиц мощности различных приборов и технических устройств; 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анализировать мощности различных приборов;</w:t>
            </w:r>
          </w:p>
          <w:p w:rsidR="009E67AE" w:rsidRPr="005449E5" w:rsidRDefault="00E21AC3" w:rsidP="00497B3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—выражать мощность в различных единицах </w:t>
            </w:r>
          </w:p>
          <w:p w:rsidR="009E67AE" w:rsidRPr="005449E5" w:rsidRDefault="00E21AC3" w:rsidP="00497B3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 Применять условия равновесия рычага в практических целях: подъем и перемещение груза; 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определять плечо силы; —решать графические задачи —Приводить примеры, иллюстрирующие, как момент силы характеризует действие силы, зависящее и от модуля силы, и от ее плеча; —работать с текстом учебника, обобщать и делать выводы об условиях равновесия рычага Приводить примеры применения не подвижного и подвижного блоков на практике; 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сравнивать действие подвижного и неподвижного блоков; —работать с текстом учебника</w:t>
            </w:r>
          </w:p>
          <w:p w:rsidR="00567406" w:rsidRDefault="00E21AC3" w:rsidP="00497B3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Находить центр тяжести плоского тела;</w:t>
            </w:r>
          </w:p>
          <w:p w:rsidR="009E67AE" w:rsidRPr="005449E5" w:rsidRDefault="00E21AC3" w:rsidP="00497B3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—приводить примеры различных видов равновесия, встречающихся в быту— анализировать КПД различных механизмов;</w:t>
            </w:r>
          </w:p>
          <w:p w:rsidR="009738A2" w:rsidRPr="005449E5" w:rsidRDefault="00E21AC3" w:rsidP="00077F7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—Приводить примеры тел, обладающих потенциальной, кинетической энергией; 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Приводить примеры: превращения энергии из одного вида в другой; тел, обладающих одновременно и кинетической и потенциальной энергией; —</w:t>
            </w:r>
            <w:r w:rsidR="00077F7B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работать с текстом учебника </w:t>
            </w:r>
          </w:p>
        </w:tc>
      </w:tr>
      <w:tr w:rsidR="00E21AC3" w:rsidRPr="005449E5" w:rsidTr="000B0E2F">
        <w:tc>
          <w:tcPr>
            <w:tcW w:w="3838" w:type="dxa"/>
          </w:tcPr>
          <w:p w:rsidR="00E21AC3" w:rsidRPr="00995284" w:rsidRDefault="00E21AC3" w:rsidP="009738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995284">
              <w:rPr>
                <w:rFonts w:ascii="Times New Roman" w:hAnsi="Times New Roman" w:cs="Times New Roman"/>
                <w:b/>
              </w:rPr>
              <w:t>Повторение 2 ч</w:t>
            </w:r>
          </w:p>
        </w:tc>
        <w:tc>
          <w:tcPr>
            <w:tcW w:w="5768" w:type="dxa"/>
          </w:tcPr>
          <w:p w:rsidR="00E21AC3" w:rsidRPr="005449E5" w:rsidRDefault="00E21AC3" w:rsidP="009738A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- решение задач, повторение формул и определений за курс 7 класса.</w:t>
            </w:r>
          </w:p>
        </w:tc>
      </w:tr>
    </w:tbl>
    <w:p w:rsidR="009F0A04" w:rsidRDefault="009F0A04" w:rsidP="00BA632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32E" w:rsidRPr="009F0A04" w:rsidRDefault="00497B33" w:rsidP="00BA632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A04">
        <w:rPr>
          <w:rFonts w:ascii="Times New Roman" w:hAnsi="Times New Roman" w:cs="Times New Roman"/>
          <w:b/>
          <w:sz w:val="24"/>
          <w:szCs w:val="24"/>
        </w:rPr>
        <w:t>Формы и м</w:t>
      </w:r>
      <w:r w:rsidR="00BA632E" w:rsidRPr="009F0A04">
        <w:rPr>
          <w:rFonts w:ascii="Times New Roman" w:hAnsi="Times New Roman" w:cs="Times New Roman"/>
          <w:b/>
          <w:sz w:val="24"/>
          <w:szCs w:val="24"/>
        </w:rPr>
        <w:t>етоды</w:t>
      </w:r>
      <w:r w:rsidR="00BA632E" w:rsidRPr="009F0A04">
        <w:rPr>
          <w:rFonts w:ascii="Times New Roman" w:hAnsi="Times New Roman" w:cs="Times New Roman"/>
          <w:sz w:val="24"/>
          <w:szCs w:val="24"/>
        </w:rPr>
        <w:t>, применяемые при обучении:</w:t>
      </w:r>
    </w:p>
    <w:p w:rsidR="00497B33" w:rsidRPr="009F0A04" w:rsidRDefault="00497B33" w:rsidP="00BA632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A04">
        <w:rPr>
          <w:rFonts w:ascii="Times New Roman" w:hAnsi="Times New Roman" w:cs="Times New Roman"/>
          <w:sz w:val="24"/>
          <w:szCs w:val="24"/>
        </w:rPr>
        <w:t xml:space="preserve"> индивидуальные; групповые; индивидуально-групповые; фронтальные; </w:t>
      </w:r>
    </w:p>
    <w:p w:rsidR="00BA632E" w:rsidRPr="009F0A04" w:rsidRDefault="00BA632E" w:rsidP="00BA632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32E" w:rsidRPr="009F0A04" w:rsidRDefault="00497B33" w:rsidP="00BA632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A04">
        <w:rPr>
          <w:rFonts w:ascii="Times New Roman" w:hAnsi="Times New Roman" w:cs="Times New Roman"/>
          <w:sz w:val="24"/>
          <w:szCs w:val="24"/>
        </w:rPr>
        <w:t>Лекция; р</w:t>
      </w:r>
      <w:r w:rsidR="00BA632E" w:rsidRPr="009F0A04">
        <w:rPr>
          <w:rFonts w:ascii="Times New Roman" w:hAnsi="Times New Roman" w:cs="Times New Roman"/>
          <w:sz w:val="24"/>
          <w:szCs w:val="24"/>
        </w:rPr>
        <w:t>а</w:t>
      </w:r>
      <w:r w:rsidRPr="009F0A04">
        <w:rPr>
          <w:rFonts w:ascii="Times New Roman" w:hAnsi="Times New Roman" w:cs="Times New Roman"/>
          <w:sz w:val="24"/>
          <w:szCs w:val="24"/>
        </w:rPr>
        <w:t xml:space="preserve">ссказ; объяснение, наблюдение; беседа; фронтальный опрос; тестирование;; контрольная работа, лабораторная работа. </w:t>
      </w:r>
    </w:p>
    <w:p w:rsidR="009F0A04" w:rsidRPr="009F0A04" w:rsidRDefault="009F0A04" w:rsidP="009F0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A0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Используемые технологии</w:t>
      </w:r>
      <w:r w:rsidRPr="009F0A04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9F0A04">
        <w:rPr>
          <w:rFonts w:ascii="Times New Roman" w:hAnsi="Times New Roman"/>
          <w:sz w:val="24"/>
          <w:szCs w:val="24"/>
        </w:rPr>
        <w:t>здоровьесбережения, проблемного обучения, педагогика сотрудничества, развития исследовательских навыков, дифференцированного подхода в обучении развития творческих способностей</w:t>
      </w:r>
    </w:p>
    <w:p w:rsidR="009F0A04" w:rsidRPr="009F0A04" w:rsidRDefault="009F0A04" w:rsidP="009F0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A04" w:rsidRPr="009F0A04" w:rsidRDefault="009F0A04" w:rsidP="009F0A0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F0A04">
        <w:rPr>
          <w:rFonts w:ascii="Times New Roman" w:hAnsi="Times New Roman"/>
          <w:b/>
          <w:i/>
          <w:sz w:val="24"/>
          <w:szCs w:val="24"/>
          <w:u w:val="single"/>
        </w:rPr>
        <w:t>Используемые технические средства</w:t>
      </w:r>
    </w:p>
    <w:p w:rsidR="009F0A04" w:rsidRPr="009F0A04" w:rsidRDefault="009F0A04" w:rsidP="009F0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A04">
        <w:rPr>
          <w:rFonts w:ascii="Times New Roman" w:hAnsi="Times New Roman"/>
          <w:sz w:val="24"/>
          <w:szCs w:val="24"/>
        </w:rPr>
        <w:t xml:space="preserve">- Персональный компьютер </w:t>
      </w:r>
    </w:p>
    <w:p w:rsidR="009F0A04" w:rsidRPr="009F0A04" w:rsidRDefault="009F0A04" w:rsidP="009F0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A04">
        <w:rPr>
          <w:rFonts w:ascii="Times New Roman" w:hAnsi="Times New Roman"/>
          <w:sz w:val="24"/>
          <w:szCs w:val="24"/>
        </w:rPr>
        <w:t>- Мультимедийный проектор</w:t>
      </w:r>
    </w:p>
    <w:p w:rsidR="00077F7B" w:rsidRPr="009F0A04" w:rsidRDefault="009F0A04" w:rsidP="009F0A0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A04">
        <w:rPr>
          <w:rFonts w:ascii="Times New Roman" w:hAnsi="Times New Roman"/>
          <w:sz w:val="24"/>
          <w:szCs w:val="24"/>
        </w:rPr>
        <w:t>- Интерактивная доска</w:t>
      </w:r>
    </w:p>
    <w:p w:rsidR="005D5E68" w:rsidRDefault="005D5E68" w:rsidP="00BA632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</w:rPr>
      </w:pPr>
    </w:p>
    <w:p w:rsidR="00C762C8" w:rsidRPr="00995284" w:rsidRDefault="00C762C8" w:rsidP="00C762C8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95284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C762C8" w:rsidRPr="00995284" w:rsidRDefault="00C762C8" w:rsidP="005D5E68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5284">
        <w:rPr>
          <w:rFonts w:ascii="Times New Roman" w:eastAsia="Calibri" w:hAnsi="Times New Roman" w:cs="Times New Roman"/>
          <w:sz w:val="24"/>
          <w:szCs w:val="24"/>
        </w:rPr>
        <w:t xml:space="preserve">По    </w:t>
      </w:r>
      <w:r w:rsidRPr="0099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физике</w:t>
      </w:r>
    </w:p>
    <w:p w:rsidR="00C762C8" w:rsidRPr="00995284" w:rsidRDefault="00C762C8" w:rsidP="005D5E68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2C8" w:rsidRPr="00995284" w:rsidRDefault="00C762C8" w:rsidP="005D5E68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5284">
        <w:rPr>
          <w:rFonts w:ascii="Times New Roman" w:eastAsia="Calibri" w:hAnsi="Times New Roman" w:cs="Times New Roman"/>
          <w:sz w:val="24"/>
          <w:szCs w:val="24"/>
        </w:rPr>
        <w:t xml:space="preserve">Классы  </w:t>
      </w:r>
      <w:r w:rsidRPr="0099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7а</w:t>
      </w:r>
    </w:p>
    <w:p w:rsidR="00C762C8" w:rsidRPr="00995284" w:rsidRDefault="00C762C8" w:rsidP="005D5E68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5284"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995284">
        <w:rPr>
          <w:rFonts w:ascii="Times New Roman" w:eastAsia="Calibri" w:hAnsi="Times New Roman" w:cs="Times New Roman"/>
          <w:sz w:val="24"/>
          <w:szCs w:val="24"/>
          <w:u w:val="single"/>
        </w:rPr>
        <w:tab/>
        <w:t>Бабурина Э.Н. (высшая квалификационная категория)</w:t>
      </w:r>
    </w:p>
    <w:p w:rsidR="00C762C8" w:rsidRPr="00995284" w:rsidRDefault="00C762C8" w:rsidP="005D5E68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284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  </w:t>
      </w:r>
      <w:r w:rsidRPr="0099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68</w:t>
      </w:r>
    </w:p>
    <w:p w:rsidR="00C762C8" w:rsidRPr="00995284" w:rsidRDefault="00C762C8" w:rsidP="005D5E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284">
        <w:rPr>
          <w:rFonts w:ascii="Times New Roman" w:eastAsia="Calibri" w:hAnsi="Times New Roman" w:cs="Times New Roman"/>
          <w:sz w:val="24"/>
          <w:szCs w:val="24"/>
        </w:rPr>
        <w:t xml:space="preserve">Всего      </w:t>
      </w:r>
      <w:r w:rsidRPr="00995284">
        <w:rPr>
          <w:rFonts w:ascii="Times New Roman" w:eastAsia="Calibri" w:hAnsi="Times New Roman" w:cs="Times New Roman"/>
          <w:sz w:val="24"/>
          <w:szCs w:val="24"/>
          <w:u w:val="single"/>
        </w:rPr>
        <w:t>68</w:t>
      </w:r>
      <w:r w:rsidRPr="00995284">
        <w:rPr>
          <w:rFonts w:ascii="Times New Roman" w:eastAsia="Calibri" w:hAnsi="Times New Roman" w:cs="Times New Roman"/>
          <w:sz w:val="24"/>
          <w:szCs w:val="24"/>
        </w:rPr>
        <w:t xml:space="preserve">      в неделю  2</w:t>
      </w:r>
      <w:r w:rsidRPr="0099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часа  </w:t>
      </w:r>
    </w:p>
    <w:p w:rsidR="00C762C8" w:rsidRPr="00995284" w:rsidRDefault="00C762C8" w:rsidP="005D5E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284">
        <w:rPr>
          <w:rFonts w:ascii="Times New Roman" w:eastAsia="Calibri" w:hAnsi="Times New Roman" w:cs="Times New Roman"/>
          <w:sz w:val="24"/>
          <w:szCs w:val="24"/>
        </w:rPr>
        <w:t xml:space="preserve">Плановых лабораторных   </w:t>
      </w:r>
      <w:r w:rsidRPr="00995284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5D5E68" w:rsidRPr="00995284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995284">
        <w:rPr>
          <w:rFonts w:ascii="Times New Roman" w:eastAsia="Calibri" w:hAnsi="Times New Roman" w:cs="Times New Roman"/>
          <w:sz w:val="24"/>
          <w:szCs w:val="24"/>
        </w:rPr>
        <w:t xml:space="preserve">      Контрольных    </w:t>
      </w:r>
      <w:r w:rsidRPr="0099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6</w:t>
      </w:r>
    </w:p>
    <w:p w:rsidR="00C762C8" w:rsidRPr="00995284" w:rsidRDefault="00C762C8" w:rsidP="005D5E68">
      <w:pPr>
        <w:tabs>
          <w:tab w:val="left" w:pos="20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284">
        <w:rPr>
          <w:rFonts w:ascii="Times New Roman" w:eastAsia="Calibri" w:hAnsi="Times New Roman" w:cs="Times New Roman"/>
          <w:sz w:val="24"/>
          <w:szCs w:val="24"/>
        </w:rPr>
        <w:t>Планирование составлено на основе программы:</w:t>
      </w:r>
    </w:p>
    <w:p w:rsidR="00C762C8" w:rsidRPr="00995284" w:rsidRDefault="00567406" w:rsidP="005D5E6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Физика» </w:t>
      </w:r>
      <w:r w:rsidR="005D5E68" w:rsidRPr="00995284">
        <w:rPr>
          <w:rFonts w:ascii="Times New Roman" w:hAnsi="Times New Roman" w:cs="Times New Roman"/>
          <w:color w:val="000000"/>
          <w:sz w:val="24"/>
          <w:szCs w:val="24"/>
        </w:rPr>
        <w:t>ФГОС.</w:t>
      </w:r>
      <w:r w:rsidR="00C762C8" w:rsidRPr="00995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чие программы по учебникам  А.В.Перышкина. Е.М.Гутник. 7-9 класс. Издательство «Учитель» 2017г.  Автор составитель  Г.Г.Телюкова</w:t>
      </w:r>
    </w:p>
    <w:p w:rsidR="00C762C8" w:rsidRPr="00995284" w:rsidRDefault="00C762C8" w:rsidP="005D5E68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  <w:sz w:val="24"/>
          <w:szCs w:val="24"/>
        </w:rPr>
      </w:pPr>
      <w:r w:rsidRPr="00995284">
        <w:rPr>
          <w:rFonts w:ascii="Times New Roman" w:eastAsia="Calibri" w:hAnsi="Times New Roman" w:cs="Times New Roman"/>
          <w:color w:val="000000"/>
          <w:sz w:val="24"/>
          <w:szCs w:val="24"/>
        </w:rPr>
        <w:t>Учебник: А.В. Пёрышкин, «Физика-7».  М., Дрофа , 2018 г.</w:t>
      </w:r>
    </w:p>
    <w:p w:rsidR="00077F7B" w:rsidRPr="00995284" w:rsidRDefault="00077F7B" w:rsidP="005D5E6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F7B" w:rsidRPr="005D5E68" w:rsidRDefault="00077F7B" w:rsidP="005D5E6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F2D" w:rsidRPr="005D5E68" w:rsidRDefault="007F36E0" w:rsidP="005D5E68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68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1D3F2D" w:rsidRPr="005D5E68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</w:p>
    <w:p w:rsidR="001D3F2D" w:rsidRPr="00DC6D8F" w:rsidRDefault="001D3F2D" w:rsidP="005D5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C6D8F">
        <w:rPr>
          <w:rFonts w:ascii="Times New Roman" w:hAnsi="Times New Roman"/>
          <w:b/>
        </w:rPr>
        <w:t>7 класс</w:t>
      </w:r>
    </w:p>
    <w:p w:rsidR="001D3F2D" w:rsidRPr="00DC6D8F" w:rsidRDefault="001D3F2D" w:rsidP="001D3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C6D8F">
        <w:rPr>
          <w:rFonts w:ascii="Times New Roman" w:hAnsi="Times New Roman"/>
          <w:b/>
        </w:rPr>
        <w:t>(68 ч, 2 ч В НЕДЕЛЮ)</w:t>
      </w:r>
    </w:p>
    <w:p w:rsidR="001D3F2D" w:rsidRPr="005D5E68" w:rsidRDefault="001D3F2D" w:rsidP="001D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949"/>
        <w:gridCol w:w="7"/>
        <w:gridCol w:w="867"/>
        <w:gridCol w:w="12"/>
        <w:gridCol w:w="890"/>
        <w:gridCol w:w="2627"/>
        <w:gridCol w:w="2595"/>
        <w:gridCol w:w="2275"/>
      </w:tblGrid>
      <w:tr w:rsidR="00C762C8" w:rsidRPr="005D5E68" w:rsidTr="00077F7B">
        <w:trPr>
          <w:jc w:val="center"/>
        </w:trPr>
        <w:tc>
          <w:tcPr>
            <w:tcW w:w="949" w:type="dxa"/>
            <w:vMerge w:val="restart"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76" w:type="dxa"/>
            <w:gridSpan w:val="4"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27" w:type="dxa"/>
            <w:vMerge w:val="restart"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Дом. Задание</w:t>
            </w:r>
          </w:p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vMerge w:val="restart"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2275" w:type="dxa"/>
            <w:vMerge w:val="restart"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Виды деятельности ученика</w:t>
            </w:r>
          </w:p>
        </w:tc>
      </w:tr>
      <w:tr w:rsidR="00C762C8" w:rsidRPr="005D5E68" w:rsidTr="00077F7B">
        <w:trPr>
          <w:trHeight w:val="253"/>
          <w:jc w:val="center"/>
        </w:trPr>
        <w:tc>
          <w:tcPr>
            <w:tcW w:w="949" w:type="dxa"/>
            <w:vMerge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gridSpan w:val="2"/>
            <w:vMerge w:val="restart"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/>
              </w:rPr>
            </w:pPr>
          </w:p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02" w:type="dxa"/>
            <w:gridSpan w:val="2"/>
            <w:vMerge w:val="restart"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627" w:type="dxa"/>
            <w:vMerge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vMerge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5" w:type="dxa"/>
            <w:vMerge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62C8" w:rsidRPr="005D5E68" w:rsidTr="0092363A">
        <w:trPr>
          <w:jc w:val="center"/>
        </w:trPr>
        <w:tc>
          <w:tcPr>
            <w:tcW w:w="949" w:type="dxa"/>
            <w:vMerge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  <w:gridSpan w:val="2"/>
            <w:vMerge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  <w:gridSpan w:val="2"/>
            <w:vMerge/>
          </w:tcPr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7" w:type="dxa"/>
            <w:gridSpan w:val="3"/>
          </w:tcPr>
          <w:p w:rsidR="00C762C8" w:rsidRPr="005D5E68" w:rsidRDefault="00C762C8" w:rsidP="00C76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ВВЕДЕНИЕ (4 ч)</w:t>
            </w:r>
          </w:p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1/1.</w:t>
            </w:r>
          </w:p>
        </w:tc>
        <w:tc>
          <w:tcPr>
            <w:tcW w:w="874" w:type="dxa"/>
            <w:gridSpan w:val="2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1D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</w:tcPr>
          <w:p w:rsidR="001D3F2D" w:rsidRPr="005D5E68" w:rsidRDefault="001D3F2D" w:rsidP="001D3F2D">
            <w:pPr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1D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37FEA" w:rsidRPr="005D5E68" w:rsidRDefault="00437FEA" w:rsidP="001D3F2D">
            <w:pPr>
              <w:autoSpaceDE w:val="0"/>
              <w:autoSpaceDN w:val="0"/>
              <w:adjustRightInd w:val="0"/>
              <w:spacing w:after="0" w:line="240" w:lineRule="auto"/>
              <w:ind w:left="-197"/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7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Что изучает физика. Некоторые физические термины. Наблюдения и опыты</w:t>
            </w:r>
          </w:p>
          <w:p w:rsidR="000E6632" w:rsidRDefault="000E6632" w:rsidP="001D3F2D">
            <w:pPr>
              <w:autoSpaceDE w:val="0"/>
              <w:autoSpaceDN w:val="0"/>
              <w:adjustRightInd w:val="0"/>
              <w:spacing w:after="0" w:line="240" w:lineRule="auto"/>
              <w:ind w:left="-197"/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7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(§ 1—3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7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</w:rPr>
              <w:t>Стр 3-6 Вопросы после параграфов устно</w:t>
            </w:r>
          </w:p>
        </w:tc>
        <w:tc>
          <w:tcPr>
            <w:tcW w:w="2595" w:type="dxa"/>
          </w:tcPr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ind w:left="-236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Физика — наука о природе. Физические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ind w:left="-236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</w:rPr>
              <w:t xml:space="preserve">явления, вещество, тело, материя. Физические свойства тел. </w:t>
            </w:r>
            <w:r w:rsidRPr="005D5E68">
              <w:rPr>
                <w:rFonts w:ascii="Times New Roman" w:hAnsi="Times New Roman" w:cs="Times New Roman"/>
                <w:b/>
                <w:bCs/>
              </w:rPr>
              <w:t>Основные методы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ind w:left="-236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изучения физики</w:t>
            </w:r>
            <w:r w:rsidRPr="005D5E68">
              <w:rPr>
                <w:rFonts w:ascii="Times New Roman" w:hAnsi="Times New Roman" w:cs="Times New Roman"/>
              </w:rPr>
              <w:t xml:space="preserve"> (наблюдения, опыты),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ind w:left="-236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их различие. 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ind w:left="-236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</w:rPr>
              <w:t xml:space="preserve">Скатывание шарика по желобу, колебания математического маятника, соприкасающегося со звучащим камертоном, 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205" w:firstLine="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Объяснять, описывать физические явления, отличать физические явления</w:t>
            </w:r>
            <w:r w:rsidR="00C762C8" w:rsidRPr="005D5E68">
              <w:rPr>
                <w:rFonts w:ascii="Times New Roman" w:hAnsi="Times New Roman" w:cs="Times New Roman"/>
              </w:rPr>
              <w:t xml:space="preserve"> </w:t>
            </w:r>
            <w:r w:rsidRPr="005D5E68">
              <w:rPr>
                <w:rFonts w:ascii="Times New Roman" w:hAnsi="Times New Roman" w:cs="Times New Roman"/>
              </w:rPr>
              <w:t xml:space="preserve"> </w:t>
            </w:r>
            <w:r w:rsidR="00C762C8" w:rsidRPr="005D5E68">
              <w:rPr>
                <w:rFonts w:ascii="Times New Roman" w:hAnsi="Times New Roman" w:cs="Times New Roman"/>
              </w:rPr>
              <w:t>о</w:t>
            </w:r>
            <w:r w:rsidRPr="005D5E68">
              <w:rPr>
                <w:rFonts w:ascii="Times New Roman" w:hAnsi="Times New Roman" w:cs="Times New Roman"/>
              </w:rPr>
              <w:t>т химических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205" w:firstLine="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роводить наблюдения физических явлений, анализировать и классифицировать их, различать методы изучения Физик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205" w:firstLine="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—Измерять расстояния, промежутки    времени, </w:t>
            </w:r>
            <w:r w:rsidR="00C762C8" w:rsidRPr="005D5E68">
              <w:rPr>
                <w:rFonts w:ascii="Times New Roman" w:hAnsi="Times New Roman" w:cs="Times New Roman"/>
              </w:rPr>
              <w:t>т</w:t>
            </w:r>
            <w:r w:rsidRPr="005D5E68">
              <w:rPr>
                <w:rFonts w:ascii="Times New Roman" w:hAnsi="Times New Roman" w:cs="Times New Roman"/>
              </w:rPr>
              <w:t>емпературу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205" w:firstLine="2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</w:rPr>
              <w:t xml:space="preserve">—обрабатывать </w:t>
            </w:r>
            <w:r w:rsidRPr="005D5E68">
              <w:rPr>
                <w:rFonts w:ascii="Times New Roman" w:hAnsi="Times New Roman" w:cs="Times New Roman"/>
              </w:rPr>
              <w:lastRenderedPageBreak/>
              <w:t>результаты измерений;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lastRenderedPageBreak/>
              <w:t>2/2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37FEA" w:rsidRPr="005D5E68" w:rsidRDefault="00437FEA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Физические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величины.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Измерение физических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величин. Точность и по-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грешность</w:t>
            </w:r>
          </w:p>
          <w:p w:rsidR="000E6632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измерений</w:t>
            </w:r>
          </w:p>
          <w:p w:rsidR="000E6632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(§ 4, 5)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65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. 4-11 Вопросы после параграфов устно Стр.10 упр.1, стр. 12   задание.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89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 xml:space="preserve">Понятие о физической величине. Международная система единиц. Простейшие измерительные приборы. </w:t>
            </w:r>
            <w:r w:rsidRPr="005D5E68">
              <w:rPr>
                <w:rFonts w:ascii="Times New Roman" w:hAnsi="Times New Roman" w:cs="Times New Roman"/>
                <w:b/>
                <w:bCs/>
                <w:lang w:eastAsia="ru-RU"/>
              </w:rPr>
              <w:t>Цена деления прибора. Нахождение погрешности измерения</w:t>
            </w:r>
            <w:r w:rsidRPr="005D5E68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 Демонстрации. </w:t>
            </w:r>
            <w:r w:rsidRPr="005D5E68">
              <w:rPr>
                <w:rFonts w:ascii="Times New Roman" w:hAnsi="Times New Roman" w:cs="Times New Roman"/>
                <w:lang w:eastAsia="ru-RU"/>
              </w:rPr>
              <w:t>Измерительные приборы: линейка, мензурка, измерительны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89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цилиндр, термометр, секундомер, вольт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89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метр и др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89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Опыты. </w:t>
            </w:r>
            <w:r w:rsidRPr="005D5E68">
              <w:rPr>
                <w:rFonts w:ascii="Times New Roman" w:hAnsi="Times New Roman" w:cs="Times New Roman"/>
                <w:lang w:eastAsia="ru-RU"/>
              </w:rPr>
              <w:t>Измерение расстояний. Измерение времени между ударами пульса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—Измерять расстояния, промежутк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времени, температуру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—обрабатывать результаты измерени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—определять цену деления шкалы измерительного цилиндр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—определять объем жидкости с помощью измерительног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цилиндр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—переводить значения физических величин в СИ, определять погрешность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измерения, записывать результат измерения с учетом погрешности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  <w:lang w:eastAsia="ru-RU"/>
              </w:rPr>
              <w:t>3/3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27" w:type="dxa"/>
          </w:tcPr>
          <w:p w:rsidR="00437FEA" w:rsidRPr="005D5E68" w:rsidRDefault="00437FEA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Лабораторна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работа № 1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«Определ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цены деления измерительного прибора»</w:t>
            </w:r>
          </w:p>
          <w:p w:rsidR="000E6632" w:rsidRDefault="000E6632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</w:p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Отчет.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89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«Определ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89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Цены деления измерительного прибора»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—Находить цену деления любого измерительного прибора, представлять результаты измерений в виде таблиц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делать выводы;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4/4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37FEA" w:rsidRPr="005D5E68" w:rsidRDefault="00437FEA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Физика и техника Современные достижения науки. </w:t>
            </w:r>
          </w:p>
          <w:p w:rsidR="000E6632" w:rsidRDefault="000E6632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(§ 6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5E68">
              <w:rPr>
                <w:rFonts w:ascii="Times New Roman" w:hAnsi="Times New Roman" w:cs="Times New Roman"/>
              </w:rPr>
              <w:t xml:space="preserve">Стр. 12-15 Вопросы после параграфов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 w:firstLine="141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</w:rPr>
              <w:t>Современные технические и бытовые прибор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D5E68">
              <w:rPr>
                <w:rFonts w:ascii="Times New Roman" w:hAnsi="Times New Roman" w:cs="Times New Roman"/>
              </w:rPr>
              <w:t xml:space="preserve">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Выделять основные этапы развит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физической науки и называть имен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выдающихся ученых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определять место физики как науки,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делать выводы о развитии физическо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</w:rPr>
              <w:t>науки и ее достижениях;</w:t>
            </w:r>
          </w:p>
        </w:tc>
      </w:tr>
      <w:tr w:rsidR="001D3F2D" w:rsidRPr="005D5E68" w:rsidTr="00077F7B">
        <w:trPr>
          <w:trHeight w:val="70"/>
          <w:jc w:val="center"/>
        </w:trPr>
        <w:tc>
          <w:tcPr>
            <w:tcW w:w="10222" w:type="dxa"/>
            <w:gridSpan w:val="8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ПЕРВОНАЧАЛЬНЫЕ СВЕДЕНИЯ О СТРОЕНИИ ВЕЩЕСТВА (6 ч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5F16" w:rsidRPr="005D5E68" w:rsidTr="00077F7B">
        <w:trPr>
          <w:trHeight w:val="70"/>
          <w:jc w:val="center"/>
        </w:trPr>
        <w:tc>
          <w:tcPr>
            <w:tcW w:w="956" w:type="dxa"/>
            <w:gridSpan w:val="2"/>
            <w:vMerge w:val="restart"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69" w:type="dxa"/>
            <w:gridSpan w:val="3"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2627" w:type="dxa"/>
            <w:vMerge w:val="restart"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Тем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Домашнее задание</w:t>
            </w:r>
          </w:p>
        </w:tc>
        <w:tc>
          <w:tcPr>
            <w:tcW w:w="2595" w:type="dxa"/>
            <w:vMerge w:val="restart"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Содержание урока</w:t>
            </w:r>
          </w:p>
        </w:tc>
        <w:tc>
          <w:tcPr>
            <w:tcW w:w="2275" w:type="dxa"/>
            <w:vMerge w:val="restart"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Виды деятельно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ученика</w:t>
            </w:r>
          </w:p>
        </w:tc>
      </w:tr>
      <w:tr w:rsidR="00D95F16" w:rsidRPr="005D5E68" w:rsidTr="00077F7B">
        <w:trPr>
          <w:trHeight w:val="70"/>
          <w:jc w:val="center"/>
        </w:trPr>
        <w:tc>
          <w:tcPr>
            <w:tcW w:w="956" w:type="dxa"/>
            <w:gridSpan w:val="2"/>
            <w:vMerge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2627" w:type="dxa"/>
            <w:vMerge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595" w:type="dxa"/>
            <w:vMerge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75" w:type="dxa"/>
            <w:vMerge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о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>веществ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Молекулы Броуновское</w:t>
            </w:r>
          </w:p>
          <w:p w:rsidR="000E6632" w:rsidRDefault="000E6632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Д</w:t>
            </w:r>
            <w:r w:rsidR="001D3F2D" w:rsidRPr="005D5E68">
              <w:rPr>
                <w:rFonts w:ascii="Times New Roman" w:hAnsi="Times New Roman" w:cs="Times New Roman"/>
              </w:rPr>
              <w:t>виж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(§ 7—8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. 16-20 Вопросы после параграфов устно Инд. задание подготовить доклад   Броуновское движение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 xml:space="preserve">Представления о </w:t>
            </w:r>
            <w:r w:rsidRPr="005D5E68">
              <w:rPr>
                <w:rFonts w:ascii="Times New Roman" w:hAnsi="Times New Roman" w:cs="Times New Roman"/>
              </w:rPr>
              <w:lastRenderedPageBreak/>
              <w:t>строении вещества. Опыты, подтверждающие, что все веществ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остоят из отдельных частиц. Молекула мельчайшая частица вещества. Размер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молекул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</w:rPr>
              <w:t>Модели молекул воды и кислорода, модель хаотического движ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D5E68">
              <w:rPr>
                <w:rFonts w:ascii="Times New Roman" w:hAnsi="Times New Roman" w:cs="Times New Roman"/>
              </w:rPr>
              <w:t xml:space="preserve">молекул в газе,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 xml:space="preserve">Объяснять опыты, </w:t>
            </w:r>
            <w:r w:rsidRPr="005D5E68">
              <w:rPr>
                <w:rFonts w:ascii="Times New Roman" w:hAnsi="Times New Roman" w:cs="Times New Roman"/>
              </w:rPr>
              <w:lastRenderedPageBreak/>
              <w:t>подтверждающ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молекулярное строение вещества, броуновское движение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хематически изображать молекул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воды и кислород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определять размер малых тел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сравнивать размеры молекул разных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веществ: воды, воздух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объяснять: основные свойства молекул, физические явления на основе знаний о строении вещества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lastRenderedPageBreak/>
              <w:t>6.2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37FEA" w:rsidRPr="005D5E68" w:rsidRDefault="00437FEA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Лабораторна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работа № 2</w:t>
            </w:r>
          </w:p>
          <w:p w:rsidR="00D95F16" w:rsidRPr="005D5E68" w:rsidRDefault="00D95F16" w:rsidP="00D95F16">
            <w:pPr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«Определение</w:t>
            </w:r>
          </w:p>
          <w:p w:rsidR="00D95F16" w:rsidRPr="005D5E68" w:rsidRDefault="00D95F16" w:rsidP="00D95F16">
            <w:pPr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размеров малых тел»</w:t>
            </w:r>
          </w:p>
          <w:p w:rsidR="00C762C8" w:rsidRPr="005D5E68" w:rsidRDefault="00C762C8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3F2D" w:rsidRPr="005D5E68" w:rsidRDefault="00C762C8" w:rsidP="00C762C8">
            <w:pPr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595" w:type="dxa"/>
          </w:tcPr>
          <w:p w:rsidR="00D95F16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Лабораторная работа 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№ 2 «Определение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размеров малых тел»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 Измерять размеры малых тел методом рядов, различать способы измерения размеров малых тел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редставлять результаты измерени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в виде таблиц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выполнять исследовательский эксперимент по определению размеров малых тел, делать выводы;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7/3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37FEA" w:rsidRPr="005D5E68" w:rsidRDefault="00437FEA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</w:p>
          <w:p w:rsidR="000E6632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Движение молекул </w:t>
            </w:r>
          </w:p>
          <w:p w:rsidR="000E6632" w:rsidRDefault="000E6632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(§ </w:t>
            </w:r>
            <w:r w:rsidR="000E6632">
              <w:rPr>
                <w:rFonts w:ascii="Times New Roman" w:hAnsi="Times New Roman" w:cs="Times New Roman"/>
              </w:rPr>
              <w:t>9</w:t>
            </w:r>
            <w:r w:rsidRPr="005D5E68">
              <w:rPr>
                <w:rFonts w:ascii="Times New Roman" w:hAnsi="Times New Roman" w:cs="Times New Roman"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Стр. 16-20 п.7-8 Вопросы после параграфов устно Инд. эадание подготовить доклад   </w:t>
            </w:r>
            <w:r w:rsidR="00D95F16" w:rsidRPr="005D5E68">
              <w:rPr>
                <w:rFonts w:ascii="Times New Roman" w:hAnsi="Times New Roman" w:cs="Times New Roman"/>
              </w:rPr>
              <w:t>б</w:t>
            </w:r>
            <w:r w:rsidRPr="005D5E68">
              <w:rPr>
                <w:rFonts w:ascii="Times New Roman" w:hAnsi="Times New Roman" w:cs="Times New Roman"/>
              </w:rPr>
              <w:t>роуновское движение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Диффузия в жидкостях, газах и твердых телах. Связь скорости диффузии и температуры тел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</w:rPr>
              <w:t>Диффузия в жидкостях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D5E68">
              <w:rPr>
                <w:rFonts w:ascii="Times New Roman" w:hAnsi="Times New Roman" w:cs="Times New Roman"/>
              </w:rPr>
              <w:t xml:space="preserve">и газах. Модели строения кристаллических тел, 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Объяснять явление диффузии и зависимость скорости ее протекания от температуры тел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риводить примеры диффузии в окружающем мире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8/4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7" w:type="dxa"/>
          </w:tcPr>
          <w:p w:rsidR="00437FEA" w:rsidRPr="005D5E68" w:rsidRDefault="00437FEA" w:rsidP="00D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</w:rPr>
              <w:t>Взаимодействие молекул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(§ 1</w:t>
            </w:r>
            <w:r w:rsidR="000E6632">
              <w:rPr>
                <w:rFonts w:ascii="Times New Roman" w:hAnsi="Times New Roman" w:cs="Times New Roman"/>
              </w:rPr>
              <w:t>0</w:t>
            </w:r>
            <w:r w:rsidRPr="005D5E68">
              <w:rPr>
                <w:rFonts w:ascii="Times New Roman" w:hAnsi="Times New Roman" w:cs="Times New Roman"/>
              </w:rPr>
              <w:t>)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. 23-26 п.10 Вопросы после параграфов устно Стр. 26 упр.2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Физический смысл взаимодействия мол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кул. Существование сил взаимного притяжения и отталкивания молекул. Явление смачивания и несмачивания тел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</w:rPr>
              <w:t>Разламывание хрупког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>тела и соединение его частей, сжатие и выпрямление упругого тела, сцепление твердых тел, несмачивание птичьего пер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пыты. </w:t>
            </w:r>
            <w:r w:rsidRPr="005D5E68">
              <w:rPr>
                <w:rFonts w:ascii="Times New Roman" w:hAnsi="Times New Roman" w:cs="Times New Roman"/>
              </w:rPr>
              <w:t>Обнаружение действия сил молекулярного притяжения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>—Проводить и объяснять опыты по обнаружению сил взаимного притяжения и отталкивания молекул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наблюдать и исследовать явл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>смачивания и несмачивания тел, объяснять данные явления на основе знаний о взаимодействии молекул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роводить эксперимент по обнаружению действия сил молекулярного притяжения, делать выводы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lastRenderedPageBreak/>
              <w:t>9/5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37FEA" w:rsidRPr="005D5E68" w:rsidRDefault="000E6632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состояния вещества</w:t>
            </w:r>
          </w:p>
          <w:p w:rsidR="000E6632" w:rsidRDefault="000E6632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(§ 11, 12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Стр. 26-29 Вопросы после параграфов устно стр.29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Агрегатные состояния вещества. Особенности трех агрегатных состояний вещества. Объяснение свойств газов, жидкосте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и твердых тел на основе молекулярног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строения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</w:rPr>
              <w:t>Сохранение жидкостью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объема, заполнение газом всего предоставленного ему объема, сохранение твердым телом формы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Д</w:t>
            </w:r>
            <w:r w:rsidR="00995284">
              <w:rPr>
                <w:rFonts w:ascii="Times New Roman" w:hAnsi="Times New Roman" w:cs="Times New Roman"/>
              </w:rPr>
              <w:t>оказывать наличие различия в мо</w:t>
            </w:r>
            <w:r w:rsidRPr="005D5E68">
              <w:rPr>
                <w:rFonts w:ascii="Times New Roman" w:hAnsi="Times New Roman" w:cs="Times New Roman"/>
              </w:rPr>
              <w:t>лекулярном строении твердых тел,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жидкостей и газов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риводить примеры практическог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использования свойств веществ в раз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личных агрегатных состояниях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выполнять исследовательский эксперимент по изменению агрегатного состояния воды, анализировать его и делать выводы</w:t>
            </w:r>
          </w:p>
        </w:tc>
      </w:tr>
      <w:tr w:rsidR="00D95F16" w:rsidRPr="005D5E68" w:rsidTr="00077F7B">
        <w:trPr>
          <w:trHeight w:val="1365"/>
          <w:jc w:val="center"/>
        </w:trPr>
        <w:tc>
          <w:tcPr>
            <w:tcW w:w="949" w:type="dxa"/>
            <w:tcBorders>
              <w:bottom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10/6.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D5E68">
              <w:rPr>
                <w:rFonts w:ascii="Times New Roman" w:hAnsi="Times New Roman" w:cs="Times New Roman"/>
                <w:b/>
                <w:i/>
              </w:rPr>
              <w:t>Контрольная работа №1.»»</w:t>
            </w:r>
            <w:r w:rsidRPr="005D5E68">
              <w:rPr>
                <w:rFonts w:ascii="Times New Roman" w:hAnsi="Times New Roman" w:cs="Times New Roman"/>
                <w:i/>
                <w:u w:val="single"/>
              </w:rPr>
              <w:t>Первоначаьные сведения о строении вещества.</w:t>
            </w:r>
            <w:r w:rsidRPr="005D5E68">
              <w:rPr>
                <w:rFonts w:ascii="Times New Roman" w:hAnsi="Times New Roman" w:cs="Times New Roman"/>
                <w:u w:val="single"/>
              </w:rPr>
              <w:t xml:space="preserve"> (тест)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тест по Тем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«Первоначальны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Сведения о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оении вещества»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1D3F2D">
            <w:pPr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3F2D" w:rsidRPr="005D5E68" w:rsidTr="00077F7B">
        <w:trPr>
          <w:jc w:val="center"/>
        </w:trPr>
        <w:tc>
          <w:tcPr>
            <w:tcW w:w="10222" w:type="dxa"/>
            <w:gridSpan w:val="8"/>
            <w:tcBorders>
              <w:right w:val="nil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ВЗАИМОДЕЙСТВИЕ ТЕЛ (23 ч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11/1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7" w:type="dxa"/>
          </w:tcPr>
          <w:p w:rsidR="00437FEA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Механическое движение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Равномерное и н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равномерное движ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(§ 1</w:t>
            </w:r>
            <w:r w:rsidR="000E6632">
              <w:rPr>
                <w:rFonts w:ascii="Times New Roman" w:hAnsi="Times New Roman" w:cs="Times New Roman"/>
              </w:rPr>
              <w:t>3</w:t>
            </w:r>
            <w:r w:rsidRPr="005D5E68">
              <w:rPr>
                <w:rFonts w:ascii="Times New Roman" w:hAnsi="Times New Roman" w:cs="Times New Roman"/>
              </w:rPr>
              <w:t>, 1</w:t>
            </w:r>
            <w:r w:rsidR="000E6632">
              <w:rPr>
                <w:rFonts w:ascii="Times New Roman" w:hAnsi="Times New Roman" w:cs="Times New Roman"/>
              </w:rPr>
              <w:t>4</w:t>
            </w:r>
            <w:r w:rsidRPr="005D5E68">
              <w:rPr>
                <w:rFonts w:ascii="Times New Roman" w:hAnsi="Times New Roman" w:cs="Times New Roman"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</w:rPr>
              <w:t>Стр</w:t>
            </w:r>
            <w:r w:rsidR="005D5E68" w:rsidRPr="005D5E68">
              <w:rPr>
                <w:rFonts w:ascii="Times New Roman" w:hAnsi="Times New Roman" w:cs="Times New Roman"/>
              </w:rPr>
              <w:t>.</w:t>
            </w:r>
            <w:r w:rsidRPr="005D5E68">
              <w:rPr>
                <w:rFonts w:ascii="Times New Roman" w:hAnsi="Times New Roman" w:cs="Times New Roman"/>
              </w:rPr>
              <w:t xml:space="preserve"> 30-33 Вопросы после параграфов устно стр</w:t>
            </w:r>
            <w:r w:rsidR="005D5E68" w:rsidRPr="005D5E68">
              <w:rPr>
                <w:rFonts w:ascii="Times New Roman" w:hAnsi="Times New Roman" w:cs="Times New Roman"/>
              </w:rPr>
              <w:t>.</w:t>
            </w:r>
            <w:r w:rsidRPr="005D5E68">
              <w:rPr>
                <w:rFonts w:ascii="Times New Roman" w:hAnsi="Times New Roman" w:cs="Times New Roman"/>
              </w:rPr>
              <w:t xml:space="preserve"> 32 упр.3 задание 4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Механическое движение — </w:t>
            </w:r>
            <w:r w:rsidRPr="005D5E68">
              <w:rPr>
                <w:rFonts w:ascii="Times New Roman" w:hAnsi="Times New Roman" w:cs="Times New Roman"/>
              </w:rPr>
              <w:t>самый простой вид движения. Траектория движения тела,</w:t>
            </w:r>
            <w:r w:rsidRPr="005D5E68">
              <w:rPr>
                <w:rFonts w:ascii="Times New Roman" w:hAnsi="Times New Roman" w:cs="Times New Roman"/>
                <w:b/>
                <w:bCs/>
              </w:rPr>
              <w:t>путь.</w:t>
            </w:r>
            <w:r w:rsidRPr="005D5E68">
              <w:rPr>
                <w:rFonts w:ascii="Times New Roman" w:hAnsi="Times New Roman" w:cs="Times New Roman"/>
              </w:rPr>
              <w:t xml:space="preserve">Основные единицы пути в СИ. </w:t>
            </w:r>
            <w:r w:rsidRPr="005D5E68">
              <w:rPr>
                <w:rFonts w:ascii="Times New Roman" w:hAnsi="Times New Roman" w:cs="Times New Roman"/>
                <w:b/>
                <w:bCs/>
              </w:rPr>
              <w:t>Равномерное и неравномерное движение. Относительность движения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Демонстрации. </w:t>
            </w:r>
            <w:r w:rsidRPr="005D5E68">
              <w:rPr>
                <w:rFonts w:ascii="Times New Roman" w:hAnsi="Times New Roman" w:cs="Times New Roman"/>
              </w:rPr>
              <w:t>Равномерное и неравно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мерное движение шарика по желобу. Относительность механического движения с использованием заводного автомобиля. Траектория движения мела по доске,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движение шарика по горизонтально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поверхности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>—Определять траекторию движ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тел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ереводить основную единицу пути в</w:t>
            </w:r>
            <w:r w:rsidR="00995284">
              <w:rPr>
                <w:rFonts w:ascii="Times New Roman" w:hAnsi="Times New Roman" w:cs="Times New Roman"/>
              </w:rPr>
              <w:t xml:space="preserve"> </w:t>
            </w:r>
            <w:r w:rsidRPr="005D5E68">
              <w:rPr>
                <w:rFonts w:ascii="Times New Roman" w:hAnsi="Times New Roman" w:cs="Times New Roman"/>
              </w:rPr>
              <w:t>км, мм, см, дм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различать равномерное и неравно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мерное движение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>—доказывать относительность движения тел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определять тело, относительно которого происходит движение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использовать межпредметные связ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физики, географии, математики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роводить эксперимент по изучению механического движения, сравнивать опытные данные, делать выводы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lastRenderedPageBreak/>
              <w:t>12/2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37FEA" w:rsidRPr="005D5E68" w:rsidRDefault="00437FEA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корость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Единицы скоро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</w:rPr>
              <w:t>§ 1</w:t>
            </w:r>
            <w:r w:rsidR="000E6632">
              <w:rPr>
                <w:rFonts w:ascii="Times New Roman" w:hAnsi="Times New Roman" w:cs="Times New Roman"/>
              </w:rPr>
              <w:t>5</w:t>
            </w:r>
          </w:p>
          <w:p w:rsidR="001D3F2D" w:rsidRPr="005D5E68" w:rsidRDefault="001D3F2D" w:rsidP="001D3F2D">
            <w:pPr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 34-37 Вопросы после параграфов устно Стр 38 упр. 4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Скорость равномерного и неравномерног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движения. </w:t>
            </w:r>
            <w:r w:rsidRPr="005D5E68">
              <w:rPr>
                <w:rFonts w:ascii="Times New Roman" w:hAnsi="Times New Roman" w:cs="Times New Roman"/>
              </w:rPr>
              <w:t>Векторные и скалярные физические величины. Единицы измер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корости. Определение скорости. Реш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задач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Рассчитывать скорость тела при рав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номерном и среднюю скорость при неравномерном движении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выражать скорость в км/ч, м/с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анализировать таблицу скоросте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движения некоторых тел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определять среднюю скорость движения  Измерение скорости равномерного движения воздушного пузырька в трубке с водо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графически изображать скорость,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описывать равномерное движение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рименять знания из курса географии, математики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13/3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7" w:type="dxa"/>
          </w:tcPr>
          <w:p w:rsidR="00437FEA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Расчет пу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и времени движ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(§ 16-17)</w:t>
            </w:r>
          </w:p>
          <w:p w:rsidR="001D3F2D" w:rsidRPr="005D5E68" w:rsidRDefault="001D3F2D" w:rsidP="001D3F2D">
            <w:pPr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 38-39 Вопросы после параграфов устно Стр. 39</w:t>
            </w:r>
            <w:r w:rsidR="005D5E68" w:rsidRPr="005D5E68">
              <w:rPr>
                <w:rFonts w:ascii="Times New Roman" w:hAnsi="Times New Roman" w:cs="Times New Roman"/>
              </w:rPr>
              <w:t xml:space="preserve"> </w:t>
            </w:r>
            <w:r w:rsidRPr="005D5E68">
              <w:rPr>
                <w:rFonts w:ascii="Times New Roman" w:hAnsi="Times New Roman" w:cs="Times New Roman"/>
              </w:rPr>
              <w:t>Упр. 5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Определение пути, пройденного телом пр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равномерном движении, по формуле и с помощью графиков. </w:t>
            </w:r>
            <w:r w:rsidRPr="005D5E68">
              <w:rPr>
                <w:rFonts w:ascii="Times New Roman" w:hAnsi="Times New Roman" w:cs="Times New Roman"/>
              </w:rPr>
              <w:t>Нахождение времен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движения тел. Решение </w:t>
            </w:r>
            <w:r w:rsidRPr="005D5E68">
              <w:rPr>
                <w:rFonts w:ascii="Times New Roman" w:hAnsi="Times New Roman" w:cs="Times New Roman"/>
              </w:rPr>
              <w:lastRenderedPageBreak/>
              <w:t>задач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>—Представлять результаты измерени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и вычислений в виде таблиц и графиков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—определять: путь, пройденный за данный промежуток </w:t>
            </w:r>
            <w:r w:rsidRPr="005D5E68">
              <w:rPr>
                <w:rFonts w:ascii="Times New Roman" w:hAnsi="Times New Roman" w:cs="Times New Roman"/>
              </w:rPr>
              <w:lastRenderedPageBreak/>
              <w:t>времени, скорость тел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по графику зависимости пути равномерного движения от времени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lastRenderedPageBreak/>
              <w:t>14/4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27" w:type="dxa"/>
          </w:tcPr>
          <w:p w:rsidR="00437FEA" w:rsidRPr="005D5E68" w:rsidRDefault="00437FEA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Инерц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(§ 1</w:t>
            </w:r>
            <w:r w:rsidR="000E6632">
              <w:rPr>
                <w:rFonts w:ascii="Times New Roman" w:hAnsi="Times New Roman" w:cs="Times New Roman"/>
                <w:lang w:eastAsia="ru-RU"/>
              </w:rPr>
              <w:t>7</w:t>
            </w:r>
            <w:r w:rsidRPr="005D5E68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1D3F2D" w:rsidRPr="005D5E68" w:rsidRDefault="001D3F2D" w:rsidP="001D3F2D">
            <w:pPr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. 40-42 Вопросы после параграфов устно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Явление инерции</w:t>
            </w:r>
            <w:r w:rsidRPr="005D5E68">
              <w:rPr>
                <w:rFonts w:ascii="Times New Roman" w:hAnsi="Times New Roman" w:cs="Times New Roman"/>
              </w:rPr>
              <w:t>. Проявление явл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инерции в быту и технике. Решение задач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</w:rPr>
              <w:t>Движение тележки п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гладкой поверхности и поверхности с пес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</w:rPr>
              <w:t>ком. Насаживание молотка на рукоятку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Находить связь между взаимодейст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вием тел и скоростью их движения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</w:t>
            </w:r>
            <w:r w:rsidR="00995284">
              <w:rPr>
                <w:rFonts w:ascii="Times New Roman" w:hAnsi="Times New Roman" w:cs="Times New Roman"/>
              </w:rPr>
              <w:t>приводить примеры проявления яв</w:t>
            </w:r>
            <w:r w:rsidRPr="005D5E68">
              <w:rPr>
                <w:rFonts w:ascii="Times New Roman" w:hAnsi="Times New Roman" w:cs="Times New Roman"/>
              </w:rPr>
              <w:t>ления инерции в быту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объяснять явление инерции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роводить исследовательский эксперимент по изучению явления инерции; анализировать его и делать выводы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15/5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37FEA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Взаимодействие тел</w:t>
            </w:r>
            <w:r w:rsidR="00437FEA" w:rsidRPr="005D5E68">
              <w:rPr>
                <w:rFonts w:ascii="Times New Roman" w:hAnsi="Times New Roman" w:cs="Times New Roman"/>
              </w:rPr>
              <w:t xml:space="preserve">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(§ 1</w:t>
            </w:r>
            <w:r w:rsidR="000E6632">
              <w:rPr>
                <w:rFonts w:ascii="Times New Roman" w:hAnsi="Times New Roman" w:cs="Times New Roman"/>
              </w:rPr>
              <w:t>8</w:t>
            </w:r>
            <w:r w:rsidRPr="005D5E68">
              <w:rPr>
                <w:rFonts w:ascii="Times New Roman" w:hAnsi="Times New Roman" w:cs="Times New Roman"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 42-43Вопросы после параграфов устно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Изменение скорости тел при взаимодействии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</w:rPr>
              <w:t>Изменение скоро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</w:rPr>
              <w:t>движения тележек в результате взаимодействия. Движение шарика по наклонному желобу и ударяющемуся о такой же неподвижный шарик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Описывать явление взаимодейств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тел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риводить примеры взаимодейств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тел, приводящего к изменению их ско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рости;</w:t>
            </w:r>
          </w:p>
          <w:p w:rsidR="001D3F2D" w:rsidRPr="005D5E68" w:rsidRDefault="001D3F2D" w:rsidP="00995284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—объяснять опыты по </w:t>
            </w:r>
            <w:r w:rsidR="00995284">
              <w:rPr>
                <w:rFonts w:ascii="Times New Roman" w:hAnsi="Times New Roman" w:cs="Times New Roman"/>
              </w:rPr>
              <w:t>в</w:t>
            </w:r>
            <w:r w:rsidRPr="005D5E68">
              <w:rPr>
                <w:rFonts w:ascii="Times New Roman" w:hAnsi="Times New Roman" w:cs="Times New Roman"/>
              </w:rPr>
              <w:t>заимодействию</w:t>
            </w:r>
            <w:r w:rsidR="00995284">
              <w:rPr>
                <w:rFonts w:ascii="Times New Roman" w:hAnsi="Times New Roman" w:cs="Times New Roman"/>
              </w:rPr>
              <w:t xml:space="preserve"> </w:t>
            </w:r>
            <w:r w:rsidRPr="005D5E68">
              <w:rPr>
                <w:rFonts w:ascii="Times New Roman" w:hAnsi="Times New Roman" w:cs="Times New Roman"/>
              </w:rPr>
              <w:t>тел и делать выводы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16/6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Масса тел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Единицы массы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Измерение масс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тела на весах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(§ </w:t>
            </w:r>
            <w:r w:rsidR="000E6632">
              <w:rPr>
                <w:rFonts w:ascii="Times New Roman" w:hAnsi="Times New Roman" w:cs="Times New Roman"/>
              </w:rPr>
              <w:t>19.</w:t>
            </w:r>
            <w:r w:rsidRPr="005D5E68">
              <w:rPr>
                <w:rFonts w:ascii="Times New Roman" w:hAnsi="Times New Roman" w:cs="Times New Roman"/>
              </w:rPr>
              <w:t>20,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. 44 – 48 Вопросы после параграфов устно Стр. 46Упр.6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Масса. Масса — мера инертности тел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Инертность — свойство тела. </w:t>
            </w:r>
            <w:r w:rsidRPr="005D5E68">
              <w:rPr>
                <w:rFonts w:ascii="Times New Roman" w:hAnsi="Times New Roman" w:cs="Times New Roman"/>
              </w:rPr>
              <w:t>Единиц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массы. Перевод основной единицы массы в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И в т, г, мг. Определение массы тела в результате его взаимодействия с другими т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лами. Выяснение условий равновес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учебных весов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</w:rPr>
              <w:t>Гири различной массы.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Устанавливать зависимость измен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ния скорости движения тела от его массы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ереводить основную единицу массы в т, г, мг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ра</w:t>
            </w:r>
            <w:r w:rsidR="00995284">
              <w:rPr>
                <w:rFonts w:ascii="Times New Roman" w:hAnsi="Times New Roman" w:cs="Times New Roman"/>
              </w:rPr>
              <w:t>ботать с текстом учебника, выде</w:t>
            </w:r>
            <w:r w:rsidRPr="005D5E68">
              <w:rPr>
                <w:rFonts w:ascii="Times New Roman" w:hAnsi="Times New Roman" w:cs="Times New Roman"/>
              </w:rPr>
              <w:t>лять главное, систематизировать 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обобщать полученные сведения о массе тел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различать инерцию и инертность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тел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17/7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 xml:space="preserve">Лабораторная работа </w:t>
            </w:r>
            <w:r w:rsidRPr="005D5E68">
              <w:rPr>
                <w:rFonts w:ascii="Times New Roman" w:hAnsi="Times New Roman" w:cs="Times New Roman"/>
                <w:b/>
              </w:rPr>
              <w:lastRenderedPageBreak/>
              <w:t>№ 3</w:t>
            </w:r>
          </w:p>
          <w:p w:rsidR="001D3F2D" w:rsidRPr="005D5E68" w:rsidRDefault="000E6632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 xml:space="preserve">Лабораторная работа </w:t>
            </w:r>
            <w:r w:rsidRPr="005D5E68">
              <w:rPr>
                <w:rFonts w:ascii="Times New Roman" w:hAnsi="Times New Roman" w:cs="Times New Roman"/>
              </w:rPr>
              <w:lastRenderedPageBreak/>
              <w:t>№ 3 «Измерение массы тела на рычажных весах»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 xml:space="preserve">—Взвешивать тело </w:t>
            </w:r>
            <w:r w:rsidRPr="005D5E68">
              <w:rPr>
                <w:rFonts w:ascii="Times New Roman" w:hAnsi="Times New Roman" w:cs="Times New Roman"/>
              </w:rPr>
              <w:lastRenderedPageBreak/>
              <w:t>на учебных весах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и с их помощью определять массу тел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ользоваться разновесами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—применять и </w:t>
            </w:r>
            <w:r w:rsidR="00995284">
              <w:rPr>
                <w:rFonts w:ascii="Times New Roman" w:hAnsi="Times New Roman" w:cs="Times New Roman"/>
              </w:rPr>
              <w:t>вырабатывать практи</w:t>
            </w:r>
            <w:r w:rsidRPr="005D5E68">
              <w:rPr>
                <w:rFonts w:ascii="Times New Roman" w:hAnsi="Times New Roman" w:cs="Times New Roman"/>
              </w:rPr>
              <w:t>ческие навыки работы с приборами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работать в группе,</w:t>
            </w:r>
            <w:r w:rsidRPr="005D5E68">
              <w:rPr>
                <w:rFonts w:ascii="Times New Roman" w:hAnsi="Times New Roman" w:cs="Times New Roman"/>
                <w:bCs/>
              </w:rPr>
              <w:t xml:space="preserve"> писать отчет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lastRenderedPageBreak/>
              <w:t>18/8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Плотность  веществ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(§ 22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</w:rPr>
              <w:t>Вопросы после параграфов устно Стр52</w:t>
            </w:r>
            <w:r w:rsidR="00437FEA" w:rsidRPr="005D5E68">
              <w:rPr>
                <w:rFonts w:ascii="Times New Roman" w:hAnsi="Times New Roman" w:cs="Times New Roman"/>
              </w:rPr>
              <w:t xml:space="preserve"> </w:t>
            </w:r>
            <w:r w:rsidRPr="005D5E68">
              <w:rPr>
                <w:rFonts w:ascii="Times New Roman" w:hAnsi="Times New Roman" w:cs="Times New Roman"/>
              </w:rPr>
              <w:t>Упр 7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Плотность вещества. </w:t>
            </w:r>
            <w:r w:rsidRPr="005D5E68">
              <w:rPr>
                <w:rFonts w:ascii="Times New Roman" w:hAnsi="Times New Roman" w:cs="Times New Roman"/>
              </w:rPr>
              <w:t>Физический смысл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плотности вещества. Единицы плотности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Анализ таблиц учебника. Изменение плотности одного и того же вещества в зависимости от его агрегатного состояния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Определять плотность веществ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анализировать табличные данные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ереводить значение плотности из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кг/м3 в г/см3;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19/9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</w:rPr>
              <w:t>Лабораторная работа № 4</w:t>
            </w:r>
            <w:r w:rsidRPr="005D5E68">
              <w:rPr>
                <w:rFonts w:ascii="Times New Roman" w:hAnsi="Times New Roman" w:cs="Times New Roman"/>
              </w:rPr>
              <w:t xml:space="preserve">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«Измерение объема тела»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</w:rPr>
              <w:t>Лабораторная работа № 5</w:t>
            </w:r>
            <w:r w:rsidRPr="005D5E68">
              <w:rPr>
                <w:rFonts w:ascii="Times New Roman" w:hAnsi="Times New Roman" w:cs="Times New Roman"/>
              </w:rPr>
              <w:t xml:space="preserve"> «Определ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плотности твердого тела»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Определение объема тела с помощью измерительного цилиндра. Определение плотности твердого тела с помощью весов и из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мерительного цилиндр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Измерять объем тела с помощью из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мерительного цилиндр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измерять плотность твердого тел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 помощью весов и измерительного цилиндр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анализировать результаты измер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ний и вычислений, делать выводы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редставлять результаты измерени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и вычислений в виде таблиц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Cs/>
              </w:rPr>
              <w:t>- написать отчет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20/10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Расчет массы и объема тел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по его плотно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(§ 2</w:t>
            </w:r>
            <w:r w:rsidR="00BE5AF1">
              <w:rPr>
                <w:rFonts w:ascii="Times New Roman" w:hAnsi="Times New Roman" w:cs="Times New Roman"/>
              </w:rPr>
              <w:t>2</w:t>
            </w:r>
            <w:r w:rsidRPr="005D5E68">
              <w:rPr>
                <w:rFonts w:ascii="Times New Roman" w:hAnsi="Times New Roman" w:cs="Times New Roman"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</w:rPr>
              <w:t>Стр. 52-53 Вопросы после параграфов устно</w:t>
            </w:r>
            <w:r w:rsidR="007A45C6">
              <w:rPr>
                <w:rFonts w:ascii="Times New Roman" w:hAnsi="Times New Roman" w:cs="Times New Roman"/>
              </w:rPr>
              <w:t>.</w:t>
            </w:r>
            <w:r w:rsidRPr="005D5E68">
              <w:rPr>
                <w:rFonts w:ascii="Times New Roman" w:hAnsi="Times New Roman" w:cs="Times New Roman"/>
              </w:rPr>
              <w:t xml:space="preserve"> Стр</w:t>
            </w:r>
            <w:r w:rsidR="007A45C6">
              <w:rPr>
                <w:rFonts w:ascii="Times New Roman" w:hAnsi="Times New Roman" w:cs="Times New Roman"/>
              </w:rPr>
              <w:t>.</w:t>
            </w:r>
            <w:r w:rsidRPr="005D5E68">
              <w:rPr>
                <w:rFonts w:ascii="Times New Roman" w:hAnsi="Times New Roman" w:cs="Times New Roman"/>
              </w:rPr>
              <w:t xml:space="preserve"> 54 Упр. 8 Задание 5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Определение массы тела по его объему 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плотности. Определение объема тела по ег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массе и плотности. Решение задач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</w:rPr>
              <w:t>Измерение объема дер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вянного бруск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Определять массу тела по его объему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и плотности;</w:t>
            </w:r>
          </w:p>
          <w:p w:rsidR="001D3F2D" w:rsidRPr="005D5E68" w:rsidRDefault="00995284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записывать формулы для нахожде</w:t>
            </w:r>
            <w:r w:rsidR="001D3F2D" w:rsidRPr="005D5E68">
              <w:rPr>
                <w:rFonts w:ascii="Times New Roman" w:hAnsi="Times New Roman" w:cs="Times New Roman"/>
              </w:rPr>
              <w:t>ния массы тела, его объема и плотности вещества;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работать с табличными данными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lastRenderedPageBreak/>
              <w:t>21/11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Реш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задач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Решение задач по темам «Механическо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движение», «Масса», «Плотность вещества»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Ис</w:t>
            </w:r>
            <w:r w:rsidR="00995284">
              <w:rPr>
                <w:rFonts w:ascii="Times New Roman" w:hAnsi="Times New Roman" w:cs="Times New Roman"/>
              </w:rPr>
              <w:t>пользовать знания из курса мате</w:t>
            </w:r>
            <w:r w:rsidRPr="005D5E68">
              <w:rPr>
                <w:rFonts w:ascii="Times New Roman" w:hAnsi="Times New Roman" w:cs="Times New Roman"/>
              </w:rPr>
              <w:t>матики и физики при расчете массы тела, его плотности или объема;</w:t>
            </w:r>
          </w:p>
          <w:p w:rsidR="001D3F2D" w:rsidRPr="005D5E68" w:rsidRDefault="001D3F2D" w:rsidP="0099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ан</w:t>
            </w:r>
            <w:r w:rsidR="00995284">
              <w:rPr>
                <w:rFonts w:ascii="Times New Roman" w:hAnsi="Times New Roman" w:cs="Times New Roman"/>
              </w:rPr>
              <w:t>ализировать результаты, получен</w:t>
            </w:r>
            <w:r w:rsidRPr="005D5E68">
              <w:rPr>
                <w:rFonts w:ascii="Times New Roman" w:hAnsi="Times New Roman" w:cs="Times New Roman"/>
              </w:rPr>
              <w:t>ные при решении задач</w:t>
            </w:r>
          </w:p>
        </w:tc>
      </w:tr>
      <w:tr w:rsidR="00D95F16" w:rsidRPr="005D5E68" w:rsidTr="00077F7B">
        <w:trPr>
          <w:trHeight w:val="1121"/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22/12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  <w:b/>
              </w:rPr>
              <w:t>Контрольная работа №2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Контрольная работа по темам «Механическое движение», «Масса», «Плотность веществ»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—Применять знания к решению задач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23/13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BE5AF1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ил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 (§</w:t>
            </w:r>
            <w:r w:rsidR="00BE5AF1">
              <w:rPr>
                <w:rFonts w:ascii="Times New Roman" w:hAnsi="Times New Roman" w:cs="Times New Roman"/>
              </w:rPr>
              <w:t>23-</w:t>
            </w:r>
            <w:r w:rsidRPr="005D5E68">
              <w:rPr>
                <w:rFonts w:ascii="Times New Roman" w:hAnsi="Times New Roman" w:cs="Times New Roman"/>
              </w:rPr>
              <w:t xml:space="preserve"> 24)</w:t>
            </w:r>
          </w:p>
          <w:p w:rsidR="001D3F2D" w:rsidRPr="005D5E68" w:rsidRDefault="001D3F2D" w:rsidP="001D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 54-58П. 23-24</w:t>
            </w:r>
          </w:p>
          <w:p w:rsidR="001D3F2D" w:rsidRPr="005D5E68" w:rsidRDefault="001D3F2D" w:rsidP="001D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Вопросы после параграфов устно</w:t>
            </w:r>
          </w:p>
          <w:p w:rsidR="001D3F2D" w:rsidRPr="005D5E68" w:rsidRDefault="001D3F2D" w:rsidP="001D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 xml:space="preserve">Инд. Задание – доклад </w:t>
            </w:r>
          </w:p>
          <w:p w:rsidR="001D3F2D" w:rsidRPr="005D5E68" w:rsidRDefault="001D3F2D" w:rsidP="001D3F2D">
            <w:pPr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« невесомость» и « Сила тяжести на других планетах»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а — причина измен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ния скорости движения. Сила — векторная физическая величина. Графическое изображение силы. Сила — мера взаимодействия тел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Взаимодействие шаров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и столкновении. Сжатие упругого тел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итяжение магнитом стального тела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Графически, в масштабе изображать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у и точку ее приложения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пределять зависимость измен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корости тела от приложенной силы;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а</w:t>
            </w:r>
            <w:r w:rsidR="00D95F16" w:rsidRPr="005D5E68">
              <w:rPr>
                <w:rFonts w:ascii="Times New Roman" w:hAnsi="Times New Roman" w:cs="Times New Roman"/>
                <w:bCs/>
              </w:rPr>
              <w:t>нализировать опыты по столкнове</w:t>
            </w:r>
            <w:r w:rsidRPr="005D5E68">
              <w:rPr>
                <w:rFonts w:ascii="Times New Roman" w:hAnsi="Times New Roman" w:cs="Times New Roman"/>
                <w:bCs/>
              </w:rPr>
              <w:t>нию шаров, сжатию упругого тела и делать выводы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24/14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Явление тяготения.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Сила тяжести. </w:t>
            </w:r>
          </w:p>
          <w:p w:rsidR="00437FEA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а тяжести на других</w:t>
            </w:r>
            <w:r w:rsidR="00437FEA" w:rsidRPr="005D5E68">
              <w:rPr>
                <w:rFonts w:ascii="Times New Roman" w:hAnsi="Times New Roman" w:cs="Times New Roman"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</w:rPr>
              <w:t xml:space="preserve">планетах </w:t>
            </w:r>
            <w:r w:rsidR="00437FEA" w:rsidRPr="005D5E6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(§ 25, 26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а тяжести. Наличие тяготения между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всеми телами. Зависимость силы тяже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от мас</w:t>
            </w:r>
            <w:r w:rsidR="00995284">
              <w:rPr>
                <w:rFonts w:ascii="Times New Roman" w:hAnsi="Times New Roman" w:cs="Times New Roman"/>
                <w:bCs/>
              </w:rPr>
              <w:t>сы тела. Направление силы тяжес</w:t>
            </w:r>
            <w:r w:rsidRPr="005D5E68">
              <w:rPr>
                <w:rFonts w:ascii="Times New Roman" w:hAnsi="Times New Roman" w:cs="Times New Roman"/>
                <w:bCs/>
              </w:rPr>
              <w:t>ти. Свободное падение тел. Сила тяже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на других планетах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Движение тела, брошенного горизонтально. Падение стальног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шарика в сосуд с песком. Падение шарика,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одвешенного на нити. Свободное пад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Cs/>
              </w:rPr>
              <w:t>тел в трубке Ньютона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водить примеры проявления тяготения в окружающем мире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находить точку приложения и ука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ывать направление силы тяжести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выделять особенности планет земной группы и планет-гигантов (различие 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общие свойства);</w:t>
            </w:r>
          </w:p>
          <w:p w:rsidR="001D3F2D" w:rsidRPr="005D5E68" w:rsidRDefault="001D3F2D" w:rsidP="0099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б</w:t>
            </w:r>
            <w:r w:rsidR="00995284">
              <w:rPr>
                <w:rFonts w:ascii="Times New Roman" w:hAnsi="Times New Roman" w:cs="Times New Roman"/>
                <w:bCs/>
              </w:rPr>
              <w:t>отать с текстом учебника, систе</w:t>
            </w:r>
            <w:r w:rsidRPr="005D5E68">
              <w:rPr>
                <w:rFonts w:ascii="Times New Roman" w:hAnsi="Times New Roman" w:cs="Times New Roman"/>
                <w:bCs/>
              </w:rPr>
              <w:t>матизировать и обобщать сведения о явлении тяготения и делать выводы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25/15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Сила упругости.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Закон Гук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(§ 27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 xml:space="preserve">Возникновение силы </w:t>
            </w:r>
            <w:r w:rsidRPr="005D5E68">
              <w:rPr>
                <w:rFonts w:ascii="Times New Roman" w:hAnsi="Times New Roman" w:cs="Times New Roman"/>
                <w:bCs/>
              </w:rPr>
              <w:lastRenderedPageBreak/>
              <w:t>упругости. Природ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ы упругости. Опытные подтвержд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уществования силы упругости. Формулировка закона Гука. Точка приложения силы упругости и направление ее действия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Виды деформации.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 xml:space="preserve">—Отличать силу </w:t>
            </w:r>
            <w:r w:rsidRPr="005D5E68">
              <w:rPr>
                <w:rFonts w:ascii="Times New Roman" w:hAnsi="Times New Roman" w:cs="Times New Roman"/>
                <w:bCs/>
              </w:rPr>
              <w:lastRenderedPageBreak/>
              <w:t>упругости от силы тяжести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графически изображать силу упругости, показывать точку прилож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и направление ее действия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бъяснять причины возникнов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ы упругости;</w:t>
            </w:r>
          </w:p>
          <w:p w:rsidR="001D3F2D" w:rsidRPr="005D5E68" w:rsidRDefault="001D3F2D" w:rsidP="0099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</w:t>
            </w:r>
            <w:r w:rsidR="00995284">
              <w:rPr>
                <w:rFonts w:ascii="Times New Roman" w:hAnsi="Times New Roman" w:cs="Times New Roman"/>
                <w:bCs/>
              </w:rPr>
              <w:t>приводить примеры видов деформа</w:t>
            </w:r>
            <w:r w:rsidRPr="005D5E68">
              <w:rPr>
                <w:rFonts w:ascii="Times New Roman" w:hAnsi="Times New Roman" w:cs="Times New Roman"/>
                <w:bCs/>
              </w:rPr>
              <w:t>ции, стречающиеся в быту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26/16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Вес тел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Единицы силы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Связь между силой тяжести и массой тела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(§ 28, 29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Вес тела. Вес тела — векторная физическая величина. Отличие веса тела от сил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тяжести. Точка приложения веса тела и направление ее действия. Единица силы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Формула для определения силы тяжести 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Cs/>
              </w:rPr>
              <w:t>веса тела. Решение задач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Графически изображать вес тела и точку его приложения;</w:t>
            </w:r>
          </w:p>
          <w:p w:rsidR="00995284" w:rsidRDefault="001D3F2D" w:rsidP="0099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с</w:t>
            </w:r>
            <w:r w:rsidR="00995284">
              <w:rPr>
                <w:rFonts w:ascii="Times New Roman" w:hAnsi="Times New Roman" w:cs="Times New Roman"/>
                <w:bCs/>
              </w:rPr>
              <w:t>считывать силу тяжести и вес те</w:t>
            </w:r>
            <w:r w:rsidRPr="005D5E68">
              <w:rPr>
                <w:rFonts w:ascii="Times New Roman" w:hAnsi="Times New Roman" w:cs="Times New Roman"/>
                <w:bCs/>
              </w:rPr>
              <w:t>ла;</w:t>
            </w:r>
          </w:p>
          <w:p w:rsidR="001D3F2D" w:rsidRPr="005D5E68" w:rsidRDefault="001D3F2D" w:rsidP="0099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находить связь между силой тяжести</w:t>
            </w:r>
            <w:r w:rsidR="00995284">
              <w:rPr>
                <w:rFonts w:ascii="Times New Roman" w:hAnsi="Times New Roman" w:cs="Times New Roman"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</w:rPr>
              <w:t>и массой тела;—определять силу тяжести по известной массе тела, массу тела по заданной силе тяжести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27/17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Динамометр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(§ </w:t>
            </w:r>
            <w:r w:rsidR="00DC5EA0" w:rsidRPr="005D5E68">
              <w:rPr>
                <w:rFonts w:ascii="Times New Roman" w:hAnsi="Times New Roman" w:cs="Times New Roman"/>
                <w:bCs/>
              </w:rPr>
              <w:t>28</w:t>
            </w:r>
            <w:r w:rsidRPr="005D5E68">
              <w:rPr>
                <w:rFonts w:ascii="Times New Roman" w:hAnsi="Times New Roman" w:cs="Times New Roman"/>
                <w:bCs/>
              </w:rPr>
              <w:t xml:space="preserve"> </w:t>
            </w:r>
            <w:r w:rsidR="00BE5AF1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Лабораторная работ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№6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«Градуирова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ужины и измерение сил динамометром»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Изучение устройства динамометра. Измерения сил с помощью динамометр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Лабораторная работа № 6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Динамометр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различных типов. 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Градуировать пружину;—получать шкалу с заданной ценой деления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измерять силу с помощью силомера,</w:t>
            </w:r>
          </w:p>
          <w:p w:rsidR="00995284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медицинского динамометр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зличать вес тела и его массу;—работать в группе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28/18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Сложение</w:t>
            </w:r>
          </w:p>
          <w:p w:rsidR="001D3F2D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вух сил, направленных по одной прямой.</w:t>
            </w:r>
          </w:p>
          <w:p w:rsidR="00BE5AF1" w:rsidRPr="005D5E68" w:rsidRDefault="00BE5AF1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29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Равнодействующая сил</w:t>
            </w:r>
          </w:p>
          <w:p w:rsidR="001D3F2D" w:rsidRPr="005D5E68" w:rsidRDefault="001D3F2D" w:rsidP="00BE5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авнодействующая сил. Сложение двух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, направленных по одной прямой в од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ном направлении и в противоположных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Графическое изображение </w:t>
            </w:r>
            <w:r w:rsidRPr="005D5E68">
              <w:rPr>
                <w:rFonts w:ascii="Times New Roman" w:hAnsi="Times New Roman" w:cs="Times New Roman"/>
                <w:bCs/>
              </w:rPr>
              <w:lastRenderedPageBreak/>
              <w:t>равнодействующей двух сил. Решение задач.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995284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э</w:t>
            </w:r>
            <w:r w:rsidR="001D3F2D" w:rsidRPr="005D5E68">
              <w:rPr>
                <w:rFonts w:ascii="Times New Roman" w:hAnsi="Times New Roman" w:cs="Times New Roman"/>
                <w:bCs/>
              </w:rPr>
              <w:t>кспериментально находить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авнодействующую двух сил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—анализировать результаты опытов понахождению равнодействующей </w:t>
            </w:r>
            <w:r w:rsidRPr="005D5E68">
              <w:rPr>
                <w:rFonts w:ascii="Times New Roman" w:hAnsi="Times New Roman" w:cs="Times New Roman"/>
                <w:bCs/>
              </w:rPr>
              <w:lastRenderedPageBreak/>
              <w:t>сили делать выводы;—рассчитывать равнодействующую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вух сил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29/19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Сила трения.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Трение покоя</w:t>
            </w:r>
          </w:p>
          <w:p w:rsidR="00BE5AF1" w:rsidRPr="005D5E68" w:rsidRDefault="00BE5AF1" w:rsidP="00BE5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(§ 30-31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а трения. Измерение силы тр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кольжения. Сравнение силы трения сколь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жения с силой трения качения. Сравн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ы трения с весом тела. Трение покоя.</w:t>
            </w:r>
          </w:p>
          <w:p w:rsidR="001D3F2D" w:rsidRPr="005D5E68" w:rsidRDefault="001D3F2D" w:rsidP="00D9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Измерять силу трения скольжения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называть способы увеличения 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уменьшения силы трения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менять знания о видах тр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и способах его изменения на практике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бъяснять явления, происходящ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из-за наличия силы трения, анализировать их и делать вывод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30/20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Трение в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ироде и технике(§</w:t>
            </w:r>
            <w:r w:rsidR="00DC5EA0" w:rsidRPr="005D5E68">
              <w:rPr>
                <w:rFonts w:ascii="Times New Roman" w:hAnsi="Times New Roman" w:cs="Times New Roman"/>
                <w:bCs/>
              </w:rPr>
              <w:t>33</w:t>
            </w:r>
            <w:r w:rsidRPr="005D5E68">
              <w:rPr>
                <w:rFonts w:ascii="Times New Roman" w:hAnsi="Times New Roman" w:cs="Times New Roman"/>
                <w:bCs/>
              </w:rPr>
              <w:t>).</w:t>
            </w:r>
            <w:r w:rsidRPr="005D5E68">
              <w:rPr>
                <w:rFonts w:ascii="Times New Roman" w:hAnsi="Times New Roman" w:cs="Times New Roman"/>
              </w:rPr>
              <w:t xml:space="preserve">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оль трения в технике. Способы увеличения и уменьшения трения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бъяснять влияние силы тр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в быту и технике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водить примеры различных ви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ов трения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анализировать, делать выводы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измерять силу трения с помощью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инамометра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31/21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D3F2D" w:rsidRPr="005D5E68" w:rsidRDefault="001D3F2D" w:rsidP="001D3F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/>
              </w:rPr>
              <w:t xml:space="preserve"> № 7</w:t>
            </w:r>
            <w:r w:rsidRPr="005D5E68">
              <w:rPr>
                <w:rFonts w:ascii="Times New Roman" w:hAnsi="Times New Roman" w:cs="Times New Roman"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</w:rPr>
              <w:t>«Измерение си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лы трения с помощью динамометра»</w:t>
            </w:r>
            <w:r w:rsidRPr="005D5E6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t>Выяснение зависимости силы трения от площади соприкосновения тел и прижимающей силы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менять знания из курса ма</w:t>
            </w:r>
            <w:r w:rsidR="00995284">
              <w:rPr>
                <w:rFonts w:ascii="Times New Roman" w:hAnsi="Times New Roman" w:cs="Times New Roman"/>
                <w:bCs/>
              </w:rPr>
              <w:t>тема</w:t>
            </w:r>
            <w:r w:rsidRPr="005D5E68">
              <w:rPr>
                <w:rFonts w:ascii="Times New Roman" w:hAnsi="Times New Roman" w:cs="Times New Roman"/>
                <w:bCs/>
              </w:rPr>
              <w:t>тики, физики, географии, биологии к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ешению задач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ереводить единицы измерения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32/22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ешение задач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одготовка к контрольной работе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менять знания к решению задач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33/23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  <w:p w:rsidR="001D3F2D" w:rsidRPr="005D5E68" w:rsidRDefault="001D3F2D" w:rsidP="001D3F2D">
            <w:pPr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Контрольная работа по темам «Вес тела»,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«Графическое изображение сил», «Силы»,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«Равнодействующая сил»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D3F2D" w:rsidRPr="005D5E68" w:rsidTr="00077F7B">
        <w:trPr>
          <w:jc w:val="center"/>
        </w:trPr>
        <w:tc>
          <w:tcPr>
            <w:tcW w:w="10222" w:type="dxa"/>
            <w:gridSpan w:val="8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 (20ч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  <w:vMerge w:val="restart"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Тем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Содержание у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Виды деятельности ученика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  <w:vMerge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hanging="186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  <w:tcBorders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34/1.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BE5AF1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Анализ контрольной работы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авление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Единицы давления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(§ </w:t>
            </w:r>
            <w:r w:rsidR="00DC5EA0" w:rsidRPr="005D5E68">
              <w:rPr>
                <w:rFonts w:ascii="Times New Roman" w:hAnsi="Times New Roman" w:cs="Times New Roman"/>
                <w:bCs/>
              </w:rPr>
              <w:t>33-34</w:t>
            </w:r>
            <w:r w:rsidRPr="005D5E68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Стр</w:t>
            </w:r>
            <w:r w:rsidR="007A45C6">
              <w:rPr>
                <w:rFonts w:ascii="Times New Roman" w:hAnsi="Times New Roman" w:cs="Times New Roman"/>
              </w:rPr>
              <w:t>.</w:t>
            </w:r>
            <w:r w:rsidRPr="005D5E68">
              <w:rPr>
                <w:rFonts w:ascii="Times New Roman" w:hAnsi="Times New Roman" w:cs="Times New Roman"/>
              </w:rPr>
              <w:t xml:space="preserve"> 77 – 79П.33</w:t>
            </w:r>
          </w:p>
          <w:p w:rsidR="001D3F2D" w:rsidRPr="005D5E68" w:rsidRDefault="001D3F2D" w:rsidP="001D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Вопросы после параграфов устн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t>Стр</w:t>
            </w:r>
            <w:r w:rsidR="007A45C6">
              <w:rPr>
                <w:rFonts w:ascii="Times New Roman" w:hAnsi="Times New Roman" w:cs="Times New Roman"/>
              </w:rPr>
              <w:t>.</w:t>
            </w:r>
            <w:r w:rsidRPr="005D5E68">
              <w:rPr>
                <w:rFonts w:ascii="Times New Roman" w:hAnsi="Times New Roman" w:cs="Times New Roman"/>
              </w:rPr>
              <w:t xml:space="preserve"> 80 Упр12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авление. Формула для нахождения дав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ления. Единицы давления. Решение задач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Зависимость давл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от действующей силы и площади опоры.</w:t>
            </w:r>
          </w:p>
          <w:p w:rsidR="00995284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азрезание куска пластилина тон</w:t>
            </w:r>
            <w:r w:rsidR="00995284">
              <w:rPr>
                <w:rFonts w:ascii="Times New Roman" w:hAnsi="Times New Roman" w:cs="Times New Roman"/>
                <w:bCs/>
              </w:rPr>
              <w:t xml:space="preserve">кой </w:t>
            </w:r>
          </w:p>
          <w:p w:rsidR="001D3F2D" w:rsidRPr="005D5E68" w:rsidRDefault="00995284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</w:t>
            </w:r>
            <w:r w:rsidR="001D3F2D" w:rsidRPr="005D5E68">
              <w:rPr>
                <w:rFonts w:ascii="Times New Roman" w:hAnsi="Times New Roman" w:cs="Times New Roman"/>
                <w:bCs/>
              </w:rPr>
              <w:t>волоко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hanging="220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водить примеры, показывающ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ави</w:t>
            </w:r>
            <w:r w:rsidR="00995284">
              <w:rPr>
                <w:rFonts w:ascii="Times New Roman" w:hAnsi="Times New Roman" w:cs="Times New Roman"/>
                <w:bCs/>
              </w:rPr>
              <w:t>симость действующей силы от пло</w:t>
            </w:r>
            <w:r w:rsidRPr="005D5E68">
              <w:rPr>
                <w:rFonts w:ascii="Times New Roman" w:hAnsi="Times New Roman" w:cs="Times New Roman"/>
                <w:bCs/>
              </w:rPr>
              <w:t>щади опоры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вычислять давление по известным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массе и объему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ереводить основные единицы давления в кПа, гП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оводить исследовательский эксперимент по определению зависимости</w:t>
            </w:r>
          </w:p>
          <w:p w:rsidR="001D3F2D" w:rsidRPr="005D5E68" w:rsidRDefault="001D3F2D" w:rsidP="00995284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а</w:t>
            </w:r>
            <w:r w:rsidR="00995284">
              <w:rPr>
                <w:rFonts w:ascii="Times New Roman" w:hAnsi="Times New Roman" w:cs="Times New Roman"/>
                <w:bCs/>
              </w:rPr>
              <w:t>вления от действующей силы и де</w:t>
            </w:r>
            <w:r w:rsidRPr="005D5E68">
              <w:rPr>
                <w:rFonts w:ascii="Times New Roman" w:hAnsi="Times New Roman" w:cs="Times New Roman"/>
                <w:bCs/>
              </w:rPr>
              <w:t>лать выводы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35/2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Способ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уменьшения и увеличения давления</w:t>
            </w:r>
          </w:p>
          <w:p w:rsidR="001D3F2D" w:rsidRPr="005D5E68" w:rsidRDefault="00DC5EA0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(§ 35</w:t>
            </w:r>
            <w:r w:rsidR="001D3F2D" w:rsidRPr="005D5E68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Выяснение способов изменения давления в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быту и техник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995284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водить примеры увеличения площади опоры для уменьшения давл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выполнять исследовательский эксперимент по изменению давления, анализировать его и делать выводы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36/3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Давл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газа </w:t>
            </w:r>
          </w:p>
          <w:p w:rsidR="00BE5AF1" w:rsidRPr="005D5E68" w:rsidRDefault="00BE5AF1" w:rsidP="00BE5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(§ 36)</w:t>
            </w:r>
          </w:p>
          <w:p w:rsidR="00BE5AF1" w:rsidRPr="005D5E68" w:rsidRDefault="00BE5AF1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ичины возникновения давления газ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ависимость давления газа данной масс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от объема и температуры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Давление газа на стенк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осуда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тличать газы по их свойствам от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твердых тел и жидкостей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бъяснять давление газа на стенк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осуда на основе теории строения веществ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анализировать результаты экспери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мента по изучению давления газа, д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лать выводы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37/4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Передач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авления жидкостями и газами.</w:t>
            </w:r>
          </w:p>
          <w:p w:rsidR="001D3F2D" w:rsidRPr="005D5E68" w:rsidRDefault="00DC5EA0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Закон Паскаля (§ 37</w:t>
            </w:r>
            <w:r w:rsidR="001D3F2D" w:rsidRPr="005D5E68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азличия между твердыми телами, жид-костями и газами. Передача давл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жидкостью и газом. Закон Паскаля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Шар Паскаля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бъяснять причину передачи давления жидкостью или газом во все стороны одинаково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анализировать опыт по передаче давления жидкостью и объяснять его результаты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38/5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6E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асчет давл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жидкости на дно 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тенки сосуда</w:t>
            </w:r>
          </w:p>
          <w:p w:rsidR="001D3F2D" w:rsidRPr="005D5E68" w:rsidRDefault="00DC5EA0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(§ 38, </w:t>
            </w:r>
            <w:r w:rsidR="001D3F2D" w:rsidRPr="005D5E68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Наличие давления внутри жидкости. Ув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личение давления с глубиной погружения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ешение задач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Давление внутри жидкости. Опыт с телами различной плотности, погруженными в воду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Выводить формулу для расчета давления жидкости на дно и стенки сосуд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ботать с текстом учебник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составлять план проведения опытов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39/6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еш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адач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ешение задач. Самостоятельная работ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о теме «Давление в жидкости и газе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акон Паскаля»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ешать задачи на расчет давл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жидкости на дно и стенки сосуд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40/7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ообщающиеся сосуд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(§ </w:t>
            </w:r>
            <w:r w:rsidR="00DC5EA0" w:rsidRPr="005D5E68">
              <w:rPr>
                <w:rFonts w:ascii="Times New Roman" w:hAnsi="Times New Roman" w:cs="Times New Roman"/>
                <w:bCs/>
              </w:rPr>
              <w:t>39</w:t>
            </w:r>
            <w:r w:rsidRPr="005D5E68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Обоснование расположения поверхно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однородной жидкости в сообщающихся со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удах на одном уровне, а жидкостей с раз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ной плотностью — на разных уровнях. Уст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ойство и действие шлюз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="00995284">
              <w:rPr>
                <w:rFonts w:ascii="Times New Roman" w:hAnsi="Times New Roman" w:cs="Times New Roman"/>
                <w:bCs/>
              </w:rPr>
              <w:t>Равновесие в сообщаю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щихся </w:t>
            </w:r>
            <w:r w:rsidR="00995284">
              <w:rPr>
                <w:rFonts w:ascii="Times New Roman" w:hAnsi="Times New Roman" w:cs="Times New Roman"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</w:rPr>
              <w:t>сосудах однородной жидкости и жидкостей разной плотности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водить примеры сообщающихс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осудов в быту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оводить исследовательский эксперимент с сообщающимися сосудами, анализировать результаты, делать вывод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41/8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Вес воздуха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Атмосферное давление (§ 4</w:t>
            </w:r>
            <w:r w:rsidR="00DC5EA0" w:rsidRPr="005D5E68">
              <w:rPr>
                <w:rFonts w:ascii="Times New Roman" w:hAnsi="Times New Roman" w:cs="Times New Roman"/>
                <w:bCs/>
              </w:rPr>
              <w:t>0</w:t>
            </w:r>
            <w:r w:rsidRPr="005D5E68">
              <w:rPr>
                <w:rFonts w:ascii="Times New Roman" w:hAnsi="Times New Roman" w:cs="Times New Roman"/>
                <w:bCs/>
              </w:rPr>
              <w:t>, 4</w:t>
            </w:r>
            <w:r w:rsidR="00DC5EA0" w:rsidRPr="005D5E68">
              <w:rPr>
                <w:rFonts w:ascii="Times New Roman" w:hAnsi="Times New Roman" w:cs="Times New Roman"/>
                <w:bCs/>
              </w:rPr>
              <w:t>1</w:t>
            </w:r>
            <w:r w:rsidRPr="005D5E68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Атмосферное давление. Влияние атмосферного давления на живые организмы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Явления, подтверждающие существова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атмосферного давления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Определение массы воздуха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—Вычислять массу воздух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—сравнивать атмосферное давление на </w:t>
            </w:r>
            <w:r w:rsidRPr="005D5E68">
              <w:rPr>
                <w:rFonts w:ascii="Times New Roman" w:hAnsi="Times New Roman" w:cs="Times New Roman"/>
                <w:bCs/>
              </w:rPr>
              <w:lastRenderedPageBreak/>
              <w:t>различных высотах от поверхно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емли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бъяснять влияние атмосферног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авления на живые организмы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оводить опыты по обнаружению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атмосферного давления, изменению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атмосферного давления с высотой, анализировать их результаты и делать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выводы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</w:t>
            </w:r>
            <w:r w:rsidR="00995284">
              <w:rPr>
                <w:rFonts w:ascii="Times New Roman" w:hAnsi="Times New Roman" w:cs="Times New Roman"/>
                <w:bCs/>
              </w:rPr>
              <w:t>рименять знания из курса геогра</w:t>
            </w:r>
            <w:r w:rsidRPr="005D5E68">
              <w:rPr>
                <w:rFonts w:ascii="Times New Roman" w:hAnsi="Times New Roman" w:cs="Times New Roman"/>
                <w:bCs/>
              </w:rPr>
              <w:t>фии при объяснении зависимости дав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ления от высоты над уровнем моря,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математики для расчета давления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42/9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Измер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атмосферного давления.</w:t>
            </w:r>
          </w:p>
          <w:p w:rsidR="006E551E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Опыт Торричелли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(§ 4</w:t>
            </w:r>
            <w:r w:rsidR="00DC5EA0" w:rsidRPr="005D5E68">
              <w:rPr>
                <w:rFonts w:ascii="Times New Roman" w:hAnsi="Times New Roman" w:cs="Times New Roman"/>
                <w:bCs/>
              </w:rPr>
              <w:t>2</w:t>
            </w:r>
            <w:r w:rsidRPr="005D5E68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t>Барометр – анероид. Атмосферное давление на различных высотах</w:t>
            </w:r>
            <w:r w:rsidRPr="005D5E68">
              <w:rPr>
                <w:rFonts w:ascii="Times New Roman" w:hAnsi="Times New Roman" w:cs="Times New Roman"/>
                <w:bCs/>
              </w:rPr>
              <w:t>(§ 4</w:t>
            </w:r>
            <w:r w:rsidR="00DC5EA0" w:rsidRPr="005D5E68">
              <w:rPr>
                <w:rFonts w:ascii="Times New Roman" w:hAnsi="Times New Roman" w:cs="Times New Roman"/>
                <w:bCs/>
              </w:rPr>
              <w:t>3</w:t>
            </w:r>
            <w:r w:rsidRPr="005D5E68">
              <w:rPr>
                <w:rFonts w:ascii="Times New Roman" w:hAnsi="Times New Roman" w:cs="Times New Roman"/>
                <w:bCs/>
              </w:rPr>
              <w:t>, 4</w:t>
            </w:r>
            <w:r w:rsidR="00DC5EA0" w:rsidRPr="005D5E68">
              <w:rPr>
                <w:rFonts w:ascii="Times New Roman" w:hAnsi="Times New Roman" w:cs="Times New Roman"/>
                <w:bCs/>
              </w:rPr>
              <w:t>4</w:t>
            </w:r>
            <w:r w:rsidRPr="005D5E68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Определение атмосферного давления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Опыт Торричелли. Расчет силы, с которой</w:t>
            </w:r>
          </w:p>
          <w:p w:rsidR="001D3F2D" w:rsidRPr="005D5E68" w:rsidRDefault="001D3F2D" w:rsidP="00995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атмосфера давит на окружающие предметы. Решение задач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Вычислять атмосферное давление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бъяснять измерение атмосферного</w:t>
            </w:r>
          </w:p>
          <w:p w:rsidR="001D3F2D" w:rsidRPr="005D5E68" w:rsidRDefault="001D3F2D" w:rsidP="00995284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авления с помощью трубки Торричелли;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43/10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t>Манометры. Поршневой жидкостный насос и гидр</w:t>
            </w:r>
            <w:r w:rsidRPr="005D5E6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3F2D" w:rsidRPr="005D5E68" w:rsidRDefault="00DC5EA0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(§ 45</w:t>
            </w:r>
            <w:r w:rsidR="001D3F2D" w:rsidRPr="005D5E68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накомство с работой и устройством барометра-анероида. Использование его при метеорологических наблюдениях. Атмосферное давление на различных высотах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ешение задач</w:t>
            </w: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 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Измерение атмосферно-</w:t>
            </w:r>
          </w:p>
          <w:p w:rsidR="001D3F2D" w:rsidRPr="005D5E68" w:rsidRDefault="00995284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 давления барометром </w:t>
            </w:r>
            <w:r w:rsidR="001D3F2D" w:rsidRPr="005D5E68">
              <w:rPr>
                <w:rFonts w:ascii="Times New Roman" w:hAnsi="Times New Roman" w:cs="Times New Roman"/>
                <w:bCs/>
              </w:rPr>
              <w:t>анероидом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Измерять атмосферное давление с помощью барометра-анероид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бъяснять изменение атмосферног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авления по мере увеличения высот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над уровнем моря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менять знания из курса географии, биологи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93" w:firstLine="93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44/11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t>Решение задач по теме «Давление твердых тел, жидкостей и газов»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t xml:space="preserve">Знать формулу для вычисления давления твердыми телами, жидкостями и газами </w:t>
            </w:r>
            <w:r w:rsidRPr="005D5E68">
              <w:rPr>
                <w:rFonts w:ascii="Times New Roman" w:hAnsi="Times New Roman" w:cs="Times New Roman"/>
              </w:rPr>
              <w:lastRenderedPageBreak/>
              <w:t xml:space="preserve">на дно и стенки сосуда, формулировку закона Паскаля, способы измерения атмосферного давления,пользоваться формулой для вычисления давления при решении задач, объяснять природные явления, 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lastRenderedPageBreak/>
              <w:t xml:space="preserve">Применяют формулы для расчета давления твердыми телами и </w:t>
            </w:r>
            <w:r w:rsidRPr="005D5E68">
              <w:rPr>
                <w:rFonts w:ascii="Times New Roman" w:hAnsi="Times New Roman" w:cs="Times New Roman"/>
              </w:rPr>
              <w:lastRenderedPageBreak/>
              <w:t>жидкостями; закон Паскаля для объяснения передачи давления жидкостями и газами.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45/12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Контрольная работа  №4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t>по теме «Давление твердых тел, жидкостей и газов»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t>Знать формулу для вычисления давления твердыми телами, жидкостями и газами на дно и стенки сосуда, формулировку закона Паскаля, способы измерения атмосферного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46/13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ейств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жидкости и газа н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огруженное в них</w:t>
            </w:r>
          </w:p>
          <w:p w:rsidR="001D3F2D" w:rsidRPr="005D5E68" w:rsidRDefault="001D3F2D" w:rsidP="00DC5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тело (§ </w:t>
            </w:r>
            <w:r w:rsidR="00DC5EA0" w:rsidRPr="005D5E68">
              <w:rPr>
                <w:rFonts w:ascii="Times New Roman" w:hAnsi="Times New Roman" w:cs="Times New Roman"/>
                <w:bCs/>
              </w:rPr>
              <w:t>48</w:t>
            </w:r>
            <w:r w:rsidRPr="005D5E6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ичины возникновения выталкивающе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ы. Природа выталкивающей силы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Действие жидкости н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огруженное в нее тело. Обнаруж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ы, выталкивающей тело из жидко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и газа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Доказывать, основываясь на закон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аскаля, существование выталкиваю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щей силы, действующей на тело;</w:t>
            </w:r>
          </w:p>
          <w:p w:rsidR="001D3F2D" w:rsidRPr="005D5E68" w:rsidRDefault="00995284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—приводить примеры, подтверждаю</w:t>
            </w:r>
            <w:r w:rsidR="001D3F2D" w:rsidRPr="005D5E68">
              <w:rPr>
                <w:rFonts w:ascii="Times New Roman" w:hAnsi="Times New Roman" w:cs="Times New Roman"/>
                <w:bCs/>
              </w:rPr>
              <w:t>щие существование выталкивающей</w:t>
            </w:r>
          </w:p>
          <w:p w:rsidR="00995284" w:rsidRDefault="00995284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1D3F2D" w:rsidRPr="005D5E68">
              <w:rPr>
                <w:rFonts w:ascii="Times New Roman" w:hAnsi="Times New Roman" w:cs="Times New Roman"/>
                <w:bCs/>
              </w:rPr>
              <w:t>илы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менять знания о причинах возникновения выталкивающей силы н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актике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47/14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6E551E" w:rsidRDefault="001D3F2D" w:rsidP="00191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Закон Архимеда</w:t>
            </w:r>
          </w:p>
          <w:p w:rsidR="001D3F2D" w:rsidRPr="005D5E68" w:rsidRDefault="001D3F2D" w:rsidP="00191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(§ </w:t>
            </w:r>
            <w:r w:rsidR="00191A2F" w:rsidRPr="005D5E68">
              <w:rPr>
                <w:rFonts w:ascii="Times New Roman" w:hAnsi="Times New Roman" w:cs="Times New Roman"/>
                <w:bCs/>
              </w:rPr>
              <w:t>49</w:t>
            </w:r>
            <w:r w:rsidRPr="005D5E6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акон Архимеда. Плавание тел. Реш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адач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Опыт с ведерком Архимеда</w:t>
            </w: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Выводить формулу для определен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выталкивающей силы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ссчитывать силу Архимед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указывать причины, от которых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ависит сила Архимед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—работать с текстом учебника, </w:t>
            </w:r>
            <w:r w:rsidRPr="005D5E68">
              <w:rPr>
                <w:rFonts w:ascii="Times New Roman" w:hAnsi="Times New Roman" w:cs="Times New Roman"/>
                <w:bCs/>
              </w:rPr>
              <w:lastRenderedPageBreak/>
              <w:t>обобщать и делать выводы;—</w:t>
            </w:r>
            <w:r w:rsidR="00995284">
              <w:rPr>
                <w:rFonts w:ascii="Times New Roman" w:hAnsi="Times New Roman" w:cs="Times New Roman"/>
                <w:bCs/>
              </w:rPr>
              <w:t>а</w:t>
            </w:r>
            <w:r w:rsidRPr="005D5E68">
              <w:rPr>
                <w:rFonts w:ascii="Times New Roman" w:hAnsi="Times New Roman" w:cs="Times New Roman"/>
                <w:bCs/>
              </w:rPr>
              <w:t>нализировать опыты с ведерком</w:t>
            </w:r>
          </w:p>
          <w:p w:rsidR="001D3F2D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Архимеда</w:t>
            </w:r>
          </w:p>
          <w:p w:rsidR="006E551E" w:rsidRPr="005D5E68" w:rsidRDefault="006E551E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48/15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Лабораторная работ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 № 8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Лабораторная работа № 8 «Определ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выталкивающей силы, действующей н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огруженное в жидкость тело»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234" w:firstLine="234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Опытным путем обнаруживать выталкивающее действие жидкости на погруженное в нее тело;</w:t>
            </w:r>
            <w:r w:rsidR="00995284">
              <w:rPr>
                <w:rFonts w:ascii="Times New Roman" w:hAnsi="Times New Roman" w:cs="Times New Roman"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</w:rPr>
              <w:t>определять выталкивающую силу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49/16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Плава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тел (§ 5</w:t>
            </w:r>
            <w:r w:rsidR="00191A2F" w:rsidRPr="005D5E68">
              <w:rPr>
                <w:rFonts w:ascii="Times New Roman" w:hAnsi="Times New Roman" w:cs="Times New Roman"/>
                <w:bCs/>
              </w:rPr>
              <w:t>0</w:t>
            </w:r>
            <w:r w:rsidRPr="005D5E68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Условия </w:t>
            </w:r>
            <w:r w:rsidR="00437FEA" w:rsidRPr="005D5E68">
              <w:rPr>
                <w:rFonts w:ascii="Times New Roman" w:hAnsi="Times New Roman" w:cs="Times New Roman"/>
                <w:bCs/>
              </w:rPr>
              <w:t>плавания тел. Зависимость глуби</w:t>
            </w:r>
            <w:r w:rsidRPr="005D5E68">
              <w:rPr>
                <w:rFonts w:ascii="Times New Roman" w:hAnsi="Times New Roman" w:cs="Times New Roman"/>
                <w:bCs/>
              </w:rPr>
              <w:t>ны погружения тела в жидкость от ег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лотности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Плавание в жидко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тел различных плотносте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водить примеры плавания различных тел и живых организмов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конструировать прибор для демонстра</w:t>
            </w:r>
            <w:r w:rsidR="00437FEA" w:rsidRPr="005D5E68">
              <w:rPr>
                <w:rFonts w:ascii="Times New Roman" w:hAnsi="Times New Roman" w:cs="Times New Roman"/>
                <w:bCs/>
              </w:rPr>
              <w:t>ции гидростатического давления;</w:t>
            </w:r>
            <w:r w:rsidR="00995284">
              <w:rPr>
                <w:rFonts w:ascii="Times New Roman" w:hAnsi="Times New Roman" w:cs="Times New Roman"/>
                <w:bCs/>
              </w:rPr>
              <w:t xml:space="preserve"> </w:t>
            </w:r>
            <w:r w:rsidR="00437FEA" w:rsidRPr="005D5E68">
              <w:rPr>
                <w:rFonts w:ascii="Times New Roman" w:hAnsi="Times New Roman" w:cs="Times New Roman"/>
                <w:bCs/>
              </w:rPr>
              <w:t>п</w:t>
            </w:r>
            <w:r w:rsidRPr="005D5E68">
              <w:rPr>
                <w:rFonts w:ascii="Times New Roman" w:hAnsi="Times New Roman" w:cs="Times New Roman"/>
                <w:bCs/>
              </w:rPr>
              <w:t>рименять знания из курса биологии, географии, при объяснении плавания тел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50/17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 Лабораторная работ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 xml:space="preserve"> № 9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Лабораторная работа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№ 9 «Выяснение условий плавания тела в жидкости»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На опыте выяснить условия, при которых тело плавает, всплывает, тонет в жидкости;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51/18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лава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судов. Воздухоплавание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(§ 5</w:t>
            </w:r>
            <w:r w:rsidR="00191A2F" w:rsidRPr="005D5E68">
              <w:rPr>
                <w:rFonts w:ascii="Times New Roman" w:hAnsi="Times New Roman" w:cs="Times New Roman"/>
                <w:bCs/>
              </w:rPr>
              <w:t>1, 52</w:t>
            </w:r>
            <w:r w:rsidRPr="005D5E68">
              <w:rPr>
                <w:rFonts w:ascii="Times New Roman" w:hAnsi="Times New Roman" w:cs="Times New Roman"/>
                <w:bCs/>
              </w:rPr>
              <w:t>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Физические основы плавания судов и воз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ухоплавания. Водный и воздушный транспорт. Решение задач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Плавание кораблика из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фольги. Изменение осадки кораблика пр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увеличении массы груза в нем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</w:t>
            </w:r>
            <w:r w:rsidR="00437FEA" w:rsidRPr="005D5E68">
              <w:rPr>
                <w:rFonts w:ascii="Times New Roman" w:hAnsi="Times New Roman" w:cs="Times New Roman"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</w:rPr>
              <w:t>Объяснять условия плавания судов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</w:t>
            </w:r>
            <w:r w:rsidR="00437FEA" w:rsidRPr="005D5E68">
              <w:rPr>
                <w:rFonts w:ascii="Times New Roman" w:hAnsi="Times New Roman" w:cs="Times New Roman"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</w:rPr>
              <w:t>приводить примеры плавания и воздухоплавания;</w:t>
            </w:r>
          </w:p>
          <w:p w:rsidR="00995284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бъяснять изменение осадки судна;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менять на практике знания условий плавания судов и воздухоплавания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52/19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Решение задач</w:t>
            </w:r>
          </w:p>
          <w:p w:rsidR="001D3F2D" w:rsidRPr="005D5E68" w:rsidRDefault="006E551E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26-27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ешение задач по темам «Архимедова сила», «Плавание тел», «Плавание судов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Воздухоплавание»</w:t>
            </w:r>
          </w:p>
        </w:tc>
        <w:tc>
          <w:tcPr>
            <w:tcW w:w="2275" w:type="dxa"/>
            <w:tcBorders>
              <w:bottom w:val="nil"/>
            </w:tcBorders>
          </w:tcPr>
          <w:p w:rsidR="00995284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менять знания из курса математики, географии при решении задач</w:t>
            </w:r>
          </w:p>
          <w:p w:rsidR="00995284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ссчитывать силу Архимед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;—анализировать результаты, получен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93" w:hanging="41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ные при решении задач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53/20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Контрольная работ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/>
              </w:rPr>
              <w:t xml:space="preserve"> № 5</w:t>
            </w:r>
            <w:r w:rsidRPr="005D5E68">
              <w:rPr>
                <w:rFonts w:ascii="Times New Roman" w:hAnsi="Times New Roman" w:cs="Times New Roman"/>
              </w:rPr>
              <w:t>«Архимедова сила», «Плавание тел»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ачет по теме «Давление твердых тел, жидкостей и газов»</w:t>
            </w:r>
          </w:p>
        </w:tc>
        <w:tc>
          <w:tcPr>
            <w:tcW w:w="2275" w:type="dxa"/>
            <w:tcBorders>
              <w:top w:val="nil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D3F2D" w:rsidRPr="005D5E68" w:rsidTr="00191A2F">
        <w:trPr>
          <w:jc w:val="center"/>
        </w:trPr>
        <w:tc>
          <w:tcPr>
            <w:tcW w:w="7947" w:type="dxa"/>
            <w:gridSpan w:val="7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РАБОТА И МОЩНОСТЬ. ЭНЕРГИЯ (13 ч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  <w:tcBorders>
              <w:top w:val="nil"/>
            </w:tcBorders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54/1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Механическая работа. Единицы работы (§ 55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Механическая работа, ее физический смысл. Единицы работы. Решение задач.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Равномерное движение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бруска по горизонтальной поверхности</w:t>
            </w:r>
          </w:p>
          <w:p w:rsidR="001D3F2D" w:rsidRPr="005D5E68" w:rsidRDefault="001D3F2D" w:rsidP="00191A2F">
            <w:pPr>
              <w:autoSpaceDE w:val="0"/>
              <w:autoSpaceDN w:val="0"/>
              <w:adjustRightInd w:val="0"/>
              <w:spacing w:after="0" w:line="240" w:lineRule="auto"/>
              <w:ind w:left="-99" w:firstLine="9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191A2F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Вычислять механическую работу;</w:t>
            </w:r>
          </w:p>
          <w:p w:rsidR="001D3F2D" w:rsidRPr="005D5E68" w:rsidRDefault="001D3F2D" w:rsidP="00191A2F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пределять условия, необходимые</w:t>
            </w:r>
          </w:p>
          <w:p w:rsidR="001D3F2D" w:rsidRPr="005D5E68" w:rsidRDefault="001D3F2D" w:rsidP="00191A2F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ля совершения механической работы</w:t>
            </w:r>
          </w:p>
          <w:p w:rsidR="001D3F2D" w:rsidRPr="005D5E68" w:rsidRDefault="001D3F2D" w:rsidP="00191A2F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55/2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Мощность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Единицы мощно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(§ 56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Мощность — характеристика скорости выполнения работы. Единицы мощности.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Анализ табличных данных. Решение за-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ач.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Определение мощности,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азвиваемой учеником при ходьбе</w:t>
            </w:r>
          </w:p>
          <w:p w:rsidR="001D3F2D" w:rsidRPr="005D5E68" w:rsidRDefault="001D3F2D" w:rsidP="00191A2F">
            <w:pPr>
              <w:autoSpaceDE w:val="0"/>
              <w:autoSpaceDN w:val="0"/>
              <w:adjustRightInd w:val="0"/>
              <w:spacing w:after="0" w:line="240" w:lineRule="auto"/>
              <w:ind w:left="-99" w:firstLine="9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191A2F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Вычислять мощность по известной</w:t>
            </w:r>
          </w:p>
          <w:p w:rsidR="00995284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аботе—приводить примеры единиц мощности различных приборов и технических устройств</w:t>
            </w:r>
            <w:r w:rsidR="00437FEA" w:rsidRPr="005D5E6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—анализировать мощности различных приборов;—выражать мощность в </w:t>
            </w:r>
            <w:r w:rsidR="00437FEA" w:rsidRPr="005D5E68">
              <w:rPr>
                <w:rFonts w:ascii="Times New Roman" w:hAnsi="Times New Roman" w:cs="Times New Roman"/>
                <w:bCs/>
              </w:rPr>
              <w:t>р</w:t>
            </w:r>
            <w:r w:rsidRPr="005D5E68">
              <w:rPr>
                <w:rFonts w:ascii="Times New Roman" w:hAnsi="Times New Roman" w:cs="Times New Roman"/>
                <w:bCs/>
              </w:rPr>
              <w:t>азличных</w:t>
            </w:r>
            <w:r w:rsidR="00437FEA" w:rsidRPr="005D5E68">
              <w:rPr>
                <w:rFonts w:ascii="Times New Roman" w:hAnsi="Times New Roman" w:cs="Times New Roman"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</w:rPr>
              <w:t>единицах;</w:t>
            </w:r>
            <w:r w:rsidR="00437FEA" w:rsidRPr="005D5E6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56/3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остые механизмы. Рычаг.</w:t>
            </w:r>
            <w:r w:rsidRPr="005D5E68">
              <w:rPr>
                <w:rFonts w:ascii="Times New Roman" w:hAnsi="Times New Roman" w:cs="Times New Roman"/>
                <w:lang w:eastAsia="ru-RU"/>
              </w:rPr>
              <w:t xml:space="preserve"> Равновесие сил на</w:t>
            </w:r>
            <w:r w:rsidR="00437FEA" w:rsidRPr="005D5E6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5E68">
              <w:rPr>
                <w:rFonts w:ascii="Times New Roman" w:hAnsi="Times New Roman" w:cs="Times New Roman"/>
                <w:lang w:eastAsia="ru-RU"/>
              </w:rPr>
              <w:t>рычаге (§ 57, 58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остые механизмы. Рычаг. Условия равновесия рычага. Решение задач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</w:t>
            </w:r>
            <w:r w:rsidR="00437FEA" w:rsidRPr="005D5E68">
              <w:rPr>
                <w:rFonts w:ascii="Times New Roman" w:hAnsi="Times New Roman" w:cs="Times New Roman"/>
                <w:bCs/>
              </w:rPr>
              <w:t>Применять условия равновесия ры</w:t>
            </w:r>
            <w:r w:rsidRPr="005D5E68">
              <w:rPr>
                <w:rFonts w:ascii="Times New Roman" w:hAnsi="Times New Roman" w:cs="Times New Roman"/>
                <w:bCs/>
              </w:rPr>
              <w:t xml:space="preserve">чага в практических целях: подъем </w:t>
            </w:r>
            <w:r w:rsidRPr="005D5E68">
              <w:rPr>
                <w:rFonts w:ascii="Times New Roman" w:hAnsi="Times New Roman" w:cs="Times New Roman"/>
                <w:lang w:eastAsia="ru-RU"/>
              </w:rPr>
              <w:t>и перемещение груза;</w:t>
            </w:r>
          </w:p>
          <w:p w:rsidR="00995284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—</w:t>
            </w:r>
            <w:r w:rsidR="00437FEA" w:rsidRPr="005D5E6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5E68">
              <w:rPr>
                <w:rFonts w:ascii="Times New Roman" w:hAnsi="Times New Roman" w:cs="Times New Roman"/>
                <w:lang w:eastAsia="ru-RU"/>
              </w:rPr>
              <w:t>определять плечо силы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;—решать графические задачи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57/4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Момент силы (§ 59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Момент силы — физическая величина,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характеризующая действие силы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авило моментов. Единица момент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лы. Решение качественных задач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Условия равновеси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ычага</w:t>
            </w:r>
          </w:p>
        </w:tc>
        <w:tc>
          <w:tcPr>
            <w:tcW w:w="227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водить примеры, иллюстрирующие, как момент силы характеризует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действие силы, зависящее и от модуля</w:t>
            </w:r>
            <w:r w:rsidR="00437FEA" w:rsidRPr="005D5E68">
              <w:rPr>
                <w:rFonts w:ascii="Times New Roman" w:hAnsi="Times New Roman" w:cs="Times New Roman"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</w:rPr>
              <w:t>силы, и от ее плеча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</w:t>
            </w:r>
            <w:r w:rsidR="00437FEA" w:rsidRPr="005D5E68">
              <w:rPr>
                <w:rFonts w:ascii="Times New Roman" w:hAnsi="Times New Roman" w:cs="Times New Roman"/>
                <w:bCs/>
              </w:rPr>
              <w:t>ботать с текстом учебника, обоб</w:t>
            </w:r>
            <w:r w:rsidRPr="005D5E68">
              <w:rPr>
                <w:rFonts w:ascii="Times New Roman" w:hAnsi="Times New Roman" w:cs="Times New Roman"/>
                <w:bCs/>
              </w:rPr>
              <w:t>щать и делать выводы об условиях равновесия рычага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58/5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Рычаги в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технике, быту 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природе (§ 60). </w:t>
            </w:r>
            <w:r w:rsidRPr="005D5E68">
              <w:rPr>
                <w:rFonts w:ascii="Times New Roman" w:hAnsi="Times New Roman" w:cs="Times New Roman"/>
                <w:b/>
                <w:bCs/>
              </w:rPr>
              <w:t>Лабораторная работ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bCs/>
              </w:rPr>
              <w:t>№10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Устройство и действие рычажных весов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Лабораторная работ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№ 10 «Выяснение ус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ловия равновесия рычага»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оверять опытным путем, при каком соотношении сил и их плеч рычаг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находится в равновесии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оверять на опыте правило моментов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менять знания из курса биологии, математики, технологии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ботать в группе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59/6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Блоки. «Золотое правило» механик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(§ 61, 62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одвижный и неподвижный блоки —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остые механизмы. Равенство работ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и использовании простых механизмов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уть «золотого правила» механики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ешение задач</w:t>
            </w:r>
          </w:p>
        </w:tc>
        <w:tc>
          <w:tcPr>
            <w:tcW w:w="227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водить примеры применения неподвижного и подвижного блоков на практике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сравнивать действие подвижного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и неподвижного блоков;</w:t>
            </w:r>
          </w:p>
          <w:p w:rsidR="001D3F2D" w:rsidRPr="005D5E68" w:rsidRDefault="001D3F2D" w:rsidP="00995284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Подвижный и неподвижный блоки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60/7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ешение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адач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Решение задач по теме «Условия равнов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я рычага»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менять знания из курса м</w:t>
            </w:r>
            <w:r w:rsidR="00437FEA" w:rsidRPr="005D5E68">
              <w:rPr>
                <w:rFonts w:ascii="Times New Roman" w:hAnsi="Times New Roman" w:cs="Times New Roman"/>
                <w:bCs/>
              </w:rPr>
              <w:t>атема</w:t>
            </w:r>
            <w:r w:rsidRPr="005D5E68">
              <w:rPr>
                <w:rFonts w:ascii="Times New Roman" w:hAnsi="Times New Roman" w:cs="Times New Roman"/>
                <w:bCs/>
              </w:rPr>
              <w:t>тики, биологии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анализировать результаты, получен-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ные при решении задач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61/8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Центр тяжести тел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(§ 63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Центр тяжести тела. Центр тяжести раз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личных твердых тел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Опыты. </w:t>
            </w:r>
            <w:r w:rsidRPr="005D5E68">
              <w:rPr>
                <w:rFonts w:ascii="Times New Roman" w:hAnsi="Times New Roman" w:cs="Times New Roman"/>
                <w:bCs/>
              </w:rPr>
              <w:t>Нахождение центра тяжест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лоского тел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Находить центр тяжести плоского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тела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ботать с текстом учебника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анализировать результаты опытов по нахождению центра тяжести плоского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тела и делать выводы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62/9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 Условия равновесия тел (§ 64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татика — раздел механики, изучающи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условия равновесия тел. Условия равнов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сия тел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  <w:i/>
                <w:iCs/>
              </w:rPr>
              <w:t xml:space="preserve">Демонстрации. </w:t>
            </w:r>
            <w:r w:rsidRPr="005D5E68">
              <w:rPr>
                <w:rFonts w:ascii="Times New Roman" w:hAnsi="Times New Roman" w:cs="Times New Roman"/>
                <w:bCs/>
              </w:rPr>
              <w:t>Устойчивое, неустойчи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 xml:space="preserve">вое и безразличное </w:t>
            </w:r>
            <w:r w:rsidRPr="005D5E68">
              <w:rPr>
                <w:rFonts w:ascii="Times New Roman" w:hAnsi="Times New Roman" w:cs="Times New Roman"/>
                <w:bCs/>
              </w:rPr>
              <w:lastRenderedPageBreak/>
              <w:t>равновесия тел</w:t>
            </w:r>
          </w:p>
        </w:tc>
        <w:tc>
          <w:tcPr>
            <w:tcW w:w="2275" w:type="dxa"/>
          </w:tcPr>
          <w:p w:rsidR="00995284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—Устанавливать вид равновесия по изменению положения центра тяжести</w:t>
            </w:r>
            <w:r w:rsidR="00437FEA" w:rsidRPr="005D5E68">
              <w:rPr>
                <w:rFonts w:ascii="Times New Roman" w:hAnsi="Times New Roman" w:cs="Times New Roman"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</w:rPr>
              <w:t>тела;</w:t>
            </w:r>
            <w:r w:rsidR="00437FEA" w:rsidRPr="005D5E68">
              <w:rPr>
                <w:rFonts w:ascii="Times New Roman" w:hAnsi="Times New Roman" w:cs="Times New Roman"/>
                <w:bCs/>
              </w:rPr>
              <w:t xml:space="preserve"> </w:t>
            </w:r>
            <w:r w:rsidRPr="005D5E68">
              <w:rPr>
                <w:rFonts w:ascii="Times New Roman" w:hAnsi="Times New Roman" w:cs="Times New Roman"/>
                <w:bCs/>
              </w:rPr>
              <w:t xml:space="preserve">приводить примеры различных видов равновесия, встречающихся в </w:t>
            </w:r>
            <w:r w:rsidRPr="005D5E68">
              <w:rPr>
                <w:rFonts w:ascii="Times New Roman" w:hAnsi="Times New Roman" w:cs="Times New Roman"/>
                <w:bCs/>
              </w:rPr>
              <w:lastRenderedPageBreak/>
              <w:t>быту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ботать с текстом учебника;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63/10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 xml:space="preserve">Коэффициент полезного действия механизмов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 xml:space="preserve">(§ 65). 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>Лабораторная работ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  <w:lang w:eastAsia="ru-RU"/>
              </w:rPr>
              <w:t xml:space="preserve"> № 11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«КПД при подъеме тела по наклонной плоскости»</w:t>
            </w:r>
          </w:p>
          <w:p w:rsidR="001D3F2D" w:rsidRPr="005D5E68" w:rsidRDefault="001D3F2D" w:rsidP="001D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онятие о полезной и полной работе. КПД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механизма. Наклонная плоскость. Опреде-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ление ее КПД.</w:t>
            </w:r>
            <w:r w:rsidRPr="005D5E68">
              <w:rPr>
                <w:rFonts w:ascii="Times New Roman" w:hAnsi="Times New Roman" w:cs="Times New Roman"/>
                <w:lang w:eastAsia="ru-RU"/>
              </w:rPr>
              <w:t xml:space="preserve">  КПД при подъеме тела по наклонной плоскости»</w:t>
            </w:r>
          </w:p>
        </w:tc>
        <w:tc>
          <w:tcPr>
            <w:tcW w:w="227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—анализировать КПД различных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lang w:eastAsia="ru-RU"/>
              </w:rPr>
            </w:pPr>
            <w:r w:rsidRPr="005D5E68">
              <w:rPr>
                <w:rFonts w:ascii="Times New Roman" w:hAnsi="Times New Roman" w:cs="Times New Roman"/>
                <w:lang w:eastAsia="ru-RU"/>
              </w:rPr>
              <w:t>механизмов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Опытным путем устанавливать, что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олезная работа, выполненная с по-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мощью простого механизма, меньше полной;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64/11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Энергия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отенциальная 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кинетическая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энергия (§ 66, 67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ависимость потенциальной энергии тела, поднятого над землей, от его массы и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высоты подъема. Кинетическая энергия.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Зависимость кинетической энергии от массы тела и его скорости. Решение задач</w:t>
            </w:r>
          </w:p>
        </w:tc>
        <w:tc>
          <w:tcPr>
            <w:tcW w:w="227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водить примеры тел, обладающих потенциальной, кинетической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энергией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ботать с текстом учебника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65/12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ревращение одного вид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механическо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энергии в другой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(§ 68)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Перехо</w:t>
            </w:r>
            <w:r w:rsidR="00437FEA" w:rsidRPr="005D5E68">
              <w:rPr>
                <w:rFonts w:ascii="Times New Roman" w:hAnsi="Times New Roman" w:cs="Times New Roman"/>
                <w:bCs/>
              </w:rPr>
              <w:t>д одного вида механической энер</w:t>
            </w:r>
            <w:r w:rsidRPr="005D5E68">
              <w:rPr>
                <w:rFonts w:ascii="Times New Roman" w:hAnsi="Times New Roman" w:cs="Times New Roman"/>
                <w:bCs/>
              </w:rPr>
              <w:t>гии в другой. Переход энергии от одного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тела к другому. Решение задач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Приводить примеры: превращения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энергии из одного вида в другой; тел,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обладающих одновременно и кинетической и потенциальной энергией;</w:t>
            </w:r>
          </w:p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—работать с текстом учебника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66/13.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Контрольная работа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E68">
              <w:rPr>
                <w:rFonts w:ascii="Times New Roman" w:hAnsi="Times New Roman" w:cs="Times New Roman"/>
                <w:b/>
              </w:rPr>
              <w:t xml:space="preserve"> № 6 «Работа, мощность, энергия»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t>Знать понятия работа, мощность, энергия, единицы измерения данных физических величин, формулы для расчѐта, закон сохранения энергии. Уметь решать задачи с применением изученных формул, объяснять преобразования энергии на примерах</w:t>
            </w:r>
          </w:p>
        </w:tc>
        <w:tc>
          <w:tcPr>
            <w:tcW w:w="2275" w:type="dxa"/>
          </w:tcPr>
          <w:p w:rsidR="001D3F2D" w:rsidRPr="005D5E68" w:rsidRDefault="001D3F2D" w:rsidP="00437FE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</w:rPr>
            </w:pPr>
          </w:p>
          <w:p w:rsidR="001D3F2D" w:rsidRPr="005D5E68" w:rsidRDefault="001D3F2D" w:rsidP="00437FEA">
            <w:pPr>
              <w:ind w:left="-142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Демонстрируют умение решать задачи разных типов.</w:t>
            </w:r>
          </w:p>
        </w:tc>
      </w:tr>
      <w:tr w:rsidR="001D3F2D" w:rsidRPr="005D5E68" w:rsidTr="00077F7B">
        <w:trPr>
          <w:jc w:val="center"/>
        </w:trPr>
        <w:tc>
          <w:tcPr>
            <w:tcW w:w="10222" w:type="dxa"/>
            <w:gridSpan w:val="8"/>
          </w:tcPr>
          <w:p w:rsidR="001D3F2D" w:rsidRPr="00995284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5284">
              <w:rPr>
                <w:rFonts w:ascii="Times New Roman" w:hAnsi="Times New Roman" w:cs="Times New Roman"/>
                <w:b/>
                <w:bCs/>
              </w:rPr>
              <w:t>Повторение 2 часа</w:t>
            </w: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t>67/1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</w:rPr>
              <w:t>Повторение темы «Взаимодействие тел»</w:t>
            </w:r>
          </w:p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t xml:space="preserve">Повторение темы </w:t>
            </w:r>
            <w:r w:rsidRPr="005D5E68">
              <w:rPr>
                <w:rFonts w:ascii="Times New Roman" w:hAnsi="Times New Roman" w:cs="Times New Roman"/>
              </w:rPr>
              <w:lastRenderedPageBreak/>
              <w:t>«Давление твѐрдых тел, газов и жидкостей».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95F16" w:rsidRPr="005D5E68" w:rsidTr="00077F7B">
        <w:trPr>
          <w:jc w:val="center"/>
        </w:trPr>
        <w:tc>
          <w:tcPr>
            <w:tcW w:w="949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  <w:bCs/>
              </w:rPr>
              <w:lastRenderedPageBreak/>
              <w:t>68/2</w:t>
            </w:r>
          </w:p>
        </w:tc>
        <w:tc>
          <w:tcPr>
            <w:tcW w:w="886" w:type="dxa"/>
            <w:gridSpan w:val="3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0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5E68">
              <w:rPr>
                <w:rFonts w:ascii="Times New Roman" w:hAnsi="Times New Roman" w:cs="Times New Roman"/>
              </w:rPr>
              <w:t>Итоговый контрольный тест по курсу физики 7 класса.</w:t>
            </w:r>
          </w:p>
        </w:tc>
        <w:tc>
          <w:tcPr>
            <w:tcW w:w="259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1D3F2D" w:rsidRPr="005D5E68" w:rsidRDefault="001D3F2D" w:rsidP="001D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D3F2D" w:rsidRPr="005D5E68" w:rsidRDefault="001D3F2D" w:rsidP="001D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F0A04" w:rsidRPr="00FC0A40" w:rsidRDefault="009F0A04" w:rsidP="009F0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>С введением ФГОС реализуется смена базовой парадигмы образования со «знаниевой» на «системно-деятельностную», т. е. акцент переносится с изучения основ наук на обеспечение развития УУД на материале основ наук.</w:t>
      </w:r>
    </w:p>
    <w:p w:rsidR="001D3F2D" w:rsidRPr="00355533" w:rsidRDefault="009F0A04" w:rsidP="009F0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0A40">
        <w:rPr>
          <w:rFonts w:ascii="Times New Roman" w:hAnsi="Times New Roman" w:cs="Times New Roman"/>
          <w:sz w:val="24"/>
          <w:szCs w:val="24"/>
        </w:rPr>
        <w:t xml:space="preserve"> </w:t>
      </w:r>
      <w:r w:rsidRPr="00355533">
        <w:rPr>
          <w:rFonts w:ascii="Times New Roman" w:hAnsi="Times New Roman" w:cs="Times New Roman"/>
          <w:sz w:val="24"/>
          <w:szCs w:val="24"/>
        </w:rPr>
        <w:t>Важнейшим компонентом содержания образования, стоящим в одном ряду с систематическими знаниями по предметам, становятся универсальные (метапредметные) умения (и стоящие за ними компетенции). Поскольку концентрический принцип обучения остается актуальным в основной школе, то развитие личностных и метапредметных результатов идет непрерывно на всем содержательном и деятельностном материале</w:t>
      </w:r>
    </w:p>
    <w:p w:rsidR="001D3F2D" w:rsidRPr="005D5E68" w:rsidRDefault="001D3F2D" w:rsidP="001D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D3F2D" w:rsidRPr="009F0A04" w:rsidRDefault="007F36E0" w:rsidP="009F0A0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A0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D3F2D" w:rsidRPr="009F0A04" w:rsidRDefault="001D3F2D" w:rsidP="009F0A0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F2D" w:rsidRPr="005D5E68" w:rsidRDefault="001D3F2D" w:rsidP="00BA632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"/>
        <w:gridCol w:w="15"/>
        <w:gridCol w:w="1678"/>
        <w:gridCol w:w="15"/>
        <w:gridCol w:w="15"/>
        <w:gridCol w:w="1933"/>
        <w:gridCol w:w="20"/>
        <w:gridCol w:w="566"/>
        <w:gridCol w:w="1677"/>
        <w:gridCol w:w="23"/>
        <w:gridCol w:w="284"/>
        <w:gridCol w:w="2835"/>
        <w:gridCol w:w="284"/>
      </w:tblGrid>
      <w:tr w:rsidR="00D11D7F" w:rsidRPr="005449E5" w:rsidTr="0092363A">
        <w:trPr>
          <w:gridAfter w:val="1"/>
          <w:wAfter w:w="284" w:type="dxa"/>
        </w:trPr>
        <w:tc>
          <w:tcPr>
            <w:tcW w:w="709" w:type="dxa"/>
            <w:vMerge w:val="restart"/>
          </w:tcPr>
          <w:p w:rsidR="00D11D7F" w:rsidRPr="005449E5" w:rsidRDefault="00D11D7F" w:rsidP="0074245C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4" w:type="dxa"/>
            <w:gridSpan w:val="3"/>
            <w:vMerge w:val="restart"/>
          </w:tcPr>
          <w:p w:rsidR="00D11D7F" w:rsidRPr="005D5E68" w:rsidRDefault="00D11D7F" w:rsidP="0074245C">
            <w:pPr>
              <w:ind w:firstLine="426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Тема (раздел)</w:t>
            </w:r>
          </w:p>
        </w:tc>
        <w:tc>
          <w:tcPr>
            <w:tcW w:w="7368" w:type="dxa"/>
            <w:gridSpan w:val="9"/>
          </w:tcPr>
          <w:p w:rsidR="00D11D7F" w:rsidRPr="005D5E68" w:rsidRDefault="00D11D7F" w:rsidP="0074245C">
            <w:pPr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709" w:type="dxa"/>
            <w:vMerge/>
          </w:tcPr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3"/>
            <w:vMerge/>
          </w:tcPr>
          <w:p w:rsidR="00D11D7F" w:rsidRPr="005D5E68" w:rsidRDefault="00D11D7F" w:rsidP="0074245C">
            <w:pPr>
              <w:ind w:firstLine="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4"/>
          </w:tcPr>
          <w:p w:rsidR="00D11D7F" w:rsidRPr="005D5E68" w:rsidRDefault="00D11D7F" w:rsidP="000B0E2F">
            <w:pPr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266" w:type="dxa"/>
            <w:gridSpan w:val="3"/>
          </w:tcPr>
          <w:p w:rsidR="00D11D7F" w:rsidRPr="005D5E68" w:rsidRDefault="00D11D7F" w:rsidP="000B0E2F">
            <w:pPr>
              <w:ind w:firstLine="426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3119" w:type="dxa"/>
            <w:gridSpan w:val="2"/>
          </w:tcPr>
          <w:p w:rsidR="00D11D7F" w:rsidRPr="005D5E68" w:rsidRDefault="00D11D7F" w:rsidP="000B0E2F">
            <w:pPr>
              <w:ind w:firstLine="426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Метапредметные</w:t>
            </w:r>
          </w:p>
          <w:p w:rsidR="005D5E68" w:rsidRPr="005D5E68" w:rsidRDefault="005D5E68" w:rsidP="000B0E2F">
            <w:pPr>
              <w:ind w:firstLine="426"/>
              <w:rPr>
                <w:rFonts w:ascii="Times New Roman" w:hAnsi="Times New Roman" w:cs="Times New Roman"/>
                <w:b/>
              </w:rPr>
            </w:pP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B258F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414EE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Вводный инструктаж по ТБ в кабинете. Что изучает физика. Некоторые физические термины. Наблюдения и опыты.</w:t>
            </w:r>
          </w:p>
        </w:tc>
        <w:tc>
          <w:tcPr>
            <w:tcW w:w="1983" w:type="dxa"/>
            <w:gridSpan w:val="4"/>
          </w:tcPr>
          <w:p w:rsidR="00D11D7F" w:rsidRPr="005449E5" w:rsidRDefault="00D11D7F" w:rsidP="00CA4780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Знать смысл понятий </w:t>
            </w:r>
            <w:r w:rsidR="00CA4780" w:rsidRPr="005449E5">
              <w:rPr>
                <w:rFonts w:ascii="Times New Roman" w:hAnsi="Times New Roman" w:cs="Times New Roman"/>
              </w:rPr>
              <w:t>«</w:t>
            </w:r>
            <w:r w:rsidRPr="005449E5">
              <w:rPr>
                <w:rFonts w:ascii="Times New Roman" w:hAnsi="Times New Roman" w:cs="Times New Roman"/>
              </w:rPr>
              <w:t>вещество», «тело», «явление». Уметь наблюдать и описывать физические явления</w:t>
            </w:r>
          </w:p>
        </w:tc>
        <w:tc>
          <w:tcPr>
            <w:tcW w:w="2266" w:type="dxa"/>
            <w:gridSpan w:val="3"/>
          </w:tcPr>
          <w:p w:rsidR="006349C9" w:rsidRDefault="00D11D7F" w:rsidP="000B0E2F">
            <w:pPr>
              <w:ind w:firstLine="35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Демонстрируют уровень знаний об окружающем мире. Наблюдают и описывают различные типы физических явлений.</w:t>
            </w:r>
          </w:p>
          <w:p w:rsidR="006349C9" w:rsidRDefault="006349C9" w:rsidP="006349C9">
            <w:pPr>
              <w:rPr>
                <w:rFonts w:ascii="Times New Roman" w:hAnsi="Times New Roman" w:cs="Times New Roman"/>
              </w:rPr>
            </w:pPr>
          </w:p>
          <w:p w:rsidR="00D11D7F" w:rsidRPr="006349C9" w:rsidRDefault="00D11D7F" w:rsidP="0063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D11D7F" w:rsidRPr="005449E5" w:rsidRDefault="00D11D7F" w:rsidP="00BA632E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Пробуют самостоятельно формулировать определения понятий (наука, природа, человек). Выбирают основания и критерии для сравнения объектов. Умеют классифицировать объекты. </w:t>
            </w:r>
            <w:r w:rsidRPr="005449E5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Ставят учебную задачу на основе соотнесения того, что уже известно и усвоено, и того, что еще неизвестно. </w:t>
            </w:r>
            <w:r w:rsidRPr="005449E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5449E5">
              <w:rPr>
                <w:rFonts w:ascii="Times New Roman" w:hAnsi="Times New Roman" w:cs="Times New Roman"/>
              </w:rPr>
              <w:t>: Позитивно относятся к процессу общения. Умеют задавать вопросы, строить понятные высказывания, обосновывать и доказывать свою точку зрения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B258F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04" w:type="dxa"/>
            <w:gridSpan w:val="3"/>
          </w:tcPr>
          <w:p w:rsidR="006414EE" w:rsidRPr="005449E5" w:rsidRDefault="00D11D7F" w:rsidP="00603C77">
            <w:pPr>
              <w:ind w:firstLine="35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Физические величины. Измерение физических величин. Точность и </w:t>
            </w:r>
          </w:p>
          <w:p w:rsidR="00D11D7F" w:rsidRPr="005449E5" w:rsidRDefault="006414EE" w:rsidP="00CA407F">
            <w:pPr>
              <w:ind w:firstLine="35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П</w:t>
            </w:r>
            <w:r w:rsidR="00D11D7F" w:rsidRPr="005449E5">
              <w:rPr>
                <w:rFonts w:ascii="Times New Roman" w:hAnsi="Times New Roman" w:cs="Times New Roman"/>
              </w:rPr>
              <w:t>огрешность измерений.</w:t>
            </w:r>
          </w:p>
        </w:tc>
        <w:tc>
          <w:tcPr>
            <w:tcW w:w="1983" w:type="dxa"/>
            <w:gridSpan w:val="4"/>
          </w:tcPr>
          <w:p w:rsidR="00D11D7F" w:rsidRPr="005449E5" w:rsidRDefault="00D11D7F" w:rsidP="00CA4780">
            <w:pPr>
              <w:ind w:firstLine="34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смысл понятия «физическая величина». Уметь приводить</w:t>
            </w:r>
            <w:r w:rsidR="00CA4780" w:rsidRPr="005449E5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 xml:space="preserve">примеры физических величин, использовать физические приборы и измерительные </w:t>
            </w:r>
            <w:r w:rsidRPr="005449E5">
              <w:rPr>
                <w:rFonts w:ascii="Times New Roman" w:hAnsi="Times New Roman" w:cs="Times New Roman"/>
              </w:rPr>
              <w:lastRenderedPageBreak/>
              <w:t>инструменты для измерения физических величин.</w:t>
            </w:r>
          </w:p>
        </w:tc>
        <w:tc>
          <w:tcPr>
            <w:tcW w:w="2266" w:type="dxa"/>
            <w:gridSpan w:val="3"/>
          </w:tcPr>
          <w:p w:rsidR="00D11D7F" w:rsidRPr="005449E5" w:rsidRDefault="00D11D7F" w:rsidP="000B0E2F">
            <w:pPr>
              <w:ind w:firstLine="35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Описывают известные свойства тел, соответствую</w:t>
            </w:r>
          </w:p>
          <w:p w:rsidR="005D5E68" w:rsidRDefault="00D11D7F" w:rsidP="005D5E68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щие им физические в</w:t>
            </w:r>
            <w:r w:rsidR="005D5E68">
              <w:rPr>
                <w:rFonts w:ascii="Times New Roman" w:hAnsi="Times New Roman" w:cs="Times New Roman"/>
              </w:rPr>
              <w:t>еличины и способы их измерения.</w:t>
            </w:r>
            <w:r w:rsidRPr="005449E5">
              <w:rPr>
                <w:rFonts w:ascii="Times New Roman" w:hAnsi="Times New Roman" w:cs="Times New Roman"/>
              </w:rPr>
              <w:t xml:space="preserve"> Измеряют </w:t>
            </w:r>
            <w:r w:rsidR="005D5E68">
              <w:rPr>
                <w:rFonts w:ascii="Times New Roman" w:hAnsi="Times New Roman" w:cs="Times New Roman"/>
              </w:rPr>
              <w:t>р</w:t>
            </w:r>
            <w:r w:rsidRPr="005449E5">
              <w:rPr>
                <w:rFonts w:ascii="Times New Roman" w:hAnsi="Times New Roman" w:cs="Times New Roman"/>
              </w:rPr>
              <w:t xml:space="preserve">асстояния. Предлагают способы измерения объема тела правильной и неправильной - </w:t>
            </w:r>
            <w:r w:rsidRPr="005449E5">
              <w:rPr>
                <w:rFonts w:ascii="Times New Roman" w:hAnsi="Times New Roman" w:cs="Times New Roman"/>
              </w:rPr>
              <w:lastRenderedPageBreak/>
              <w:t>измерять расстояния, промежутки времени, температуру;</w:t>
            </w:r>
          </w:p>
          <w:p w:rsidR="00D11D7F" w:rsidRPr="005449E5" w:rsidRDefault="00D11D7F" w:rsidP="005D5E68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- обрабатывать результаты измерений; - определять цену деления шк</w:t>
            </w:r>
            <w:r w:rsidR="005D5E68">
              <w:rPr>
                <w:rFonts w:ascii="Times New Roman" w:hAnsi="Times New Roman" w:cs="Times New Roman"/>
              </w:rPr>
              <w:t>алы измерительного цилиндра; п</w:t>
            </w:r>
            <w:r w:rsidRPr="005449E5">
              <w:rPr>
                <w:rFonts w:ascii="Times New Roman" w:hAnsi="Times New Roman" w:cs="Times New Roman"/>
              </w:rPr>
              <w:t xml:space="preserve">ереводить значения физических величин в СИ, формы. 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7E244A">
            <w:pPr>
              <w:ind w:firstLine="33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 </w:t>
            </w:r>
          </w:p>
          <w:p w:rsidR="00D11D7F" w:rsidRPr="005449E5" w:rsidRDefault="00D11D7F" w:rsidP="007E244A">
            <w:pPr>
              <w:ind w:firstLine="33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Определяют последовательность промежуточных целей </w:t>
            </w:r>
            <w:r w:rsidRPr="005449E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5449E5">
              <w:rPr>
                <w:rFonts w:ascii="Times New Roman" w:hAnsi="Times New Roman" w:cs="Times New Roman"/>
              </w:rPr>
              <w:t>:</w:t>
            </w:r>
          </w:p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 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B258F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3/3</w:t>
            </w:r>
          </w:p>
        </w:tc>
        <w:tc>
          <w:tcPr>
            <w:tcW w:w="1704" w:type="dxa"/>
            <w:gridSpan w:val="3"/>
          </w:tcPr>
          <w:p w:rsidR="006414EE" w:rsidRPr="00B8200E" w:rsidRDefault="00D11D7F" w:rsidP="00603C77">
            <w:pPr>
              <w:rPr>
                <w:rFonts w:ascii="Times New Roman" w:hAnsi="Times New Roman" w:cs="Times New Roman"/>
                <w:b/>
              </w:rPr>
            </w:pPr>
            <w:r w:rsidRPr="005449E5">
              <w:rPr>
                <w:rFonts w:ascii="Times New Roman" w:hAnsi="Times New Roman" w:cs="Times New Roman"/>
              </w:rPr>
              <w:t xml:space="preserve">Инструктаж по ТБ. </w:t>
            </w:r>
            <w:r w:rsidRPr="00B8200E"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B8200E">
              <w:rPr>
                <w:rFonts w:ascii="Times New Roman" w:hAnsi="Times New Roman" w:cs="Times New Roman"/>
                <w:b/>
              </w:rPr>
              <w:t xml:space="preserve"> № 1</w:t>
            </w:r>
            <w:r w:rsidRPr="005449E5">
              <w:rPr>
                <w:rFonts w:ascii="Times New Roman" w:hAnsi="Times New Roman" w:cs="Times New Roman"/>
              </w:rPr>
              <w:t xml:space="preserve"> «Определение цены деления измерительного прибора».</w:t>
            </w:r>
          </w:p>
        </w:tc>
        <w:tc>
          <w:tcPr>
            <w:tcW w:w="1983" w:type="dxa"/>
            <w:gridSpan w:val="4"/>
          </w:tcPr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Уметь использовать измерительный цилиндр для определения объема жидкости. Выражать результаты в СИ</w:t>
            </w:r>
          </w:p>
        </w:tc>
        <w:tc>
          <w:tcPr>
            <w:tcW w:w="2266" w:type="dxa"/>
            <w:gridSpan w:val="3"/>
          </w:tcPr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Предлагают способы повышения точности измерений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7E244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  <w:b/>
              </w:rPr>
              <w:t>Познавательные</w:t>
            </w:r>
            <w:r w:rsidRPr="005449E5">
              <w:rPr>
                <w:rFonts w:ascii="Times New Roman" w:hAnsi="Times New Roman" w:cs="Times New Roman"/>
              </w:rP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</w:t>
            </w:r>
          </w:p>
          <w:p w:rsidR="00D11D7F" w:rsidRPr="005449E5" w:rsidRDefault="00D11D7F" w:rsidP="005D5E68">
            <w:pPr>
              <w:ind w:firstLine="33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5449E5">
              <w:rPr>
                <w:rFonts w:ascii="Times New Roman" w:hAnsi="Times New Roman" w:cs="Times New Roman"/>
              </w:rPr>
              <w:t xml:space="preserve">Сравнивают способ и результат своих действий с образцом Обнаруживают отклонения. Обдумывают причины отклонений. Определяют последовательность промежуточных действий. </w:t>
            </w:r>
            <w:r w:rsidRPr="005449E5">
              <w:rPr>
                <w:rFonts w:ascii="Times New Roman" w:hAnsi="Times New Roman" w:cs="Times New Roman"/>
                <w:b/>
              </w:rPr>
              <w:t>Коммуникативные</w:t>
            </w:r>
            <w:r w:rsidR="005D5E68">
              <w:rPr>
                <w:rFonts w:ascii="Times New Roman" w:hAnsi="Times New Roman" w:cs="Times New Roman"/>
              </w:rPr>
              <w:t>: Осознают свои действия.</w:t>
            </w:r>
            <w:r w:rsidRPr="005449E5">
              <w:rPr>
                <w:rFonts w:ascii="Times New Roman" w:hAnsi="Times New Roman" w:cs="Times New Roman"/>
              </w:rPr>
              <w:t>Осуществляют самоконтроль и взаимоконтроль. Умеют слышать, слушать и понимать учителя.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B258F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ind w:firstLine="35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Физика и техника.</w:t>
            </w:r>
          </w:p>
        </w:tc>
        <w:tc>
          <w:tcPr>
            <w:tcW w:w="1983" w:type="dxa"/>
            <w:gridSpan w:val="4"/>
          </w:tcPr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о вкладе в изучение физики ученых: М. В. Ломоносова, К.Э. Циолковского, С. П. Королева.</w:t>
            </w:r>
          </w:p>
        </w:tc>
        <w:tc>
          <w:tcPr>
            <w:tcW w:w="2266" w:type="dxa"/>
            <w:gridSpan w:val="3"/>
          </w:tcPr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Участвуют в обсуждении значения физики в жизни человека, ее роли в познании мира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5D5E68">
            <w:pPr>
              <w:ind w:firstLine="33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Создают структуру взаимосвязей в физике как науке о природе. </w:t>
            </w:r>
            <w:r w:rsidRPr="005449E5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, участвуют в обсуждении временных и оценочных характеристик результатов. </w:t>
            </w:r>
            <w:r w:rsidRPr="005449E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учатся правильно выражать свои мысли в речи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9781" w:type="dxa"/>
            <w:gridSpan w:val="13"/>
          </w:tcPr>
          <w:p w:rsidR="00D11D7F" w:rsidRPr="008D4787" w:rsidRDefault="005C03B7" w:rsidP="005C03B7">
            <w:pPr>
              <w:tabs>
                <w:tab w:val="left" w:pos="1845"/>
              </w:tabs>
              <w:ind w:firstLine="33"/>
              <w:rPr>
                <w:rFonts w:ascii="Times New Roman" w:hAnsi="Times New Roman" w:cs="Times New Roman"/>
                <w:b/>
              </w:rPr>
            </w:pPr>
            <w:r w:rsidRPr="005449E5">
              <w:rPr>
                <w:rFonts w:ascii="Times New Roman" w:hAnsi="Times New Roman" w:cs="Times New Roman"/>
                <w:b/>
              </w:rPr>
              <w:tab/>
            </w:r>
            <w:r w:rsidRPr="008D4787">
              <w:rPr>
                <w:rFonts w:ascii="Times New Roman" w:hAnsi="Times New Roman" w:cs="Times New Roman"/>
                <w:b/>
              </w:rPr>
              <w:t>ПЕРВОНАЧАЛЬНЫЕ СВЕДЕНИЯ О СТРОЕНИИ ВЕЩЕСТВА (6 ч)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B258F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Строение вещества. Молекулы.</w:t>
            </w:r>
          </w:p>
        </w:tc>
        <w:tc>
          <w:tcPr>
            <w:tcW w:w="1983" w:type="dxa"/>
            <w:gridSpan w:val="4"/>
          </w:tcPr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Знать смысл понятий «гипотеза», «молекула», «вещество». Уметь описывать свойства газов, </w:t>
            </w:r>
            <w:r w:rsidRPr="005449E5">
              <w:rPr>
                <w:rFonts w:ascii="Times New Roman" w:hAnsi="Times New Roman" w:cs="Times New Roman"/>
              </w:rPr>
              <w:lastRenderedPageBreak/>
              <w:t>жидкостей и твердых тел.</w:t>
            </w:r>
          </w:p>
        </w:tc>
        <w:tc>
          <w:tcPr>
            <w:tcW w:w="2266" w:type="dxa"/>
            <w:gridSpan w:val="3"/>
          </w:tcPr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Наблюдают и объясняют опыты по тепловому расширению тел, окрашиванию жидкост</w:t>
            </w:r>
            <w:r w:rsidR="00CA4780" w:rsidRPr="005449E5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5449E5">
            <w:pPr>
              <w:ind w:firstLine="35"/>
              <w:rPr>
                <w:rFonts w:ascii="Times New Roman" w:hAnsi="Times New Roman" w:cs="Times New Roman"/>
                <w:b/>
              </w:rPr>
            </w:pPr>
            <w:r w:rsidRPr="005449E5">
              <w:rPr>
                <w:rFonts w:ascii="Times New Roman" w:hAnsi="Times New Roman" w:cs="Times New Roman"/>
                <w:b/>
              </w:rPr>
              <w:t>Познавательные</w:t>
            </w:r>
            <w:r w:rsidRPr="005449E5">
              <w:rPr>
                <w:rFonts w:ascii="Times New Roman" w:hAnsi="Times New Roman" w:cs="Times New Roman"/>
              </w:rPr>
              <w:t xml:space="preserve">: Выражают смысл ситуации различными средствами (рисунки, символы, схемы, знаки). </w:t>
            </w:r>
            <w:r w:rsidRPr="005449E5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Выделяют и осознают то, что уже усвоено и что еще подлежит усвоению </w:t>
            </w:r>
            <w:r w:rsidRPr="005449E5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Владеют вербальными и невербальными средствами общения.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B258F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6/2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Инструктаж по ТБ. </w:t>
            </w:r>
            <w:r w:rsidRPr="00B8200E">
              <w:rPr>
                <w:rFonts w:ascii="Times New Roman" w:hAnsi="Times New Roman" w:cs="Times New Roman"/>
                <w:b/>
              </w:rPr>
              <w:t>Лабораторная работа №2</w:t>
            </w:r>
            <w:r w:rsidRPr="005449E5">
              <w:rPr>
                <w:rFonts w:ascii="Times New Roman" w:hAnsi="Times New Roman" w:cs="Times New Roman"/>
              </w:rPr>
              <w:t xml:space="preserve"> «Измерение размеров малых тел»</w:t>
            </w:r>
          </w:p>
        </w:tc>
        <w:tc>
          <w:tcPr>
            <w:tcW w:w="1983" w:type="dxa"/>
            <w:gridSpan w:val="4"/>
          </w:tcPr>
          <w:p w:rsidR="00D11D7F" w:rsidRPr="005449E5" w:rsidRDefault="00D11D7F" w:rsidP="00903640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Уметь измерять размеры малых тел способом рядов и представлять результаты измерений в виде таблицы, анализировать результаты опытов. измерений в СИ.</w:t>
            </w:r>
          </w:p>
        </w:tc>
        <w:tc>
          <w:tcPr>
            <w:tcW w:w="2266" w:type="dxa"/>
            <w:gridSpan w:val="3"/>
          </w:tcPr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Измеряют размер малых тел методом рядов. Предлагают способы повышения точности измерений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5D5E68">
            <w:pPr>
              <w:ind w:firstLine="34"/>
              <w:rPr>
                <w:rFonts w:ascii="Times New Roman" w:hAnsi="Times New Roman" w:cs="Times New Roman"/>
              </w:rPr>
            </w:pPr>
            <w:r w:rsidRPr="005D5E6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D11D7F" w:rsidRPr="005449E5" w:rsidRDefault="00D11D7F" w:rsidP="00903640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5D5E68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Сравнивают способ и результат своих действий с образцом. </w:t>
            </w:r>
            <w:r w:rsidR="00903640">
              <w:rPr>
                <w:rFonts w:ascii="Times New Roman" w:hAnsi="Times New Roman" w:cs="Times New Roman"/>
              </w:rPr>
              <w:t>о</w:t>
            </w:r>
            <w:r w:rsidRPr="005449E5">
              <w:rPr>
                <w:rFonts w:ascii="Times New Roman" w:hAnsi="Times New Roman" w:cs="Times New Roman"/>
              </w:rPr>
              <w:t xml:space="preserve">бнаруживают отклонения. Обдумывают причины отклонений. </w:t>
            </w:r>
            <w:r w:rsidRPr="0090364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Осуществляют самоконтроль и взаимоконтроль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B258F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7/3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ind w:firstLine="35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Диффузия в газах, жидкостях и твердых телах. Броуновское движение.</w:t>
            </w:r>
          </w:p>
        </w:tc>
        <w:tc>
          <w:tcPr>
            <w:tcW w:w="1983" w:type="dxa"/>
            <w:gridSpan w:val="4"/>
          </w:tcPr>
          <w:p w:rsidR="00D11D7F" w:rsidRPr="005449E5" w:rsidRDefault="00D11D7F" w:rsidP="00903640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Знать смысл понятия - объяснять явление жидкостях и твердых телах. Броуновское движение. «диффузия», связь между температурой тела и скоростью движения молекул. </w:t>
            </w:r>
          </w:p>
        </w:tc>
        <w:tc>
          <w:tcPr>
            <w:tcW w:w="2266" w:type="dxa"/>
            <w:gridSpan w:val="3"/>
          </w:tcPr>
          <w:p w:rsidR="00D11D7F" w:rsidRPr="005449E5" w:rsidRDefault="00D11D7F" w:rsidP="00BA632E">
            <w:pPr>
              <w:ind w:firstLine="33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наблюдают объясняют явление диффузии</w:t>
            </w:r>
          </w:p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D11D7F" w:rsidRPr="005449E5" w:rsidRDefault="00D11D7F" w:rsidP="00903640">
            <w:pPr>
              <w:rPr>
                <w:rFonts w:ascii="Times New Roman" w:hAnsi="Times New Roman" w:cs="Times New Roman"/>
              </w:rPr>
            </w:pPr>
            <w:r w:rsidRPr="00903640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Анализируют наблюдаемые явления, обобщают и делают выводы. </w:t>
            </w:r>
          </w:p>
          <w:p w:rsidR="00D11D7F" w:rsidRPr="005449E5" w:rsidRDefault="00D11D7F" w:rsidP="00903640">
            <w:pPr>
              <w:ind w:firstLine="34"/>
              <w:rPr>
                <w:rFonts w:ascii="Times New Roman" w:hAnsi="Times New Roman" w:cs="Times New Roman"/>
              </w:rPr>
            </w:pPr>
            <w:r w:rsidRPr="00903640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Принимают и сохраняют познавательную цель, четко выполняют требования познавательной задачи. </w:t>
            </w:r>
          </w:p>
          <w:p w:rsidR="00D11D7F" w:rsidRPr="005449E5" w:rsidRDefault="00D11D7F" w:rsidP="00903640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90364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Имеют навыки конструктивного общения, взаимопонимания.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B258F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8/4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CA407F">
            <w:pPr>
              <w:ind w:firstLine="35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Взаимное притяжение и отталкивание молекул</w:t>
            </w:r>
          </w:p>
        </w:tc>
        <w:tc>
          <w:tcPr>
            <w:tcW w:w="1983" w:type="dxa"/>
            <w:gridSpan w:val="4"/>
          </w:tcPr>
          <w:p w:rsidR="00D11D7F" w:rsidRPr="005449E5" w:rsidRDefault="00D11D7F" w:rsidP="00903640">
            <w:pPr>
              <w:ind w:firstLine="31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о силах взаимодействия между молекулами, механизм взаимодействия молекул. Уметь наблюдать и описывать физические явления, а именно, явление смачивания и не смачивания тел</w:t>
            </w:r>
          </w:p>
        </w:tc>
        <w:tc>
          <w:tcPr>
            <w:tcW w:w="2266" w:type="dxa"/>
            <w:gridSpan w:val="3"/>
          </w:tcPr>
          <w:p w:rsidR="00D11D7F" w:rsidRPr="005449E5" w:rsidRDefault="00D11D7F" w:rsidP="00BA632E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Выполняют опыты по обнаружению сил молекулярного притяжения. Наблюдают и объясняют явление диффузии</w:t>
            </w:r>
          </w:p>
        </w:tc>
        <w:tc>
          <w:tcPr>
            <w:tcW w:w="3119" w:type="dxa"/>
            <w:gridSpan w:val="2"/>
          </w:tcPr>
          <w:p w:rsidR="00D11D7F" w:rsidRPr="00A1207E" w:rsidRDefault="00D11D7F" w:rsidP="00903640">
            <w:pPr>
              <w:ind w:firstLine="34"/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t>Познавательные:</w:t>
            </w:r>
            <w:r w:rsidRPr="00A1207E">
              <w:rPr>
                <w:rFonts w:ascii="Times New Roman" w:hAnsi="Times New Roman" w:cs="Times New Roman"/>
              </w:rPr>
              <w:t xml:space="preserve"> Выбирают знаково-символические средства для построения модели. Выделяют обобщенный смысл наблюдаемых явлений. </w:t>
            </w:r>
            <w:r w:rsidRPr="00A1207E">
              <w:rPr>
                <w:rFonts w:ascii="Times New Roman" w:hAnsi="Times New Roman" w:cs="Times New Roman"/>
                <w:b/>
              </w:rPr>
              <w:t>Регулятивные:</w:t>
            </w:r>
            <w:r w:rsidRPr="00A1207E">
              <w:rPr>
                <w:rFonts w:ascii="Times New Roman" w:hAnsi="Times New Roman" w:cs="Times New Roman"/>
              </w:rPr>
              <w:t xml:space="preserve"> Принимают и сохраняют познавательную цель, четко выполняют требования познавательной задачи. </w:t>
            </w:r>
            <w:r w:rsidRPr="00A1207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A1207E">
              <w:rPr>
                <w:rFonts w:ascii="Times New Roman" w:hAnsi="Times New Roman" w:cs="Times New Roman"/>
              </w:rPr>
              <w:t>. Обосновывают и доказывают свою точку зрения..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232BCD">
            <w:pPr>
              <w:ind w:firstLine="33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9/5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232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Агрегатные</w:t>
            </w:r>
          </w:p>
          <w:p w:rsidR="00D11D7F" w:rsidRPr="005449E5" w:rsidRDefault="0005436E" w:rsidP="00232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состояния вещест</w:t>
            </w:r>
            <w:r w:rsidR="00D11D7F" w:rsidRPr="005449E5">
              <w:rPr>
                <w:rFonts w:ascii="Times New Roman" w:hAnsi="Times New Roman" w:cs="Times New Roman"/>
              </w:rPr>
              <w:t>ва. Свойства газов,</w:t>
            </w:r>
          </w:p>
          <w:p w:rsidR="00D11D7F" w:rsidRPr="005449E5" w:rsidRDefault="00A1207E" w:rsidP="00A1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стей и твер</w:t>
            </w:r>
            <w:r w:rsidR="00D11D7F" w:rsidRPr="005449E5">
              <w:rPr>
                <w:rFonts w:ascii="Times New Roman" w:hAnsi="Times New Roman" w:cs="Times New Roman"/>
              </w:rPr>
              <w:t xml:space="preserve">дых тел </w:t>
            </w:r>
          </w:p>
        </w:tc>
        <w:tc>
          <w:tcPr>
            <w:tcW w:w="1983" w:type="dxa"/>
            <w:gridSpan w:val="4"/>
          </w:tcPr>
          <w:p w:rsidR="00D11D7F" w:rsidRPr="005449E5" w:rsidRDefault="00D11D7F" w:rsidP="00232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Уметь доказывать наличие различия в молекулярном строении веществ, приводить примеры практического </w:t>
            </w:r>
            <w:r w:rsidRPr="005449E5">
              <w:rPr>
                <w:rFonts w:ascii="Times New Roman" w:hAnsi="Times New Roman" w:cs="Times New Roman"/>
              </w:rPr>
              <w:lastRenderedPageBreak/>
              <w:t>использования свойств веществ в различных агрегатных состояниях, выполнять исследовательский эксперимент по изменению агрегатного состояния воды, анализировать его и делать выводы.</w:t>
            </w:r>
          </w:p>
        </w:tc>
        <w:tc>
          <w:tcPr>
            <w:tcW w:w="2266" w:type="dxa"/>
            <w:gridSpan w:val="3"/>
          </w:tcPr>
          <w:p w:rsidR="00D11D7F" w:rsidRPr="005449E5" w:rsidRDefault="00D11D7F" w:rsidP="00903640">
            <w:pPr>
              <w:ind w:firstLine="32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Объясняют свойства газов, жидкостей и твердых тел на основе атомной теории строения вещества. Объясняют явления диффузии, </w:t>
            </w:r>
            <w:r w:rsidRPr="005449E5">
              <w:rPr>
                <w:rFonts w:ascii="Times New Roman" w:hAnsi="Times New Roman" w:cs="Times New Roman"/>
              </w:rPr>
              <w:lastRenderedPageBreak/>
              <w:t>смачивания, упругости и пластичности вещества. 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3119" w:type="dxa"/>
            <w:gridSpan w:val="2"/>
          </w:tcPr>
          <w:p w:rsidR="00D11D7F" w:rsidRPr="00A1207E" w:rsidRDefault="00D11D7F" w:rsidP="00903640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A1207E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A1207E">
              <w:rPr>
                <w:rFonts w:ascii="Times New Roman" w:hAnsi="Times New Roman" w:cs="Times New Roman"/>
              </w:rPr>
              <w:t>Выбирают смысловые единицы из текста и</w:t>
            </w:r>
            <w:r w:rsidRPr="00A1207E">
              <w:rPr>
                <w:rFonts w:ascii="Times New Roman" w:hAnsi="Times New Roman" w:cs="Times New Roman"/>
                <w:b/>
              </w:rPr>
              <w:t xml:space="preserve"> </w:t>
            </w:r>
            <w:r w:rsidRPr="00A1207E">
              <w:rPr>
                <w:rFonts w:ascii="Times New Roman" w:hAnsi="Times New Roman" w:cs="Times New Roman"/>
              </w:rPr>
              <w:t xml:space="preserve">устанавливать отношения между ними. Выделяют объекты и процессы с точки зрения целого и частей. </w:t>
            </w:r>
            <w:r w:rsidRPr="00A1207E">
              <w:rPr>
                <w:rFonts w:ascii="Times New Roman" w:hAnsi="Times New Roman" w:cs="Times New Roman"/>
                <w:b/>
              </w:rPr>
              <w:t>Регулятивные:</w:t>
            </w:r>
            <w:r w:rsidRPr="00A1207E">
              <w:rPr>
                <w:rFonts w:ascii="Times New Roman" w:hAnsi="Times New Roman" w:cs="Times New Roman"/>
              </w:rPr>
              <w:t xml:space="preserve"> </w:t>
            </w:r>
            <w:r w:rsidRPr="00A1207E">
              <w:rPr>
                <w:rFonts w:ascii="Times New Roman" w:hAnsi="Times New Roman" w:cs="Times New Roman"/>
              </w:rPr>
              <w:lastRenderedPageBreak/>
              <w:t xml:space="preserve">Самостоятельно формулируют познавательную цель и строят действия в соответствии с ней. Сличают способ и результат своих действий с заданным эталоном, обнаруживают отклонения и отличия от эталона. </w:t>
            </w:r>
            <w:r w:rsidRPr="00A1207E">
              <w:rPr>
                <w:rFonts w:ascii="Times New Roman" w:hAnsi="Times New Roman" w:cs="Times New Roman"/>
                <w:b/>
              </w:rPr>
              <w:t>Коммуникативные:</w:t>
            </w:r>
            <w:r w:rsidR="00903640">
              <w:rPr>
                <w:rFonts w:ascii="Times New Roman" w:hAnsi="Times New Roman" w:cs="Times New Roman"/>
              </w:rPr>
              <w:t xml:space="preserve"> Осуществляют взаимоконтроль </w:t>
            </w:r>
            <w:r w:rsidRPr="00A1207E">
              <w:rPr>
                <w:rFonts w:ascii="Times New Roman" w:hAnsi="Times New Roman" w:cs="Times New Roman"/>
              </w:rPr>
              <w:t>. Умеют задавать вопросы, обосновывать и доказывать свою точку зрения.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8A3FC3">
            <w:pPr>
              <w:ind w:firstLine="33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10/6</w:t>
            </w:r>
          </w:p>
        </w:tc>
        <w:tc>
          <w:tcPr>
            <w:tcW w:w="1704" w:type="dxa"/>
            <w:gridSpan w:val="3"/>
          </w:tcPr>
          <w:p w:rsidR="00D11D7F" w:rsidRPr="005449E5" w:rsidRDefault="00B8200E" w:rsidP="00B8200E">
            <w:pPr>
              <w:rPr>
                <w:rFonts w:ascii="Times New Roman" w:hAnsi="Times New Roman" w:cs="Times New Roman"/>
              </w:rPr>
            </w:pPr>
            <w:r w:rsidRPr="00810BA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.»»</w:t>
            </w:r>
            <w:r w:rsidRPr="00810B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ервоначаьные сведения о строении вещества.</w:t>
            </w:r>
            <w:r w:rsidRPr="00810BA7">
              <w:rPr>
                <w:rFonts w:ascii="Times New Roman" w:hAnsi="Times New Roman"/>
                <w:u w:val="single"/>
              </w:rPr>
              <w:t xml:space="preserve"> (тест)</w:t>
            </w:r>
          </w:p>
        </w:tc>
        <w:tc>
          <w:tcPr>
            <w:tcW w:w="1983" w:type="dxa"/>
            <w:gridSpan w:val="4"/>
          </w:tcPr>
          <w:p w:rsidR="00D11D7F" w:rsidRPr="005449E5" w:rsidRDefault="00D11D7F" w:rsidP="008A3FC3">
            <w:pPr>
              <w:ind w:firstLine="35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Знать смысл понятий «гипотеза» и «модель». Уметь объяснять примеры проявления диффузии. Дидактические материалы: контрольно-измерительные материалы по теме «Тепловые явления. Первоначальные сведения о строении вещества». </w:t>
            </w:r>
          </w:p>
        </w:tc>
        <w:tc>
          <w:tcPr>
            <w:tcW w:w="2266" w:type="dxa"/>
            <w:gridSpan w:val="3"/>
          </w:tcPr>
          <w:p w:rsidR="00D11D7F" w:rsidRPr="005449E5" w:rsidRDefault="00D11D7F" w:rsidP="008A3FC3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Демонстрируют умение решать задачи разных типов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903640">
            <w:pPr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Выбирают наиболее эффективные способы и подходы к выполнению заданий. </w:t>
            </w:r>
          </w:p>
          <w:p w:rsidR="00D11D7F" w:rsidRPr="005449E5" w:rsidRDefault="00D11D7F" w:rsidP="00903640">
            <w:pPr>
              <w:ind w:firstLine="34"/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Осознают качество и уровень усвоения</w:t>
            </w:r>
          </w:p>
          <w:p w:rsidR="00D11D7F" w:rsidRPr="005449E5" w:rsidRDefault="00D11D7F" w:rsidP="008A3FC3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учебного материала. </w:t>
            </w:r>
            <w:r w:rsidRPr="00A1207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Умеют представлять конкретное содержание и представлять его в нужной форме. </w:t>
            </w:r>
          </w:p>
        </w:tc>
      </w:tr>
      <w:tr w:rsidR="00D11D7F" w:rsidRPr="005449E5" w:rsidTr="0092363A">
        <w:trPr>
          <w:gridAfter w:val="1"/>
          <w:wAfter w:w="284" w:type="dxa"/>
        </w:trPr>
        <w:tc>
          <w:tcPr>
            <w:tcW w:w="9781" w:type="dxa"/>
            <w:gridSpan w:val="13"/>
          </w:tcPr>
          <w:p w:rsidR="0023086A" w:rsidRDefault="0023086A" w:rsidP="0074245C">
            <w:pPr>
              <w:ind w:firstLine="426"/>
              <w:rPr>
                <w:rFonts w:ascii="Times New Roman" w:hAnsi="Times New Roman" w:cs="Times New Roman"/>
                <w:b/>
              </w:rPr>
            </w:pPr>
          </w:p>
          <w:p w:rsidR="00D11D7F" w:rsidRDefault="005C03B7" w:rsidP="0023086A">
            <w:pPr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8D4787">
              <w:rPr>
                <w:rFonts w:ascii="Times New Roman" w:hAnsi="Times New Roman" w:cs="Times New Roman"/>
                <w:b/>
              </w:rPr>
              <w:t>ВЗАИМОДЕЙСТВИЕ ТЕЛ (23 ч)</w:t>
            </w:r>
          </w:p>
          <w:p w:rsidR="0023086A" w:rsidRPr="008D4787" w:rsidRDefault="0023086A" w:rsidP="0074245C">
            <w:pPr>
              <w:ind w:firstLine="426"/>
              <w:rPr>
                <w:rFonts w:ascii="Times New Roman" w:hAnsi="Times New Roman" w:cs="Times New Roman"/>
                <w:b/>
              </w:rPr>
            </w:pPr>
          </w:p>
        </w:tc>
      </w:tr>
      <w:tr w:rsidR="00EE3F78" w:rsidRPr="005449E5" w:rsidTr="0092363A">
        <w:trPr>
          <w:gridAfter w:val="1"/>
          <w:wAfter w:w="284" w:type="dxa"/>
        </w:trPr>
        <w:tc>
          <w:tcPr>
            <w:tcW w:w="735" w:type="dxa"/>
            <w:gridSpan w:val="3"/>
            <w:vMerge w:val="restart"/>
            <w:tcBorders>
              <w:right w:val="single" w:sz="4" w:space="0" w:color="auto"/>
            </w:tcBorders>
          </w:tcPr>
          <w:p w:rsidR="00EE3F78" w:rsidRPr="008D4787" w:rsidRDefault="00EE3F78" w:rsidP="00EE3F78">
            <w:pPr>
              <w:ind w:firstLine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3F78" w:rsidRPr="008D4787" w:rsidRDefault="00EE3F78" w:rsidP="0074245C">
            <w:pPr>
              <w:ind w:firstLine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338" w:type="dxa"/>
            <w:gridSpan w:val="7"/>
            <w:tcBorders>
              <w:left w:val="single" w:sz="4" w:space="0" w:color="auto"/>
            </w:tcBorders>
          </w:tcPr>
          <w:p w:rsidR="00EE3F78" w:rsidRPr="008D4787" w:rsidRDefault="00EE3F78" w:rsidP="0023086A">
            <w:pPr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EE3F78" w:rsidRPr="005449E5" w:rsidTr="0092363A">
        <w:trPr>
          <w:gridAfter w:val="1"/>
          <w:wAfter w:w="284" w:type="dxa"/>
        </w:trPr>
        <w:tc>
          <w:tcPr>
            <w:tcW w:w="735" w:type="dxa"/>
            <w:gridSpan w:val="3"/>
            <w:vMerge/>
            <w:tcBorders>
              <w:right w:val="single" w:sz="4" w:space="0" w:color="auto"/>
            </w:tcBorders>
          </w:tcPr>
          <w:p w:rsidR="00EE3F78" w:rsidRPr="008D4787" w:rsidRDefault="00EE3F78" w:rsidP="0074245C">
            <w:pPr>
              <w:ind w:firstLine="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3F78" w:rsidRPr="008D4787" w:rsidRDefault="00EE3F78" w:rsidP="0074245C">
            <w:pPr>
              <w:ind w:firstLine="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F78" w:rsidRPr="008D4787" w:rsidRDefault="0023086A" w:rsidP="0074245C">
            <w:pPr>
              <w:ind w:firstLine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2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F78" w:rsidRPr="008D4787" w:rsidRDefault="0023086A" w:rsidP="00230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3142" w:type="dxa"/>
            <w:gridSpan w:val="3"/>
            <w:tcBorders>
              <w:left w:val="single" w:sz="4" w:space="0" w:color="auto"/>
            </w:tcBorders>
          </w:tcPr>
          <w:p w:rsidR="00EE3F78" w:rsidRDefault="00903640" w:rsidP="0023086A">
            <w:pPr>
              <w:ind w:firstLine="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23086A">
              <w:rPr>
                <w:rFonts w:ascii="Times New Roman" w:hAnsi="Times New Roman" w:cs="Times New Roman"/>
                <w:b/>
              </w:rPr>
              <w:t>етапредметные</w:t>
            </w:r>
          </w:p>
          <w:p w:rsidR="00903640" w:rsidRPr="008D4787" w:rsidRDefault="00903640" w:rsidP="0023086A">
            <w:pPr>
              <w:ind w:firstLine="51"/>
              <w:rPr>
                <w:rFonts w:ascii="Times New Roman" w:hAnsi="Times New Roman" w:cs="Times New Roman"/>
                <w:b/>
              </w:rPr>
            </w:pP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D11D7F" w:rsidRPr="005449E5" w:rsidRDefault="00D11D7F" w:rsidP="008A3FC3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1D7F" w:rsidRPr="005449E5" w:rsidRDefault="00D11D7F" w:rsidP="0094407F">
            <w:pPr>
              <w:ind w:firstLine="35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Механическое движение. Равномерное и </w:t>
            </w:r>
          </w:p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Неравномер</w:t>
            </w:r>
          </w:p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ное движение.</w:t>
            </w:r>
          </w:p>
        </w:tc>
        <w:tc>
          <w:tcPr>
            <w:tcW w:w="25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1D7F" w:rsidRPr="005449E5" w:rsidRDefault="00D11D7F" w:rsidP="00903640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смысл понятий</w:t>
            </w:r>
            <w:r w:rsidR="00A1207E">
              <w:rPr>
                <w:rFonts w:ascii="Times New Roman" w:hAnsi="Times New Roman" w:cs="Times New Roman"/>
              </w:rPr>
              <w:t>:</w:t>
            </w:r>
            <w:r w:rsidRPr="005449E5">
              <w:rPr>
                <w:rFonts w:ascii="Times New Roman" w:hAnsi="Times New Roman" w:cs="Times New Roman"/>
              </w:rPr>
              <w:t xml:space="preserve"> «механическое движение», «путь», «траектория», «перемещение», «равномерное» и неравномерное» движение. Уметь определять траекторию движения, различать равномерное и неравномерное движение, доказывать относительность движения,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Приводят примеры механического движения. Различают способы описания механических движений. Изображают различные траектор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D11D7F" w:rsidRPr="005449E5" w:rsidRDefault="00D11D7F" w:rsidP="00903640">
            <w:pPr>
              <w:ind w:firstLine="34"/>
              <w:rPr>
                <w:rFonts w:ascii="Times New Roman" w:hAnsi="Times New Roman" w:cs="Times New Roman"/>
              </w:rPr>
            </w:pPr>
            <w:r w:rsidRPr="00BA632E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Выделяют и формулируют познавательную цель. Выделяют количественные характеристики объектов, заданные словами </w:t>
            </w:r>
            <w:r w:rsidRPr="00BA632E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Принимают познавательную цель и сохраняют ее при выполнении учебных действий. </w:t>
            </w:r>
            <w:r w:rsidRPr="00BA632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Осознают свои действия. 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9C0902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414EE">
            <w:pPr>
              <w:ind w:firstLine="34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Скорость. </w:t>
            </w:r>
            <w:r w:rsidRPr="005449E5">
              <w:rPr>
                <w:rFonts w:ascii="Times New Roman" w:hAnsi="Times New Roman" w:cs="Times New Roman"/>
              </w:rPr>
              <w:lastRenderedPageBreak/>
              <w:t>Единицы скорости.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903640">
            <w:pPr>
              <w:ind w:firstLine="31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Знать смысл </w:t>
            </w:r>
            <w:r w:rsidRPr="005449E5">
              <w:rPr>
                <w:rFonts w:ascii="Times New Roman" w:hAnsi="Times New Roman" w:cs="Times New Roman"/>
              </w:rPr>
              <w:lastRenderedPageBreak/>
              <w:t>физических величин «скорость» и «средняя скорость». Уметь описывать фундаментальные опыты, определять характер физического процесса (движения тела) по графику, таблице, формуле, графически изображать скорость, определять среднюю скорость движения тела, переводить единицы измерения скорости в СИ.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Сравнива</w:t>
            </w:r>
            <w:r w:rsidRPr="005449E5">
              <w:rPr>
                <w:rFonts w:ascii="Times New Roman" w:hAnsi="Times New Roman" w:cs="Times New Roman"/>
              </w:rPr>
              <w:lastRenderedPageBreak/>
              <w:t>ют различные виды движения. Сравнивают движения с различной скоростью. Понимают смысл скорости. Решают расчетные задачи и задачи – графики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903640">
            <w:pPr>
              <w:ind w:firstLine="34"/>
              <w:rPr>
                <w:rFonts w:ascii="Times New Roman" w:hAnsi="Times New Roman" w:cs="Times New Roman"/>
              </w:rPr>
            </w:pPr>
            <w:r w:rsidRPr="00BA632E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Выражают </w:t>
            </w:r>
            <w:r w:rsidRPr="005449E5">
              <w:rPr>
                <w:rFonts w:ascii="Times New Roman" w:hAnsi="Times New Roman" w:cs="Times New Roman"/>
              </w:rPr>
              <w:lastRenderedPageBreak/>
              <w:t xml:space="preserve">смысл ситуации различными средствами – словесно, рисунки, графики. </w:t>
            </w:r>
            <w:r w:rsidRPr="00BA632E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Сравнивают свой способ действия с эталоном. </w:t>
            </w:r>
            <w:r w:rsidRPr="00BA632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Описывают содержание совершаемых действий и дают им оценку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9C0902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13/3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414EE">
            <w:pPr>
              <w:ind w:firstLine="34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Расчет пути и времени движения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903640">
            <w:pPr>
              <w:ind w:firstLine="31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смысл понятий «время», «пространство», физических величин «путь», «скорость», «время». Уметь представлять результаты измерений и вычислений в виде таблицы и графиков, определять путь, , скорость тела по графику зависимости пути от времени.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Решают качественные, расчетные задачи. Знакомятся с задачами графиками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903640">
            <w:pPr>
              <w:ind w:firstLine="34"/>
              <w:rPr>
                <w:rFonts w:ascii="Times New Roman" w:hAnsi="Times New Roman" w:cs="Times New Roman"/>
              </w:rPr>
            </w:pPr>
            <w:r w:rsidRPr="00BA632E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Анализируют условия и требования задачи. Выражают структуру задачи разными средствами, выбирают обобщенные стратегии решения. </w:t>
            </w:r>
            <w:r w:rsidRPr="00BA632E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Составляют план и последовательность действий. Сравнивают свой способ действия с эталоном. </w:t>
            </w:r>
            <w:r w:rsidRPr="00BA632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Описывают содержание совершаемых действий и дают им оценку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9C0902">
            <w:pPr>
              <w:ind w:firstLine="33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CA407F">
            <w:pPr>
              <w:ind w:left="-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Инерция. Взаимодействие тел.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A1207E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смысл понятий «сис</w:t>
            </w:r>
            <w:r w:rsidR="00A1207E">
              <w:rPr>
                <w:rFonts w:ascii="Times New Roman" w:hAnsi="Times New Roman" w:cs="Times New Roman"/>
              </w:rPr>
              <w:t>тема отсчета», «взаимодействие»</w:t>
            </w:r>
            <w:r w:rsidRPr="005449E5">
              <w:rPr>
                <w:rFonts w:ascii="Times New Roman" w:hAnsi="Times New Roman" w:cs="Times New Roman"/>
              </w:rPr>
              <w:t xml:space="preserve"> «инерция». Уметь находить связь между взаимодействием тел и скоростью их движения, приводить примеры инерции в быту, объяснять явление инерции, анализировать и делать выводы.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Приводят примеры движения тел по инерции. Объясняют причину такого движения. Приводят примеры тел, имеющих разную инертность. Исследуют зависимость быстроты изменения скорости тела от его массы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903640">
            <w:pPr>
              <w:ind w:firstLine="34"/>
              <w:rPr>
                <w:rFonts w:ascii="Times New Roman" w:hAnsi="Times New Roman" w:cs="Times New Roman"/>
              </w:rPr>
            </w:pPr>
            <w:r w:rsidRPr="00903640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Оформляют диалогическое высказывание в соответствии с требованиями речевого этикета, различают особенности диалогической и монологической речи, описывают объект: передавая его внешние характеристики, используют выразительные средства языка</w:t>
            </w:r>
            <w:r w:rsidRPr="00903640">
              <w:rPr>
                <w:rFonts w:ascii="Times New Roman" w:hAnsi="Times New Roman" w:cs="Times New Roman"/>
                <w:b/>
              </w:rPr>
              <w:t>. Регулятивные</w:t>
            </w:r>
            <w:r w:rsidRPr="005449E5">
              <w:rPr>
                <w:rFonts w:ascii="Times New Roman" w:hAnsi="Times New Roman" w:cs="Times New Roman"/>
              </w:rPr>
              <w:t xml:space="preserve">: Предвосхищают результат: что будет, если…? </w:t>
            </w:r>
            <w:r w:rsidRPr="0090364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Умеют (или развивают) способность с помощью вопросов добывать недостающую информацию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15/5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414EE">
            <w:pPr>
              <w:ind w:firstLine="34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Масса. Единицы массы. Измерение массы тела на </w:t>
            </w:r>
            <w:r w:rsidRPr="005449E5">
              <w:rPr>
                <w:rFonts w:ascii="Times New Roman" w:hAnsi="Times New Roman" w:cs="Times New Roman"/>
              </w:rPr>
              <w:lastRenderedPageBreak/>
              <w:t>рычажных весах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903640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Знать смысл физической величины «масса»; явления «инертность». Уметь устанавливать </w:t>
            </w:r>
            <w:r w:rsidRPr="005449E5">
              <w:rPr>
                <w:rFonts w:ascii="Times New Roman" w:hAnsi="Times New Roman" w:cs="Times New Roman"/>
              </w:rPr>
              <w:lastRenderedPageBreak/>
              <w:t xml:space="preserve">зависимость изменения скорости движения тела от его массы, переводить единицы измерения массы в СИ, различать явления инерции и инертность тела, 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Приводят примеры тел, имеющих разную инертность. </w:t>
            </w:r>
            <w:r w:rsidRPr="005449E5">
              <w:rPr>
                <w:rFonts w:ascii="Times New Roman" w:hAnsi="Times New Roman" w:cs="Times New Roman"/>
              </w:rPr>
              <w:lastRenderedPageBreak/>
              <w:t>Исследуют зависимость быстроты изменения скорости тела от его массы.</w:t>
            </w:r>
          </w:p>
        </w:tc>
        <w:tc>
          <w:tcPr>
            <w:tcW w:w="3119" w:type="dxa"/>
            <w:gridSpan w:val="2"/>
          </w:tcPr>
          <w:p w:rsidR="00D11D7F" w:rsidRPr="005449E5" w:rsidRDefault="00A1207E" w:rsidP="00903640">
            <w:pPr>
              <w:ind w:firstLine="34"/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</w:t>
            </w:r>
            <w:r w:rsidR="00D11D7F" w:rsidRPr="005449E5">
              <w:rPr>
                <w:rFonts w:ascii="Times New Roman" w:hAnsi="Times New Roman" w:cs="Times New Roman"/>
              </w:rPr>
              <w:t xml:space="preserve">формулируют познавательную цель. Выделяют количественные характеристики объектов, </w:t>
            </w:r>
            <w:r w:rsidR="00D11D7F" w:rsidRPr="005449E5">
              <w:rPr>
                <w:rFonts w:ascii="Times New Roman" w:hAnsi="Times New Roman" w:cs="Times New Roman"/>
              </w:rPr>
              <w:lastRenderedPageBreak/>
              <w:t xml:space="preserve">заданные словами. </w:t>
            </w:r>
            <w:r w:rsidR="00D11D7F" w:rsidRPr="00A1207E">
              <w:rPr>
                <w:rFonts w:ascii="Times New Roman" w:hAnsi="Times New Roman" w:cs="Times New Roman"/>
                <w:b/>
              </w:rPr>
              <w:t>Регулятивные</w:t>
            </w:r>
            <w:r w:rsidR="00D11D7F" w:rsidRPr="005449E5">
              <w:rPr>
                <w:rFonts w:ascii="Times New Roman" w:hAnsi="Times New Roman" w:cs="Times New Roman"/>
              </w:rPr>
              <w:t xml:space="preserve">: Принимают познавательную цель и сохраняют ее при выполнении учебных действий. </w:t>
            </w:r>
            <w:r w:rsidR="00D11D7F" w:rsidRPr="00A1207E">
              <w:rPr>
                <w:rFonts w:ascii="Times New Roman" w:hAnsi="Times New Roman" w:cs="Times New Roman"/>
                <w:b/>
              </w:rPr>
              <w:t>Коммуникативные:</w:t>
            </w:r>
            <w:r w:rsidR="00D11D7F" w:rsidRPr="005449E5">
              <w:rPr>
                <w:rFonts w:ascii="Times New Roman" w:hAnsi="Times New Roman" w:cs="Times New Roman"/>
              </w:rPr>
              <w:t xml:space="preserve"> Устанавливают рабочие отношения, учатся эффективно сотрудничать 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  16/6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Инструктаж по ТБ. </w:t>
            </w:r>
            <w:r w:rsidRPr="004D4159">
              <w:rPr>
                <w:rFonts w:ascii="Times New Roman" w:hAnsi="Times New Roman" w:cs="Times New Roman"/>
                <w:b/>
              </w:rPr>
              <w:t>Лабораторная работа № 3</w:t>
            </w:r>
            <w:r w:rsidRPr="005449E5">
              <w:rPr>
                <w:rFonts w:ascii="Times New Roman" w:hAnsi="Times New Roman" w:cs="Times New Roman"/>
              </w:rPr>
              <w:t xml:space="preserve"> «Измерение массы тела на рычажных весах».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A1207E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понимать смысл физической величины «масса». Уметь измерять массу тела, выражать результаты измерений в единицах СИ; Применять полученные знания при решении физической задачи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903640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Измеряют массу тел на рычажных весах, соблюдая «Правила взвешивания»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903640">
            <w:pPr>
              <w:ind w:firstLine="34"/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  <w:r w:rsidRPr="00A1207E">
              <w:rPr>
                <w:rFonts w:ascii="Times New Roman" w:hAnsi="Times New Roman" w:cs="Times New Roman"/>
                <w:b/>
              </w:rPr>
              <w:t>. Регулятивные</w:t>
            </w:r>
            <w:r w:rsidRPr="005449E5">
              <w:rPr>
                <w:rFonts w:ascii="Times New Roman" w:hAnsi="Times New Roman" w:cs="Times New Roman"/>
              </w:rPr>
              <w:t xml:space="preserve">: Составляют план и последовательность действий. Сравнивают свой способ действия с эталоном. </w:t>
            </w:r>
            <w:r w:rsidRPr="00A1207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Описывают содержание совершаемых действий. Делают выводы.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603C77">
            <w:pPr>
              <w:ind w:left="-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 17/7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Плотность вещества.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D4430A">
            <w:pPr>
              <w:ind w:firstLine="31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определение плотности тела и единицы еѐ измерения. Уметь определять плотность вещества и анализировать табличные данные, переводить значения плотностей в единицы СИ, применять знания из курса природоведения математики и биологии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D4430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Объясняют различие в плотности воды, льда и водяного пара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D4430A">
            <w:pPr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Выделяют и формулируют познавательную цель. Выделяют количественные характеристики объектов, заданные словами. </w:t>
            </w:r>
            <w:r w:rsidRPr="00A1207E">
              <w:rPr>
                <w:rFonts w:ascii="Times New Roman" w:hAnsi="Times New Roman" w:cs="Times New Roman"/>
                <w:b/>
              </w:rPr>
              <w:t>Регулятивные</w:t>
            </w:r>
            <w:r w:rsidRPr="005449E5">
              <w:rPr>
                <w:rFonts w:ascii="Times New Roman" w:hAnsi="Times New Roman" w:cs="Times New Roman"/>
              </w:rPr>
              <w:t xml:space="preserve">: Принимают познавательную цель и сохраняют ее при выполнении учебных действий. </w:t>
            </w:r>
            <w:r w:rsidRPr="00A1207E">
              <w:rPr>
                <w:rFonts w:ascii="Times New Roman" w:hAnsi="Times New Roman" w:cs="Times New Roman"/>
                <w:b/>
              </w:rPr>
              <w:t>Коммуникативные</w:t>
            </w:r>
            <w:r w:rsidRPr="005449E5">
              <w:rPr>
                <w:rFonts w:ascii="Times New Roman" w:hAnsi="Times New Roman" w:cs="Times New Roman"/>
              </w:rPr>
              <w:t>: Умеют (или развивают) способность с помощью вопросов добывать недостающую информацию.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94407F">
            <w:pPr>
              <w:ind w:left="33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18/8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Инструктаж по ТБ. </w:t>
            </w:r>
            <w:r w:rsidRPr="004D4159">
              <w:rPr>
                <w:rFonts w:ascii="Times New Roman" w:hAnsi="Times New Roman" w:cs="Times New Roman"/>
                <w:b/>
              </w:rPr>
              <w:t>Лабораторная работа №4</w:t>
            </w:r>
            <w:r w:rsidRPr="005449E5">
              <w:rPr>
                <w:rFonts w:ascii="Times New Roman" w:hAnsi="Times New Roman" w:cs="Times New Roman"/>
              </w:rPr>
              <w:t xml:space="preserve"> «Измерение объема тела». </w:t>
            </w:r>
            <w:r w:rsidRPr="004D4159">
              <w:rPr>
                <w:rFonts w:ascii="Times New Roman" w:hAnsi="Times New Roman" w:cs="Times New Roman"/>
                <w:b/>
              </w:rPr>
              <w:t>Лабораторная работа №5</w:t>
            </w:r>
            <w:r w:rsidRPr="005449E5">
              <w:rPr>
                <w:rFonts w:ascii="Times New Roman" w:hAnsi="Times New Roman" w:cs="Times New Roman"/>
              </w:rPr>
              <w:t xml:space="preserve"> «Определение плотности твердого тела».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D4430A">
            <w:pPr>
              <w:ind w:firstLine="31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понятие «объем тела». Уметь использовать измерительный цилиндр для определения объема жидкости и выражать результаты в единицах СИ  анализировать результаты, делать выводы, представлять результаты в виде таблицы. Применять полученные знания при решении физической задачи. Знать понятие «плотность тела..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D4430A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Измеряют объем тел</w:t>
            </w:r>
            <w:r w:rsidR="00D4430A">
              <w:rPr>
                <w:rFonts w:ascii="Times New Roman" w:hAnsi="Times New Roman" w:cs="Times New Roman"/>
              </w:rPr>
              <w:t xml:space="preserve"> .</w:t>
            </w:r>
          </w:p>
          <w:p w:rsidR="00D11D7F" w:rsidRPr="005449E5" w:rsidRDefault="00D11D7F" w:rsidP="0094407F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Измеряют плотность вещества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D4430A">
            <w:pPr>
              <w:ind w:firstLine="34"/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t>Познавательные</w:t>
            </w:r>
            <w:r w:rsidRPr="005449E5">
              <w:rPr>
                <w:rFonts w:ascii="Times New Roman" w:hAnsi="Times New Roman" w:cs="Times New Roman"/>
              </w:rPr>
              <w:t>: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D11D7F" w:rsidRPr="005449E5" w:rsidRDefault="00D11D7F" w:rsidP="00D4430A">
            <w:pPr>
              <w:ind w:firstLine="34"/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 w:rsidRPr="005449E5">
              <w:rPr>
                <w:rFonts w:ascii="Times New Roman" w:hAnsi="Times New Roman" w:cs="Times New Roman"/>
              </w:rPr>
              <w:t xml:space="preserve"> Составляют план и последовательность действий. Сравнивают свой способ. </w:t>
            </w:r>
            <w:r w:rsidRPr="00A1207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Описывают содержание совершаемых действий. Делают выводы. 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94407F">
            <w:pPr>
              <w:ind w:hanging="111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 19/9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Расчет массы и </w:t>
            </w:r>
            <w:r w:rsidRPr="005449E5">
              <w:rPr>
                <w:rFonts w:ascii="Times New Roman" w:hAnsi="Times New Roman" w:cs="Times New Roman"/>
              </w:rPr>
              <w:lastRenderedPageBreak/>
              <w:t>объема тела по его плотности.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89740F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Знать смысл </w:t>
            </w:r>
            <w:r w:rsidRPr="005449E5">
              <w:rPr>
                <w:rFonts w:ascii="Times New Roman" w:hAnsi="Times New Roman" w:cs="Times New Roman"/>
              </w:rPr>
              <w:lastRenderedPageBreak/>
              <w:t xml:space="preserve">физических величин «масса», «плотность». Уметь определять массу тела по его объему и плотности, пользоваться формулами и работать с табличными данными и анализировать результаты, полученные при решении задач. 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Решают </w:t>
            </w:r>
            <w:r w:rsidRPr="005449E5">
              <w:rPr>
                <w:rFonts w:ascii="Times New Roman" w:hAnsi="Times New Roman" w:cs="Times New Roman"/>
              </w:rPr>
              <w:lastRenderedPageBreak/>
              <w:t>качественные, расчетные задачи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D4430A">
            <w:pPr>
              <w:ind w:firstLine="34"/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lastRenderedPageBreak/>
              <w:t>Анализируют условия и требования задачи. Выражают структуру задачи разными средствами</w:t>
            </w:r>
          </w:p>
          <w:p w:rsidR="00D11D7F" w:rsidRPr="005449E5" w:rsidRDefault="00D11D7F" w:rsidP="00D4430A">
            <w:pPr>
              <w:ind w:firstLine="34"/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Составляют план и последовательность действий</w:t>
            </w:r>
          </w:p>
          <w:p w:rsidR="00D11D7F" w:rsidRPr="005449E5" w:rsidRDefault="00D11D7F" w:rsidP="00D4430A">
            <w:pPr>
              <w:ind w:firstLine="34"/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Описывают содержание совершаемых действий и дают им оценку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20/10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Решение задач на расчет плотности массы и объема тела по его плотности.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D4430A">
            <w:pPr>
              <w:ind w:firstLine="31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смысл физических понятий «масса» и «плотность». Уметь применять знания при расчете массы тела, его плотности или объема, анализировать результаты, полученные при решении задач.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Решают качественные, расчетные задачи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  <w:r w:rsidRPr="00A1207E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Анализируют условия и требования задачи. Выражают структуру задачи разными средствами, выбирают обобщенные стратегии решения. </w:t>
            </w:r>
            <w:r w:rsidRPr="00A1207E">
              <w:rPr>
                <w:rFonts w:ascii="Times New Roman" w:hAnsi="Times New Roman" w:cs="Times New Roman"/>
                <w:b/>
              </w:rPr>
              <w:t>Регулятивные</w:t>
            </w:r>
            <w:r w:rsidRPr="005449E5">
              <w:rPr>
                <w:rFonts w:ascii="Times New Roman" w:hAnsi="Times New Roman" w:cs="Times New Roman"/>
              </w:rPr>
              <w:t xml:space="preserve">: Составляют план и последовательность действий. Сравнивают свой способ действия с эталоном </w:t>
            </w:r>
            <w:r w:rsidRPr="00A1207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Описывают содержание совершаемых действий и дают им оценку.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1/11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Решение задач по темам «механическое движение», «Масса», «Плотность вещества»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смысл физических понятий механическое движение, масса и плотность. Уметь применять знания при расчете скорости, пути и времени движения; массы тела, его плотности и объема, анализировать результаты, полученные при решении задач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Решают качественные, расчетные задачи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D4430A">
            <w:pPr>
              <w:ind w:firstLine="34"/>
              <w:rPr>
                <w:rFonts w:ascii="Times New Roman" w:hAnsi="Times New Roman" w:cs="Times New Roman"/>
              </w:rPr>
            </w:pPr>
            <w:r w:rsidRPr="00D4430A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Анализируют условия и требования задачи. Выражают структуру задачи разными средствами, выбирают обобщенные стратегии решения. </w:t>
            </w:r>
            <w:r w:rsidRPr="00D4430A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Составляют план и последовательность действий. Сравнивают свой способ действия с эталоном </w:t>
            </w:r>
            <w:r w:rsidRPr="00D4430A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Описывают содержание совершаемых действий и дают им оценку.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2/12</w:t>
            </w:r>
          </w:p>
        </w:tc>
        <w:tc>
          <w:tcPr>
            <w:tcW w:w="1704" w:type="dxa"/>
            <w:gridSpan w:val="3"/>
          </w:tcPr>
          <w:p w:rsidR="006414EE" w:rsidRPr="00B8200E" w:rsidRDefault="00D11D7F" w:rsidP="00603C77">
            <w:pPr>
              <w:rPr>
                <w:rFonts w:ascii="Times New Roman" w:hAnsi="Times New Roman" w:cs="Times New Roman"/>
                <w:b/>
              </w:rPr>
            </w:pPr>
            <w:r w:rsidRPr="00B8200E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</w:p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B8200E">
              <w:rPr>
                <w:rFonts w:ascii="Times New Roman" w:hAnsi="Times New Roman" w:cs="Times New Roman"/>
                <w:b/>
              </w:rPr>
              <w:t>№ 2</w:t>
            </w:r>
            <w:r w:rsidRPr="005449E5">
              <w:rPr>
                <w:rFonts w:ascii="Times New Roman" w:hAnsi="Times New Roman" w:cs="Times New Roman"/>
              </w:rPr>
              <w:t xml:space="preserve"> «Механическое движение, масса, плотность вещества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смысл понятия «сила» Уметь графически, в масштабе изображать силу и точку ее приложения, определять зависимость изменения скорости тела от приложенной силы, анализировать опыты по столкновению шаров, сжатию упругого тела и делать выводы.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Демонстрируют умение решать задачи разных типов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D4430A">
            <w:pPr>
              <w:rPr>
                <w:rFonts w:ascii="Times New Roman" w:hAnsi="Times New Roman" w:cs="Times New Roman"/>
              </w:rPr>
            </w:pPr>
            <w:r w:rsidRPr="00D4430A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Выбирают наиболее эффективные способы и подходы к выполнению заданий. </w:t>
            </w:r>
            <w:r w:rsidRPr="00D4430A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Осознают качество и уровень усвоения учебного материала. </w:t>
            </w:r>
            <w:r w:rsidRPr="00D4430A">
              <w:rPr>
                <w:rFonts w:ascii="Times New Roman" w:hAnsi="Times New Roman" w:cs="Times New Roman"/>
                <w:b/>
              </w:rPr>
              <w:t>Коммуникативные</w:t>
            </w:r>
            <w:r w:rsidRPr="005449E5">
              <w:rPr>
                <w:rFonts w:ascii="Times New Roman" w:hAnsi="Times New Roman" w:cs="Times New Roman"/>
              </w:rPr>
              <w:t>: Умеют представлять конкретное содержание и представлять его в нужной форме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3/13</w:t>
            </w:r>
          </w:p>
        </w:tc>
        <w:tc>
          <w:tcPr>
            <w:tcW w:w="1704" w:type="dxa"/>
            <w:gridSpan w:val="3"/>
          </w:tcPr>
          <w:p w:rsidR="006414EE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Анализ контроль</w:t>
            </w:r>
          </w:p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ной работы. Сила Явление тяготения. Сила тяжести.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Знать смысл понятия «сила», </w:t>
            </w:r>
            <w:r w:rsidRPr="005449E5">
              <w:rPr>
                <w:rFonts w:ascii="Times New Roman" w:hAnsi="Times New Roman" w:cs="Times New Roman"/>
              </w:rPr>
              <w:lastRenderedPageBreak/>
              <w:t>определение силы тяжести. Уметь Приводить примеры проявления тяготения в окружающем мире, находить точку приложения и указывать направление силы тяжести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D4430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Приводят примеры </w:t>
            </w:r>
            <w:r w:rsidRPr="005449E5">
              <w:rPr>
                <w:rFonts w:ascii="Times New Roman" w:hAnsi="Times New Roman" w:cs="Times New Roman"/>
              </w:rPr>
              <w:lastRenderedPageBreak/>
              <w:t>проявления силы всемирного тяготения и объясняю</w:t>
            </w:r>
            <w:r w:rsidR="00FC0A40">
              <w:rPr>
                <w:rFonts w:ascii="Times New Roman" w:hAnsi="Times New Roman" w:cs="Times New Roman"/>
              </w:rPr>
              <w:t xml:space="preserve">т ее роль в формировании макро </w:t>
            </w:r>
            <w:r w:rsidRPr="005449E5">
              <w:rPr>
                <w:rFonts w:ascii="Times New Roman" w:hAnsi="Times New Roman" w:cs="Times New Roman"/>
              </w:rPr>
              <w:t xml:space="preserve">и мегамира. Объясняют причину возникновения силы тяжести. Объясняют физический смысл понятия «ускорение свободного падения». 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D4430A">
            <w:pPr>
              <w:ind w:firstLine="34"/>
              <w:rPr>
                <w:rFonts w:ascii="Times New Roman" w:hAnsi="Times New Roman" w:cs="Times New Roman"/>
              </w:rPr>
            </w:pPr>
            <w:r w:rsidRPr="00D4430A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Устанавливают причинно-</w:t>
            </w:r>
            <w:r w:rsidRPr="005449E5">
              <w:rPr>
                <w:rFonts w:ascii="Times New Roman" w:hAnsi="Times New Roman" w:cs="Times New Roman"/>
              </w:rPr>
              <w:lastRenderedPageBreak/>
              <w:t xml:space="preserve">следственные связи. Осознанно строят высказывания на предложенные темы. </w:t>
            </w:r>
            <w:r w:rsidRPr="00D4430A">
              <w:rPr>
                <w:rFonts w:ascii="Times New Roman" w:hAnsi="Times New Roman" w:cs="Times New Roman"/>
                <w:b/>
              </w:rPr>
              <w:t>Регулятивные</w:t>
            </w:r>
            <w:r w:rsidRPr="005449E5">
              <w:rPr>
                <w:rFonts w:ascii="Times New Roman" w:hAnsi="Times New Roman" w:cs="Times New Roman"/>
              </w:rPr>
              <w:t xml:space="preserve">: Принимают познавательную цель и сохраняют ее при выполнении учебных действий. </w:t>
            </w:r>
            <w:r w:rsidRPr="00D4430A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</w:t>
            </w:r>
            <w:r w:rsidR="00D4430A" w:rsidRPr="005449E5">
              <w:rPr>
                <w:rFonts w:ascii="Times New Roman" w:hAnsi="Times New Roman" w:cs="Times New Roman"/>
              </w:rPr>
              <w:t>Умеют (или развивают) способность с помощью вопросов добывать недостающую информацию.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24/14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Сила упругости. Закон Гука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определение силы упругости, веса тела, закон Гука, единицы силы. Уметь отличать силу упругости от силы тяжести, графически изображать силу упругости и вес тела, указывать точку приложения данных сил.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Приводят примеры деформаций. Различают упругую и неупругую деформации.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D4430A">
            <w:pPr>
              <w:ind w:firstLine="34"/>
              <w:rPr>
                <w:rFonts w:ascii="Times New Roman" w:hAnsi="Times New Roman" w:cs="Times New Roman"/>
              </w:rPr>
            </w:pPr>
            <w:r w:rsidRPr="00D4430A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Выделяют и формулируют познавательную цель. Выделяют количественные характеристики объектов, заданные словами </w:t>
            </w:r>
            <w:r w:rsidRPr="00D4430A">
              <w:rPr>
                <w:rFonts w:ascii="Times New Roman" w:hAnsi="Times New Roman" w:cs="Times New Roman"/>
                <w:b/>
              </w:rPr>
              <w:t>Регулятивные</w:t>
            </w:r>
            <w:r w:rsidRPr="005449E5">
              <w:rPr>
                <w:rFonts w:ascii="Times New Roman" w:hAnsi="Times New Roman" w:cs="Times New Roman"/>
              </w:rPr>
              <w:t xml:space="preserve">: Принимают познавательную цель и сохраняют ее при выполнении учебных действий. </w:t>
            </w:r>
            <w:r w:rsidRPr="00D4430A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</w:t>
            </w:r>
            <w:r w:rsidR="00D4430A" w:rsidRPr="005449E5">
              <w:rPr>
                <w:rFonts w:ascii="Times New Roman" w:hAnsi="Times New Roman" w:cs="Times New Roman"/>
              </w:rPr>
              <w:t>: Умеют (или развивают) способность с помощью вопросов добывать недостающую информацию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5/15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CA407F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Вес тела. Невесомость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определение веса тела и невесомости. Уметь отличать вес тела от силы тяжести, графически изображать вес тела, указывать точку приложения данной силы.</w:t>
            </w:r>
          </w:p>
        </w:tc>
        <w:tc>
          <w:tcPr>
            <w:tcW w:w="1700" w:type="dxa"/>
            <w:gridSpan w:val="2"/>
          </w:tcPr>
          <w:p w:rsidR="00D11D7F" w:rsidRPr="005449E5" w:rsidRDefault="00D4430A" w:rsidP="00D4430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формирование ответственного отношения к учению, готовности к саморазвитию и самообразованию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D4430A">
            <w:pPr>
              <w:ind w:firstLine="34"/>
              <w:rPr>
                <w:rFonts w:ascii="Times New Roman" w:hAnsi="Times New Roman" w:cs="Times New Roman"/>
              </w:rPr>
            </w:pPr>
            <w:r w:rsidRPr="00D4430A">
              <w:rPr>
                <w:rFonts w:ascii="Times New Roman" w:hAnsi="Times New Roman" w:cs="Times New Roman"/>
                <w:b/>
              </w:rPr>
              <w:t>Познавательные</w:t>
            </w:r>
            <w:r w:rsidRPr="005449E5">
              <w:rPr>
                <w:rFonts w:ascii="Times New Roman" w:hAnsi="Times New Roman" w:cs="Times New Roman"/>
              </w:rPr>
              <w:t xml:space="preserve">: Выделяют объекты и процессы с точки зрения целого и частей. Выбирают наиболее эффективные способы решения задач. </w:t>
            </w:r>
            <w:r w:rsidRPr="00D4430A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 Осознают качество и уровень усвоения. Оценивают достигнутый результат </w:t>
            </w:r>
            <w:r w:rsidRPr="00DB3B71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учатся эффективно сотрудничать 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6/16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Единицы силы. Связь между силой тяжести и массой тела</w:t>
            </w:r>
          </w:p>
        </w:tc>
        <w:tc>
          <w:tcPr>
            <w:tcW w:w="2549" w:type="dxa"/>
            <w:gridSpan w:val="5"/>
          </w:tcPr>
          <w:p w:rsidR="00D11D7F" w:rsidRPr="005449E5" w:rsidRDefault="00DB3B71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Знать зависимость силы и массы тела. Уметь применять эту зависимость при решении качественных задач </w:t>
            </w:r>
            <w:r w:rsidR="00D11D7F" w:rsidRPr="005449E5">
              <w:rPr>
                <w:rFonts w:ascii="Times New Roman" w:hAnsi="Times New Roman" w:cs="Times New Roman"/>
              </w:rPr>
              <w:t xml:space="preserve">Графически, в масштабе изображают силу и точку ее </w:t>
            </w:r>
            <w:r w:rsidR="00D11D7F" w:rsidRPr="005449E5">
              <w:rPr>
                <w:rFonts w:ascii="Times New Roman" w:hAnsi="Times New Roman" w:cs="Times New Roman"/>
              </w:rPr>
              <w:lastRenderedPageBreak/>
              <w:t>приложения; определяют зависимость изменения скорости тела от приложенной силы;</w:t>
            </w:r>
          </w:p>
        </w:tc>
        <w:tc>
          <w:tcPr>
            <w:tcW w:w="1700" w:type="dxa"/>
            <w:gridSpan w:val="2"/>
          </w:tcPr>
          <w:p w:rsidR="00D11D7F" w:rsidRPr="005449E5" w:rsidRDefault="00DB3B71" w:rsidP="00DB3B71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анализировать и перерабатывать полученную информацию в соответствии с поставленными задачами, </w:t>
            </w:r>
            <w:r w:rsidRPr="005449E5">
              <w:rPr>
                <w:rFonts w:ascii="Times New Roman" w:hAnsi="Times New Roman" w:cs="Times New Roman"/>
              </w:rPr>
              <w:lastRenderedPageBreak/>
              <w:t>выделять основное содержание прочитанного текста, находить в нем ответы на поставленные вопросы и излагать</w:t>
            </w:r>
          </w:p>
        </w:tc>
        <w:tc>
          <w:tcPr>
            <w:tcW w:w="3119" w:type="dxa"/>
            <w:gridSpan w:val="2"/>
          </w:tcPr>
          <w:p w:rsidR="00D11D7F" w:rsidRPr="005449E5" w:rsidRDefault="00D11D7F" w:rsidP="00DB3B71">
            <w:pPr>
              <w:ind w:firstLine="426"/>
              <w:rPr>
                <w:rFonts w:ascii="Times New Roman" w:hAnsi="Times New Roman" w:cs="Times New Roman"/>
              </w:rPr>
            </w:pPr>
            <w:r w:rsidRPr="00DB3B71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Анализируют условия и требования задачи. Выражают структуру задачи разными средствами, выбирают обобщенные стратегии решения. </w:t>
            </w:r>
            <w:r w:rsidRPr="00DB3B71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Самостоятельно </w:t>
            </w:r>
            <w:r w:rsidRPr="005449E5">
              <w:rPr>
                <w:rFonts w:ascii="Times New Roman" w:hAnsi="Times New Roman" w:cs="Times New Roman"/>
              </w:rPr>
              <w:lastRenderedPageBreak/>
              <w:t xml:space="preserve">формулируют познавательную задачу. </w:t>
            </w:r>
            <w:r w:rsidRPr="00DB3B71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Умеют (или развивают) способность с помощью вопросов добывать недостающую 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D11D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27/17</w:t>
            </w:r>
          </w:p>
        </w:tc>
        <w:tc>
          <w:tcPr>
            <w:tcW w:w="1704" w:type="dxa"/>
            <w:gridSpan w:val="3"/>
          </w:tcPr>
          <w:p w:rsidR="00D11D7F" w:rsidRPr="005449E5" w:rsidRDefault="00D11D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Сила тяжести на других планетах. Физическая характеристика планет</w:t>
            </w:r>
          </w:p>
        </w:tc>
        <w:tc>
          <w:tcPr>
            <w:tcW w:w="2549" w:type="dxa"/>
            <w:gridSpan w:val="5"/>
          </w:tcPr>
          <w:p w:rsidR="00D11D7F" w:rsidRPr="005449E5" w:rsidRDefault="00D11D7F" w:rsidP="0005436E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 выделять особенности планет земной группы, работать с текстом учебника, систематизировать и обобщать сведения и делать выводы</w:t>
            </w:r>
          </w:p>
        </w:tc>
        <w:tc>
          <w:tcPr>
            <w:tcW w:w="1700" w:type="dxa"/>
            <w:gridSpan w:val="2"/>
          </w:tcPr>
          <w:p w:rsidR="00D11D7F" w:rsidRPr="005449E5" w:rsidRDefault="00D11D7F" w:rsidP="00B258FA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D11D7F" w:rsidRPr="005449E5" w:rsidRDefault="00D11D7F" w:rsidP="0074245C">
            <w:pPr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F27276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8/18</w:t>
            </w:r>
          </w:p>
        </w:tc>
        <w:tc>
          <w:tcPr>
            <w:tcW w:w="1704" w:type="dxa"/>
            <w:gridSpan w:val="3"/>
          </w:tcPr>
          <w:p w:rsidR="00D11D7F" w:rsidRPr="005449E5" w:rsidRDefault="00217EFD" w:rsidP="00CA407F">
            <w:pPr>
              <w:ind w:left="-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Динамометр. </w:t>
            </w:r>
            <w:r w:rsidRPr="004D4159">
              <w:rPr>
                <w:rFonts w:ascii="Times New Roman" w:hAnsi="Times New Roman" w:cs="Times New Roman"/>
                <w:b/>
              </w:rPr>
              <w:t>Лабораторная работа №6</w:t>
            </w:r>
            <w:r w:rsidRPr="005449E5">
              <w:rPr>
                <w:rFonts w:ascii="Times New Roman" w:hAnsi="Times New Roman" w:cs="Times New Roman"/>
              </w:rPr>
              <w:t xml:space="preserve"> «Градуирование пружины и измерение сил динамометром»</w:t>
            </w:r>
          </w:p>
        </w:tc>
        <w:tc>
          <w:tcPr>
            <w:tcW w:w="2549" w:type="dxa"/>
            <w:gridSpan w:val="5"/>
          </w:tcPr>
          <w:p w:rsidR="00D11D7F" w:rsidRPr="005449E5" w:rsidRDefault="00217EFD" w:rsidP="00DB3B71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как измерять силу с помощью динамометра. Уметь градуировать шкалу измерительного прибора</w:t>
            </w:r>
            <w:r w:rsidR="00DB3B71">
              <w:rPr>
                <w:rFonts w:ascii="Times New Roman" w:hAnsi="Times New Roman" w:cs="Times New Roman"/>
              </w:rPr>
              <w:t xml:space="preserve"> </w:t>
            </w:r>
            <w:r w:rsidRPr="005449E5">
              <w:rPr>
                <w:rFonts w:ascii="Times New Roman" w:hAnsi="Times New Roman" w:cs="Times New Roman"/>
              </w:rPr>
              <w:t>Применять полученные знания при решении физической задачи.</w:t>
            </w:r>
          </w:p>
        </w:tc>
        <w:tc>
          <w:tcPr>
            <w:tcW w:w="1700" w:type="dxa"/>
            <w:gridSpan w:val="2"/>
          </w:tcPr>
          <w:p w:rsidR="00D11D7F" w:rsidRPr="005449E5" w:rsidRDefault="00217EFD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Исследуют зависимость удлинения пружины от модуля приложенной силы. Знакомятся с прибором для измерения силы – динамометром.</w:t>
            </w:r>
          </w:p>
        </w:tc>
        <w:tc>
          <w:tcPr>
            <w:tcW w:w="3119" w:type="dxa"/>
            <w:gridSpan w:val="2"/>
          </w:tcPr>
          <w:p w:rsidR="00D11D7F" w:rsidRPr="005449E5" w:rsidRDefault="00217EFD" w:rsidP="00DB3B71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Познавательные: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  <w:r w:rsidRPr="00DB3B71">
              <w:rPr>
                <w:rFonts w:ascii="Times New Roman" w:hAnsi="Times New Roman" w:cs="Times New Roman"/>
                <w:b/>
              </w:rPr>
              <w:t>. Регулятивные:</w:t>
            </w:r>
            <w:r w:rsidRPr="005449E5">
              <w:rPr>
                <w:rFonts w:ascii="Times New Roman" w:hAnsi="Times New Roman" w:cs="Times New Roman"/>
              </w:rPr>
              <w:t xml:space="preserve"> Составляют план и последовательность действий. Сравнивают свой способ с эталоном. Понимают причины расхождений. </w:t>
            </w:r>
            <w:r w:rsidRPr="00DB3B71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Устанавливают рабочие отношения</w:t>
            </w:r>
          </w:p>
        </w:tc>
      </w:tr>
      <w:tr w:rsidR="00D11D7F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D11D7F" w:rsidRPr="005449E5" w:rsidRDefault="00217EFD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29/19</w:t>
            </w:r>
          </w:p>
        </w:tc>
        <w:tc>
          <w:tcPr>
            <w:tcW w:w="1704" w:type="dxa"/>
            <w:gridSpan w:val="3"/>
          </w:tcPr>
          <w:p w:rsidR="00D11D7F" w:rsidRPr="005449E5" w:rsidRDefault="00217EFD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Сила трения. Трение покоя. Трение в природе и технике</w:t>
            </w:r>
          </w:p>
        </w:tc>
        <w:tc>
          <w:tcPr>
            <w:tcW w:w="2549" w:type="dxa"/>
            <w:gridSpan w:val="5"/>
          </w:tcPr>
          <w:p w:rsidR="00D11D7F" w:rsidRPr="005449E5" w:rsidRDefault="00217EFD" w:rsidP="00B258FA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Знать определение силы трения, еѐ виды, причины возникновения. Уметь измерять силу трения, называть способы увеличения и уменьшения силы трения, объяснять влияние силы трения в быту и технике, измерять коэффициент трения скольжения.</w:t>
            </w:r>
          </w:p>
        </w:tc>
        <w:tc>
          <w:tcPr>
            <w:tcW w:w="1700" w:type="dxa"/>
            <w:gridSpan w:val="2"/>
          </w:tcPr>
          <w:p w:rsidR="00D11D7F" w:rsidRPr="005449E5" w:rsidRDefault="00217EFD" w:rsidP="00217EFD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 xml:space="preserve">Различают виды сил трения. Приводят примеры. Объясняют способы увеличения и уменьшения силы трения. Измеряют силу трения скольжения. </w:t>
            </w:r>
          </w:p>
        </w:tc>
        <w:tc>
          <w:tcPr>
            <w:tcW w:w="3119" w:type="dxa"/>
            <w:gridSpan w:val="2"/>
          </w:tcPr>
          <w:p w:rsidR="00D11D7F" w:rsidRPr="005449E5" w:rsidRDefault="00217EFD" w:rsidP="00217EFD">
            <w:pPr>
              <w:ind w:firstLine="426"/>
              <w:rPr>
                <w:rFonts w:ascii="Times New Roman" w:hAnsi="Times New Roman" w:cs="Times New Roman"/>
              </w:rPr>
            </w:pPr>
            <w:r w:rsidRPr="005059E5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Выделяют и формулируют познавательную цель. Выделяют количественные характеристики объектов, заданные словами. </w:t>
            </w:r>
            <w:r w:rsidRPr="005059E5">
              <w:rPr>
                <w:rFonts w:ascii="Times New Roman" w:hAnsi="Times New Roman" w:cs="Times New Roman"/>
                <w:b/>
              </w:rPr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Принимают познавательную цель и сохраняют ее при выполнении учебных действий </w:t>
            </w:r>
            <w:r w:rsidRPr="005059E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49E5">
              <w:rPr>
                <w:rFonts w:ascii="Times New Roman" w:hAnsi="Times New Roman" w:cs="Times New Roman"/>
              </w:rPr>
              <w:t xml:space="preserve"> Планируют и согласованно выполняют совместную деятельность, , уважают в общении и сотрудничестве партнера и самого себя.</w:t>
            </w:r>
          </w:p>
        </w:tc>
      </w:tr>
      <w:tr w:rsidR="00217EFD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217EFD" w:rsidRPr="005449E5" w:rsidRDefault="00217EFD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30/20</w:t>
            </w:r>
          </w:p>
        </w:tc>
        <w:tc>
          <w:tcPr>
            <w:tcW w:w="1704" w:type="dxa"/>
            <w:gridSpan w:val="3"/>
          </w:tcPr>
          <w:p w:rsidR="00217EFD" w:rsidRPr="005449E5" w:rsidRDefault="006414EE" w:rsidP="006414EE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Сложение двух сил, направленных по одной прямой. Равнодействую</w:t>
            </w:r>
            <w:r w:rsidRPr="005449E5">
              <w:rPr>
                <w:rFonts w:ascii="Times New Roman" w:hAnsi="Times New Roman" w:cs="Times New Roman"/>
              </w:rPr>
              <w:lastRenderedPageBreak/>
              <w:t>щая сила.</w:t>
            </w:r>
          </w:p>
        </w:tc>
        <w:tc>
          <w:tcPr>
            <w:tcW w:w="2549" w:type="dxa"/>
            <w:gridSpan w:val="5"/>
          </w:tcPr>
          <w:p w:rsidR="00217EFD" w:rsidRPr="005449E5" w:rsidRDefault="006414EE" w:rsidP="006414EE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 xml:space="preserve">Знать определение равнодействующая сила. Уметь находить равнодействующую двух сил, направленных вдоль одной прямой </w:t>
            </w:r>
            <w:r w:rsidRPr="005449E5">
              <w:rPr>
                <w:rFonts w:ascii="Times New Roman" w:hAnsi="Times New Roman" w:cs="Times New Roman"/>
              </w:rPr>
              <w:lastRenderedPageBreak/>
              <w:t>(графически и аналитически).. Применять полученные знания при решении физической задачи.</w:t>
            </w:r>
          </w:p>
        </w:tc>
        <w:tc>
          <w:tcPr>
            <w:tcW w:w="1700" w:type="dxa"/>
            <w:gridSpan w:val="2"/>
          </w:tcPr>
          <w:p w:rsidR="00217EFD" w:rsidRPr="005449E5" w:rsidRDefault="0024547A" w:rsidP="00217EFD">
            <w:pPr>
              <w:ind w:firstLine="426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Изображают силы в выбранном масштабе.</w:t>
            </w:r>
          </w:p>
        </w:tc>
        <w:tc>
          <w:tcPr>
            <w:tcW w:w="3119" w:type="dxa"/>
            <w:gridSpan w:val="2"/>
          </w:tcPr>
          <w:p w:rsidR="00217EFD" w:rsidRPr="005449E5" w:rsidRDefault="0024547A" w:rsidP="00217EFD">
            <w:pPr>
              <w:ind w:firstLine="426"/>
              <w:rPr>
                <w:rFonts w:ascii="Times New Roman" w:hAnsi="Times New Roman" w:cs="Times New Roman"/>
              </w:rPr>
            </w:pPr>
            <w:r w:rsidRPr="005059E5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49E5">
              <w:rPr>
                <w:rFonts w:ascii="Times New Roman" w:hAnsi="Times New Roman" w:cs="Times New Roman"/>
              </w:rPr>
              <w:t xml:space="preserve"> Выделяют и формулируют познавательную цель. Выделяют количественные характеристики объектов, заданные словами. </w:t>
            </w:r>
            <w:r w:rsidRPr="005059E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5449E5">
              <w:rPr>
                <w:rFonts w:ascii="Times New Roman" w:hAnsi="Times New Roman" w:cs="Times New Roman"/>
              </w:rPr>
              <w:t xml:space="preserve"> Составляют план и последовательность действий. Анализируют и строго следуют ему. </w:t>
            </w:r>
            <w:r w:rsidRPr="005059E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5449E5">
              <w:rPr>
                <w:rFonts w:ascii="Times New Roman" w:hAnsi="Times New Roman" w:cs="Times New Roman"/>
              </w:rPr>
              <w:t>: Умеют слышать, слушать и понимать партнера, планировать и согласованно выполнять совместную деятельность.</w:t>
            </w:r>
          </w:p>
        </w:tc>
      </w:tr>
      <w:tr w:rsidR="00217EFD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217EFD" w:rsidRPr="005449E5" w:rsidRDefault="00CA40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lastRenderedPageBreak/>
              <w:t>31/21</w:t>
            </w:r>
          </w:p>
        </w:tc>
        <w:tc>
          <w:tcPr>
            <w:tcW w:w="1704" w:type="dxa"/>
            <w:gridSpan w:val="3"/>
          </w:tcPr>
          <w:p w:rsidR="006414EE" w:rsidRPr="004D4159" w:rsidRDefault="006414EE" w:rsidP="006414EE">
            <w:pPr>
              <w:rPr>
                <w:rFonts w:ascii="Times New Roman" w:hAnsi="Times New Roman" w:cs="Times New Roman"/>
                <w:b/>
              </w:rPr>
            </w:pPr>
            <w:r w:rsidRPr="004D4159"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217EFD" w:rsidRPr="005449E5" w:rsidRDefault="006414EE" w:rsidP="006414EE">
            <w:pPr>
              <w:rPr>
                <w:rFonts w:ascii="Times New Roman" w:hAnsi="Times New Roman" w:cs="Times New Roman"/>
              </w:rPr>
            </w:pPr>
            <w:r w:rsidRPr="004D4159">
              <w:rPr>
                <w:rFonts w:ascii="Times New Roman" w:hAnsi="Times New Roman" w:cs="Times New Roman"/>
                <w:b/>
              </w:rPr>
              <w:t xml:space="preserve"> № 7</w:t>
            </w:r>
            <w:r w:rsidRPr="005449E5">
              <w:rPr>
                <w:rFonts w:ascii="Times New Roman" w:hAnsi="Times New Roman" w:cs="Times New Roman"/>
              </w:rPr>
              <w:t xml:space="preserve"> «Выяснение зависимости силы трения от площади соприкосновения тел и прижимающей силы»</w:t>
            </w:r>
          </w:p>
        </w:tc>
        <w:tc>
          <w:tcPr>
            <w:tcW w:w="2549" w:type="dxa"/>
            <w:gridSpan w:val="5"/>
          </w:tcPr>
          <w:p w:rsidR="00217EFD" w:rsidRPr="005449E5" w:rsidRDefault="006F76E0" w:rsidP="00B258FA">
            <w:pPr>
              <w:ind w:firstLine="426"/>
              <w:rPr>
                <w:rFonts w:ascii="Times New Roman" w:hAnsi="Times New Roman" w:cs="Times New Roman"/>
              </w:rPr>
            </w:pPr>
            <w:r>
              <w:t>Знать определение силы трения, еѐ виды, причины возникновения. Уметь измерять силу трения, называть способы увеличения и уменьшения силы трения, объяснять влияние силы трения в быту и технике, измерять коэффициент трения скольжения</w:t>
            </w:r>
          </w:p>
        </w:tc>
        <w:tc>
          <w:tcPr>
            <w:tcW w:w="1700" w:type="dxa"/>
            <w:gridSpan w:val="2"/>
          </w:tcPr>
          <w:p w:rsidR="00217EFD" w:rsidRPr="005449E5" w:rsidRDefault="006F76E0" w:rsidP="00217EFD">
            <w:pPr>
              <w:ind w:firstLine="426"/>
              <w:rPr>
                <w:rFonts w:ascii="Times New Roman" w:hAnsi="Times New Roman" w:cs="Times New Roman"/>
              </w:rPr>
            </w:pPr>
            <w:r>
              <w:t>Измеряют силу трения скольжения при помощи динамометра.</w:t>
            </w:r>
          </w:p>
        </w:tc>
        <w:tc>
          <w:tcPr>
            <w:tcW w:w="3119" w:type="dxa"/>
            <w:gridSpan w:val="2"/>
          </w:tcPr>
          <w:p w:rsidR="00217EFD" w:rsidRPr="005449E5" w:rsidRDefault="006F76E0" w:rsidP="00217EFD">
            <w:pPr>
              <w:ind w:firstLine="426"/>
              <w:rPr>
                <w:rFonts w:ascii="Times New Roman" w:hAnsi="Times New Roman" w:cs="Times New Roman"/>
              </w:rPr>
            </w:pPr>
            <w:r>
              <w:t>Познавательные: Создают алгоритм деятельности при решении проблем поискового характера. Анализируют различия и причины их появления при сравнении с эталоном. Регулятивные: Составляют план и последовательность действий. Сравнивают свой способ действия с эталоном Коммуникативные: Описывают содержание совершаемых действий. Делают выводы.</w:t>
            </w:r>
          </w:p>
        </w:tc>
      </w:tr>
      <w:tr w:rsidR="00217EFD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217EFD" w:rsidRPr="005449E5" w:rsidRDefault="00CA40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32/22</w:t>
            </w:r>
          </w:p>
        </w:tc>
        <w:tc>
          <w:tcPr>
            <w:tcW w:w="1704" w:type="dxa"/>
            <w:gridSpan w:val="3"/>
          </w:tcPr>
          <w:p w:rsidR="00217EFD" w:rsidRPr="005449E5" w:rsidRDefault="00CA407F" w:rsidP="00603C77">
            <w:pPr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Решение задач по теме «Взаимодействие тел. Силы».</w:t>
            </w:r>
          </w:p>
        </w:tc>
        <w:tc>
          <w:tcPr>
            <w:tcW w:w="2549" w:type="dxa"/>
            <w:gridSpan w:val="5"/>
          </w:tcPr>
          <w:p w:rsidR="00217EFD" w:rsidRPr="005449E5" w:rsidRDefault="006F76E0" w:rsidP="00B258FA">
            <w:pPr>
              <w:ind w:firstLine="426"/>
              <w:rPr>
                <w:rFonts w:ascii="Times New Roman" w:hAnsi="Times New Roman" w:cs="Times New Roman"/>
              </w:rPr>
            </w:pPr>
            <w:r>
              <w:t>Знать основные понятия, определения и формулы по теме «Движение и взаимодействие тел». Уметь объяснять различные явления и процессы наличием взаимодействия между телами; уметь определять, какие силы действуют на тело, и вычислять их и уметь решать задачи для случая действия на тело нескольких сил одновременно, вдоль одной прямой или под углом друг к другу.</w:t>
            </w:r>
          </w:p>
        </w:tc>
        <w:tc>
          <w:tcPr>
            <w:tcW w:w="1700" w:type="dxa"/>
            <w:gridSpan w:val="2"/>
          </w:tcPr>
          <w:p w:rsidR="00217EFD" w:rsidRPr="005449E5" w:rsidRDefault="006F76E0" w:rsidP="00217EFD">
            <w:pPr>
              <w:ind w:firstLine="426"/>
              <w:rPr>
                <w:rFonts w:ascii="Times New Roman" w:hAnsi="Times New Roman" w:cs="Times New Roman"/>
              </w:rPr>
            </w:pPr>
            <w:r>
              <w:t>Демонстрируют умение решать задачи разных типов.</w:t>
            </w:r>
          </w:p>
        </w:tc>
        <w:tc>
          <w:tcPr>
            <w:tcW w:w="3119" w:type="dxa"/>
            <w:gridSpan w:val="2"/>
          </w:tcPr>
          <w:p w:rsidR="00217EFD" w:rsidRPr="005449E5" w:rsidRDefault="006F76E0" w:rsidP="00DB3B71">
            <w:pPr>
              <w:ind w:firstLine="426"/>
              <w:rPr>
                <w:rFonts w:ascii="Times New Roman" w:hAnsi="Times New Roman" w:cs="Times New Roman"/>
              </w:rPr>
            </w:pPr>
            <w:r w:rsidRPr="00DB3B71">
              <w:rPr>
                <w:b/>
              </w:rPr>
              <w:t>Познавательные:</w:t>
            </w:r>
            <w:r>
              <w:t xml:space="preserve"> Выбирают наиболее эффективные способы и подходы к выполнению заданий</w:t>
            </w:r>
            <w:r w:rsidRPr="00DB3B71">
              <w:rPr>
                <w:b/>
              </w:rPr>
              <w:t>. Регулятивные:</w:t>
            </w:r>
            <w:r>
              <w:t xml:space="preserve"> Составляют план и последовательность действий. Распределяют функции и объем заданий. </w:t>
            </w:r>
            <w:r w:rsidRPr="00DB3B71">
              <w:rPr>
                <w:b/>
              </w:rPr>
              <w:t>Коммуникативные:</w:t>
            </w:r>
            <w:r>
              <w:t xml:space="preserve"> правильно выражать свои мысли в речи, </w:t>
            </w:r>
          </w:p>
        </w:tc>
      </w:tr>
      <w:tr w:rsidR="00217EFD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217EFD" w:rsidRPr="005449E5" w:rsidRDefault="00CA407F" w:rsidP="00603C77">
            <w:pPr>
              <w:ind w:hanging="108"/>
              <w:rPr>
                <w:rFonts w:ascii="Times New Roman" w:hAnsi="Times New Roman" w:cs="Times New Roman"/>
              </w:rPr>
            </w:pPr>
            <w:r w:rsidRPr="005449E5">
              <w:rPr>
                <w:rFonts w:ascii="Times New Roman" w:hAnsi="Times New Roman" w:cs="Times New Roman"/>
              </w:rPr>
              <w:t>33/23</w:t>
            </w:r>
          </w:p>
        </w:tc>
        <w:tc>
          <w:tcPr>
            <w:tcW w:w="1704" w:type="dxa"/>
            <w:gridSpan w:val="3"/>
          </w:tcPr>
          <w:p w:rsidR="00B8200E" w:rsidRPr="00B8200E" w:rsidRDefault="006414EE" w:rsidP="00CA407F">
            <w:pPr>
              <w:rPr>
                <w:rFonts w:ascii="Times New Roman" w:hAnsi="Times New Roman" w:cs="Times New Roman"/>
                <w:b/>
              </w:rPr>
            </w:pPr>
            <w:r w:rsidRPr="005449E5">
              <w:rPr>
                <w:rFonts w:ascii="Times New Roman" w:hAnsi="Times New Roman" w:cs="Times New Roman"/>
              </w:rPr>
              <w:t xml:space="preserve"> </w:t>
            </w:r>
            <w:r w:rsidR="00CA407F" w:rsidRPr="00B8200E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B8200E" w:rsidRPr="00B8200E">
              <w:rPr>
                <w:rFonts w:ascii="Times New Roman" w:hAnsi="Times New Roman" w:cs="Times New Roman"/>
                <w:b/>
              </w:rPr>
              <w:t>№3</w:t>
            </w:r>
          </w:p>
          <w:p w:rsidR="00B8200E" w:rsidRPr="00B8200E" w:rsidRDefault="00B8200E" w:rsidP="00B8200E">
            <w:pPr>
              <w:rPr>
                <w:rFonts w:ascii="Times New Roman" w:hAnsi="Times New Roman" w:cs="Times New Roman"/>
                <w:b/>
              </w:rPr>
            </w:pPr>
          </w:p>
          <w:p w:rsidR="00B8200E" w:rsidRPr="00DC6D8F" w:rsidRDefault="00B8200E" w:rsidP="00B820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>темам «Вес тела»,</w:t>
            </w:r>
          </w:p>
          <w:p w:rsidR="00B8200E" w:rsidRPr="00DC6D8F" w:rsidRDefault="00B8200E" w:rsidP="00B820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>«Графическое изображение сил», «Силы»,</w:t>
            </w:r>
          </w:p>
          <w:p w:rsidR="00B8200E" w:rsidRPr="00DC6D8F" w:rsidRDefault="00B8200E" w:rsidP="00B820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>«Равнодействующая сил»</w:t>
            </w:r>
          </w:p>
          <w:p w:rsidR="00217EFD" w:rsidRPr="00B8200E" w:rsidRDefault="00217EFD" w:rsidP="00B8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5"/>
          </w:tcPr>
          <w:p w:rsidR="00217EFD" w:rsidRPr="005449E5" w:rsidRDefault="006F76E0" w:rsidP="00B258FA">
            <w:pPr>
              <w:ind w:firstLine="426"/>
              <w:rPr>
                <w:rFonts w:ascii="Times New Roman" w:hAnsi="Times New Roman" w:cs="Times New Roman"/>
              </w:rPr>
            </w:pPr>
            <w:r>
              <w:lastRenderedPageBreak/>
              <w:t xml:space="preserve">Знать основные понятия, определения и формулы по теме «Движение и взаимодействие тел». Уметь работать с физическими величинами, входящими в формулы по изученной теме; </w:t>
            </w:r>
            <w:r>
              <w:lastRenderedPageBreak/>
              <w:t>проводить анализ ситуации при решении задач. Применять полученные знания при решении физической задачи.</w:t>
            </w:r>
          </w:p>
        </w:tc>
        <w:tc>
          <w:tcPr>
            <w:tcW w:w="1700" w:type="dxa"/>
            <w:gridSpan w:val="2"/>
          </w:tcPr>
          <w:p w:rsidR="00217EFD" w:rsidRPr="005449E5" w:rsidRDefault="006F76E0" w:rsidP="00217EFD">
            <w:pPr>
              <w:ind w:firstLine="426"/>
              <w:rPr>
                <w:rFonts w:ascii="Times New Roman" w:hAnsi="Times New Roman" w:cs="Times New Roman"/>
              </w:rPr>
            </w:pPr>
            <w:r>
              <w:lastRenderedPageBreak/>
              <w:t>Демонстрируют умение решать задачи разных типо</w:t>
            </w:r>
            <w:r w:rsidR="00B8200E">
              <w:t>в</w:t>
            </w:r>
          </w:p>
        </w:tc>
        <w:tc>
          <w:tcPr>
            <w:tcW w:w="3119" w:type="dxa"/>
            <w:gridSpan w:val="2"/>
          </w:tcPr>
          <w:p w:rsidR="00217EFD" w:rsidRPr="005449E5" w:rsidRDefault="006F76E0" w:rsidP="00DB3B71">
            <w:pPr>
              <w:ind w:firstLine="34"/>
              <w:rPr>
                <w:rFonts w:ascii="Times New Roman" w:hAnsi="Times New Roman" w:cs="Times New Roman"/>
              </w:rPr>
            </w:pPr>
            <w:r w:rsidRPr="00DB3B71">
              <w:rPr>
                <w:b/>
              </w:rPr>
              <w:t>Познавательные:</w:t>
            </w:r>
            <w:r>
              <w:t xml:space="preserve"> Выбирают наиболее эффективные способы и подходы к выполнению заданий. </w:t>
            </w:r>
            <w:r w:rsidRPr="00DB3B71">
              <w:rPr>
                <w:b/>
              </w:rPr>
              <w:t>Регулятивные</w:t>
            </w:r>
            <w:r>
              <w:t xml:space="preserve">: Осознают качество и уровень усвоения учебного материала. </w:t>
            </w:r>
            <w:r w:rsidRPr="00DB3B71">
              <w:rPr>
                <w:b/>
              </w:rPr>
              <w:t>Коммуникативные:</w:t>
            </w:r>
            <w:r>
              <w:t xml:space="preserve"> Умеют представлять конкретное содержание и представлять </w:t>
            </w:r>
            <w:r>
              <w:lastRenderedPageBreak/>
              <w:t>его в нужной форме.</w:t>
            </w:r>
          </w:p>
        </w:tc>
      </w:tr>
      <w:tr w:rsidR="005059E5" w:rsidRPr="005449E5" w:rsidTr="0092363A">
        <w:trPr>
          <w:gridAfter w:val="1"/>
          <w:wAfter w:w="284" w:type="dxa"/>
        </w:trPr>
        <w:tc>
          <w:tcPr>
            <w:tcW w:w="9781" w:type="dxa"/>
            <w:gridSpan w:val="13"/>
          </w:tcPr>
          <w:p w:rsidR="0023086A" w:rsidRDefault="0023086A" w:rsidP="002D75B7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5059E5" w:rsidRDefault="005059E5" w:rsidP="002308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6D8F">
              <w:rPr>
                <w:rFonts w:ascii="Times New Roman" w:hAnsi="Times New Roman"/>
                <w:b/>
                <w:bCs/>
              </w:rPr>
              <w:t>ДАВЛЕНИЕ ТВЕРДЫХ ТЕЛ, ЖИДКОСТЕЙ И ГАЗОВ (2</w:t>
            </w:r>
            <w:r w:rsidR="002D75B7">
              <w:rPr>
                <w:rFonts w:ascii="Times New Roman" w:hAnsi="Times New Roman"/>
                <w:b/>
                <w:bCs/>
              </w:rPr>
              <w:t>0</w:t>
            </w:r>
            <w:r w:rsidRPr="00DC6D8F">
              <w:rPr>
                <w:rFonts w:ascii="Times New Roman" w:hAnsi="Times New Roman"/>
                <w:b/>
                <w:bCs/>
              </w:rPr>
              <w:t xml:space="preserve"> ч)</w:t>
            </w:r>
          </w:p>
          <w:p w:rsidR="0023086A" w:rsidRPr="005449E5" w:rsidRDefault="0023086A" w:rsidP="002D75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86A" w:rsidRPr="005449E5" w:rsidTr="0092363A">
        <w:trPr>
          <w:gridAfter w:val="1"/>
          <w:wAfter w:w="284" w:type="dxa"/>
        </w:trPr>
        <w:tc>
          <w:tcPr>
            <w:tcW w:w="720" w:type="dxa"/>
            <w:gridSpan w:val="2"/>
            <w:vMerge w:val="restart"/>
            <w:tcBorders>
              <w:right w:val="single" w:sz="4" w:space="0" w:color="auto"/>
            </w:tcBorders>
          </w:tcPr>
          <w:p w:rsidR="0023086A" w:rsidRPr="00DC6D8F" w:rsidRDefault="0023086A" w:rsidP="002D75B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693" w:type="dxa"/>
            <w:gridSpan w:val="2"/>
            <w:vMerge w:val="restart"/>
            <w:tcBorders>
              <w:right w:val="single" w:sz="4" w:space="0" w:color="auto"/>
            </w:tcBorders>
          </w:tcPr>
          <w:p w:rsidR="0023086A" w:rsidRPr="00DC6D8F" w:rsidRDefault="0023086A" w:rsidP="002D75B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7368" w:type="dxa"/>
            <w:gridSpan w:val="9"/>
            <w:tcBorders>
              <w:right w:val="single" w:sz="4" w:space="0" w:color="auto"/>
            </w:tcBorders>
          </w:tcPr>
          <w:p w:rsidR="0023086A" w:rsidRPr="00DC6D8F" w:rsidRDefault="0023086A" w:rsidP="0023086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</w:tc>
      </w:tr>
      <w:tr w:rsidR="0023086A" w:rsidRPr="005449E5" w:rsidTr="00355533">
        <w:trPr>
          <w:gridAfter w:val="1"/>
          <w:wAfter w:w="284" w:type="dxa"/>
        </w:trPr>
        <w:tc>
          <w:tcPr>
            <w:tcW w:w="720" w:type="dxa"/>
            <w:gridSpan w:val="2"/>
            <w:vMerge/>
            <w:tcBorders>
              <w:right w:val="single" w:sz="4" w:space="0" w:color="auto"/>
            </w:tcBorders>
          </w:tcPr>
          <w:p w:rsidR="0023086A" w:rsidRPr="00DC6D8F" w:rsidRDefault="0023086A" w:rsidP="002D75B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3" w:type="dxa"/>
            <w:gridSpan w:val="2"/>
            <w:vMerge/>
            <w:tcBorders>
              <w:right w:val="single" w:sz="4" w:space="0" w:color="auto"/>
            </w:tcBorders>
          </w:tcPr>
          <w:p w:rsidR="0023086A" w:rsidRPr="00DC6D8F" w:rsidRDefault="0023086A" w:rsidP="002D75B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9" w:type="dxa"/>
            <w:gridSpan w:val="5"/>
            <w:tcBorders>
              <w:right w:val="single" w:sz="4" w:space="0" w:color="auto"/>
            </w:tcBorders>
          </w:tcPr>
          <w:p w:rsidR="0023086A" w:rsidRPr="00DC6D8F" w:rsidRDefault="0023086A" w:rsidP="002D75B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ные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23086A" w:rsidRPr="00DC6D8F" w:rsidRDefault="0023086A" w:rsidP="002D75B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ичностны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3086A" w:rsidRDefault="00DB3B71" w:rsidP="002D75B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</w:t>
            </w:r>
            <w:r w:rsidR="0023086A">
              <w:rPr>
                <w:rFonts w:ascii="Times New Roman" w:hAnsi="Times New Roman"/>
                <w:b/>
                <w:bCs/>
              </w:rPr>
              <w:t>етапредметные</w:t>
            </w:r>
          </w:p>
          <w:p w:rsidR="00DB3B71" w:rsidRPr="00DC6D8F" w:rsidRDefault="00DB3B71" w:rsidP="002D75B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17EFD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217EFD" w:rsidRPr="005449E5" w:rsidRDefault="005059E5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1</w:t>
            </w:r>
          </w:p>
        </w:tc>
        <w:tc>
          <w:tcPr>
            <w:tcW w:w="1704" w:type="dxa"/>
            <w:gridSpan w:val="3"/>
          </w:tcPr>
          <w:p w:rsidR="006F76E0" w:rsidRDefault="006F76E0" w:rsidP="00505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6F76E0" w:rsidRDefault="006F76E0" w:rsidP="00505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ализ контрольной работы</w:t>
            </w:r>
          </w:p>
          <w:p w:rsidR="005059E5" w:rsidRPr="00DC6D8F" w:rsidRDefault="005059E5" w:rsidP="00505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>Давление.</w:t>
            </w:r>
          </w:p>
          <w:p w:rsidR="005059E5" w:rsidRDefault="005059E5" w:rsidP="00505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 xml:space="preserve">Единицы давления </w:t>
            </w:r>
          </w:p>
          <w:p w:rsidR="00217EFD" w:rsidRPr="005449E5" w:rsidRDefault="005059E5" w:rsidP="005059E5">
            <w:pPr>
              <w:rPr>
                <w:rFonts w:ascii="Times New Roman" w:hAnsi="Times New Roman" w:cs="Times New Roman"/>
              </w:rPr>
            </w:pPr>
            <w:r w:rsidRPr="00DC6D8F">
              <w:rPr>
                <w:rFonts w:ascii="Times New Roman" w:hAnsi="Times New Roman"/>
                <w:bCs/>
              </w:rPr>
              <w:t>(§ 35</w:t>
            </w:r>
          </w:p>
        </w:tc>
        <w:tc>
          <w:tcPr>
            <w:tcW w:w="2549" w:type="dxa"/>
            <w:gridSpan w:val="5"/>
            <w:tcBorders>
              <w:right w:val="single" w:sz="4" w:space="0" w:color="auto"/>
            </w:tcBorders>
          </w:tcPr>
          <w:p w:rsidR="00217EFD" w:rsidRPr="005449E5" w:rsidRDefault="006F76E0" w:rsidP="00B258FA">
            <w:pPr>
              <w:ind w:firstLine="426"/>
              <w:rPr>
                <w:rFonts w:ascii="Times New Roman" w:hAnsi="Times New Roman" w:cs="Times New Roman"/>
              </w:rPr>
            </w:pPr>
            <w:r>
              <w:t>Знать определение и формулу для расчѐта давления, единицы измерения давления, зависимость давления от величины силы, действующей на опору и площади опоры. Уметь применять полученные знания при решении задач, приводить примеры, показывающие зависимость давления от величины действующей силы и площади опоры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EFD" w:rsidRPr="005449E5" w:rsidRDefault="006F76E0" w:rsidP="00217EFD">
            <w:pPr>
              <w:ind w:firstLine="426"/>
              <w:rPr>
                <w:rFonts w:ascii="Times New Roman" w:hAnsi="Times New Roman" w:cs="Times New Roman"/>
              </w:rPr>
            </w:pPr>
            <w:r>
              <w:t>Предлагают способы увеличения и уменьшения давления. Объясняют механизм регулирования давления, производимого различными механизмам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7EFD" w:rsidRPr="005449E5" w:rsidRDefault="006F76E0" w:rsidP="00DB3B71">
            <w:pPr>
              <w:ind w:firstLine="34"/>
              <w:rPr>
                <w:rFonts w:ascii="Times New Roman" w:hAnsi="Times New Roman" w:cs="Times New Roman"/>
              </w:rPr>
            </w:pPr>
            <w:r w:rsidRPr="00DB3B71">
              <w:rPr>
                <w:b/>
              </w:rPr>
              <w:t>Познавательные:</w:t>
            </w:r>
            <w:r>
              <w:t xml:space="preserve"> Анализируют условия и требования задачи. Выражают структуру задачи разными средствами, выбирают обобщенные стратегии решения. </w:t>
            </w:r>
            <w:r w:rsidRPr="00DB3B71">
              <w:rPr>
                <w:b/>
              </w:rPr>
              <w:t>Регулятивные:</w:t>
            </w:r>
            <w:r>
              <w:t xml:space="preserve"> Самостоятельно формулируют познавательную задачу. </w:t>
            </w:r>
            <w:r w:rsidRPr="00DB3B71">
              <w:rPr>
                <w:b/>
              </w:rPr>
              <w:t>Коммуникативные</w:t>
            </w:r>
            <w:r>
              <w:t>: Умеют (или развивают) способность с помощью вопросов добывать недостающую информацию.</w:t>
            </w:r>
          </w:p>
        </w:tc>
      </w:tr>
      <w:tr w:rsidR="006F76E0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6F76E0" w:rsidRDefault="006F76E0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</w:t>
            </w:r>
          </w:p>
        </w:tc>
        <w:tc>
          <w:tcPr>
            <w:tcW w:w="1704" w:type="dxa"/>
            <w:gridSpan w:val="3"/>
          </w:tcPr>
          <w:p w:rsidR="006F76E0" w:rsidRDefault="006F76E0" w:rsidP="00505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t>Способы уменьшения и увеличения давления.</w:t>
            </w:r>
          </w:p>
        </w:tc>
        <w:tc>
          <w:tcPr>
            <w:tcW w:w="2549" w:type="dxa"/>
            <w:gridSpan w:val="5"/>
          </w:tcPr>
          <w:p w:rsidR="006F76E0" w:rsidRDefault="006F76E0" w:rsidP="006F76E0">
            <w:pPr>
              <w:ind w:firstLine="34"/>
            </w:pPr>
            <w:r>
              <w:t>Знать пределение и формулу для расчѐта давления, единицы измерения давления, зависимость давления от величины силы, действующей на опору и площади опоры. Уметь применять полученные знания при решении задач, приводить примеры, показывающие зависимость давления от величины действующей силы и площади опоры.</w:t>
            </w:r>
          </w:p>
        </w:tc>
        <w:tc>
          <w:tcPr>
            <w:tcW w:w="1984" w:type="dxa"/>
            <w:gridSpan w:val="3"/>
          </w:tcPr>
          <w:p w:rsidR="006F76E0" w:rsidRDefault="006F76E0" w:rsidP="00217EFD">
            <w:pPr>
              <w:ind w:firstLine="426"/>
            </w:pPr>
            <w:r>
              <w:t>Предлагают способы увеличения и уменьшения давления. Объясняют механизм регулирования давления, производимого различными механизмами.</w:t>
            </w:r>
          </w:p>
        </w:tc>
        <w:tc>
          <w:tcPr>
            <w:tcW w:w="2835" w:type="dxa"/>
          </w:tcPr>
          <w:p w:rsidR="006F76E0" w:rsidRDefault="006F76E0" w:rsidP="00217EFD">
            <w:pPr>
              <w:ind w:firstLine="426"/>
            </w:pPr>
            <w:r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 Регулятивные: Самостоятельно формулируют познавательную задачу. Коммуникативные: Умеют (или развивают) способность с помощью вопросов добывать недостающую информацию.</w:t>
            </w:r>
          </w:p>
        </w:tc>
      </w:tr>
      <w:tr w:rsidR="006F76E0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6F76E0" w:rsidRDefault="006F76E0" w:rsidP="006F76E0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</w:t>
            </w:r>
          </w:p>
        </w:tc>
        <w:tc>
          <w:tcPr>
            <w:tcW w:w="1704" w:type="dxa"/>
            <w:gridSpan w:val="3"/>
          </w:tcPr>
          <w:p w:rsidR="006F76E0" w:rsidRDefault="006F76E0" w:rsidP="00505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t>Давление газа. Передача давления жидкостями. Закон Паскаля.</w:t>
            </w:r>
          </w:p>
        </w:tc>
        <w:tc>
          <w:tcPr>
            <w:tcW w:w="2549" w:type="dxa"/>
            <w:gridSpan w:val="5"/>
          </w:tcPr>
          <w:p w:rsidR="006F76E0" w:rsidRDefault="006F76E0" w:rsidP="00B258FA">
            <w:pPr>
              <w:ind w:firstLine="426"/>
            </w:pPr>
            <w:r>
              <w:t xml:space="preserve">Знать чем обусловлено давление газа, изменение давления газа при изменении объѐма сосуда и температуры. </w:t>
            </w:r>
            <w:r>
              <w:lastRenderedPageBreak/>
              <w:t>формулировку закона Паскаля. Уметь описывать и объяснять передачу давления газами, зная положения МКТ, пользоваться формулой для вычисления давления при решении задач, объяснять с помощью закона Паскаля природные явления, примеры из жизни.</w:t>
            </w:r>
          </w:p>
        </w:tc>
        <w:tc>
          <w:tcPr>
            <w:tcW w:w="1984" w:type="dxa"/>
            <w:gridSpan w:val="3"/>
          </w:tcPr>
          <w:p w:rsidR="006F76E0" w:rsidRDefault="006F76E0" w:rsidP="00217EFD">
            <w:pPr>
              <w:ind w:firstLine="426"/>
            </w:pPr>
            <w:r>
              <w:lastRenderedPageBreak/>
              <w:t xml:space="preserve">Предлагают способы увеличения и уменьшения давления газа. Применяют закон </w:t>
            </w:r>
            <w:r>
              <w:lastRenderedPageBreak/>
              <w:t>Паскаля для объяснения передачи давления жидкостями.</w:t>
            </w:r>
          </w:p>
        </w:tc>
        <w:tc>
          <w:tcPr>
            <w:tcW w:w="2835" w:type="dxa"/>
          </w:tcPr>
          <w:p w:rsidR="006F76E0" w:rsidRDefault="006F76E0" w:rsidP="00217EFD">
            <w:pPr>
              <w:ind w:firstLine="426"/>
            </w:pPr>
            <w:r>
              <w:lastRenderedPageBreak/>
              <w:t xml:space="preserve">Познавательные: Анализируют условия и требования задачи. Выражают структуру задачи разными средствами, выбирают </w:t>
            </w:r>
            <w:r>
              <w:lastRenderedPageBreak/>
              <w:t>обобщенные стратегии решения. Регулятивные: Самостоятельно формулируют познавательную задачу. Коммуникативные: Умеют (или развивают) способность с помощью вопросов добывать недостающую информации.</w:t>
            </w:r>
          </w:p>
        </w:tc>
      </w:tr>
      <w:tr w:rsidR="006F76E0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6F76E0" w:rsidRDefault="006F76E0" w:rsidP="006F76E0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/4</w:t>
            </w:r>
          </w:p>
        </w:tc>
        <w:tc>
          <w:tcPr>
            <w:tcW w:w="1704" w:type="dxa"/>
            <w:gridSpan w:val="3"/>
          </w:tcPr>
          <w:p w:rsidR="006F76E0" w:rsidRDefault="006F76E0" w:rsidP="00505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t>Давление в жидкости и в газе.</w:t>
            </w:r>
          </w:p>
        </w:tc>
        <w:tc>
          <w:tcPr>
            <w:tcW w:w="2549" w:type="dxa"/>
            <w:gridSpan w:val="5"/>
          </w:tcPr>
          <w:p w:rsidR="006F76E0" w:rsidRDefault="006F76E0" w:rsidP="00B258FA">
            <w:pPr>
              <w:ind w:firstLine="426"/>
            </w:pPr>
            <w:r>
              <w:t>Знать формулировку закона Паскаля, гидростатический парадокс. Уметь объяснять передачу давления жидкостями, зная положения МКТ, объяснять с помощью закона Паскаля природные явления, примеры из жизни.</w:t>
            </w:r>
          </w:p>
        </w:tc>
        <w:tc>
          <w:tcPr>
            <w:tcW w:w="1984" w:type="dxa"/>
            <w:gridSpan w:val="3"/>
          </w:tcPr>
          <w:p w:rsidR="006F76E0" w:rsidRDefault="006F76E0" w:rsidP="00217EFD">
            <w:pPr>
              <w:ind w:firstLine="426"/>
            </w:pPr>
            <w:r>
              <w:t>Применяют закон Паскаля для объяснения передачи давления жидкостями.</w:t>
            </w:r>
          </w:p>
        </w:tc>
        <w:tc>
          <w:tcPr>
            <w:tcW w:w="2835" w:type="dxa"/>
          </w:tcPr>
          <w:p w:rsidR="006F76E0" w:rsidRDefault="00172037" w:rsidP="00217EFD">
            <w:pPr>
              <w:ind w:firstLine="426"/>
            </w:pPr>
            <w:r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 Регулятивные: Составляют план и последовательность действий. Сравнивают свой способ действия с эталоном Коммуникативные: Описывают содержание совершаемых действий и дают им оценку</w:t>
            </w:r>
          </w:p>
        </w:tc>
      </w:tr>
      <w:tr w:rsidR="006F76E0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6F76E0" w:rsidRDefault="00172037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5</w:t>
            </w:r>
          </w:p>
        </w:tc>
        <w:tc>
          <w:tcPr>
            <w:tcW w:w="1704" w:type="dxa"/>
            <w:gridSpan w:val="3"/>
          </w:tcPr>
          <w:p w:rsidR="006F76E0" w:rsidRDefault="00172037" w:rsidP="00505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t>Расчет давления жидкости на дно и стенки сосуда.</w:t>
            </w:r>
          </w:p>
        </w:tc>
        <w:tc>
          <w:tcPr>
            <w:tcW w:w="2549" w:type="dxa"/>
            <w:gridSpan w:val="5"/>
          </w:tcPr>
          <w:p w:rsidR="006F76E0" w:rsidRDefault="00172037" w:rsidP="00B258FA">
            <w:pPr>
              <w:ind w:firstLine="426"/>
            </w:pPr>
            <w:r>
              <w:t>Знать формулу для вычисления давления жидкости на дно и стенки сосуда, формулировку закона Паскаля, гидростатический парадокс. Уметь объяснять передачу давления жидкостями, зная положения МКТ, пользоваться формулой для вычисления давления при решении задач, объяснять с помощью закона Паскаля природные явления, примеры из жизни</w:t>
            </w:r>
          </w:p>
        </w:tc>
        <w:tc>
          <w:tcPr>
            <w:tcW w:w="1984" w:type="dxa"/>
            <w:gridSpan w:val="3"/>
          </w:tcPr>
          <w:p w:rsidR="006F76E0" w:rsidRDefault="00172037" w:rsidP="00217EFD">
            <w:pPr>
              <w:ind w:firstLine="426"/>
            </w:pPr>
            <w:r>
              <w:t>Применяют закон Паскаля для объяснения передачи давления жидкостями.</w:t>
            </w:r>
          </w:p>
        </w:tc>
        <w:tc>
          <w:tcPr>
            <w:tcW w:w="2835" w:type="dxa"/>
          </w:tcPr>
          <w:p w:rsidR="006F76E0" w:rsidRDefault="00172037" w:rsidP="00217EFD">
            <w:pPr>
              <w:ind w:firstLine="426"/>
            </w:pPr>
            <w:r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 Регулятивные: Составляют план и последовательность действий. Сравнивают свой способ действия с эталоном Коммуникативные: Описывают содержание совершаемых действий и дают им оценку.</w:t>
            </w:r>
          </w:p>
        </w:tc>
      </w:tr>
      <w:tr w:rsidR="006F76E0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6F76E0" w:rsidRDefault="00172037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6</w:t>
            </w:r>
          </w:p>
        </w:tc>
        <w:tc>
          <w:tcPr>
            <w:tcW w:w="1704" w:type="dxa"/>
            <w:gridSpan w:val="3"/>
          </w:tcPr>
          <w:p w:rsidR="005B635D" w:rsidRDefault="00172037" w:rsidP="005B635D">
            <w:pPr>
              <w:autoSpaceDE w:val="0"/>
              <w:autoSpaceDN w:val="0"/>
              <w:adjustRightInd w:val="0"/>
            </w:pPr>
            <w:r>
              <w:t>Сообщаю</w:t>
            </w:r>
          </w:p>
          <w:p w:rsidR="006F76E0" w:rsidRDefault="00172037" w:rsidP="005B63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t>щиеся сосуды</w:t>
            </w:r>
            <w:r w:rsidR="007F42DE">
              <w:t xml:space="preserve"> Решение задач</w:t>
            </w:r>
            <w:r>
              <w:t xml:space="preserve">. </w:t>
            </w:r>
          </w:p>
        </w:tc>
        <w:tc>
          <w:tcPr>
            <w:tcW w:w="2549" w:type="dxa"/>
            <w:gridSpan w:val="5"/>
          </w:tcPr>
          <w:p w:rsidR="006F76E0" w:rsidRDefault="00172037" w:rsidP="005B635D">
            <w:pPr>
              <w:ind w:firstLine="426"/>
            </w:pPr>
            <w:r>
              <w:t xml:space="preserve">Знать определение сообщающихся сосудов, теорию расположения </w:t>
            </w:r>
            <w:r>
              <w:lastRenderedPageBreak/>
              <w:t xml:space="preserve">уровней жидкостей в сосудах в зависимости от плотности жидкостей. </w:t>
            </w:r>
          </w:p>
        </w:tc>
        <w:tc>
          <w:tcPr>
            <w:tcW w:w="1984" w:type="dxa"/>
            <w:gridSpan w:val="3"/>
          </w:tcPr>
          <w:p w:rsidR="006F76E0" w:rsidRDefault="00172037" w:rsidP="00217EFD">
            <w:pPr>
              <w:ind w:firstLine="426"/>
            </w:pPr>
            <w:r>
              <w:lastRenderedPageBreak/>
              <w:t xml:space="preserve">Понимают закон Паскаля и принцип </w:t>
            </w:r>
            <w:r>
              <w:lastRenderedPageBreak/>
              <w:t>передачи давления жидкостями.</w:t>
            </w:r>
          </w:p>
        </w:tc>
        <w:tc>
          <w:tcPr>
            <w:tcW w:w="2835" w:type="dxa"/>
          </w:tcPr>
          <w:p w:rsidR="006F76E0" w:rsidRDefault="00172037" w:rsidP="00217EFD">
            <w:pPr>
              <w:ind w:firstLine="426"/>
            </w:pPr>
            <w:r>
              <w:lastRenderedPageBreak/>
              <w:t xml:space="preserve">Познавательные: Приводят примеры устройств с </w:t>
            </w:r>
            <w:r>
              <w:lastRenderedPageBreak/>
              <w:t>использованием сообщающихся сосудов, объясняют принцип их действия Регулятивные: Выражают смысл ситуации различными средствами (рисунки, символы, схемы, знаки) Коммуникативные: Вносят коррективы и дополнения в составленные планы деятельности. Умеют представлять результаты своей деятельности в письменной и устной форме</w:t>
            </w:r>
          </w:p>
        </w:tc>
      </w:tr>
      <w:tr w:rsidR="006F76E0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6F76E0" w:rsidRDefault="00172037" w:rsidP="005B635D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F42D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</w:t>
            </w:r>
            <w:r w:rsidR="007F42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4" w:type="dxa"/>
            <w:gridSpan w:val="3"/>
          </w:tcPr>
          <w:p w:rsidR="006F76E0" w:rsidRDefault="00172037" w:rsidP="00505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t>Вес воздуха. Атмосферное давление. Почему существует воздушная оболочка Земли</w:t>
            </w:r>
          </w:p>
        </w:tc>
        <w:tc>
          <w:tcPr>
            <w:tcW w:w="2549" w:type="dxa"/>
            <w:gridSpan w:val="5"/>
          </w:tcPr>
          <w:p w:rsidR="006F76E0" w:rsidRDefault="00172037" w:rsidP="00B258FA">
            <w:pPr>
              <w:ind w:firstLine="426"/>
            </w:pPr>
            <w:r>
              <w:t>Знать что воздух – это смесь газов, которая имеет вес, почему у Земли есть атмосфера. Способы измерения атмосферного давления Уметь вычислять вес воздуха. Объяснять влияние атмосферного давления на живые организмы и применять полученные знания из географии при объяснении зависимости давления от высоты над уровнем моря.</w:t>
            </w:r>
          </w:p>
        </w:tc>
        <w:tc>
          <w:tcPr>
            <w:tcW w:w="1984" w:type="dxa"/>
            <w:gridSpan w:val="3"/>
          </w:tcPr>
          <w:p w:rsidR="006F76E0" w:rsidRDefault="00172037" w:rsidP="00217EFD">
            <w:pPr>
              <w:ind w:firstLine="426"/>
            </w:pPr>
            <w:r>
              <w:t>Понимают закон Паскаля и принцип передачи давления газами.</w:t>
            </w:r>
          </w:p>
        </w:tc>
        <w:tc>
          <w:tcPr>
            <w:tcW w:w="2835" w:type="dxa"/>
          </w:tcPr>
          <w:p w:rsidR="006F76E0" w:rsidRDefault="00172037" w:rsidP="00217EFD">
            <w:pPr>
              <w:ind w:firstLine="426"/>
            </w:pPr>
            <w:r>
              <w:t>Познавательные: Извлекают необходимую информацию из текстов различных жанров. Выделяют объекты и процессы с точки зрения целого и частей. Регулятивные: Самостоятельно формулируют познавательную задачу. Составляют план и последовательность действий Коммуникативные: Описывают содержание совершаемых действий с целью ориентировки предметнопрактической или иной деятельности.</w:t>
            </w:r>
          </w:p>
        </w:tc>
      </w:tr>
      <w:tr w:rsidR="006F76E0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6F76E0" w:rsidRDefault="007F42DE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17203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  <w:gridSpan w:val="3"/>
          </w:tcPr>
          <w:p w:rsidR="006F76E0" w:rsidRDefault="00172037" w:rsidP="00505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t>Измерение атмосферного давления. Опыт Торричелли.</w:t>
            </w:r>
          </w:p>
        </w:tc>
        <w:tc>
          <w:tcPr>
            <w:tcW w:w="2549" w:type="dxa"/>
            <w:gridSpan w:val="5"/>
          </w:tcPr>
          <w:p w:rsidR="006F76E0" w:rsidRDefault="00172037" w:rsidP="00B258FA">
            <w:pPr>
              <w:ind w:firstLine="426"/>
            </w:pPr>
            <w:r>
              <w:t xml:space="preserve">Знать способы измерения атмосферного давления. Объясняют устройство и принцип действия жидкостных и безжидкостных барометров, причину зависимости давления от высоты. Уметь объяснять опыт Торричелли и переводить единицы давления (мм. рт. ст. в Па). описывают закон Паскаля, понимают </w:t>
            </w:r>
            <w:r>
              <w:lastRenderedPageBreak/>
              <w:t>принцип передачи давления газами.</w:t>
            </w:r>
          </w:p>
        </w:tc>
        <w:tc>
          <w:tcPr>
            <w:tcW w:w="1984" w:type="dxa"/>
            <w:gridSpan w:val="3"/>
          </w:tcPr>
          <w:p w:rsidR="006F76E0" w:rsidRDefault="00172037" w:rsidP="006349C9">
            <w:r>
              <w:lastRenderedPageBreak/>
              <w:t>Понимают физический смысл опыта Торричелли, причины по которым невозможно воспользоваться формулой для расчѐта давления жидкости на дно и стенки сосуда.</w:t>
            </w:r>
          </w:p>
        </w:tc>
        <w:tc>
          <w:tcPr>
            <w:tcW w:w="2835" w:type="dxa"/>
          </w:tcPr>
          <w:p w:rsidR="006F76E0" w:rsidRDefault="00172037" w:rsidP="006349C9">
            <w:pPr>
              <w:ind w:firstLine="34"/>
            </w:pPr>
            <w:r>
              <w:t xml:space="preserve">Познавательные: Анализируют объекты, выделяя существенные и несущественные признаки. Строят логические цепи рассуждений. Регулятивные: Самостоятельно формулируют познавательную цель и строят действия в соответствии с ней. Коммуникативные: Описывают содержание совершаемых действий с целью ориентировки </w:t>
            </w:r>
            <w:r>
              <w:lastRenderedPageBreak/>
              <w:t>предметнопрактической или иной деятельности.</w:t>
            </w:r>
          </w:p>
        </w:tc>
      </w:tr>
      <w:tr w:rsidR="006F76E0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6F76E0" w:rsidRDefault="005B635D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42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 w:rsidR="007F42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gridSpan w:val="3"/>
          </w:tcPr>
          <w:p w:rsidR="006F76E0" w:rsidRDefault="00172037" w:rsidP="005059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t>Барометр – анероид. Атмосферное давление на различных высотах.</w:t>
            </w:r>
          </w:p>
        </w:tc>
        <w:tc>
          <w:tcPr>
            <w:tcW w:w="2549" w:type="dxa"/>
            <w:gridSpan w:val="5"/>
          </w:tcPr>
          <w:p w:rsidR="006F76E0" w:rsidRDefault="00172037" w:rsidP="00172037">
            <w:pPr>
              <w:ind w:firstLine="34"/>
            </w:pPr>
            <w:r>
              <w:t>Знать основные способы определения измерения атмосферного давления. Уметь измерять атмосферное давление с помощью барометра – анероида,применять полученные знания из географии при объяснении зависимости давления от высоты над уровнем моря и при решении задач</w:t>
            </w:r>
          </w:p>
        </w:tc>
        <w:tc>
          <w:tcPr>
            <w:tcW w:w="1984" w:type="dxa"/>
            <w:gridSpan w:val="3"/>
          </w:tcPr>
          <w:p w:rsidR="006F76E0" w:rsidRDefault="00172037" w:rsidP="006349C9">
            <w:r>
              <w:t>Понимают физические основы работы барометра – анероида и металлического манометра, как изменяется атмосферное давление с увеличением высоты над уровнем моря.</w:t>
            </w:r>
          </w:p>
        </w:tc>
        <w:tc>
          <w:tcPr>
            <w:tcW w:w="2835" w:type="dxa"/>
          </w:tcPr>
          <w:p w:rsidR="006F76E0" w:rsidRDefault="00172037" w:rsidP="006349C9">
            <w:pPr>
              <w:tabs>
                <w:tab w:val="left" w:pos="34"/>
              </w:tabs>
            </w:pPr>
            <w:r>
              <w:t>Познавательные: Сравнивают устройство барометра-анероида и металлического манометра. Предлагают методы градуировки приборов. Анализируют объекты, выделяя существенные и несущественные признаки. Строят логические цепи рассуждений. Регулятивные: Самостоятельно формулируют познавательную цель и строят действия в соответствии с ней. Коммуникативные: Описывают содержание совершаемых действий с целью ориентировки предметнопрактической или иной деятельности</w:t>
            </w:r>
          </w:p>
        </w:tc>
      </w:tr>
      <w:tr w:rsidR="00172037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172037" w:rsidRDefault="007F42DE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E7A39">
              <w:rPr>
                <w:rFonts w:ascii="Times New Roman" w:hAnsi="Times New Roman" w:cs="Times New Roman"/>
              </w:rPr>
              <w:t>/</w:t>
            </w:r>
            <w:r w:rsidR="005B63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4" w:type="dxa"/>
            <w:gridSpan w:val="3"/>
          </w:tcPr>
          <w:p w:rsidR="0092363A" w:rsidRDefault="00172037" w:rsidP="005059E5">
            <w:pPr>
              <w:autoSpaceDE w:val="0"/>
              <w:autoSpaceDN w:val="0"/>
              <w:adjustRightInd w:val="0"/>
            </w:pPr>
            <w:r>
              <w:t>Манометры.</w:t>
            </w:r>
            <w:r w:rsidR="002E7A39">
              <w:t xml:space="preserve"> Поршневой жидкостный насос и гидравличес</w:t>
            </w:r>
            <w:r w:rsidR="0092363A">
              <w:t>-</w:t>
            </w:r>
          </w:p>
          <w:p w:rsidR="00172037" w:rsidRDefault="002E7A39" w:rsidP="005059E5">
            <w:pPr>
              <w:autoSpaceDE w:val="0"/>
              <w:autoSpaceDN w:val="0"/>
              <w:adjustRightInd w:val="0"/>
            </w:pPr>
            <w:r>
              <w:t>кий пресс.</w:t>
            </w:r>
          </w:p>
        </w:tc>
        <w:tc>
          <w:tcPr>
            <w:tcW w:w="2549" w:type="dxa"/>
            <w:gridSpan w:val="5"/>
          </w:tcPr>
          <w:p w:rsidR="00172037" w:rsidRDefault="002E7A39" w:rsidP="00B258FA">
            <w:pPr>
              <w:ind w:firstLine="426"/>
            </w:pPr>
            <w:r>
              <w:t>Знать устройство и принцип действия открытого жидкостного и металлического манометров и принцип действия поршневого жидкостного насоса и гидравлического пресса.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984" w:type="dxa"/>
            <w:gridSpan w:val="3"/>
          </w:tcPr>
          <w:p w:rsidR="00172037" w:rsidRDefault="002E7A39" w:rsidP="00217EFD">
            <w:pPr>
              <w:ind w:firstLine="426"/>
            </w:pPr>
            <w:r>
              <w:t>Различают манометры по целям использования; приводят примеры применения открытого жидкостного и металлического манометров, объясняют их принцип действия. 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2835" w:type="dxa"/>
          </w:tcPr>
          <w:p w:rsidR="00172037" w:rsidRDefault="002E7A39" w:rsidP="00217EFD">
            <w:pPr>
              <w:ind w:firstLine="426"/>
            </w:pPr>
            <w:r>
              <w:t>Познавательные: Анализируют объекты, выделяя существенные и несущественные признаки. Строят логические цепи рассуждений. Регулятивные: Самостоятельно формулируют познавательную цель и строят действия в соответствии с ней. Коммуникативные: 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172037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172037" w:rsidRDefault="007F42DE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11</w:t>
            </w:r>
          </w:p>
        </w:tc>
        <w:tc>
          <w:tcPr>
            <w:tcW w:w="1704" w:type="dxa"/>
            <w:gridSpan w:val="3"/>
          </w:tcPr>
          <w:p w:rsidR="00172037" w:rsidRDefault="007F42DE" w:rsidP="005059E5">
            <w:pPr>
              <w:autoSpaceDE w:val="0"/>
              <w:autoSpaceDN w:val="0"/>
              <w:adjustRightInd w:val="0"/>
            </w:pPr>
            <w:r>
              <w:lastRenderedPageBreak/>
              <w:t xml:space="preserve">Решение задач по теме </w:t>
            </w:r>
            <w:r>
              <w:lastRenderedPageBreak/>
              <w:t>«Давление твердых тел, жидкостей и газов»</w:t>
            </w:r>
          </w:p>
        </w:tc>
        <w:tc>
          <w:tcPr>
            <w:tcW w:w="2549" w:type="dxa"/>
            <w:gridSpan w:val="5"/>
          </w:tcPr>
          <w:p w:rsidR="0023086A" w:rsidRDefault="007F42DE" w:rsidP="006349C9">
            <w:pPr>
              <w:ind w:firstLine="31"/>
            </w:pPr>
            <w:r>
              <w:lastRenderedPageBreak/>
              <w:t xml:space="preserve">Знать формулу для вычисления давления </w:t>
            </w:r>
            <w:r>
              <w:lastRenderedPageBreak/>
              <w:t>твердыми телами, жидкостями и газами на дно и стенки сосуда, формулировку закона Паскаля, способы измерения атмосферного давления., пользоваться формулой для вычисления давления при решении задач, объяснять природные явления, примеры из жизни</w:t>
            </w:r>
          </w:p>
        </w:tc>
        <w:tc>
          <w:tcPr>
            <w:tcW w:w="1984" w:type="dxa"/>
            <w:gridSpan w:val="3"/>
          </w:tcPr>
          <w:p w:rsidR="00172037" w:rsidRDefault="007F42DE" w:rsidP="006349C9">
            <w:pPr>
              <w:ind w:firstLine="32"/>
            </w:pPr>
            <w:r>
              <w:lastRenderedPageBreak/>
              <w:t xml:space="preserve">Применяют формулы для </w:t>
            </w:r>
            <w:r>
              <w:lastRenderedPageBreak/>
              <w:t>расчета давления твердыми телами и жидкостями; закон Паскаля для объяснения передачи давления жидкостями и газами.</w:t>
            </w:r>
          </w:p>
        </w:tc>
        <w:tc>
          <w:tcPr>
            <w:tcW w:w="2835" w:type="dxa"/>
          </w:tcPr>
          <w:p w:rsidR="00172037" w:rsidRDefault="007F42DE" w:rsidP="006349C9">
            <w:r w:rsidRPr="006349C9">
              <w:rPr>
                <w:b/>
              </w:rPr>
              <w:lastRenderedPageBreak/>
              <w:t>Познавательные:</w:t>
            </w:r>
            <w:r>
              <w:t xml:space="preserve"> Анализируют условия и </w:t>
            </w:r>
            <w:r>
              <w:lastRenderedPageBreak/>
              <w:t xml:space="preserve">требования задачи. Выражают структуру задачи разными средствами, выбирают обобщенные стратегии решения. </w:t>
            </w:r>
            <w:r w:rsidRPr="006349C9"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 </w:t>
            </w:r>
            <w:r w:rsidRPr="006349C9">
              <w:rPr>
                <w:b/>
              </w:rPr>
              <w:t xml:space="preserve">Коммуникативные: </w:t>
            </w:r>
            <w:r>
              <w:t>Описывают содержание совершаемых действий и дают им оценку.</w:t>
            </w:r>
          </w:p>
        </w:tc>
      </w:tr>
      <w:tr w:rsidR="00172037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172037" w:rsidRDefault="007F42DE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2</w:t>
            </w:r>
          </w:p>
        </w:tc>
        <w:tc>
          <w:tcPr>
            <w:tcW w:w="1704" w:type="dxa"/>
            <w:gridSpan w:val="3"/>
          </w:tcPr>
          <w:p w:rsidR="0096019F" w:rsidRPr="0096019F" w:rsidRDefault="007F42DE" w:rsidP="005059E5">
            <w:pPr>
              <w:autoSpaceDE w:val="0"/>
              <w:autoSpaceDN w:val="0"/>
              <w:adjustRightInd w:val="0"/>
              <w:rPr>
                <w:b/>
              </w:rPr>
            </w:pPr>
            <w:r w:rsidRPr="0096019F">
              <w:rPr>
                <w:b/>
              </w:rPr>
              <w:t xml:space="preserve">Контрольная работа </w:t>
            </w:r>
            <w:r w:rsidR="0096019F" w:rsidRPr="0096019F">
              <w:rPr>
                <w:b/>
              </w:rPr>
              <w:t xml:space="preserve"> №4</w:t>
            </w:r>
          </w:p>
          <w:p w:rsidR="00172037" w:rsidRDefault="007F42DE" w:rsidP="005059E5">
            <w:pPr>
              <w:autoSpaceDE w:val="0"/>
              <w:autoSpaceDN w:val="0"/>
              <w:adjustRightInd w:val="0"/>
            </w:pPr>
            <w:r>
              <w:t>по теме «Давление твердых тел, жидкостей и газов»</w:t>
            </w:r>
          </w:p>
        </w:tc>
        <w:tc>
          <w:tcPr>
            <w:tcW w:w="2549" w:type="dxa"/>
            <w:gridSpan w:val="5"/>
          </w:tcPr>
          <w:p w:rsidR="00172037" w:rsidRDefault="004F54EA" w:rsidP="004F54EA">
            <w:pPr>
              <w:ind w:firstLine="426"/>
            </w:pPr>
            <w:r>
              <w:t xml:space="preserve">Знать формулу для вычисления давления твердыми телами, жидкостями и газами на дно и стенки сосуда, формулировку закона Паскаля, способы измерения атмосферного </w:t>
            </w:r>
          </w:p>
        </w:tc>
        <w:tc>
          <w:tcPr>
            <w:tcW w:w="1984" w:type="dxa"/>
            <w:gridSpan w:val="3"/>
          </w:tcPr>
          <w:p w:rsidR="00172037" w:rsidRDefault="004F54EA" w:rsidP="00217EFD">
            <w:pPr>
              <w:ind w:firstLine="426"/>
            </w:pPr>
            <w:r>
              <w:t>Применяют формулы для расчета давления твердыми телами и жидкостями; закон Паскаля для объяснения передачи давления жидкостями и газами.</w:t>
            </w:r>
          </w:p>
        </w:tc>
        <w:tc>
          <w:tcPr>
            <w:tcW w:w="2835" w:type="dxa"/>
          </w:tcPr>
          <w:p w:rsidR="004F54EA" w:rsidRDefault="004F54EA" w:rsidP="006349C9">
            <w:pPr>
              <w:ind w:firstLine="34"/>
            </w:pPr>
            <w:r w:rsidRPr="006349C9">
              <w:rPr>
                <w:b/>
              </w:rPr>
              <w:t>Познавательные:</w:t>
            </w:r>
            <w:r>
              <w:t xml:space="preserve"> Анализируют условия и требования задачи. Выражают структуру задачи разными средствами, выбирают обобщенные стратегии решения. </w:t>
            </w:r>
            <w:r w:rsidRPr="006349C9"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</w:t>
            </w:r>
          </w:p>
          <w:p w:rsidR="00172037" w:rsidRDefault="004F54EA" w:rsidP="004F54EA">
            <w:r w:rsidRPr="006349C9"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  <w:p w:rsidR="0092363A" w:rsidRPr="004F54EA" w:rsidRDefault="0092363A" w:rsidP="004F54EA"/>
        </w:tc>
      </w:tr>
      <w:tr w:rsidR="00172037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172037" w:rsidRDefault="007F42DE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13</w:t>
            </w:r>
          </w:p>
        </w:tc>
        <w:tc>
          <w:tcPr>
            <w:tcW w:w="1704" w:type="dxa"/>
            <w:gridSpan w:val="3"/>
          </w:tcPr>
          <w:p w:rsidR="00172037" w:rsidRDefault="007F42DE" w:rsidP="005059E5">
            <w:pPr>
              <w:autoSpaceDE w:val="0"/>
              <w:autoSpaceDN w:val="0"/>
              <w:adjustRightInd w:val="0"/>
            </w:pPr>
            <w:r>
              <w:t>Анализ контрольной работы. Действие жидкости и газа на погруженное в них тело.</w:t>
            </w:r>
          </w:p>
        </w:tc>
        <w:tc>
          <w:tcPr>
            <w:tcW w:w="2549" w:type="dxa"/>
            <w:gridSpan w:val="5"/>
          </w:tcPr>
          <w:p w:rsidR="00172037" w:rsidRDefault="004F54EA" w:rsidP="004F54EA">
            <w:pPr>
              <w:ind w:firstLine="426"/>
            </w:pPr>
            <w:r>
              <w:t>Знать причины возникновения выталкивающей силы, а также еѐ направление и точку приложения. приводить примеры и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984" w:type="dxa"/>
            <w:gridSpan w:val="3"/>
          </w:tcPr>
          <w:p w:rsidR="00172037" w:rsidRDefault="004F54EA" w:rsidP="00217EFD">
            <w:pPr>
              <w:ind w:firstLine="426"/>
            </w:pPr>
            <w:r>
              <w:t>Понимают причины возникновения и природу выталкивающей силы.</w:t>
            </w:r>
          </w:p>
        </w:tc>
        <w:tc>
          <w:tcPr>
            <w:tcW w:w="2835" w:type="dxa"/>
          </w:tcPr>
          <w:p w:rsidR="00172037" w:rsidRDefault="004F54EA" w:rsidP="006349C9">
            <w:pPr>
              <w:ind w:firstLine="176"/>
            </w:pPr>
            <w:r w:rsidRPr="006349C9">
              <w:rPr>
                <w:b/>
              </w:rPr>
              <w:t>Познавательные:</w:t>
            </w:r>
            <w:r>
              <w:t xml:space="preserve"> Обнаруживают существование выталкивающей силы, выводят формулу для ее вычисления, предлагают способы еѐ измерения. Выделяют и формулируют проблему. Устанавливают причинноследственные связи. </w:t>
            </w:r>
            <w:r w:rsidRPr="006349C9">
              <w:rPr>
                <w:b/>
              </w:rPr>
              <w:t>Регулятивные:</w:t>
            </w:r>
            <w:r>
              <w:t xml:space="preserve"> Самостоятельно формулируют познавательную цель и строят действия в соответствии с ней. </w:t>
            </w:r>
            <w:r w:rsidRPr="006349C9">
              <w:rPr>
                <w:b/>
              </w:rPr>
              <w:t>Коммуникативные:</w:t>
            </w:r>
            <w:r>
              <w:t xml:space="preserve"> </w:t>
            </w:r>
            <w:r w:rsidR="006349C9">
              <w:t>Описывают содержание совершаемых действий и дают им оценку</w:t>
            </w:r>
          </w:p>
        </w:tc>
      </w:tr>
      <w:tr w:rsidR="00172037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172037" w:rsidRDefault="007F42DE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14</w:t>
            </w:r>
          </w:p>
        </w:tc>
        <w:tc>
          <w:tcPr>
            <w:tcW w:w="1704" w:type="dxa"/>
            <w:gridSpan w:val="3"/>
          </w:tcPr>
          <w:p w:rsidR="00172037" w:rsidRDefault="007F42DE" w:rsidP="005059E5">
            <w:pPr>
              <w:autoSpaceDE w:val="0"/>
              <w:autoSpaceDN w:val="0"/>
              <w:adjustRightInd w:val="0"/>
            </w:pPr>
            <w:r>
              <w:lastRenderedPageBreak/>
              <w:t xml:space="preserve">Архимедова </w:t>
            </w:r>
            <w:r>
              <w:lastRenderedPageBreak/>
              <w:t>сила. Решение задач.</w:t>
            </w:r>
          </w:p>
        </w:tc>
        <w:tc>
          <w:tcPr>
            <w:tcW w:w="2549" w:type="dxa"/>
            <w:gridSpan w:val="5"/>
          </w:tcPr>
          <w:p w:rsidR="00172037" w:rsidRDefault="006D17F3" w:rsidP="00B258FA">
            <w:pPr>
              <w:ind w:firstLine="426"/>
            </w:pPr>
            <w:r>
              <w:lastRenderedPageBreak/>
              <w:t xml:space="preserve">Знать, что на любое </w:t>
            </w:r>
            <w:r>
              <w:lastRenderedPageBreak/>
              <w:t>тело, погруженное в жидкость или газ, действует выталкивающая сила. Уметь выводить формулу для определения выталкивающей силы, рассчитывать силу Архимеда, указывать причины, от которых зависит сила Архимеда.</w:t>
            </w:r>
          </w:p>
        </w:tc>
        <w:tc>
          <w:tcPr>
            <w:tcW w:w="1984" w:type="dxa"/>
            <w:gridSpan w:val="3"/>
          </w:tcPr>
          <w:p w:rsidR="00172037" w:rsidRDefault="006D17F3" w:rsidP="00217EFD">
            <w:pPr>
              <w:ind w:firstLine="426"/>
            </w:pPr>
            <w:r>
              <w:lastRenderedPageBreak/>
              <w:t xml:space="preserve">Понимают </w:t>
            </w:r>
            <w:r>
              <w:lastRenderedPageBreak/>
              <w:t>причины возникновения и природу силы Архимеда.</w:t>
            </w:r>
          </w:p>
        </w:tc>
        <w:tc>
          <w:tcPr>
            <w:tcW w:w="2835" w:type="dxa"/>
          </w:tcPr>
          <w:p w:rsidR="00172037" w:rsidRDefault="006D17F3" w:rsidP="006349C9">
            <w:r>
              <w:lastRenderedPageBreak/>
              <w:t xml:space="preserve">Познавательные: </w:t>
            </w:r>
            <w:r>
              <w:lastRenderedPageBreak/>
              <w:t xml:space="preserve">Анализируют условия и требования задачи. Выражают структуру задачи разными средствами, выбирают обобщенные стратегии решения. </w:t>
            </w:r>
            <w:r w:rsidRPr="006349C9">
              <w:rPr>
                <w:b/>
              </w:rPr>
              <w:t>Регулятивные:</w:t>
            </w:r>
            <w:r>
              <w:t xml:space="preserve"> Самостоятельно формулируют познавательную задачу. </w:t>
            </w:r>
            <w:r w:rsidRPr="006349C9">
              <w:rPr>
                <w:b/>
              </w:rPr>
              <w:t>Коммуникативные</w:t>
            </w:r>
            <w:r>
              <w:t>: Умеют (или развивают) способность с помощью вопросов добывать недостающую информации</w:t>
            </w:r>
          </w:p>
        </w:tc>
      </w:tr>
      <w:tr w:rsidR="00172037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172037" w:rsidRDefault="006D17F3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15</w:t>
            </w:r>
          </w:p>
        </w:tc>
        <w:tc>
          <w:tcPr>
            <w:tcW w:w="1704" w:type="dxa"/>
            <w:gridSpan w:val="3"/>
          </w:tcPr>
          <w:p w:rsidR="006D17F3" w:rsidRDefault="006D17F3" w:rsidP="005059E5">
            <w:pPr>
              <w:autoSpaceDE w:val="0"/>
              <w:autoSpaceDN w:val="0"/>
              <w:adjustRightInd w:val="0"/>
            </w:pPr>
            <w:r>
              <w:t xml:space="preserve">Инструктаж по ТБ. </w:t>
            </w:r>
            <w:r w:rsidRPr="00B8200E">
              <w:rPr>
                <w:b/>
              </w:rPr>
              <w:t>Лабораторная работа №8</w:t>
            </w:r>
            <w:r>
              <w:t xml:space="preserve"> «Определение выталкиваю</w:t>
            </w:r>
          </w:p>
          <w:p w:rsidR="006D17F3" w:rsidRDefault="006D17F3" w:rsidP="006D17F3">
            <w:pPr>
              <w:autoSpaceDE w:val="0"/>
              <w:autoSpaceDN w:val="0"/>
              <w:adjustRightInd w:val="0"/>
            </w:pPr>
            <w:r>
              <w:t xml:space="preserve">щей силы, действующей на </w:t>
            </w:r>
          </w:p>
          <w:p w:rsidR="00172037" w:rsidRDefault="006D17F3" w:rsidP="006D17F3">
            <w:pPr>
              <w:autoSpaceDE w:val="0"/>
              <w:autoSpaceDN w:val="0"/>
              <w:adjustRightInd w:val="0"/>
            </w:pPr>
            <w:r>
              <w:t>погруженное в жидкость тело»</w:t>
            </w:r>
          </w:p>
        </w:tc>
        <w:tc>
          <w:tcPr>
            <w:tcW w:w="2549" w:type="dxa"/>
            <w:gridSpan w:val="5"/>
          </w:tcPr>
          <w:p w:rsidR="00172037" w:rsidRDefault="006D17F3" w:rsidP="009F0A04">
            <w:r>
              <w:t xml:space="preserve">Знать, что на любое тело, погруженное в жидкость или газ, действует выталкивающая сила и от каких величин она зависит. Уметь измерять объем тела с помощью мензурки, вычислять значение выталкивающей силы </w:t>
            </w:r>
          </w:p>
        </w:tc>
        <w:tc>
          <w:tcPr>
            <w:tcW w:w="1984" w:type="dxa"/>
            <w:gridSpan w:val="3"/>
          </w:tcPr>
          <w:p w:rsidR="00172037" w:rsidRDefault="006D17F3" w:rsidP="00217EFD">
            <w:pPr>
              <w:ind w:firstLine="426"/>
            </w:pPr>
            <w:r>
              <w:t>Исследуют и формулируют условия изменения выталкивающей силы от плотности жидкости.</w:t>
            </w:r>
          </w:p>
        </w:tc>
        <w:tc>
          <w:tcPr>
            <w:tcW w:w="2835" w:type="dxa"/>
          </w:tcPr>
          <w:p w:rsidR="006349C9" w:rsidRDefault="006D17F3" w:rsidP="006349C9">
            <w:pPr>
              <w:ind w:firstLine="34"/>
            </w:pPr>
            <w:r w:rsidRPr="006349C9">
              <w:rPr>
                <w:b/>
              </w:rPr>
              <w:t>Познавательные:</w:t>
            </w:r>
            <w:r>
              <w:t xml:space="preserve"> Устанавливают причинно-следственные связи. Строят логические цепи рассуждений. </w:t>
            </w:r>
            <w:r w:rsidRPr="006349C9"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с эталоном. Понимают причины расхождений. </w:t>
            </w:r>
            <w:r w:rsidRPr="006349C9">
              <w:rPr>
                <w:b/>
              </w:rPr>
              <w:t>Коммуникативные:</w:t>
            </w:r>
            <w:r>
              <w:t xml:space="preserve"> </w:t>
            </w:r>
          </w:p>
          <w:p w:rsidR="00172037" w:rsidRPr="006349C9" w:rsidRDefault="006349C9" w:rsidP="006349C9">
            <w:r>
              <w:t>Умеют (или развивают) способность с помощью вопросов добывать недостающую информации</w:t>
            </w:r>
          </w:p>
        </w:tc>
      </w:tr>
      <w:tr w:rsidR="00172037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172037" w:rsidRDefault="006D17F3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16</w:t>
            </w:r>
          </w:p>
        </w:tc>
        <w:tc>
          <w:tcPr>
            <w:tcW w:w="1704" w:type="dxa"/>
            <w:gridSpan w:val="3"/>
          </w:tcPr>
          <w:p w:rsidR="00172037" w:rsidRDefault="006D17F3" w:rsidP="005059E5">
            <w:pPr>
              <w:autoSpaceDE w:val="0"/>
              <w:autoSpaceDN w:val="0"/>
              <w:adjustRightInd w:val="0"/>
            </w:pPr>
            <w:r>
              <w:t>Плавание тел. Решение задач на условие плавания тел.</w:t>
            </w:r>
          </w:p>
        </w:tc>
        <w:tc>
          <w:tcPr>
            <w:tcW w:w="2549" w:type="dxa"/>
            <w:gridSpan w:val="5"/>
          </w:tcPr>
          <w:p w:rsidR="00172037" w:rsidRDefault="006D17F3" w:rsidP="00B258FA">
            <w:pPr>
              <w:ind w:firstLine="426"/>
            </w:pPr>
            <w:r>
              <w:t>Знать условия плавания тел. Уметь объяснять причины плавания тел, приводить примеры плавания различных тел и объяснять их.</w:t>
            </w:r>
          </w:p>
        </w:tc>
        <w:tc>
          <w:tcPr>
            <w:tcW w:w="1984" w:type="dxa"/>
            <w:gridSpan w:val="3"/>
          </w:tcPr>
          <w:p w:rsidR="00172037" w:rsidRDefault="006D17F3" w:rsidP="00217EFD">
            <w:pPr>
              <w:ind w:firstLine="426"/>
            </w:pPr>
            <w:r>
              <w:t>Исследуют и формулируют условия плавания тел.</w:t>
            </w:r>
          </w:p>
        </w:tc>
        <w:tc>
          <w:tcPr>
            <w:tcW w:w="2835" w:type="dxa"/>
          </w:tcPr>
          <w:p w:rsidR="00172037" w:rsidRDefault="006D17F3" w:rsidP="00FF3B44">
            <w:r w:rsidRPr="00FF3B44">
              <w:rPr>
                <w:b/>
              </w:rPr>
              <w:t>Познавательные:</w:t>
            </w:r>
            <w:r>
              <w:t xml:space="preserve"> Устанавливают причинно-следственные связи. Строят логические цепи рассуждений. </w:t>
            </w:r>
            <w:r w:rsidRPr="00FF3B44"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. </w:t>
            </w:r>
            <w:r w:rsidRPr="00FF3B44"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.</w:t>
            </w:r>
          </w:p>
        </w:tc>
      </w:tr>
      <w:tr w:rsidR="002D75B7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2D75B7" w:rsidRDefault="00E64DC9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7</w:t>
            </w:r>
          </w:p>
        </w:tc>
        <w:tc>
          <w:tcPr>
            <w:tcW w:w="1704" w:type="dxa"/>
            <w:gridSpan w:val="3"/>
          </w:tcPr>
          <w:p w:rsidR="00E64DC9" w:rsidRPr="00B8200E" w:rsidRDefault="00E64DC9" w:rsidP="00E64D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t xml:space="preserve">Инструктаж по ТБ. </w:t>
            </w:r>
            <w:r w:rsidRPr="00B8200E">
              <w:rPr>
                <w:rFonts w:ascii="Times New Roman" w:hAnsi="Times New Roman"/>
                <w:b/>
                <w:bCs/>
              </w:rPr>
              <w:t>Лабораторная работа</w:t>
            </w:r>
          </w:p>
          <w:p w:rsidR="00E64DC9" w:rsidRPr="00B8200E" w:rsidRDefault="00E64DC9" w:rsidP="00E64D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00E">
              <w:rPr>
                <w:rFonts w:ascii="Times New Roman" w:hAnsi="Times New Roman"/>
                <w:b/>
                <w:bCs/>
              </w:rPr>
              <w:t xml:space="preserve"> № 9</w:t>
            </w:r>
          </w:p>
          <w:p w:rsidR="002D75B7" w:rsidRDefault="00E64DC9" w:rsidP="005059E5">
            <w:pPr>
              <w:autoSpaceDE w:val="0"/>
              <w:autoSpaceDN w:val="0"/>
              <w:adjustRightInd w:val="0"/>
            </w:pPr>
            <w:r>
              <w:t xml:space="preserve">«Выяснение условий </w:t>
            </w:r>
            <w:r>
              <w:lastRenderedPageBreak/>
              <w:t>плавания тел в жидкости»</w:t>
            </w:r>
          </w:p>
        </w:tc>
        <w:tc>
          <w:tcPr>
            <w:tcW w:w="2549" w:type="dxa"/>
            <w:gridSpan w:val="5"/>
          </w:tcPr>
          <w:p w:rsidR="002D75B7" w:rsidRDefault="00E64DC9" w:rsidP="00FF3B44">
            <w:pPr>
              <w:ind w:firstLine="31"/>
            </w:pPr>
            <w:r>
              <w:lastRenderedPageBreak/>
              <w:t xml:space="preserve">Знать условия, при которых тело тонет, всплывает или находится в равновесии внутри жидкости. записывать результаты в виде таблицы, делать </w:t>
            </w:r>
            <w:r>
              <w:lastRenderedPageBreak/>
              <w:t>выводы на основе экспериментальных данных, описывать и объяснять явление плавания</w:t>
            </w:r>
          </w:p>
        </w:tc>
        <w:tc>
          <w:tcPr>
            <w:tcW w:w="1984" w:type="dxa"/>
            <w:gridSpan w:val="3"/>
          </w:tcPr>
          <w:p w:rsidR="002D75B7" w:rsidRDefault="00E64DC9" w:rsidP="00217EFD">
            <w:pPr>
              <w:ind w:firstLine="426"/>
            </w:pPr>
            <w:r>
              <w:lastRenderedPageBreak/>
              <w:t>Исследуют условия плавания тел в жидкости.</w:t>
            </w:r>
          </w:p>
        </w:tc>
        <w:tc>
          <w:tcPr>
            <w:tcW w:w="2835" w:type="dxa"/>
          </w:tcPr>
          <w:p w:rsidR="002D75B7" w:rsidRDefault="00E64DC9" w:rsidP="00FF3B44">
            <w:pPr>
              <w:ind w:firstLine="34"/>
            </w:pPr>
            <w:r w:rsidRPr="00FF3B44">
              <w:rPr>
                <w:b/>
              </w:rPr>
              <w:t>Познавательные</w:t>
            </w:r>
            <w:r>
              <w:t xml:space="preserve">: Создают алгоритм деятельности при решении проблем поискового характера. Анализируют различия и причины их появления при сравнении с эталоном. </w:t>
            </w:r>
            <w:r w:rsidRPr="00FF3B44">
              <w:rPr>
                <w:b/>
              </w:rPr>
              <w:lastRenderedPageBreak/>
              <w:t>Регулятивные:</w:t>
            </w:r>
            <w:r>
              <w:t xml:space="preserve"> Составляют план и последовательность действий. Сравнивают свой способ с эталоном. Понимают причины расхождений. </w:t>
            </w:r>
            <w:r w:rsidRPr="00FF3B44">
              <w:rPr>
                <w:b/>
              </w:rPr>
              <w:t>Коммуникативные:</w:t>
            </w:r>
            <w:r>
              <w:t xml:space="preserve"> Устанавливают рабочие отношения</w:t>
            </w:r>
          </w:p>
        </w:tc>
      </w:tr>
      <w:tr w:rsidR="002D75B7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2D75B7" w:rsidRDefault="00E64DC9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18</w:t>
            </w:r>
          </w:p>
        </w:tc>
        <w:tc>
          <w:tcPr>
            <w:tcW w:w="1704" w:type="dxa"/>
            <w:gridSpan w:val="3"/>
          </w:tcPr>
          <w:p w:rsidR="002D75B7" w:rsidRDefault="00E64DC9" w:rsidP="005059E5">
            <w:pPr>
              <w:autoSpaceDE w:val="0"/>
              <w:autoSpaceDN w:val="0"/>
              <w:adjustRightInd w:val="0"/>
            </w:pPr>
            <w:r>
              <w:t>Плавание судов. Воздухоплавание.</w:t>
            </w:r>
          </w:p>
        </w:tc>
        <w:tc>
          <w:tcPr>
            <w:tcW w:w="2549" w:type="dxa"/>
            <w:gridSpan w:val="5"/>
          </w:tcPr>
          <w:p w:rsidR="002D75B7" w:rsidRDefault="00E64DC9" w:rsidP="00FF3B44">
            <w:r>
              <w:t>Знать теорию плавания тел. Уметь применять теорию архимедовой силы к плаванию судов и воздухоплаванию через знание основных понятий: водоизмещение судна, ватер – линия, грузоподъемность</w:t>
            </w:r>
          </w:p>
        </w:tc>
        <w:tc>
          <w:tcPr>
            <w:tcW w:w="1984" w:type="dxa"/>
            <w:gridSpan w:val="3"/>
          </w:tcPr>
          <w:p w:rsidR="002D75B7" w:rsidRDefault="00E64DC9" w:rsidP="00217EFD">
            <w:pPr>
              <w:ind w:firstLine="426"/>
            </w:pPr>
            <w:r>
              <w:t>Понимают принцип плавания судов, воздухоплавания.</w:t>
            </w:r>
          </w:p>
        </w:tc>
        <w:tc>
          <w:tcPr>
            <w:tcW w:w="2835" w:type="dxa"/>
          </w:tcPr>
          <w:p w:rsidR="002D75B7" w:rsidRDefault="00E64DC9" w:rsidP="00FF3B44">
            <w:pPr>
              <w:ind w:firstLine="34"/>
            </w:pPr>
            <w:r w:rsidRPr="00FF3B44">
              <w:rPr>
                <w:b/>
              </w:rPr>
              <w:t>Познавательные:</w:t>
            </w:r>
            <w:r>
              <w:t xml:space="preserve"> Анализируют условия и требования задачи. Выражают структуру задачи разными средствами, выбирают обобщенные стратегии решения </w:t>
            </w:r>
            <w:r w:rsidRPr="00FF3B44"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. </w:t>
            </w:r>
            <w:r w:rsidRPr="00FF3B44"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</w:tc>
      </w:tr>
      <w:tr w:rsidR="002D75B7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2D75B7" w:rsidRDefault="00E64DC9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19</w:t>
            </w:r>
          </w:p>
        </w:tc>
        <w:tc>
          <w:tcPr>
            <w:tcW w:w="1704" w:type="dxa"/>
            <w:gridSpan w:val="3"/>
          </w:tcPr>
          <w:p w:rsidR="002D75B7" w:rsidRDefault="00E64DC9" w:rsidP="005059E5">
            <w:pPr>
              <w:autoSpaceDE w:val="0"/>
              <w:autoSpaceDN w:val="0"/>
              <w:adjustRightInd w:val="0"/>
            </w:pPr>
            <w:r>
              <w:t>Решение задач по теме «Архимедова сила», «Плавание тел».</w:t>
            </w:r>
          </w:p>
        </w:tc>
        <w:tc>
          <w:tcPr>
            <w:tcW w:w="2549" w:type="dxa"/>
            <w:gridSpan w:val="5"/>
          </w:tcPr>
          <w:p w:rsidR="002D75B7" w:rsidRDefault="00E64DC9" w:rsidP="00FF3B44">
            <w:r>
              <w:t>Знать основные понятия. определения, формулы и законы по теме «Архимедова сила», «Плавание тел» Уметь объяснять явления, происходящие в природе и в повседневной жизни по теме «Плавание тел»; применять полученные знания при решении физической задачи.</w:t>
            </w:r>
          </w:p>
        </w:tc>
        <w:tc>
          <w:tcPr>
            <w:tcW w:w="1984" w:type="dxa"/>
            <w:gridSpan w:val="3"/>
          </w:tcPr>
          <w:p w:rsidR="002D75B7" w:rsidRDefault="00E64DC9" w:rsidP="00217EFD">
            <w:pPr>
              <w:ind w:firstLine="426"/>
            </w:pPr>
            <w:r>
              <w:t>Решают качественные, расчетные задачи по теме.</w:t>
            </w:r>
          </w:p>
        </w:tc>
        <w:tc>
          <w:tcPr>
            <w:tcW w:w="2835" w:type="dxa"/>
          </w:tcPr>
          <w:p w:rsidR="002D75B7" w:rsidRDefault="00E64DC9" w:rsidP="00FF3B44">
            <w:pPr>
              <w:ind w:firstLine="34"/>
            </w:pPr>
            <w:r w:rsidRPr="00FF3B44">
              <w:rPr>
                <w:b/>
              </w:rPr>
              <w:t>Познавательные</w:t>
            </w:r>
            <w:r>
              <w:t xml:space="preserve">: Анализируют условия и требования задачи. Выражают структуру задачи разными средствами, выбирают обобщенные стратегии решения. </w:t>
            </w:r>
            <w:r w:rsidRPr="00FF3B44"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. </w:t>
            </w:r>
            <w:r w:rsidRPr="00FF3B44"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. </w:t>
            </w:r>
          </w:p>
        </w:tc>
      </w:tr>
      <w:tr w:rsidR="002D75B7" w:rsidRPr="005449E5" w:rsidTr="00355533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2D75B7" w:rsidRDefault="00E64DC9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20</w:t>
            </w:r>
          </w:p>
        </w:tc>
        <w:tc>
          <w:tcPr>
            <w:tcW w:w="1704" w:type="dxa"/>
            <w:gridSpan w:val="3"/>
          </w:tcPr>
          <w:p w:rsidR="0096019F" w:rsidRPr="008D4787" w:rsidRDefault="0096019F" w:rsidP="0096019F">
            <w:pPr>
              <w:autoSpaceDE w:val="0"/>
              <w:autoSpaceDN w:val="0"/>
              <w:adjustRightInd w:val="0"/>
              <w:rPr>
                <w:b/>
              </w:rPr>
            </w:pPr>
            <w:r w:rsidRPr="008D4787">
              <w:rPr>
                <w:b/>
              </w:rPr>
              <w:t xml:space="preserve">Контрольная работа </w:t>
            </w:r>
          </w:p>
          <w:p w:rsidR="0096019F" w:rsidRPr="008D4787" w:rsidRDefault="0096019F" w:rsidP="0096019F">
            <w:pPr>
              <w:autoSpaceDE w:val="0"/>
              <w:autoSpaceDN w:val="0"/>
              <w:adjustRightInd w:val="0"/>
              <w:rPr>
                <w:b/>
              </w:rPr>
            </w:pPr>
            <w:r w:rsidRPr="008D4787">
              <w:rPr>
                <w:b/>
              </w:rPr>
              <w:t>№5</w:t>
            </w:r>
          </w:p>
          <w:p w:rsidR="002D75B7" w:rsidRDefault="00E64DC9" w:rsidP="0096019F">
            <w:pPr>
              <w:autoSpaceDE w:val="0"/>
              <w:autoSpaceDN w:val="0"/>
              <w:adjustRightInd w:val="0"/>
            </w:pPr>
            <w:r>
              <w:t>Архимедова сила», «Плавание тел»</w:t>
            </w:r>
          </w:p>
        </w:tc>
        <w:tc>
          <w:tcPr>
            <w:tcW w:w="2549" w:type="dxa"/>
            <w:gridSpan w:val="5"/>
          </w:tcPr>
          <w:p w:rsidR="002D75B7" w:rsidRDefault="00E64DC9" w:rsidP="00B258FA">
            <w:pPr>
              <w:ind w:firstLine="426"/>
            </w:pPr>
            <w:r>
              <w:t>Знать основные понятия. Определения, формулы и законы по теме «Архимедова сила», «Плавание тел». Применять полученные знания при решении физической задачи</w:t>
            </w:r>
          </w:p>
        </w:tc>
        <w:tc>
          <w:tcPr>
            <w:tcW w:w="1984" w:type="dxa"/>
            <w:gridSpan w:val="3"/>
          </w:tcPr>
          <w:p w:rsidR="002D75B7" w:rsidRDefault="00E64DC9" w:rsidP="00217EFD">
            <w:pPr>
              <w:ind w:firstLine="426"/>
            </w:pPr>
            <w:r>
              <w:t>Демонстрируют умение решать задачи разных типов.</w:t>
            </w:r>
          </w:p>
        </w:tc>
        <w:tc>
          <w:tcPr>
            <w:tcW w:w="2835" w:type="dxa"/>
          </w:tcPr>
          <w:p w:rsidR="002D75B7" w:rsidRDefault="00E64DC9" w:rsidP="00FF3B44">
            <w:pPr>
              <w:ind w:firstLine="34"/>
            </w:pPr>
            <w:r w:rsidRPr="00FF3B44">
              <w:rPr>
                <w:b/>
              </w:rPr>
              <w:t>Познавательные:</w:t>
            </w:r>
            <w:r>
              <w:t xml:space="preserve"> Выбирают наиболее эффективные способы и подходы к выполнению заданий. </w:t>
            </w:r>
            <w:r w:rsidRPr="00FF3B44">
              <w:rPr>
                <w:b/>
              </w:rPr>
              <w:t>Регулятивные</w:t>
            </w:r>
            <w:r>
              <w:t xml:space="preserve">: Осознают качество и уровень усвоения учебного материала. </w:t>
            </w:r>
            <w:r w:rsidRPr="00FF3B44">
              <w:rPr>
                <w:b/>
              </w:rPr>
              <w:t>Коммуникативные</w:t>
            </w:r>
            <w:r>
              <w:t xml:space="preserve">: Умеют </w:t>
            </w:r>
            <w:r>
              <w:lastRenderedPageBreak/>
              <w:t>представлять конкретное содержание и представлять его в нужной форме.</w:t>
            </w:r>
          </w:p>
        </w:tc>
      </w:tr>
      <w:tr w:rsidR="008D4787" w:rsidRPr="005449E5" w:rsidTr="0092363A">
        <w:trPr>
          <w:gridAfter w:val="1"/>
          <w:wAfter w:w="284" w:type="dxa"/>
        </w:trPr>
        <w:tc>
          <w:tcPr>
            <w:tcW w:w="9781" w:type="dxa"/>
            <w:gridSpan w:val="13"/>
          </w:tcPr>
          <w:p w:rsidR="0023086A" w:rsidRDefault="0023086A" w:rsidP="00217EFD">
            <w:pPr>
              <w:ind w:firstLine="426"/>
              <w:rPr>
                <w:rFonts w:ascii="Times New Roman" w:hAnsi="Times New Roman"/>
                <w:b/>
                <w:bCs/>
              </w:rPr>
            </w:pPr>
          </w:p>
          <w:p w:rsidR="008D4787" w:rsidRDefault="00EE3F78" w:rsidP="00217EFD">
            <w:pPr>
              <w:ind w:firstLine="42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БОТА И МОЩНОСТЬ. ЭНЕРГИЯ (13</w:t>
            </w:r>
            <w:r w:rsidR="008D4787" w:rsidRPr="00DC6D8F">
              <w:rPr>
                <w:rFonts w:ascii="Times New Roman" w:hAnsi="Times New Roman"/>
                <w:b/>
                <w:bCs/>
              </w:rPr>
              <w:t>ч)</w:t>
            </w:r>
          </w:p>
          <w:p w:rsidR="0023086A" w:rsidRDefault="0023086A" w:rsidP="00217EFD">
            <w:pPr>
              <w:ind w:firstLine="426"/>
            </w:pPr>
          </w:p>
        </w:tc>
      </w:tr>
      <w:tr w:rsidR="008D4787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8D4787" w:rsidRDefault="00EE3F78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1</w:t>
            </w:r>
          </w:p>
        </w:tc>
        <w:tc>
          <w:tcPr>
            <w:tcW w:w="1704" w:type="dxa"/>
            <w:gridSpan w:val="3"/>
          </w:tcPr>
          <w:p w:rsidR="008D4787" w:rsidRPr="008D4787" w:rsidRDefault="00EE3F78" w:rsidP="0096019F">
            <w:pPr>
              <w:autoSpaceDE w:val="0"/>
              <w:autoSpaceDN w:val="0"/>
              <w:adjustRightInd w:val="0"/>
              <w:rPr>
                <w:b/>
              </w:rPr>
            </w:pPr>
            <w:r w:rsidRPr="00DC6D8F">
              <w:rPr>
                <w:rFonts w:ascii="Times New Roman" w:hAnsi="Times New Roman"/>
                <w:bCs/>
              </w:rPr>
              <w:t>Механическая работа. Единицы работы (§ 55</w:t>
            </w:r>
          </w:p>
        </w:tc>
        <w:tc>
          <w:tcPr>
            <w:tcW w:w="1983" w:type="dxa"/>
            <w:gridSpan w:val="4"/>
          </w:tcPr>
          <w:p w:rsidR="008D4787" w:rsidRDefault="00E21817" w:rsidP="00B258FA">
            <w:pPr>
              <w:ind w:firstLine="426"/>
            </w:pPr>
            <w:r>
              <w:t>Знать определение, формулу, единицы измерения, способы изменения механической работы. Уметь вычислять механическую работу и определять условия, необходимые для совершения механической работы.</w:t>
            </w:r>
          </w:p>
        </w:tc>
        <w:tc>
          <w:tcPr>
            <w:tcW w:w="2266" w:type="dxa"/>
            <w:gridSpan w:val="3"/>
          </w:tcPr>
          <w:p w:rsidR="008D4787" w:rsidRDefault="00E21817" w:rsidP="00217EFD">
            <w:pPr>
              <w:ind w:firstLine="426"/>
            </w:pPr>
            <w:r>
              <w:t>Приводят примеры механической работы. Определяют</w:t>
            </w:r>
            <w:r w:rsidR="00FF3B44">
              <w:t xml:space="preserve"> </w:t>
            </w:r>
            <w:r>
              <w:t>возможность совершения механической работы. Измеряют и вычисляют работу силы тяжести и силы трения.</w:t>
            </w:r>
          </w:p>
        </w:tc>
        <w:tc>
          <w:tcPr>
            <w:tcW w:w="3119" w:type="dxa"/>
            <w:gridSpan w:val="2"/>
          </w:tcPr>
          <w:p w:rsidR="00FF3B44" w:rsidRDefault="00E21817" w:rsidP="00FF3B44">
            <w:pPr>
              <w:ind w:firstLine="176"/>
            </w:pPr>
            <w:r w:rsidRPr="00FF3B44">
              <w:rPr>
                <w:b/>
              </w:rPr>
              <w:t>Познавательные</w:t>
            </w:r>
            <w:r>
              <w:t>: Выделяют и формулируют познавательную цель. Выделяют количественные характеристики объектов, заданные</w:t>
            </w:r>
            <w:r w:rsidR="00FF3B44">
              <w:t xml:space="preserve"> </w:t>
            </w:r>
            <w:r>
              <w:t xml:space="preserve">словами. </w:t>
            </w:r>
            <w:r w:rsidRPr="00FF3B44">
              <w:rPr>
                <w:b/>
              </w:rPr>
              <w:t>Регулятивные:</w:t>
            </w:r>
            <w:r>
              <w:t xml:space="preserve"> Принимают познавательную цель и сохраняют ее при выполнении учебных действий. </w:t>
            </w:r>
            <w:r w:rsidRPr="00FF3B44">
              <w:rPr>
                <w:b/>
              </w:rPr>
              <w:t>Коммуникативные:</w:t>
            </w:r>
            <w:r>
              <w:t xml:space="preserve"> </w:t>
            </w:r>
          </w:p>
          <w:p w:rsidR="008D4787" w:rsidRPr="00FF3B44" w:rsidRDefault="00FF3B44" w:rsidP="00FF3B44">
            <w:r>
              <w:t>Умеют представлять конкретное содержание и представлять его в нужной форме.</w:t>
            </w:r>
          </w:p>
        </w:tc>
      </w:tr>
      <w:tr w:rsidR="008D4787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8D4787" w:rsidRDefault="00EE3F78" w:rsidP="00EE3F78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2</w:t>
            </w:r>
          </w:p>
        </w:tc>
        <w:tc>
          <w:tcPr>
            <w:tcW w:w="1704" w:type="dxa"/>
            <w:gridSpan w:val="3"/>
          </w:tcPr>
          <w:p w:rsidR="00EE3F78" w:rsidRPr="00DC6D8F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>Мощность.</w:t>
            </w:r>
          </w:p>
          <w:p w:rsidR="00EE3F78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>Единицы мощности</w:t>
            </w:r>
          </w:p>
          <w:p w:rsidR="00EE3F78" w:rsidRPr="00DC6D8F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 xml:space="preserve"> (§ 56)</w:t>
            </w:r>
          </w:p>
          <w:p w:rsidR="008D4787" w:rsidRPr="008D4787" w:rsidRDefault="008D4787" w:rsidP="0096019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gridSpan w:val="4"/>
          </w:tcPr>
          <w:p w:rsidR="008D4787" w:rsidRDefault="00E21817" w:rsidP="00B258FA">
            <w:pPr>
              <w:ind w:firstLine="426"/>
            </w:pPr>
            <w:r>
              <w:t xml:space="preserve">Знать определение, формулу, единицы измерения, способы изменения механической мощности. Уметь вычислять мощность по известной работе, приводить примеры единиц мощности различных приборов и технических устройств, анализировать мощности различных приборов и применять полученные знания при решении </w:t>
            </w:r>
            <w:r>
              <w:lastRenderedPageBreak/>
              <w:t>физической задачи.</w:t>
            </w:r>
          </w:p>
        </w:tc>
        <w:tc>
          <w:tcPr>
            <w:tcW w:w="2266" w:type="dxa"/>
            <w:gridSpan w:val="3"/>
          </w:tcPr>
          <w:p w:rsidR="008D4787" w:rsidRDefault="00E21817" w:rsidP="00217EFD">
            <w:pPr>
              <w:ind w:firstLine="426"/>
            </w:pPr>
            <w:r>
              <w:lastRenderedPageBreak/>
              <w:t>Вычисляют механическую мощность, зная работу силы тяжести и работу силы трения. Измеряют работу силы тяжести и работу силы трения</w:t>
            </w:r>
          </w:p>
        </w:tc>
        <w:tc>
          <w:tcPr>
            <w:tcW w:w="3119" w:type="dxa"/>
            <w:gridSpan w:val="2"/>
          </w:tcPr>
          <w:p w:rsidR="00FF3B44" w:rsidRDefault="00E21817" w:rsidP="00FF3B44">
            <w:pPr>
              <w:ind w:firstLine="34"/>
            </w:pPr>
            <w:r w:rsidRPr="00FF3B44">
              <w:rPr>
                <w:b/>
              </w:rPr>
              <w:t>Познавательные:</w:t>
            </w:r>
            <w:r>
              <w:t xml:space="preserve"> Анализируют условия и требования задачи. Выражают структуру задачи разными средствами, выбирают обобщенные стратегии решения. </w:t>
            </w:r>
            <w:r w:rsidRPr="00FF3B44"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Распределяют функции и объем заданий. </w:t>
            </w:r>
            <w:r w:rsidRPr="00FF3B44">
              <w:rPr>
                <w:b/>
              </w:rPr>
              <w:t>Коммуникативные:</w:t>
            </w:r>
            <w:r>
              <w:t>.</w:t>
            </w:r>
          </w:p>
          <w:p w:rsidR="008D4787" w:rsidRPr="00FF3B44" w:rsidRDefault="00FF3B44" w:rsidP="00FF3B44">
            <w:r>
              <w:t>Умеют представлять конкретное содержание и представлять его в нужной форме.</w:t>
            </w:r>
          </w:p>
        </w:tc>
      </w:tr>
      <w:tr w:rsidR="008D4787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8D4787" w:rsidRDefault="00EE3F78" w:rsidP="00EE3F78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/3</w:t>
            </w:r>
          </w:p>
        </w:tc>
        <w:tc>
          <w:tcPr>
            <w:tcW w:w="1704" w:type="dxa"/>
            <w:gridSpan w:val="3"/>
          </w:tcPr>
          <w:p w:rsidR="0092363A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DC6D8F">
              <w:rPr>
                <w:rFonts w:ascii="Times New Roman" w:hAnsi="Times New Roman"/>
                <w:bCs/>
              </w:rPr>
              <w:t>Простые механизмы. Рычаг.</w:t>
            </w:r>
            <w:r w:rsidRPr="00DC6D8F">
              <w:rPr>
                <w:rFonts w:ascii="Times New Roman" w:hAnsi="Times New Roman"/>
                <w:lang w:eastAsia="ru-RU"/>
              </w:rPr>
              <w:t xml:space="preserve"> Равновесие сил на</w:t>
            </w:r>
            <w:r w:rsidR="0092363A">
              <w:rPr>
                <w:rFonts w:ascii="Times New Roman" w:hAnsi="Times New Roman"/>
                <w:lang w:eastAsia="ru-RU"/>
              </w:rPr>
              <w:t xml:space="preserve">  р</w:t>
            </w:r>
            <w:r w:rsidRPr="00DC6D8F">
              <w:rPr>
                <w:rFonts w:ascii="Times New Roman" w:hAnsi="Times New Roman"/>
                <w:lang w:eastAsia="ru-RU"/>
              </w:rPr>
              <w:t>ычаге</w:t>
            </w:r>
          </w:p>
          <w:p w:rsidR="00EE3F78" w:rsidRPr="00DC6D8F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lang w:eastAsia="ru-RU"/>
              </w:rPr>
              <w:t xml:space="preserve"> (§ 57, 58)</w:t>
            </w:r>
          </w:p>
          <w:p w:rsidR="008D4787" w:rsidRPr="008D4787" w:rsidRDefault="008D4787" w:rsidP="0096019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gridSpan w:val="4"/>
          </w:tcPr>
          <w:p w:rsidR="008D4787" w:rsidRDefault="00E21817" w:rsidP="00FF3B44">
            <w:r>
              <w:t>Знать</w:t>
            </w:r>
            <w:r w:rsidR="00FF3B44">
              <w:t xml:space="preserve"> </w:t>
            </w:r>
            <w:r>
              <w:t>определение простого механизмы, их виды, назначения. Определение рычага, плечо силы, условия равновесия рычага. Уметь применять полученные знания при решении физической задачи.</w:t>
            </w:r>
          </w:p>
        </w:tc>
        <w:tc>
          <w:tcPr>
            <w:tcW w:w="2266" w:type="dxa"/>
            <w:gridSpan w:val="3"/>
          </w:tcPr>
          <w:p w:rsidR="008D4787" w:rsidRDefault="00E21817" w:rsidP="00D80C20">
            <w:r>
              <w:t>Приводят примеры устройств, служащих для преобразования силы. Предлагают способы преобразования силы.</w:t>
            </w:r>
          </w:p>
        </w:tc>
        <w:tc>
          <w:tcPr>
            <w:tcW w:w="3119" w:type="dxa"/>
            <w:gridSpan w:val="2"/>
          </w:tcPr>
          <w:p w:rsidR="008D4787" w:rsidRDefault="00E21817" w:rsidP="00FF3B44">
            <w:pPr>
              <w:tabs>
                <w:tab w:val="left" w:pos="187"/>
              </w:tabs>
              <w:ind w:firstLine="34"/>
            </w:pPr>
            <w:r w:rsidRPr="00FF3B44">
              <w:rPr>
                <w:b/>
              </w:rPr>
              <w:t>Познавательные:</w:t>
            </w:r>
            <w:r>
              <w:t xml:space="preserve"> Выделяют объекты и процессы с точки зрения целого и частей. </w:t>
            </w:r>
            <w:r w:rsidRPr="00FF3B44">
              <w:rPr>
                <w:b/>
              </w:rPr>
              <w:t>Регулятивные:</w:t>
            </w:r>
            <w:r>
              <w:t xml:space="preserve"> Самостоятельно формулируют познавательную цель. Осуществляют действия, приводящие к выполнению поставленной цели. </w:t>
            </w:r>
            <w:r w:rsidRPr="00FF3B44"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</w:t>
            </w:r>
          </w:p>
        </w:tc>
      </w:tr>
      <w:tr w:rsidR="008D4787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8D4787" w:rsidRDefault="00EE3F78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4</w:t>
            </w:r>
          </w:p>
        </w:tc>
        <w:tc>
          <w:tcPr>
            <w:tcW w:w="1704" w:type="dxa"/>
            <w:gridSpan w:val="3"/>
          </w:tcPr>
          <w:p w:rsidR="00EE3F78" w:rsidRPr="00DC6D8F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>Момент си-</w:t>
            </w:r>
          </w:p>
          <w:p w:rsidR="00EE3F78" w:rsidRPr="00DC6D8F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>лы (§ 59)</w:t>
            </w:r>
          </w:p>
          <w:p w:rsidR="00E21817" w:rsidRPr="00DC6D8F" w:rsidRDefault="00E21817" w:rsidP="00E218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>Рычаги в</w:t>
            </w:r>
          </w:p>
          <w:p w:rsidR="0092363A" w:rsidRDefault="00E21817" w:rsidP="009236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>технике, быту и</w:t>
            </w:r>
            <w:r w:rsidR="0092363A">
              <w:rPr>
                <w:rFonts w:ascii="Times New Roman" w:hAnsi="Times New Roman"/>
                <w:bCs/>
              </w:rPr>
              <w:t xml:space="preserve"> </w:t>
            </w:r>
            <w:r w:rsidRPr="00DC6D8F">
              <w:rPr>
                <w:rFonts w:ascii="Times New Roman" w:hAnsi="Times New Roman"/>
                <w:bCs/>
              </w:rPr>
              <w:t>природе</w:t>
            </w:r>
          </w:p>
          <w:p w:rsidR="008D4787" w:rsidRPr="008D4787" w:rsidRDefault="00E21817" w:rsidP="0092363A">
            <w:pPr>
              <w:autoSpaceDE w:val="0"/>
              <w:autoSpaceDN w:val="0"/>
              <w:adjustRightInd w:val="0"/>
              <w:rPr>
                <w:b/>
              </w:rPr>
            </w:pPr>
            <w:r w:rsidRPr="00DC6D8F">
              <w:rPr>
                <w:rFonts w:ascii="Times New Roman" w:hAnsi="Times New Roman"/>
                <w:bCs/>
              </w:rPr>
              <w:t xml:space="preserve"> (§ 60).</w:t>
            </w:r>
          </w:p>
        </w:tc>
        <w:tc>
          <w:tcPr>
            <w:tcW w:w="1983" w:type="dxa"/>
            <w:gridSpan w:val="4"/>
          </w:tcPr>
          <w:p w:rsidR="008D4787" w:rsidRDefault="00E21817" w:rsidP="00D80C20">
            <w:pPr>
              <w:ind w:firstLine="31"/>
            </w:pPr>
            <w:r>
              <w:t xml:space="preserve">Знать определение, формулу для расчѐта момента силы, как физической величины, которая характеризует действие силы. Правило моментов. Единица момента силы. </w:t>
            </w:r>
          </w:p>
        </w:tc>
        <w:tc>
          <w:tcPr>
            <w:tcW w:w="2266" w:type="dxa"/>
            <w:gridSpan w:val="3"/>
          </w:tcPr>
          <w:p w:rsidR="008D4787" w:rsidRDefault="00E21817" w:rsidP="00FF3B44">
            <w:r>
              <w:t>Приводят примеры устройств, служащих для преобразования силы. Предлагают способы преобразования силы.</w:t>
            </w:r>
          </w:p>
        </w:tc>
        <w:tc>
          <w:tcPr>
            <w:tcW w:w="3119" w:type="dxa"/>
            <w:gridSpan w:val="2"/>
          </w:tcPr>
          <w:p w:rsidR="00D80C20" w:rsidRDefault="00E21817" w:rsidP="00D80C20">
            <w:pPr>
              <w:ind w:firstLine="34"/>
            </w:pPr>
            <w:r w:rsidRPr="00FF3B44">
              <w:rPr>
                <w:b/>
              </w:rPr>
              <w:t>Познавательные</w:t>
            </w:r>
            <w:r>
              <w:t xml:space="preserve">: Выделяют объекты и процессы с точки зрения целого и частей. </w:t>
            </w:r>
            <w:r w:rsidRPr="00FF3B44">
              <w:rPr>
                <w:b/>
              </w:rPr>
              <w:t>Регулятивные:</w:t>
            </w:r>
            <w:r>
              <w:t xml:space="preserve"> Самостоятельно формулируют познавательную цель. Осуществляют действия, приводящие к выполнению поставленной цели. </w:t>
            </w:r>
            <w:r w:rsidRPr="00FF3B44"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.</w:t>
            </w:r>
          </w:p>
          <w:p w:rsidR="0092363A" w:rsidRDefault="0092363A" w:rsidP="00D80C20">
            <w:pPr>
              <w:ind w:firstLine="34"/>
            </w:pPr>
          </w:p>
          <w:p w:rsidR="0092363A" w:rsidRDefault="0092363A" w:rsidP="00D80C20">
            <w:pPr>
              <w:ind w:firstLine="34"/>
            </w:pPr>
          </w:p>
        </w:tc>
      </w:tr>
      <w:tr w:rsidR="008D4787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8D4787" w:rsidRDefault="00EE3F78" w:rsidP="00EE3F78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5</w:t>
            </w:r>
          </w:p>
        </w:tc>
        <w:tc>
          <w:tcPr>
            <w:tcW w:w="1704" w:type="dxa"/>
            <w:gridSpan w:val="3"/>
          </w:tcPr>
          <w:p w:rsidR="0092363A" w:rsidRDefault="0092363A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EE3F78" w:rsidRPr="00810BA7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10BA7">
              <w:rPr>
                <w:rFonts w:ascii="Times New Roman" w:hAnsi="Times New Roman"/>
                <w:b/>
                <w:bCs/>
              </w:rPr>
              <w:t>Лабораторная работа</w:t>
            </w:r>
          </w:p>
          <w:p w:rsidR="00EE3F78" w:rsidRPr="00810BA7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10BA7">
              <w:rPr>
                <w:rFonts w:ascii="Times New Roman" w:hAnsi="Times New Roman"/>
                <w:b/>
                <w:bCs/>
              </w:rPr>
              <w:t>№10</w:t>
            </w:r>
          </w:p>
          <w:p w:rsidR="008D4787" w:rsidRPr="008D4787" w:rsidRDefault="00E21817" w:rsidP="0096019F">
            <w:pPr>
              <w:autoSpaceDE w:val="0"/>
              <w:autoSpaceDN w:val="0"/>
              <w:adjustRightInd w:val="0"/>
              <w:rPr>
                <w:b/>
              </w:rPr>
            </w:pPr>
            <w:r>
              <w:t>0 «Выяснение условия равновесия рычага»</w:t>
            </w:r>
          </w:p>
        </w:tc>
        <w:tc>
          <w:tcPr>
            <w:tcW w:w="1983" w:type="dxa"/>
            <w:gridSpan w:val="4"/>
          </w:tcPr>
          <w:p w:rsidR="0092363A" w:rsidRDefault="0092363A" w:rsidP="00B258FA">
            <w:pPr>
              <w:ind w:firstLine="426"/>
            </w:pPr>
          </w:p>
          <w:p w:rsidR="008D4787" w:rsidRDefault="00E21817" w:rsidP="00B258FA">
            <w:pPr>
              <w:ind w:firstLine="426"/>
            </w:pPr>
            <w:r>
              <w:t>Знать устройство и действие рычажных весов. Уметь применять условия равновесия рычага в практических целях.</w:t>
            </w:r>
          </w:p>
        </w:tc>
        <w:tc>
          <w:tcPr>
            <w:tcW w:w="2266" w:type="dxa"/>
            <w:gridSpan w:val="3"/>
          </w:tcPr>
          <w:p w:rsidR="0092363A" w:rsidRDefault="0092363A" w:rsidP="00217EFD">
            <w:pPr>
              <w:ind w:firstLine="426"/>
            </w:pPr>
          </w:p>
          <w:p w:rsidR="008D4787" w:rsidRDefault="00E21817" w:rsidP="00217EFD">
            <w:pPr>
              <w:ind w:firstLine="426"/>
            </w:pPr>
            <w:r>
              <w:t>Исследуют условия плавания тел в жидкости.</w:t>
            </w:r>
          </w:p>
        </w:tc>
        <w:tc>
          <w:tcPr>
            <w:tcW w:w="3119" w:type="dxa"/>
            <w:gridSpan w:val="2"/>
          </w:tcPr>
          <w:p w:rsidR="0092363A" w:rsidRDefault="0092363A" w:rsidP="00D80C20">
            <w:pPr>
              <w:ind w:firstLine="426"/>
              <w:rPr>
                <w:b/>
              </w:rPr>
            </w:pPr>
          </w:p>
          <w:p w:rsidR="008D4787" w:rsidRDefault="00E21817" w:rsidP="00D80C20">
            <w:pPr>
              <w:ind w:firstLine="426"/>
            </w:pPr>
            <w:r w:rsidRPr="00D80C20">
              <w:rPr>
                <w:b/>
              </w:rPr>
              <w:t>Познавательные:</w:t>
            </w:r>
            <w: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 </w:t>
            </w:r>
            <w:r w:rsidRPr="00D80C20"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с эталоном. Понимают причины расхождений. </w:t>
            </w:r>
            <w:r w:rsidRPr="00D80C20">
              <w:rPr>
                <w:b/>
              </w:rPr>
              <w:t>Коммуникативные:</w:t>
            </w:r>
            <w:r>
              <w:t xml:space="preserve"> </w:t>
            </w:r>
            <w:r w:rsidR="00D80C20">
              <w:t>Описывают содержание совершаемых действий и дают им оценку.</w:t>
            </w:r>
          </w:p>
        </w:tc>
      </w:tr>
      <w:tr w:rsidR="008D4787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8D4787" w:rsidRDefault="00EE3F78" w:rsidP="00EE3F78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6</w:t>
            </w:r>
          </w:p>
        </w:tc>
        <w:tc>
          <w:tcPr>
            <w:tcW w:w="1704" w:type="dxa"/>
            <w:gridSpan w:val="3"/>
          </w:tcPr>
          <w:p w:rsidR="00EE3F78" w:rsidRPr="00DC6D8F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lastRenderedPageBreak/>
              <w:t xml:space="preserve">Блоки. </w:t>
            </w:r>
            <w:r w:rsidRPr="00DC6D8F">
              <w:rPr>
                <w:rFonts w:ascii="Times New Roman" w:hAnsi="Times New Roman"/>
                <w:bCs/>
              </w:rPr>
              <w:lastRenderedPageBreak/>
              <w:t>«Золотое правило» механики</w:t>
            </w:r>
          </w:p>
          <w:p w:rsidR="00EE3F78" w:rsidRPr="00DC6D8F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 xml:space="preserve"> (§ 61, 62)</w:t>
            </w:r>
          </w:p>
          <w:p w:rsidR="008D4787" w:rsidRPr="008D4787" w:rsidRDefault="008D4787" w:rsidP="0096019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gridSpan w:val="4"/>
          </w:tcPr>
          <w:p w:rsidR="008D4787" w:rsidRDefault="00E21817" w:rsidP="00B258FA">
            <w:pPr>
              <w:ind w:firstLine="426"/>
            </w:pPr>
            <w:r>
              <w:lastRenderedPageBreak/>
              <w:t xml:space="preserve">Знать </w:t>
            </w:r>
            <w:r>
              <w:lastRenderedPageBreak/>
              <w:t>различия неподвижного и подвижного блоков, «золотое правило» механики. Уметь объяснять устройство и чертить схемы простых механизмов, решать задачи с применением изученных законов и формул. Применять полученные знания при решении физической задачи.</w:t>
            </w:r>
          </w:p>
        </w:tc>
        <w:tc>
          <w:tcPr>
            <w:tcW w:w="2266" w:type="dxa"/>
            <w:gridSpan w:val="3"/>
          </w:tcPr>
          <w:p w:rsidR="008D4787" w:rsidRDefault="00E21817" w:rsidP="00217EFD">
            <w:pPr>
              <w:ind w:firstLine="426"/>
            </w:pPr>
            <w:r>
              <w:lastRenderedPageBreak/>
              <w:t xml:space="preserve">Изучают условия </w:t>
            </w:r>
            <w:r>
              <w:lastRenderedPageBreak/>
              <w:t>равновесия неподвижного и подвижного блоков, области их применения.</w:t>
            </w:r>
          </w:p>
        </w:tc>
        <w:tc>
          <w:tcPr>
            <w:tcW w:w="3119" w:type="dxa"/>
            <w:gridSpan w:val="2"/>
          </w:tcPr>
          <w:p w:rsidR="008D4787" w:rsidRDefault="00E21817" w:rsidP="00D80C20">
            <w:r w:rsidRPr="00D80C20">
              <w:rPr>
                <w:b/>
              </w:rPr>
              <w:lastRenderedPageBreak/>
              <w:t>Познавательные:</w:t>
            </w:r>
            <w:r>
              <w:t xml:space="preserve"> Управляют </w:t>
            </w:r>
            <w:r>
              <w:lastRenderedPageBreak/>
              <w:t xml:space="preserve">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</w:t>
            </w:r>
            <w:r w:rsidRPr="00D80C20">
              <w:rPr>
                <w:b/>
              </w:rPr>
              <w:t>Регулятивные:</w:t>
            </w:r>
            <w:r>
              <w:t xml:space="preserve"> Самостоятельно формулируют познавательную цель. Осуществляют действия, приводящие к выполнению поставленной цели. </w:t>
            </w:r>
            <w:r w:rsidRPr="00D80C20">
              <w:rPr>
                <w:b/>
              </w:rPr>
              <w:t>Коммуникативные:</w:t>
            </w:r>
            <w:r>
              <w:t xml:space="preserve"> Развивают способность брать на себя ответственность за организацию совместного действия.</w:t>
            </w:r>
          </w:p>
        </w:tc>
      </w:tr>
      <w:tr w:rsidR="008D4787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92363A" w:rsidRDefault="0092363A" w:rsidP="00EE3F78">
            <w:pPr>
              <w:ind w:hanging="108"/>
              <w:rPr>
                <w:rFonts w:ascii="Times New Roman" w:hAnsi="Times New Roman" w:cs="Times New Roman"/>
              </w:rPr>
            </w:pPr>
          </w:p>
          <w:p w:rsidR="008D4787" w:rsidRDefault="00EE3F78" w:rsidP="00EE3F78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7</w:t>
            </w:r>
          </w:p>
        </w:tc>
        <w:tc>
          <w:tcPr>
            <w:tcW w:w="1704" w:type="dxa"/>
            <w:gridSpan w:val="3"/>
          </w:tcPr>
          <w:p w:rsidR="00EE3F78" w:rsidRPr="00DC6D8F" w:rsidRDefault="00EE3F78" w:rsidP="00EE3F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6D8F">
              <w:rPr>
                <w:rFonts w:ascii="Times New Roman" w:hAnsi="Times New Roman"/>
                <w:bCs/>
              </w:rPr>
              <w:t>Решение</w:t>
            </w:r>
          </w:p>
          <w:p w:rsidR="008D4787" w:rsidRPr="008D4787" w:rsidRDefault="00EE3F78" w:rsidP="00EE3F78">
            <w:pPr>
              <w:autoSpaceDE w:val="0"/>
              <w:autoSpaceDN w:val="0"/>
              <w:adjustRightInd w:val="0"/>
              <w:rPr>
                <w:b/>
              </w:rPr>
            </w:pPr>
            <w:r w:rsidRPr="00DC6D8F">
              <w:rPr>
                <w:rFonts w:ascii="Times New Roman" w:hAnsi="Times New Roman"/>
                <w:bCs/>
              </w:rPr>
              <w:t>задач</w:t>
            </w:r>
            <w:r w:rsidR="00E21817">
              <w:t xml:space="preserve"> «Условия равновесия рычага»</w:t>
            </w:r>
          </w:p>
        </w:tc>
        <w:tc>
          <w:tcPr>
            <w:tcW w:w="1983" w:type="dxa"/>
            <w:gridSpan w:val="4"/>
          </w:tcPr>
          <w:p w:rsidR="008D4787" w:rsidRDefault="00E21817" w:rsidP="00B258FA">
            <w:pPr>
              <w:ind w:firstLine="426"/>
            </w:pPr>
            <w:r>
              <w:t xml:space="preserve">Знать определения рычага,плеча силы, момента силы, условие равновесия рычага, «золотое правило» механики. Уметь применять эти знания на практике для объяснения примеров в природе, быту </w:t>
            </w:r>
          </w:p>
        </w:tc>
        <w:tc>
          <w:tcPr>
            <w:tcW w:w="2266" w:type="dxa"/>
            <w:gridSpan w:val="3"/>
          </w:tcPr>
          <w:p w:rsidR="008D4787" w:rsidRDefault="00E21817" w:rsidP="00217EFD">
            <w:pPr>
              <w:ind w:firstLine="426"/>
            </w:pPr>
            <w:r>
              <w:t>Решают качественные, расчетные задачи.</w:t>
            </w:r>
          </w:p>
        </w:tc>
        <w:tc>
          <w:tcPr>
            <w:tcW w:w="3119" w:type="dxa"/>
            <w:gridSpan w:val="2"/>
          </w:tcPr>
          <w:p w:rsidR="008D4787" w:rsidRDefault="00005D2F" w:rsidP="00D80C20">
            <w:r w:rsidRPr="00D80C20">
              <w:rPr>
                <w:b/>
              </w:rPr>
              <w:t>Познавательные:</w:t>
            </w:r>
            <w:r>
              <w:t xml:space="preserve"> Анализируют </w:t>
            </w:r>
            <w:r w:rsidR="00E21817">
              <w:t>условия и требования задачи. Выражают структуру задачи разными средствами, выбирают обобщенные стратегии решения</w:t>
            </w:r>
            <w:r w:rsidR="00E21817" w:rsidRPr="00D80C20">
              <w:rPr>
                <w:b/>
              </w:rPr>
              <w:t>. Регулятивные:</w:t>
            </w:r>
            <w:r w:rsidR="00E21817">
              <w:t xml:space="preserve"> Составляют план и последовательность действий. Сравнивают свой способ действия с эталоном </w:t>
            </w:r>
            <w:r w:rsidR="00E21817" w:rsidRPr="00D80C20">
              <w:rPr>
                <w:b/>
              </w:rPr>
              <w:t>Коммуникативные:</w:t>
            </w:r>
            <w:r w:rsidR="00E21817">
              <w:t xml:space="preserve"> Описывают содержание совершаемых действий и дают им оценку.</w:t>
            </w:r>
          </w:p>
        </w:tc>
      </w:tr>
      <w:tr w:rsidR="008D4787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8D4787" w:rsidRDefault="00005D2F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8</w:t>
            </w:r>
          </w:p>
        </w:tc>
        <w:tc>
          <w:tcPr>
            <w:tcW w:w="1704" w:type="dxa"/>
            <w:gridSpan w:val="3"/>
          </w:tcPr>
          <w:p w:rsidR="008D4787" w:rsidRPr="008D4787" w:rsidRDefault="00005D2F" w:rsidP="0096019F">
            <w:pPr>
              <w:autoSpaceDE w:val="0"/>
              <w:autoSpaceDN w:val="0"/>
              <w:adjustRightInd w:val="0"/>
              <w:rPr>
                <w:b/>
              </w:rPr>
            </w:pPr>
            <w:r>
              <w:t>Центр тяжести тела. Условия равновесия тел</w:t>
            </w:r>
          </w:p>
        </w:tc>
        <w:tc>
          <w:tcPr>
            <w:tcW w:w="1983" w:type="dxa"/>
            <w:gridSpan w:val="4"/>
          </w:tcPr>
          <w:p w:rsidR="008D4787" w:rsidRDefault="00005D2F" w:rsidP="00B258FA">
            <w:pPr>
              <w:ind w:firstLine="426"/>
            </w:pPr>
            <w:r>
              <w:t>Знать определения рычага, плеча силы, момента силы, условие равновесия рычага, «золотое правило» механики. Уметь применять эти знания на практике для объяснения примеров в природе, быту и технике.</w:t>
            </w:r>
          </w:p>
        </w:tc>
        <w:tc>
          <w:tcPr>
            <w:tcW w:w="2266" w:type="dxa"/>
            <w:gridSpan w:val="3"/>
          </w:tcPr>
          <w:p w:rsidR="008D4787" w:rsidRDefault="00005D2F" w:rsidP="00217EFD">
            <w:pPr>
              <w:ind w:firstLine="426"/>
            </w:pPr>
            <w:r>
              <w:t>Решают качественные, расчетные задачи.</w:t>
            </w:r>
          </w:p>
        </w:tc>
        <w:tc>
          <w:tcPr>
            <w:tcW w:w="3119" w:type="dxa"/>
            <w:gridSpan w:val="2"/>
          </w:tcPr>
          <w:p w:rsidR="008D4787" w:rsidRDefault="00005D2F" w:rsidP="00D80C20">
            <w:pPr>
              <w:ind w:firstLine="34"/>
            </w:pPr>
            <w:r w:rsidRPr="00D80C20">
              <w:rPr>
                <w:b/>
              </w:rPr>
              <w:t>Познавательные:</w:t>
            </w:r>
            <w:r>
              <w:t xml:space="preserve"> Анализируют условия и требования задачи. Выражают структуру задачи разными средствами, выбирают обобщенные стратегии решения. </w:t>
            </w:r>
            <w:r w:rsidRPr="00D80C20"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. Сравнивают свой способ действия с эталоном </w:t>
            </w:r>
            <w:r w:rsidRPr="00D80C20"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и дают им оценку.</w:t>
            </w:r>
          </w:p>
        </w:tc>
      </w:tr>
      <w:tr w:rsidR="008D4787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8D4787" w:rsidRDefault="00005D2F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9</w:t>
            </w:r>
          </w:p>
        </w:tc>
        <w:tc>
          <w:tcPr>
            <w:tcW w:w="1704" w:type="dxa"/>
            <w:gridSpan w:val="3"/>
          </w:tcPr>
          <w:p w:rsidR="008D4787" w:rsidRPr="008D4787" w:rsidRDefault="00005D2F" w:rsidP="0096019F">
            <w:pPr>
              <w:autoSpaceDE w:val="0"/>
              <w:autoSpaceDN w:val="0"/>
              <w:adjustRightInd w:val="0"/>
              <w:rPr>
                <w:b/>
              </w:rPr>
            </w:pPr>
            <w:r>
              <w:t>Коэффициент полезного действия механизма.</w:t>
            </w:r>
          </w:p>
        </w:tc>
        <w:tc>
          <w:tcPr>
            <w:tcW w:w="1983" w:type="dxa"/>
            <w:gridSpan w:val="4"/>
          </w:tcPr>
          <w:p w:rsidR="008D4787" w:rsidRDefault="00005D2F" w:rsidP="00D80C20">
            <w:pPr>
              <w:ind w:firstLine="31"/>
            </w:pPr>
            <w:r>
              <w:t>Знать определение, формулы для вычисления КПД, единицы измерения КПД. Уметь применять теорию к решению задач,</w:t>
            </w:r>
          </w:p>
        </w:tc>
        <w:tc>
          <w:tcPr>
            <w:tcW w:w="2266" w:type="dxa"/>
            <w:gridSpan w:val="3"/>
          </w:tcPr>
          <w:p w:rsidR="008D4787" w:rsidRDefault="00005D2F" w:rsidP="00D80C20">
            <w:r>
              <w:t>Различают полезную и полную (затраченную) работу. Понимают физический смысл КПД механизма. Вычисляют КПД простых механизмов.</w:t>
            </w:r>
          </w:p>
        </w:tc>
        <w:tc>
          <w:tcPr>
            <w:tcW w:w="3119" w:type="dxa"/>
            <w:gridSpan w:val="2"/>
          </w:tcPr>
          <w:p w:rsidR="008D4787" w:rsidRDefault="00005D2F" w:rsidP="00D80C20">
            <w:r w:rsidRPr="00D80C20">
              <w:rPr>
                <w:b/>
              </w:rPr>
              <w:t>Познавательные:</w:t>
            </w:r>
            <w:r>
              <w:t xml:space="preserve"> Выделяют и формулируют познавательную цель. Выделяют количественные характеристики объектов, заданные словами. Создают алгоритм деятельности при решении проблем поискового характера. Анализируют различия и причины их появления при сравнении с эталоном. </w:t>
            </w:r>
            <w:r w:rsidRPr="00D80C20"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 при решении конкретной задачи. Составляют план и последовательность действий при выполнении лабораторной работы. </w:t>
            </w:r>
            <w:r w:rsidRPr="00D80C20">
              <w:rPr>
                <w:b/>
              </w:rPr>
              <w:t>Коммуникативные</w:t>
            </w:r>
            <w:r>
              <w:t>: Описывают содержание совершаемых действий и дают им оценку.</w:t>
            </w:r>
          </w:p>
        </w:tc>
      </w:tr>
      <w:tr w:rsidR="008D4787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8D4787" w:rsidRDefault="00005D2F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10</w:t>
            </w:r>
          </w:p>
        </w:tc>
        <w:tc>
          <w:tcPr>
            <w:tcW w:w="1704" w:type="dxa"/>
            <w:gridSpan w:val="3"/>
          </w:tcPr>
          <w:p w:rsidR="008D4787" w:rsidRPr="008D4787" w:rsidRDefault="00005D2F" w:rsidP="0096019F">
            <w:pPr>
              <w:autoSpaceDE w:val="0"/>
              <w:autoSpaceDN w:val="0"/>
              <w:adjustRightInd w:val="0"/>
              <w:rPr>
                <w:b/>
              </w:rPr>
            </w:pPr>
            <w:r w:rsidRPr="001D3F2D">
              <w:rPr>
                <w:b/>
              </w:rPr>
              <w:t>Лабораторная работа № 11</w:t>
            </w:r>
            <w:r>
              <w:t xml:space="preserve"> «Определение КПД при подъеме тела по наклонной плоскости»</w:t>
            </w:r>
          </w:p>
        </w:tc>
        <w:tc>
          <w:tcPr>
            <w:tcW w:w="1983" w:type="dxa"/>
            <w:gridSpan w:val="4"/>
          </w:tcPr>
          <w:p w:rsidR="008D4787" w:rsidRDefault="00005D2F" w:rsidP="00B258FA">
            <w:pPr>
              <w:ind w:firstLine="426"/>
            </w:pPr>
            <w:r>
              <w:t>Знать определение, формулы для вычисления КПД, единицы измерения КПД. Уметь применять теорию к решению задач, экспериментально определять КПД простого механизма (наклонной плоскости).</w:t>
            </w:r>
          </w:p>
        </w:tc>
        <w:tc>
          <w:tcPr>
            <w:tcW w:w="2266" w:type="dxa"/>
            <w:gridSpan w:val="3"/>
          </w:tcPr>
          <w:p w:rsidR="008D4787" w:rsidRDefault="00005D2F" w:rsidP="00217EFD">
            <w:pPr>
              <w:ind w:firstLine="426"/>
            </w:pPr>
            <w:r>
              <w:t>Различают полезную и полную (затраченную) работу. Понимают физический смысл КПД механизма. Вычисляют КПД простых механизмов. Измеряют КПД наклонной плоскости.</w:t>
            </w:r>
          </w:p>
        </w:tc>
        <w:tc>
          <w:tcPr>
            <w:tcW w:w="3119" w:type="dxa"/>
            <w:gridSpan w:val="2"/>
          </w:tcPr>
          <w:p w:rsidR="008D4787" w:rsidRDefault="00005D2F" w:rsidP="00D80C20">
            <w:pPr>
              <w:ind w:firstLine="34"/>
            </w:pPr>
            <w:r w:rsidRPr="00D80C20">
              <w:rPr>
                <w:b/>
              </w:rPr>
              <w:t>Познавательные:</w:t>
            </w:r>
            <w:r>
              <w:t xml:space="preserve"> Выделяют и формулируют познавательную цель. Выделяют количественные характеристики объектов, заданные словами. Создают алгоритм деятельности при решении проблем поискового характера. Анализируют различия и причины их появления при сравнении с эталоном. </w:t>
            </w:r>
            <w:r w:rsidRPr="00D80C20">
              <w:rPr>
                <w:b/>
              </w:rPr>
              <w:t>Регулятивные:</w:t>
            </w:r>
            <w:r>
              <w:t xml:space="preserve"> Составляют план и последовательность действий при решении конкретной задачи. Составляют план и последовательность действий при выполнении лабораторной работы. </w:t>
            </w:r>
            <w:r w:rsidRPr="00D80C20">
              <w:rPr>
                <w:b/>
              </w:rPr>
              <w:t>Коммуникативные</w:t>
            </w:r>
            <w:r>
              <w:t>: Описывают содержание совершаемых действий и дают им оценку.</w:t>
            </w:r>
          </w:p>
        </w:tc>
      </w:tr>
      <w:tr w:rsidR="00005D2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005D2F" w:rsidRDefault="00005D2F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11</w:t>
            </w:r>
          </w:p>
        </w:tc>
        <w:tc>
          <w:tcPr>
            <w:tcW w:w="1704" w:type="dxa"/>
            <w:gridSpan w:val="3"/>
          </w:tcPr>
          <w:p w:rsidR="00005D2F" w:rsidRPr="008D4787" w:rsidRDefault="00005D2F" w:rsidP="0096019F">
            <w:pPr>
              <w:autoSpaceDE w:val="0"/>
              <w:autoSpaceDN w:val="0"/>
              <w:adjustRightInd w:val="0"/>
              <w:rPr>
                <w:b/>
              </w:rPr>
            </w:pPr>
            <w:r>
              <w:t>Энергия. Потенциальная и кинетическая энергия.</w:t>
            </w:r>
          </w:p>
        </w:tc>
        <w:tc>
          <w:tcPr>
            <w:tcW w:w="1983" w:type="dxa"/>
            <w:gridSpan w:val="4"/>
          </w:tcPr>
          <w:p w:rsidR="00005D2F" w:rsidRDefault="00005D2F" w:rsidP="00D80C20">
            <w:pPr>
              <w:ind w:hanging="111"/>
            </w:pPr>
            <w:r>
              <w:t xml:space="preserve">Знать понятие «энергия», виды энергии, обозначение, формулы и единицу </w:t>
            </w:r>
            <w:r>
              <w:lastRenderedPageBreak/>
              <w:t>измерения, связь энергии с работой, совершѐнной телом (над телом). Уметь решать задачи с применением изученных формул и применять полученные знания при решении физической задачи.</w:t>
            </w:r>
          </w:p>
        </w:tc>
        <w:tc>
          <w:tcPr>
            <w:tcW w:w="2266" w:type="dxa"/>
            <w:gridSpan w:val="3"/>
          </w:tcPr>
          <w:p w:rsidR="00005D2F" w:rsidRDefault="00005D2F" w:rsidP="00217EFD">
            <w:pPr>
              <w:ind w:firstLine="426"/>
            </w:pPr>
            <w:r>
              <w:lastRenderedPageBreak/>
              <w:t xml:space="preserve">Различают виды энергии. Приводят примеры тел, обладающих потенциальной и кинетической </w:t>
            </w:r>
            <w:r>
              <w:lastRenderedPageBreak/>
              <w:t>энергией. Вычисляют значение энергии. Сравнивают энергии тел.</w:t>
            </w:r>
          </w:p>
        </w:tc>
        <w:tc>
          <w:tcPr>
            <w:tcW w:w="3119" w:type="dxa"/>
            <w:gridSpan w:val="2"/>
          </w:tcPr>
          <w:p w:rsidR="00005D2F" w:rsidRDefault="00005D2F" w:rsidP="00D80C20">
            <w:pPr>
              <w:ind w:firstLine="34"/>
            </w:pPr>
            <w:r w:rsidRPr="00D80C20">
              <w:rPr>
                <w:b/>
              </w:rPr>
              <w:lastRenderedPageBreak/>
              <w:t>Познавательные</w:t>
            </w:r>
            <w:r>
              <w:t xml:space="preserve">: Выделяют и формулируют познавательную цель. Выделяют количественные характеристики объектов, заданные словами. </w:t>
            </w:r>
            <w:r>
              <w:lastRenderedPageBreak/>
              <w:t>Устанавливают причинно</w:t>
            </w:r>
            <w:r w:rsidR="00D80C20">
              <w:t xml:space="preserve"> </w:t>
            </w:r>
            <w:r>
              <w:t xml:space="preserve">следственные связи в конкретных ситуациях. </w:t>
            </w:r>
            <w:r w:rsidRPr="00D80C20">
              <w:rPr>
                <w:b/>
              </w:rPr>
              <w:t>Регулятивные</w:t>
            </w:r>
            <w:r>
              <w:t xml:space="preserve">: Принимают познавательную цель и сохраняют ее при выполнении учебных действий. Выдвигают гипотезу, предлагают пути ее решения. Ставят и реализуют учебную задачу. </w:t>
            </w:r>
            <w:r w:rsidRPr="00D80C20">
              <w:rPr>
                <w:b/>
              </w:rPr>
              <w:t>Коммуникативные:</w:t>
            </w:r>
            <w:r>
              <w:t xml:space="preserve"> С достаточной полнотой и точностью выражают свои мысли в соответствии с задачами и условиями коммуникации.</w:t>
            </w:r>
          </w:p>
        </w:tc>
      </w:tr>
      <w:tr w:rsidR="00005D2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005D2F" w:rsidRDefault="00005D2F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2</w:t>
            </w:r>
          </w:p>
        </w:tc>
        <w:tc>
          <w:tcPr>
            <w:tcW w:w="1704" w:type="dxa"/>
            <w:gridSpan w:val="3"/>
          </w:tcPr>
          <w:p w:rsidR="00005D2F" w:rsidRPr="008D4787" w:rsidRDefault="00005D2F" w:rsidP="0096019F">
            <w:pPr>
              <w:autoSpaceDE w:val="0"/>
              <w:autoSpaceDN w:val="0"/>
              <w:adjustRightInd w:val="0"/>
              <w:rPr>
                <w:b/>
              </w:rPr>
            </w:pPr>
            <w:r>
              <w:t>Превращение одного вида механической энергии в другой.</w:t>
            </w:r>
          </w:p>
        </w:tc>
        <w:tc>
          <w:tcPr>
            <w:tcW w:w="1983" w:type="dxa"/>
            <w:gridSpan w:val="4"/>
          </w:tcPr>
          <w:p w:rsidR="00005D2F" w:rsidRDefault="00005D2F" w:rsidP="00B258FA">
            <w:pPr>
              <w:ind w:firstLine="426"/>
            </w:pPr>
            <w:r>
              <w:t>Знать закон превращения и сохранения механической энергии. Уметь объяснять преобразования энергии на примерах и применять полученные знания при решении физической задачи.</w:t>
            </w:r>
          </w:p>
        </w:tc>
        <w:tc>
          <w:tcPr>
            <w:tcW w:w="2266" w:type="dxa"/>
            <w:gridSpan w:val="3"/>
          </w:tcPr>
          <w:p w:rsidR="00005D2F" w:rsidRDefault="00005D2F" w:rsidP="00217EFD">
            <w:pPr>
              <w:ind w:firstLine="426"/>
            </w:pPr>
            <w:r>
              <w:t>Сравнивают энергии тел. Понимают значение закона сохранения энергии для объяснения процессов в окружающем нас мире. Сравнивают изменение энергии при движении тел</w:t>
            </w:r>
          </w:p>
        </w:tc>
        <w:tc>
          <w:tcPr>
            <w:tcW w:w="3119" w:type="dxa"/>
            <w:gridSpan w:val="2"/>
          </w:tcPr>
          <w:p w:rsidR="00005D2F" w:rsidRDefault="00005D2F" w:rsidP="00D80C20">
            <w:r w:rsidRPr="00D80C20">
              <w:rPr>
                <w:b/>
              </w:rPr>
              <w:t>Познавательные:</w:t>
            </w:r>
            <w:r>
              <w:t xml:space="preserve"> Выделяют и формулируют познавательную цель. Выделяют количественные характеристики объектов, заданные словами. Устанавливают причинно</w:t>
            </w:r>
            <w:r w:rsidR="00D80C20">
              <w:t xml:space="preserve"> </w:t>
            </w:r>
            <w:r>
              <w:t xml:space="preserve">следственные связи в конкретных ситуациях. </w:t>
            </w:r>
            <w:r w:rsidRPr="00D80C20">
              <w:rPr>
                <w:b/>
              </w:rPr>
              <w:t>Регулятивные</w:t>
            </w:r>
            <w:r>
              <w:t xml:space="preserve">: Принимают познавательную цель и сохраняют ее при выполнении учебных действий. Выдвигают гипотезу, предлагают пути ее решения. Ставят и реализуют учебную задачу. </w:t>
            </w:r>
            <w:r w:rsidRPr="00D80C20">
              <w:rPr>
                <w:b/>
              </w:rPr>
              <w:t>Коммуникативные:</w:t>
            </w:r>
            <w:r>
              <w:t xml:space="preserve"> 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05D2F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005D2F" w:rsidRDefault="00005D2F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3</w:t>
            </w:r>
          </w:p>
        </w:tc>
        <w:tc>
          <w:tcPr>
            <w:tcW w:w="1704" w:type="dxa"/>
            <w:gridSpan w:val="3"/>
          </w:tcPr>
          <w:p w:rsidR="00005D2F" w:rsidRPr="008D4787" w:rsidRDefault="00005D2F" w:rsidP="00005D2F">
            <w:pPr>
              <w:autoSpaceDE w:val="0"/>
              <w:autoSpaceDN w:val="0"/>
              <w:adjustRightInd w:val="0"/>
              <w:rPr>
                <w:b/>
              </w:rPr>
            </w:pPr>
            <w:r>
              <w:t>Контрольная работа № 6 «Работа, мощность, энергия»</w:t>
            </w:r>
          </w:p>
        </w:tc>
        <w:tc>
          <w:tcPr>
            <w:tcW w:w="1983" w:type="dxa"/>
            <w:gridSpan w:val="4"/>
          </w:tcPr>
          <w:p w:rsidR="00005D2F" w:rsidRDefault="00005D2F" w:rsidP="00B258FA">
            <w:pPr>
              <w:ind w:firstLine="426"/>
            </w:pPr>
            <w:r>
              <w:t xml:space="preserve">Знать понятия работа, мощность, энергия, единицы измерения данных физических величин, формулы для расчѐта, закон сохранения энергии. Уметь решать задачи с применением изученных формул, </w:t>
            </w:r>
            <w:r>
              <w:lastRenderedPageBreak/>
              <w:t>объяснять преобразования энергии на примерах.</w:t>
            </w:r>
          </w:p>
        </w:tc>
        <w:tc>
          <w:tcPr>
            <w:tcW w:w="2266" w:type="dxa"/>
            <w:gridSpan w:val="3"/>
          </w:tcPr>
          <w:p w:rsidR="00005D2F" w:rsidRDefault="00005D2F" w:rsidP="00217EFD">
            <w:pPr>
              <w:ind w:firstLine="426"/>
            </w:pPr>
            <w:r>
              <w:lastRenderedPageBreak/>
              <w:t>Демонстрируют умение решать задачи разных типов</w:t>
            </w:r>
          </w:p>
        </w:tc>
        <w:tc>
          <w:tcPr>
            <w:tcW w:w="3119" w:type="dxa"/>
            <w:gridSpan w:val="2"/>
          </w:tcPr>
          <w:p w:rsidR="00005D2F" w:rsidRDefault="00005D2F" w:rsidP="00217EFD">
            <w:pPr>
              <w:ind w:firstLine="426"/>
            </w:pPr>
            <w:r>
              <w:t>Познавательные: Выбирают наиболее эффективные способы и подходы к выполнению заданий. Регулятивные: Осознают качество и уровень усвоения учебного материала. Коммуникативные: Умеют представлять конкретное содержание и представлять его в нужной форме.</w:t>
            </w:r>
          </w:p>
        </w:tc>
      </w:tr>
      <w:tr w:rsidR="001D3F2D" w:rsidRPr="005449E5" w:rsidTr="0092363A">
        <w:tc>
          <w:tcPr>
            <w:tcW w:w="9781" w:type="dxa"/>
            <w:gridSpan w:val="13"/>
          </w:tcPr>
          <w:p w:rsidR="001D3F2D" w:rsidRPr="001D3F2D" w:rsidRDefault="001D3F2D" w:rsidP="001D3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3F2D">
              <w:rPr>
                <w:b/>
              </w:rPr>
              <w:lastRenderedPageBreak/>
              <w:t>Повторение 2 часа</w:t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1D3F2D" w:rsidRDefault="001D3F2D" w:rsidP="001D3F2D">
            <w:pPr>
              <w:ind w:left="-108" w:hanging="142"/>
            </w:pPr>
          </w:p>
        </w:tc>
      </w:tr>
      <w:tr w:rsidR="001D3F2D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1D3F2D" w:rsidRDefault="001D3F2D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1</w:t>
            </w:r>
          </w:p>
        </w:tc>
        <w:tc>
          <w:tcPr>
            <w:tcW w:w="1704" w:type="dxa"/>
            <w:gridSpan w:val="3"/>
          </w:tcPr>
          <w:p w:rsidR="001D3F2D" w:rsidRDefault="001D3F2D" w:rsidP="00005D2F">
            <w:pPr>
              <w:autoSpaceDE w:val="0"/>
              <w:autoSpaceDN w:val="0"/>
              <w:adjustRightInd w:val="0"/>
            </w:pPr>
            <w:r>
              <w:t>Повторение темы «Взаимодействие тел». Повторение темы «Давление твѐрдых тел, газов и жидкостей».</w:t>
            </w:r>
          </w:p>
        </w:tc>
        <w:tc>
          <w:tcPr>
            <w:tcW w:w="1983" w:type="dxa"/>
            <w:gridSpan w:val="4"/>
          </w:tcPr>
          <w:p w:rsidR="001D3F2D" w:rsidRDefault="001D3F2D" w:rsidP="00B258FA">
            <w:pPr>
              <w:ind w:firstLine="426"/>
            </w:pPr>
            <w:r>
              <w:t>Уметь применять полученные знания в нестандартных ситуациях, для объяснения явлений природы и принципов работы технических устройств; использовать приобретенные знания и умения для подготовки докладов, рефератов и других творческих работ; обосновывать высказываемое мнение, уважительно относится к мнению оппонента, сотрудничать в процессе совместного выполнения задач</w:t>
            </w:r>
          </w:p>
        </w:tc>
        <w:tc>
          <w:tcPr>
            <w:tcW w:w="2266" w:type="dxa"/>
            <w:gridSpan w:val="3"/>
          </w:tcPr>
          <w:p w:rsidR="001D3F2D" w:rsidRDefault="001D3F2D" w:rsidP="00217EFD">
            <w:pPr>
              <w:ind w:firstLine="426"/>
            </w:pPr>
          </w:p>
        </w:tc>
        <w:tc>
          <w:tcPr>
            <w:tcW w:w="3119" w:type="dxa"/>
            <w:gridSpan w:val="2"/>
          </w:tcPr>
          <w:p w:rsidR="001D3F2D" w:rsidRDefault="001D3F2D" w:rsidP="00217EFD">
            <w:pPr>
              <w:ind w:firstLine="426"/>
            </w:pPr>
            <w:r>
              <w:t>Познавательные: Осознанно и произвольно строят речевые высказывания в устной и письменной форме. Регулятивные: Выделяют и осознают то, что уже усвоено, на каком уровне, намечают пути устранения пробелов. Осознанно определяют уровень усвоения учебного материала. Коммуникативные: Умеют представлять конкретное содержание в устной и письменной форме. Проявляют готовность адекватно реагировать на нужды других, оказывать помощь и эмоциональную поддержку партнерам.</w:t>
            </w:r>
          </w:p>
        </w:tc>
      </w:tr>
      <w:tr w:rsidR="001D3F2D" w:rsidRPr="005449E5" w:rsidTr="0092363A">
        <w:trPr>
          <w:gridAfter w:val="1"/>
          <w:wAfter w:w="284" w:type="dxa"/>
        </w:trPr>
        <w:tc>
          <w:tcPr>
            <w:tcW w:w="709" w:type="dxa"/>
          </w:tcPr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D80C20" w:rsidRDefault="00D80C20" w:rsidP="00603C77">
            <w:pPr>
              <w:ind w:hanging="108"/>
              <w:rPr>
                <w:rFonts w:ascii="Times New Roman" w:hAnsi="Times New Roman" w:cs="Times New Roman"/>
              </w:rPr>
            </w:pPr>
          </w:p>
          <w:p w:rsidR="001D3F2D" w:rsidRDefault="001D3F2D" w:rsidP="00603C77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2</w:t>
            </w:r>
          </w:p>
        </w:tc>
        <w:tc>
          <w:tcPr>
            <w:tcW w:w="1704" w:type="dxa"/>
            <w:gridSpan w:val="3"/>
          </w:tcPr>
          <w:p w:rsidR="001D3F2D" w:rsidRDefault="001D3F2D" w:rsidP="00005D2F">
            <w:pPr>
              <w:autoSpaceDE w:val="0"/>
              <w:autoSpaceDN w:val="0"/>
              <w:adjustRightInd w:val="0"/>
            </w:pPr>
            <w:r>
              <w:t>Итоговый контрольный тест по курсу физики 7 класса.</w:t>
            </w:r>
          </w:p>
        </w:tc>
        <w:tc>
          <w:tcPr>
            <w:tcW w:w="1983" w:type="dxa"/>
            <w:gridSpan w:val="4"/>
          </w:tcPr>
          <w:p w:rsidR="001D3F2D" w:rsidRDefault="001D3F2D" w:rsidP="001D3F2D">
            <w:pPr>
              <w:ind w:firstLine="426"/>
            </w:pPr>
            <w:r>
              <w:t>Демонстрируют умение решать задачи базового уровня</w:t>
            </w:r>
          </w:p>
        </w:tc>
        <w:tc>
          <w:tcPr>
            <w:tcW w:w="2266" w:type="dxa"/>
            <w:gridSpan w:val="3"/>
          </w:tcPr>
          <w:p w:rsidR="001D3F2D" w:rsidRDefault="001D3F2D" w:rsidP="00217EFD">
            <w:pPr>
              <w:ind w:firstLine="426"/>
            </w:pPr>
          </w:p>
        </w:tc>
        <w:tc>
          <w:tcPr>
            <w:tcW w:w="3119" w:type="dxa"/>
            <w:gridSpan w:val="2"/>
          </w:tcPr>
          <w:p w:rsidR="001D3F2D" w:rsidRDefault="001D3F2D" w:rsidP="00217EFD">
            <w:pPr>
              <w:ind w:firstLine="426"/>
            </w:pPr>
            <w:r>
              <w:t>Познавательные: Выбирают наиболее эффективные способы и подходы к выполнению заданий. Умеют выводить следствия из имеющихся в условии задачи данных. Выбирают наиболее эффективные способы решения задач. Регулятивные: Осознают качество и уровень усвоения учебного материала. Коммуникативные: Умеют представлять конкретное содержание в устной и письменной форме.</w:t>
            </w:r>
          </w:p>
        </w:tc>
      </w:tr>
    </w:tbl>
    <w:p w:rsidR="002A6F56" w:rsidRDefault="002A6F56" w:rsidP="0074245C">
      <w:pPr>
        <w:ind w:firstLine="426"/>
        <w:rPr>
          <w:rFonts w:ascii="Times New Roman" w:hAnsi="Times New Roman" w:cs="Times New Roman"/>
        </w:rPr>
      </w:pPr>
    </w:p>
    <w:p w:rsidR="002A6F56" w:rsidRPr="001440CB" w:rsidRDefault="002A6F56" w:rsidP="002A6F56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1440CB">
        <w:rPr>
          <w:b/>
          <w:i/>
          <w:sz w:val="28"/>
          <w:szCs w:val="28"/>
          <w:u w:val="single"/>
        </w:rPr>
        <w:t>Учебно – методический комплект</w:t>
      </w:r>
    </w:p>
    <w:p w:rsidR="002A6F56" w:rsidRDefault="002A6F56" w:rsidP="002A6F5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A6F56" w:rsidRPr="00355533" w:rsidRDefault="002A6F56" w:rsidP="002A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1. Перышкин А.В. Физика. 7 класс. – М.: Дрофа, 2013</w:t>
      </w:r>
    </w:p>
    <w:p w:rsidR="002A6F56" w:rsidRPr="00355533" w:rsidRDefault="002A6F56" w:rsidP="002A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2. Лукашик В.И. Сборник задач по физике. 7-9 классы. – М.; Просвещение, 2001</w:t>
      </w:r>
    </w:p>
    <w:p w:rsidR="002A6F56" w:rsidRPr="00355533" w:rsidRDefault="002A6F56" w:rsidP="002A6F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3. Тесты по физике к учебнику А.В.Перышкина «Физика 7 класс»/А.В.Чеботарёва.-М.:издательство «Экзамен», 2012      4. Контрольно-измерительные материалы. Физика.7 класс./ сост. Н.И.Зорин. – 3 –е изд.. переработ. и доп. – М.: ВАКО, 2014.</w:t>
      </w:r>
    </w:p>
    <w:p w:rsidR="002A6F56" w:rsidRPr="00355533" w:rsidRDefault="002A6F56" w:rsidP="002A6F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color w:val="000000" w:themeColor="text1"/>
          <w:sz w:val="24"/>
          <w:szCs w:val="24"/>
        </w:rPr>
        <w:t>5. Громцева О.И. Контрольные и самостоятельные работы по физике 7 класс: к учебнику А.В. Перышкина. Физика. 7класс. –М.: Издательство «Экзамен» 2013.</w:t>
      </w:r>
    </w:p>
    <w:p w:rsidR="002A6F56" w:rsidRPr="00355533" w:rsidRDefault="002A6F56" w:rsidP="002A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6. Сборник задач по физике: 7-9 кл.:к учебникам А.В. Пёрышкина и др. «Физика 7 класс», «Физика 8 класс», «Физика 9 класс», ФГОС (к новому учебнику)/ А.В. Пёрышкин; сост. Г.А.Лонцова.- 13 изд. Перераб. И доп..-М.:Издательство «экзамен», 2015.</w:t>
      </w:r>
    </w:p>
    <w:p w:rsidR="002A6F56" w:rsidRPr="00355533" w:rsidRDefault="002A6F56" w:rsidP="002A6F56">
      <w:pPr>
        <w:spacing w:line="240" w:lineRule="auto"/>
        <w:jc w:val="both"/>
        <w:rPr>
          <w:rFonts w:ascii="Times New Roman" w:hAnsi="Times New Roman" w:cs="Times New Roman"/>
          <w:iCs/>
          <w:color w:val="262626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7.</w:t>
      </w:r>
      <w:r w:rsidRPr="00355533">
        <w:rPr>
          <w:rFonts w:ascii="Times New Roman" w:hAnsi="Times New Roman" w:cs="Times New Roman"/>
          <w:iCs/>
          <w:color w:val="262626"/>
          <w:sz w:val="24"/>
          <w:szCs w:val="24"/>
        </w:rPr>
        <w:t xml:space="preserve"> А. В. Чеботарёва Дидактические карточки – задания по физике: 7 класс: к учебнику А. В. Перышкина Физика 7 кл.М. Экзамен,2010. </w:t>
      </w:r>
    </w:p>
    <w:p w:rsidR="002A6F56" w:rsidRPr="00355533" w:rsidRDefault="002A6F56" w:rsidP="002A6F56">
      <w:pPr>
        <w:spacing w:line="240" w:lineRule="auto"/>
        <w:jc w:val="both"/>
        <w:rPr>
          <w:rFonts w:ascii="Times New Roman" w:hAnsi="Times New Roman" w:cs="Times New Roman"/>
          <w:iCs/>
          <w:color w:val="262626"/>
          <w:sz w:val="24"/>
          <w:szCs w:val="24"/>
        </w:rPr>
      </w:pPr>
      <w:r w:rsidRPr="00355533">
        <w:rPr>
          <w:rFonts w:ascii="Times New Roman" w:hAnsi="Times New Roman" w:cs="Times New Roman"/>
          <w:iCs/>
          <w:color w:val="262626"/>
          <w:sz w:val="24"/>
          <w:szCs w:val="24"/>
        </w:rPr>
        <w:t>8. А. В. Чеботарёва Тесты по физике.7класск учебнику А. В. Перышкина» Физика 7 кл. М. Экзамен,2012</w:t>
      </w:r>
    </w:p>
    <w:p w:rsidR="009F0A04" w:rsidRPr="00355533" w:rsidRDefault="009F0A04" w:rsidP="0035553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5533">
        <w:rPr>
          <w:rFonts w:ascii="Times New Roman" w:hAnsi="Times New Roman" w:cs="Times New Roman"/>
          <w:b/>
          <w:sz w:val="24"/>
          <w:szCs w:val="24"/>
        </w:rPr>
        <w:t>Учебно-методические пособия -7 класс.  УМК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0"/>
        <w:gridCol w:w="2758"/>
        <w:gridCol w:w="2095"/>
        <w:gridCol w:w="197"/>
        <w:gridCol w:w="1152"/>
        <w:gridCol w:w="2087"/>
      </w:tblGrid>
      <w:tr w:rsidR="009F0A04" w:rsidRPr="00355533" w:rsidTr="007A45C6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7A45C6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A04" w:rsidRPr="0035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Автор. Составител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Издательство.</w:t>
            </w:r>
          </w:p>
        </w:tc>
      </w:tr>
      <w:tr w:rsidR="009F0A04" w:rsidRPr="00355533" w:rsidTr="007A45C6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А.В.Перышкин.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Учебник «Физика 7класс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Москва. «Дрофа»</w:t>
            </w:r>
          </w:p>
        </w:tc>
      </w:tr>
      <w:tr w:rsidR="009F0A04" w:rsidRPr="00355533" w:rsidTr="007A45C6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А.В.Перышкин.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Сборник задач</w:t>
            </w:r>
          </w:p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«Физика 7-9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 xml:space="preserve">Москва. «Экзамен» </w:t>
            </w:r>
          </w:p>
        </w:tc>
      </w:tr>
      <w:tr w:rsidR="009F0A04" w:rsidRPr="00355533" w:rsidTr="007A45C6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Сборник задач</w:t>
            </w:r>
          </w:p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«Физика 7-9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9F0A04" w:rsidRPr="00355533" w:rsidTr="007A45C6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А.В.Перышкин.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Тематическое и поурочное планирование 7клас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9F0A04" w:rsidRPr="00355533" w:rsidTr="007A45C6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В.А. Волков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физике7 клас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Москва. «ВАКО»</w:t>
            </w:r>
          </w:p>
        </w:tc>
      </w:tr>
      <w:tr w:rsidR="009F0A04" w:rsidRPr="00355533" w:rsidTr="007A45C6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Л.А.Кирик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Самостоятельные и контрольные работы по физик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Ростов на Дону.</w:t>
            </w:r>
          </w:p>
        </w:tc>
      </w:tr>
      <w:tr w:rsidR="009F0A04" w:rsidRPr="00355533" w:rsidTr="007A45C6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И.И.Гайкова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Физика 7-8</w:t>
            </w:r>
          </w:p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«БХВ-Петербург»</w:t>
            </w:r>
          </w:p>
        </w:tc>
      </w:tr>
      <w:tr w:rsidR="009F0A04" w:rsidRPr="00355533" w:rsidTr="007A45C6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В.А.Орлов.</w:t>
            </w:r>
          </w:p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 xml:space="preserve"> А.О.Татур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 xml:space="preserve">Физика7-8. Сборник тестовых </w:t>
            </w:r>
            <w:r w:rsidRPr="0035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задания</w:t>
            </w:r>
          </w:p>
          <w:p w:rsidR="009F0A04" w:rsidRPr="00355533" w:rsidRDefault="009F0A04" w:rsidP="00355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 xml:space="preserve">Москва. </w:t>
            </w:r>
            <w:r w:rsidRPr="0035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-центр</w:t>
            </w:r>
          </w:p>
        </w:tc>
      </w:tr>
      <w:tr w:rsidR="009F0A04" w:rsidRPr="00355533" w:rsidTr="007A45C6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355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Г.С. Ковалева</w:t>
            </w:r>
          </w:p>
          <w:p w:rsidR="009F0A04" w:rsidRPr="00355533" w:rsidRDefault="009F0A04" w:rsidP="00355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О.Б.Логинова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35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.Система заданий 7-9 класс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9F0A04" w:rsidRPr="00355533" w:rsidTr="007A45C6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7"/>
          </w:tcPr>
          <w:p w:rsidR="009F0A04" w:rsidRPr="00355533" w:rsidRDefault="009F0A04" w:rsidP="000E6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 ресурсы</w:t>
            </w:r>
          </w:p>
        </w:tc>
      </w:tr>
      <w:tr w:rsidR="009F0A04" w:rsidRPr="00355533" w:rsidTr="007A45C6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Всё по предмету «Физика»</w:t>
            </w:r>
          </w:p>
        </w:tc>
        <w:tc>
          <w:tcPr>
            <w:tcW w:w="3436" w:type="dxa"/>
            <w:gridSpan w:val="3"/>
          </w:tcPr>
          <w:p w:rsidR="009F0A04" w:rsidRPr="00355533" w:rsidRDefault="009F0A04" w:rsidP="000E66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5553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5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roshkolu.ru</w:t>
            </w:r>
          </w:p>
        </w:tc>
      </w:tr>
      <w:tr w:rsidR="009F0A04" w:rsidRPr="00101A51" w:rsidTr="007A45C6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F0A04" w:rsidRPr="00101A51" w:rsidRDefault="009F0A04" w:rsidP="000E6632">
            <w:r w:rsidRPr="00101A51">
              <w:t>2</w:t>
            </w:r>
          </w:p>
        </w:tc>
        <w:tc>
          <w:tcPr>
            <w:tcW w:w="5103" w:type="dxa"/>
            <w:gridSpan w:val="3"/>
          </w:tcPr>
          <w:p w:rsidR="009F0A04" w:rsidRPr="00101A51" w:rsidRDefault="009F0A04" w:rsidP="000E6632">
            <w:r w:rsidRPr="00101A51">
              <w:t>Видеоопыты на уроках</w:t>
            </w:r>
          </w:p>
        </w:tc>
        <w:tc>
          <w:tcPr>
            <w:tcW w:w="3436" w:type="dxa"/>
            <w:gridSpan w:val="3"/>
          </w:tcPr>
          <w:p w:rsidR="009F0A04" w:rsidRPr="00101A51" w:rsidRDefault="009F0A04" w:rsidP="000E6632">
            <w:r w:rsidRPr="00101A51">
              <w:rPr>
                <w:lang w:val="en-US"/>
              </w:rPr>
              <w:t>http</w:t>
            </w:r>
            <w:r w:rsidRPr="00101A51">
              <w:t>://</w:t>
            </w:r>
            <w:r w:rsidRPr="00101A51">
              <w:rPr>
                <w:lang w:val="en-US"/>
              </w:rPr>
              <w:t>fizika</w:t>
            </w:r>
            <w:r w:rsidRPr="00101A51">
              <w:t>-</w:t>
            </w:r>
            <w:r w:rsidRPr="00101A51">
              <w:rPr>
                <w:lang w:val="en-US"/>
              </w:rPr>
              <w:t>class</w:t>
            </w:r>
            <w:r w:rsidRPr="00101A51">
              <w:t>.</w:t>
            </w:r>
            <w:r w:rsidRPr="00101A51">
              <w:rPr>
                <w:lang w:val="en-US"/>
              </w:rPr>
              <w:t>narod</w:t>
            </w:r>
            <w:r w:rsidRPr="00101A51">
              <w:t>.</w:t>
            </w:r>
            <w:r w:rsidRPr="00101A51">
              <w:rPr>
                <w:lang w:val="en-US"/>
              </w:rPr>
              <w:t>ru</w:t>
            </w:r>
          </w:p>
        </w:tc>
      </w:tr>
      <w:tr w:rsidR="009F0A04" w:rsidRPr="00101A51" w:rsidTr="007A45C6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F0A04" w:rsidRPr="00101A51" w:rsidRDefault="009F0A04" w:rsidP="000E6632">
            <w:r w:rsidRPr="00101A51">
              <w:t>3</w:t>
            </w:r>
          </w:p>
        </w:tc>
        <w:tc>
          <w:tcPr>
            <w:tcW w:w="5103" w:type="dxa"/>
            <w:gridSpan w:val="3"/>
          </w:tcPr>
          <w:p w:rsidR="009F0A04" w:rsidRPr="00101A51" w:rsidRDefault="009F0A04" w:rsidP="000E6632">
            <w:r w:rsidRPr="00101A51">
              <w:t>Цифровые образовательные ресурсы</w:t>
            </w:r>
          </w:p>
        </w:tc>
        <w:tc>
          <w:tcPr>
            <w:tcW w:w="3436" w:type="dxa"/>
            <w:gridSpan w:val="3"/>
          </w:tcPr>
          <w:p w:rsidR="009F0A04" w:rsidRPr="00101A51" w:rsidRDefault="009F0A04" w:rsidP="000E6632">
            <w:r w:rsidRPr="00101A51">
              <w:rPr>
                <w:lang w:val="en-US"/>
              </w:rPr>
              <w:t>http</w:t>
            </w:r>
            <w:r w:rsidRPr="00101A51">
              <w:t>://</w:t>
            </w:r>
            <w:r w:rsidRPr="00101A51">
              <w:rPr>
                <w:lang w:val="en-US"/>
              </w:rPr>
              <w:t>www.openclass.ru</w:t>
            </w:r>
          </w:p>
        </w:tc>
      </w:tr>
      <w:tr w:rsidR="009F0A04" w:rsidRPr="00101A51" w:rsidTr="007A45C6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F0A04" w:rsidRPr="00101A51" w:rsidRDefault="009F0A04" w:rsidP="000E6632">
            <w:r w:rsidRPr="00101A51">
              <w:t>4</w:t>
            </w:r>
          </w:p>
        </w:tc>
        <w:tc>
          <w:tcPr>
            <w:tcW w:w="5103" w:type="dxa"/>
            <w:gridSpan w:val="3"/>
          </w:tcPr>
          <w:p w:rsidR="009F0A04" w:rsidRPr="00101A51" w:rsidRDefault="009F0A04" w:rsidP="000E6632">
            <w:r w:rsidRPr="00101A51">
              <w:t>Электронные учебники по физике</w:t>
            </w:r>
          </w:p>
        </w:tc>
        <w:tc>
          <w:tcPr>
            <w:tcW w:w="3436" w:type="dxa"/>
            <w:gridSpan w:val="3"/>
          </w:tcPr>
          <w:p w:rsidR="009F0A04" w:rsidRPr="00101A51" w:rsidRDefault="009F0A04" w:rsidP="000E6632">
            <w:r w:rsidRPr="00101A51">
              <w:rPr>
                <w:lang w:val="en-US"/>
              </w:rPr>
              <w:t>http</w:t>
            </w:r>
            <w:r w:rsidRPr="00101A51">
              <w:t>://</w:t>
            </w:r>
            <w:r w:rsidRPr="00101A51">
              <w:rPr>
                <w:lang w:val="en-US"/>
              </w:rPr>
              <w:t>www. Fizika.ru</w:t>
            </w:r>
          </w:p>
        </w:tc>
      </w:tr>
      <w:tr w:rsidR="009F0A04" w:rsidRPr="00101A51" w:rsidTr="007A45C6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F0A04" w:rsidRPr="00101A51" w:rsidRDefault="009F0A04" w:rsidP="000E6632">
            <w:r w:rsidRPr="00101A51">
              <w:t>5</w:t>
            </w:r>
          </w:p>
        </w:tc>
        <w:tc>
          <w:tcPr>
            <w:tcW w:w="5103" w:type="dxa"/>
            <w:gridSpan w:val="3"/>
          </w:tcPr>
          <w:p w:rsidR="009F0A04" w:rsidRPr="00101A51" w:rsidRDefault="009F0A04" w:rsidP="000E6632">
            <w:r w:rsidRPr="00101A51">
              <w:t>Виртуальные лабораторные работы по физике(7-9)</w:t>
            </w:r>
          </w:p>
        </w:tc>
        <w:tc>
          <w:tcPr>
            <w:tcW w:w="3436" w:type="dxa"/>
            <w:gridSpan w:val="3"/>
          </w:tcPr>
          <w:p w:rsidR="009F0A04" w:rsidRPr="00101A51" w:rsidRDefault="009F0A04" w:rsidP="000E6632">
            <w:pPr>
              <w:rPr>
                <w:lang w:val="en-US"/>
              </w:rPr>
            </w:pPr>
            <w:r w:rsidRPr="00101A51">
              <w:rPr>
                <w:lang w:val="en-US"/>
              </w:rPr>
              <w:t>CD</w:t>
            </w:r>
          </w:p>
        </w:tc>
      </w:tr>
      <w:tr w:rsidR="009F0A04" w:rsidRPr="00101A51" w:rsidTr="007A45C6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F0A04" w:rsidRPr="00101A51" w:rsidRDefault="009F0A04" w:rsidP="000E6632">
            <w:r w:rsidRPr="00101A51">
              <w:t>6</w:t>
            </w:r>
          </w:p>
        </w:tc>
        <w:tc>
          <w:tcPr>
            <w:tcW w:w="5103" w:type="dxa"/>
            <w:gridSpan w:val="3"/>
          </w:tcPr>
          <w:p w:rsidR="009F0A04" w:rsidRPr="00101A51" w:rsidRDefault="009F0A04" w:rsidP="000E6632">
            <w:r w:rsidRPr="00101A51">
              <w:t>Большая энциклопедия Кирилла и М</w:t>
            </w:r>
            <w:r>
              <w:t>е</w:t>
            </w:r>
            <w:r w:rsidRPr="00101A51">
              <w:t>фодия</w:t>
            </w:r>
          </w:p>
        </w:tc>
        <w:tc>
          <w:tcPr>
            <w:tcW w:w="3436" w:type="dxa"/>
            <w:gridSpan w:val="3"/>
          </w:tcPr>
          <w:p w:rsidR="009F0A04" w:rsidRPr="00101A51" w:rsidRDefault="009F0A04" w:rsidP="000E6632">
            <w:pPr>
              <w:rPr>
                <w:lang w:val="en-US"/>
              </w:rPr>
            </w:pPr>
            <w:r w:rsidRPr="00101A51">
              <w:rPr>
                <w:lang w:val="en-US"/>
              </w:rPr>
              <w:t>CD</w:t>
            </w:r>
          </w:p>
        </w:tc>
      </w:tr>
    </w:tbl>
    <w:p w:rsidR="009F0A04" w:rsidRPr="00101A51" w:rsidRDefault="009F0A04" w:rsidP="009F0A04">
      <w:pPr>
        <w:rPr>
          <w:lang w:val="en-US"/>
        </w:rPr>
      </w:pPr>
    </w:p>
    <w:p w:rsidR="002A6F56" w:rsidRPr="00355533" w:rsidRDefault="002A6F56" w:rsidP="002A6F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533">
        <w:rPr>
          <w:rFonts w:ascii="Times New Roman" w:hAnsi="Times New Roman"/>
          <w:sz w:val="24"/>
          <w:szCs w:val="24"/>
        </w:rPr>
        <w:t>Содержание материала комплекта полностью соответствует Примерной программе по физике основного общего образования, обязательному минимуму содержания. Комплект рекомендован Министерством образования РФ</w:t>
      </w:r>
    </w:p>
    <w:p w:rsidR="002A6F56" w:rsidRPr="00355533" w:rsidRDefault="002A6F56" w:rsidP="002A6F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A6F56" w:rsidRPr="00355533" w:rsidRDefault="002A6F56" w:rsidP="002A6F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55533">
        <w:rPr>
          <w:rFonts w:ascii="Times New Roman" w:hAnsi="Times New Roman"/>
          <w:b/>
          <w:i/>
          <w:sz w:val="24"/>
          <w:szCs w:val="24"/>
          <w:u w:val="single"/>
        </w:rPr>
        <w:t>Контрольно – измерительные материалы, направленные на изучение уровня:</w:t>
      </w:r>
    </w:p>
    <w:p w:rsidR="002A6F56" w:rsidRPr="00355533" w:rsidRDefault="002A6F56" w:rsidP="002A6F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5533">
        <w:rPr>
          <w:rFonts w:ascii="Times New Roman" w:hAnsi="Times New Roman"/>
          <w:b/>
          <w:sz w:val="24"/>
          <w:szCs w:val="24"/>
        </w:rPr>
        <w:t xml:space="preserve">- знаний основ физики </w:t>
      </w:r>
      <w:r w:rsidRPr="00355533">
        <w:rPr>
          <w:rFonts w:ascii="Times New Roman" w:hAnsi="Times New Roman"/>
          <w:sz w:val="24"/>
          <w:szCs w:val="24"/>
        </w:rPr>
        <w:t>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2A6F56" w:rsidRPr="00355533" w:rsidRDefault="002A6F56" w:rsidP="002A6F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5533">
        <w:rPr>
          <w:rFonts w:ascii="Times New Roman" w:hAnsi="Times New Roman"/>
          <w:b/>
          <w:sz w:val="24"/>
          <w:szCs w:val="24"/>
        </w:rPr>
        <w:t>- приобретенных навыков</w:t>
      </w:r>
      <w:r w:rsidRPr="00355533">
        <w:rPr>
          <w:rFonts w:ascii="Times New Roman" w:hAnsi="Times New Roman"/>
          <w:sz w:val="24"/>
          <w:szCs w:val="24"/>
        </w:rPr>
        <w:t xml:space="preserve"> самостоятельной и практической деятельности учащихся  (в ходе выполнения лабораторных работ и решения задач)</w:t>
      </w:r>
    </w:p>
    <w:p w:rsidR="002A6F56" w:rsidRPr="00355533" w:rsidRDefault="002A6F56" w:rsidP="002A6F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5533">
        <w:rPr>
          <w:rFonts w:ascii="Times New Roman" w:hAnsi="Times New Roman"/>
          <w:b/>
          <w:sz w:val="24"/>
          <w:szCs w:val="24"/>
        </w:rPr>
        <w:t>- развитых свойств личности:</w:t>
      </w:r>
      <w:r w:rsidRPr="00355533">
        <w:rPr>
          <w:rFonts w:ascii="Times New Roman" w:hAnsi="Times New Roman"/>
          <w:sz w:val="24"/>
          <w:szCs w:val="24"/>
        </w:rPr>
        <w:t xml:space="preserve"> творческих способностей, интереса к изучению физики, самостоятельности, коммуникативности, критичности, рефлексии.</w:t>
      </w:r>
    </w:p>
    <w:p w:rsidR="002A6F56" w:rsidRDefault="002A6F56" w:rsidP="002A6F5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A6F56" w:rsidRPr="00355533" w:rsidRDefault="002A6F56" w:rsidP="003555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5533">
        <w:rPr>
          <w:rFonts w:ascii="Times New Roman" w:hAnsi="Times New Roman" w:cs="Times New Roman"/>
          <w:b/>
          <w:i/>
          <w:sz w:val="24"/>
          <w:szCs w:val="24"/>
          <w:u w:val="single"/>
        </w:rPr>
        <w:t>Цифровые образовательные ресурсы:</w:t>
      </w:r>
    </w:p>
    <w:p w:rsidR="002A6F56" w:rsidRPr="00355533" w:rsidRDefault="002A6F56" w:rsidP="00355533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:rsidR="002A6F56" w:rsidRPr="00355533" w:rsidRDefault="002A6F56" w:rsidP="003555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http://school-collection.edu.ru/</w:t>
      </w:r>
    </w:p>
    <w:p w:rsidR="002A6F56" w:rsidRPr="00355533" w:rsidRDefault="002A6F56" w:rsidP="003555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Физика для всех http://physica-vsem.narod.ru/</w:t>
      </w:r>
    </w:p>
    <w:p w:rsidR="002A6F56" w:rsidRPr="00355533" w:rsidRDefault="002A6F56" w:rsidP="003555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Физика http://www.fizika.ru Физика av-physics.narod.ru</w:t>
      </w:r>
    </w:p>
    <w:p w:rsidR="002A6F56" w:rsidRPr="00355533" w:rsidRDefault="002A6F56" w:rsidP="003555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Физика в анимациях http://physics-animations.com</w:t>
      </w:r>
    </w:p>
    <w:p w:rsidR="002A6F56" w:rsidRPr="00355533" w:rsidRDefault="002A6F56" w:rsidP="003555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Классная физика http://классная физика ФЦИОР</w:t>
      </w:r>
    </w:p>
    <w:p w:rsidR="002A6F56" w:rsidRPr="00355533" w:rsidRDefault="002A6F56" w:rsidP="003555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http://fcior.edu.ru ЦОР http://school-collection.edu.ru</w:t>
      </w:r>
    </w:p>
    <w:p w:rsidR="002A6F56" w:rsidRPr="00355533" w:rsidRDefault="002A6F56" w:rsidP="003555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>Тесты по физике physics-regelman.com/</w:t>
      </w:r>
    </w:p>
    <w:p w:rsidR="002A6F56" w:rsidRPr="00355533" w:rsidRDefault="002A6F56" w:rsidP="00355533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t xml:space="preserve">ЕГЭ, ГИА www.ege.edu.ru ЕГЭ, ГИА </w:t>
      </w:r>
      <w:hyperlink r:id="rId9" w:history="1">
        <w:r w:rsidRPr="003555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fipi.ru</w:t>
        </w:r>
      </w:hyperlink>
    </w:p>
    <w:p w:rsidR="002A6F56" w:rsidRPr="00355533" w:rsidRDefault="002A6F56" w:rsidP="0035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F56" w:rsidRPr="00355533" w:rsidRDefault="002A6F56" w:rsidP="00355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533">
        <w:rPr>
          <w:rFonts w:ascii="Times New Roman" w:hAnsi="Times New Roman" w:cs="Times New Roman"/>
          <w:sz w:val="24"/>
          <w:szCs w:val="24"/>
        </w:rPr>
        <w:lastRenderedPageBreak/>
        <w:t xml:space="preserve"> DVD –фильмы по физике:</w:t>
      </w:r>
    </w:p>
    <w:p w:rsidR="002A6F56" w:rsidRPr="00355533" w:rsidRDefault="002A6F56" w:rsidP="00355533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u w:val="single"/>
        </w:rPr>
      </w:pPr>
      <w:r w:rsidRPr="00355533">
        <w:rPr>
          <w:rFonts w:ascii="Times New Roman" w:eastAsia="Batang" w:hAnsi="Times New Roman" w:cs="Times New Roman"/>
          <w:sz w:val="24"/>
          <w:szCs w:val="24"/>
        </w:rPr>
        <w:t>Учебные демонстрации и тесты  по всему курсу физики основной школы  (</w:t>
      </w:r>
      <w:r w:rsidRPr="00355533">
        <w:rPr>
          <w:rFonts w:ascii="Times New Roman" w:eastAsia="Batang" w:hAnsi="Times New Roman" w:cs="Times New Roman"/>
          <w:sz w:val="24"/>
          <w:szCs w:val="24"/>
          <w:lang w:val="en-US"/>
        </w:rPr>
        <w:t>DVD</w:t>
      </w:r>
      <w:r w:rsidRPr="00355533">
        <w:rPr>
          <w:rFonts w:ascii="Times New Roman" w:eastAsia="Batang" w:hAnsi="Times New Roman" w:cs="Times New Roman"/>
          <w:sz w:val="24"/>
          <w:szCs w:val="24"/>
        </w:rPr>
        <w:t xml:space="preserve"> диск </w:t>
      </w:r>
      <w:r w:rsidRPr="00355533">
        <w:rPr>
          <w:rFonts w:ascii="Times New Roman" w:hAnsi="Times New Roman" w:cs="Times New Roman"/>
          <w:sz w:val="24"/>
          <w:szCs w:val="24"/>
        </w:rPr>
        <w:t>videouroki.ne)</w:t>
      </w:r>
    </w:p>
    <w:p w:rsidR="002A6F56" w:rsidRPr="00355533" w:rsidRDefault="002A6F56" w:rsidP="00355533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u w:val="single"/>
        </w:rPr>
      </w:pPr>
    </w:p>
    <w:p w:rsidR="002A6F56" w:rsidRPr="00355533" w:rsidRDefault="002A6F56" w:rsidP="00355533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u w:val="single"/>
        </w:rPr>
      </w:pPr>
    </w:p>
    <w:p w:rsidR="002A6F56" w:rsidRPr="002967FB" w:rsidRDefault="002A6F56" w:rsidP="002A6F56">
      <w:pPr>
        <w:spacing w:after="0" w:line="240" w:lineRule="auto"/>
        <w:rPr>
          <w:rFonts w:ascii="Times New Roman" w:eastAsia="Batang" w:hAnsi="Times New Roman"/>
          <w:i/>
          <w:sz w:val="28"/>
          <w:szCs w:val="28"/>
          <w:u w:val="single"/>
        </w:rPr>
      </w:pPr>
    </w:p>
    <w:p w:rsidR="002A6F56" w:rsidRDefault="002A6F56" w:rsidP="002A6F56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A6F56" w:rsidRDefault="002A6F56" w:rsidP="002A6F56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A6F56" w:rsidRDefault="002A6F56" w:rsidP="002A6F56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A6F56" w:rsidRDefault="002A6F56" w:rsidP="002A6F56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A6F56" w:rsidRDefault="002A6F56" w:rsidP="002A6F56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A6F56" w:rsidRDefault="002A6F56" w:rsidP="002A6F56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A6F56" w:rsidRDefault="002A6F56" w:rsidP="002A6F56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A6F56" w:rsidRDefault="002A6F56" w:rsidP="002A6F56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A6F56" w:rsidRDefault="002A6F56" w:rsidP="002A6F56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822A4" w:rsidRPr="002A6F56" w:rsidRDefault="003822A4" w:rsidP="002A6F56">
      <w:pPr>
        <w:rPr>
          <w:rFonts w:ascii="Times New Roman" w:hAnsi="Times New Roman" w:cs="Times New Roman"/>
        </w:rPr>
      </w:pPr>
    </w:p>
    <w:sectPr w:rsidR="003822A4" w:rsidRPr="002A6F56" w:rsidSect="007A45C6">
      <w:footerReference w:type="default" r:id="rId10"/>
      <w:pgSz w:w="11906" w:h="16838"/>
      <w:pgMar w:top="1418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76" w:rsidRDefault="00324876" w:rsidP="007A45C6">
      <w:pPr>
        <w:spacing w:after="0" w:line="240" w:lineRule="auto"/>
      </w:pPr>
      <w:r>
        <w:separator/>
      </w:r>
    </w:p>
  </w:endnote>
  <w:endnote w:type="continuationSeparator" w:id="0">
    <w:p w:rsidR="00324876" w:rsidRDefault="00324876" w:rsidP="007A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759"/>
      <w:docPartObj>
        <w:docPartGallery w:val="Page Numbers (Bottom of Page)"/>
        <w:docPartUnique/>
      </w:docPartObj>
    </w:sdtPr>
    <w:sdtEndPr/>
    <w:sdtContent>
      <w:p w:rsidR="007A45C6" w:rsidRDefault="00F948E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5C6" w:rsidRDefault="007A45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76" w:rsidRDefault="00324876" w:rsidP="007A45C6">
      <w:pPr>
        <w:spacing w:after="0" w:line="240" w:lineRule="auto"/>
      </w:pPr>
      <w:r>
        <w:separator/>
      </w:r>
    </w:p>
  </w:footnote>
  <w:footnote w:type="continuationSeparator" w:id="0">
    <w:p w:rsidR="00324876" w:rsidRDefault="00324876" w:rsidP="007A4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9D2"/>
    <w:multiLevelType w:val="hybridMultilevel"/>
    <w:tmpl w:val="52FC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144B5F"/>
    <w:multiLevelType w:val="hybridMultilevel"/>
    <w:tmpl w:val="7B00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535E6"/>
    <w:multiLevelType w:val="hybridMultilevel"/>
    <w:tmpl w:val="FF6A2F92"/>
    <w:lvl w:ilvl="0" w:tplc="1E4EDE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7E"/>
    <w:rsid w:val="00005D2F"/>
    <w:rsid w:val="0005436E"/>
    <w:rsid w:val="00075837"/>
    <w:rsid w:val="00077F7B"/>
    <w:rsid w:val="000B0E2F"/>
    <w:rsid w:val="000E6632"/>
    <w:rsid w:val="00165F0C"/>
    <w:rsid w:val="00172037"/>
    <w:rsid w:val="00176DFA"/>
    <w:rsid w:val="00191A2F"/>
    <w:rsid w:val="001D3F2D"/>
    <w:rsid w:val="001F5BF0"/>
    <w:rsid w:val="00217EFD"/>
    <w:rsid w:val="00222862"/>
    <w:rsid w:val="00223617"/>
    <w:rsid w:val="0023086A"/>
    <w:rsid w:val="00232BCD"/>
    <w:rsid w:val="0024547A"/>
    <w:rsid w:val="002A6F56"/>
    <w:rsid w:val="002D75B7"/>
    <w:rsid w:val="002E7A39"/>
    <w:rsid w:val="00324876"/>
    <w:rsid w:val="00355533"/>
    <w:rsid w:val="00361E15"/>
    <w:rsid w:val="003822A4"/>
    <w:rsid w:val="003D36B4"/>
    <w:rsid w:val="003E207E"/>
    <w:rsid w:val="003E3F7F"/>
    <w:rsid w:val="003F25E4"/>
    <w:rsid w:val="00410F93"/>
    <w:rsid w:val="0042691A"/>
    <w:rsid w:val="00437FEA"/>
    <w:rsid w:val="00497B33"/>
    <w:rsid w:val="004C4AB7"/>
    <w:rsid w:val="004D4159"/>
    <w:rsid w:val="004D653C"/>
    <w:rsid w:val="004F54EA"/>
    <w:rsid w:val="005059E5"/>
    <w:rsid w:val="00516F7F"/>
    <w:rsid w:val="005449E5"/>
    <w:rsid w:val="00567406"/>
    <w:rsid w:val="005B635D"/>
    <w:rsid w:val="005C03B7"/>
    <w:rsid w:val="005C0FD0"/>
    <w:rsid w:val="005D5E68"/>
    <w:rsid w:val="005F269B"/>
    <w:rsid w:val="005F54E5"/>
    <w:rsid w:val="005F73F9"/>
    <w:rsid w:val="00603C77"/>
    <w:rsid w:val="00622458"/>
    <w:rsid w:val="006349C9"/>
    <w:rsid w:val="006414EE"/>
    <w:rsid w:val="00656BCF"/>
    <w:rsid w:val="00692881"/>
    <w:rsid w:val="0069513A"/>
    <w:rsid w:val="006D17F3"/>
    <w:rsid w:val="006E551E"/>
    <w:rsid w:val="006F6872"/>
    <w:rsid w:val="006F76E0"/>
    <w:rsid w:val="00730208"/>
    <w:rsid w:val="0074245C"/>
    <w:rsid w:val="007A45C6"/>
    <w:rsid w:val="007E244A"/>
    <w:rsid w:val="007E40CE"/>
    <w:rsid w:val="007F36E0"/>
    <w:rsid w:val="007F42DE"/>
    <w:rsid w:val="007F71A9"/>
    <w:rsid w:val="00816C74"/>
    <w:rsid w:val="00851477"/>
    <w:rsid w:val="0089740F"/>
    <w:rsid w:val="008A3FC3"/>
    <w:rsid w:val="008D4787"/>
    <w:rsid w:val="00903640"/>
    <w:rsid w:val="0092363A"/>
    <w:rsid w:val="0093294A"/>
    <w:rsid w:val="0094094B"/>
    <w:rsid w:val="0094407F"/>
    <w:rsid w:val="00956509"/>
    <w:rsid w:val="0096019F"/>
    <w:rsid w:val="009738A2"/>
    <w:rsid w:val="00985B7D"/>
    <w:rsid w:val="00995284"/>
    <w:rsid w:val="009C0902"/>
    <w:rsid w:val="009E67AE"/>
    <w:rsid w:val="009F0A04"/>
    <w:rsid w:val="00A1207E"/>
    <w:rsid w:val="00A33388"/>
    <w:rsid w:val="00A96F9E"/>
    <w:rsid w:val="00B258FA"/>
    <w:rsid w:val="00B32F9A"/>
    <w:rsid w:val="00B753DA"/>
    <w:rsid w:val="00B8200E"/>
    <w:rsid w:val="00B824F5"/>
    <w:rsid w:val="00BA632E"/>
    <w:rsid w:val="00BB57CF"/>
    <w:rsid w:val="00BE5AF1"/>
    <w:rsid w:val="00BF517A"/>
    <w:rsid w:val="00C133D6"/>
    <w:rsid w:val="00C738C4"/>
    <w:rsid w:val="00C762C8"/>
    <w:rsid w:val="00C77706"/>
    <w:rsid w:val="00C85099"/>
    <w:rsid w:val="00CA407F"/>
    <w:rsid w:val="00CA4780"/>
    <w:rsid w:val="00CD6587"/>
    <w:rsid w:val="00CF041E"/>
    <w:rsid w:val="00D05E1B"/>
    <w:rsid w:val="00D11D7F"/>
    <w:rsid w:val="00D4430A"/>
    <w:rsid w:val="00D745C4"/>
    <w:rsid w:val="00D80C20"/>
    <w:rsid w:val="00D95F16"/>
    <w:rsid w:val="00DB3B71"/>
    <w:rsid w:val="00DC5EA0"/>
    <w:rsid w:val="00E21817"/>
    <w:rsid w:val="00E21AC3"/>
    <w:rsid w:val="00E64DC9"/>
    <w:rsid w:val="00EE3F78"/>
    <w:rsid w:val="00EF1245"/>
    <w:rsid w:val="00F01FF3"/>
    <w:rsid w:val="00F27276"/>
    <w:rsid w:val="00F300C7"/>
    <w:rsid w:val="00F35A10"/>
    <w:rsid w:val="00F7199A"/>
    <w:rsid w:val="00F74C1F"/>
    <w:rsid w:val="00F94273"/>
    <w:rsid w:val="00F948E3"/>
    <w:rsid w:val="00FB1386"/>
    <w:rsid w:val="00FC0A40"/>
    <w:rsid w:val="00FF3B44"/>
    <w:rsid w:val="00FF799D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CB49A-E3F5-4236-A84A-88208236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09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A6F5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5C6"/>
  </w:style>
  <w:style w:type="paragraph" w:styleId="a8">
    <w:name w:val="footer"/>
    <w:basedOn w:val="a"/>
    <w:link w:val="a9"/>
    <w:uiPriority w:val="99"/>
    <w:unhideWhenUsed/>
    <w:rsid w:val="007A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C486-555D-4EF2-856B-E0603828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0</Pages>
  <Words>14417</Words>
  <Characters>82181</Characters>
  <Application>Microsoft Office Word</Application>
  <DocSecurity>0</DocSecurity>
  <Lines>684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Для изучения курса рекомендуется классно-урочная система с использованием различ</vt:lpstr>
      <vt:lpstr>        Рабочая программа выполняет две основные функции:</vt:lpstr>
      <vt:lpstr>Календарно – тематическое планирование </vt:lpstr>
      <vt:lpstr>Учебно-методические пособия -7 класс.  УМК</vt:lpstr>
    </vt:vector>
  </TitlesOfParts>
  <Company/>
  <LinksUpToDate>false</LinksUpToDate>
  <CharactersWithSpaces>9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Activ</cp:lastModifiedBy>
  <cp:revision>12</cp:revision>
  <dcterms:created xsi:type="dcterms:W3CDTF">2019-10-01T15:59:00Z</dcterms:created>
  <dcterms:modified xsi:type="dcterms:W3CDTF">2019-10-18T08:49:00Z</dcterms:modified>
</cp:coreProperties>
</file>